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8814" w:tblpY="-429"/>
        <w:tblW w:w="176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</w:tblGrid>
      <w:tr w:rsidR="001D1BFD" w:rsidRPr="00FD185F" w:rsidTr="00D0242F">
        <w:trPr>
          <w:trHeight w:val="421"/>
        </w:trPr>
        <w:tc>
          <w:tcPr>
            <w:tcW w:w="1764" w:type="dxa"/>
            <w:vAlign w:val="center"/>
          </w:tcPr>
          <w:p w:rsidR="001D1BFD" w:rsidRPr="00FD185F" w:rsidRDefault="001D1BFD" w:rsidP="001D1BFD">
            <w:pPr>
              <w:keepNext/>
              <w:jc w:val="center"/>
              <w:rPr>
                <w:rFonts w:asciiTheme="minorEastAsia" w:hAnsiTheme="minorEastAsia"/>
                <w:b/>
                <w:bCs/>
                <w:color w:val="FF0000"/>
                <w:sz w:val="24"/>
              </w:rPr>
            </w:pPr>
            <w:r w:rsidRPr="00FD185F">
              <w:rPr>
                <w:rFonts w:asciiTheme="minorEastAsia" w:hAnsiTheme="minorEastAsia" w:hint="eastAsia"/>
                <w:b/>
                <w:bCs/>
                <w:color w:val="FF0000"/>
                <w:sz w:val="24"/>
              </w:rPr>
              <w:t>Confidential</w:t>
            </w:r>
          </w:p>
        </w:tc>
      </w:tr>
    </w:tbl>
    <w:p w:rsidR="001D1BFD" w:rsidRPr="00FD185F" w:rsidRDefault="001D1BFD" w:rsidP="001D1BFD">
      <w:pPr>
        <w:pStyle w:val="a3"/>
        <w:rPr>
          <w:rFonts w:asciiTheme="minorEastAsia" w:hAnsiTheme="minorEastAsia"/>
        </w:rPr>
      </w:pPr>
      <w:r w:rsidRPr="00FD185F">
        <w:rPr>
          <w:rFonts w:asciiTheme="minorEastAsia" w:hAnsiTheme="minorEastAsia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344654" wp14:editId="087AFE94">
                <wp:simplePos x="0" y="0"/>
                <wp:positionH relativeFrom="column">
                  <wp:posOffset>-261620</wp:posOffset>
                </wp:positionH>
                <wp:positionV relativeFrom="paragraph">
                  <wp:posOffset>-363220</wp:posOffset>
                </wp:positionV>
                <wp:extent cx="6532880" cy="9632950"/>
                <wp:effectExtent l="0" t="0" r="20320" b="2540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2880" cy="963295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11C70" id="Rectangle 416" o:spid="_x0000_s1026" style="position:absolute;left:0;text-align:left;margin-left:-20.6pt;margin-top:-28.6pt;width:514.4pt;height:75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" filled="f" strokecolor="#bfbfbf" strokeweight=".25pt"/>
            </w:pict>
          </mc:Fallback>
        </mc:AlternateContent>
      </w: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center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D71FF3" w:rsidRDefault="00D71FF3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9E03F0" w:rsidRDefault="009E03F0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D71FF3" w:rsidRDefault="00D71FF3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FD185F">
        <w:rPr>
          <w:rFonts w:asciiTheme="minorEastAsia" w:hAnsiTheme="minorEastAsia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0CC74" wp14:editId="227084DD">
                <wp:simplePos x="0" y="0"/>
                <wp:positionH relativeFrom="column">
                  <wp:posOffset>504701</wp:posOffset>
                </wp:positionH>
                <wp:positionV relativeFrom="paragraph">
                  <wp:posOffset>50494</wp:posOffset>
                </wp:positionV>
                <wp:extent cx="4914900" cy="1389413"/>
                <wp:effectExtent l="0" t="0" r="19050" b="20320"/>
                <wp:wrapNone/>
                <wp:docPr id="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389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60D" w:rsidRDefault="0075360D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웹 모</w:t>
                            </w:r>
                            <w:r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의해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 xml:space="preserve">킹 </w:t>
                            </w:r>
                          </w:p>
                          <w:p w:rsidR="0075360D" w:rsidRDefault="0075360D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진단 보고서</w:t>
                            </w:r>
                          </w:p>
                          <w:p w:rsidR="0075360D" w:rsidRDefault="0075360D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</w:p>
                          <w:p w:rsidR="0075360D" w:rsidRPr="00A01680" w:rsidRDefault="0075360D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0CC74" id="_x0000_t202" coordsize="21600,21600" o:spt="202" path="m,l,21600r21600,l21600,xe">
                <v:stroke joinstyle="miter"/>
                <v:path gradientshapeok="t" o:connecttype="rect"/>
              </v:shapetype>
              <v:shape id="Text Box 428" o:spid="_x0000_s1026" type="#_x0000_t202" style="position:absolute;margin-left:39.75pt;margin-top:4pt;width:387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" strokecolor="white">
                <v:textbox>
                  <w:txbxContent>
                    <w:p w:rsidR="0075360D" w:rsidRDefault="0075360D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웹 모</w:t>
                      </w:r>
                      <w:r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의해</w:t>
                      </w: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 xml:space="preserve">킹 </w:t>
                      </w:r>
                    </w:p>
                    <w:p w:rsidR="0075360D" w:rsidRDefault="0075360D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진단 보고서</w:t>
                      </w:r>
                    </w:p>
                    <w:p w:rsidR="0075360D" w:rsidRDefault="0075360D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</w:p>
                    <w:p w:rsidR="0075360D" w:rsidRPr="00A01680" w:rsidRDefault="0075360D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770E1" w:rsidRDefault="001770E1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Default="006B437A" w:rsidP="001770E1">
      <w:pPr>
        <w:widowControl/>
        <w:wordWrap/>
        <w:autoSpaceDE/>
        <w:autoSpaceDN/>
        <w:jc w:val="center"/>
        <w:rPr>
          <w:rFonts w:asciiTheme="minorEastAsia" w:hAnsiTheme="minorEastAsia"/>
          <w:sz w:val="44"/>
        </w:rPr>
      </w:pPr>
      <w:r>
        <w:rPr>
          <w:rFonts w:asciiTheme="minorEastAsia" w:hAnsiTheme="minorEastAsia"/>
          <w:sz w:val="44"/>
        </w:rPr>
        <w:t xml:space="preserve"> </w:t>
      </w:r>
      <w:r w:rsidR="009E03F0">
        <w:rPr>
          <w:rFonts w:asciiTheme="minorEastAsia" w:hAnsiTheme="minorEastAsia"/>
          <w:sz w:val="44"/>
        </w:rPr>
        <w:t>Coremall.com</w:t>
      </w:r>
    </w:p>
    <w:p w:rsidR="001D1BFD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  <w:sz w:val="44"/>
        </w:rPr>
      </w:pPr>
    </w:p>
    <w:p w:rsidR="00FE04DF" w:rsidRPr="00FD185F" w:rsidRDefault="00FE04DF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D1BFD" w:rsidRPr="00FD185F" w:rsidRDefault="006B437A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조상우</w:t>
      </w:r>
    </w:p>
    <w:p w:rsidR="001D1BFD" w:rsidRDefault="006B437A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2020</w:t>
      </w:r>
      <w:r w:rsidR="00275202">
        <w:rPr>
          <w:rFonts w:asciiTheme="minorEastAsia" w:hAnsiTheme="minorEastAsia" w:hint="eastAsia"/>
          <w:b/>
          <w:sz w:val="24"/>
        </w:rPr>
        <w:t>.</w:t>
      </w:r>
      <w:r w:rsidR="00CA4B7F">
        <w:rPr>
          <w:rFonts w:asciiTheme="minorEastAsia" w:hAnsiTheme="minorEastAsia" w:hint="eastAsia"/>
          <w:b/>
          <w:sz w:val="24"/>
        </w:rPr>
        <w:t xml:space="preserve"> </w:t>
      </w:r>
      <w:r w:rsidR="00D71FF3">
        <w:rPr>
          <w:rFonts w:asciiTheme="minorEastAsia" w:hAnsiTheme="minorEastAsia"/>
          <w:b/>
          <w:sz w:val="24"/>
        </w:rPr>
        <w:t>08</w:t>
      </w:r>
      <w:r w:rsidR="00275202">
        <w:rPr>
          <w:rFonts w:asciiTheme="minorEastAsia" w:hAnsiTheme="minorEastAsia" w:hint="eastAsia"/>
          <w:b/>
          <w:sz w:val="24"/>
        </w:rPr>
        <w:t>.</w:t>
      </w:r>
      <w:r w:rsidR="00CA4B7F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  <w:sz w:val="24"/>
        </w:rPr>
        <w:t>2</w:t>
      </w:r>
      <w:r>
        <w:rPr>
          <w:rFonts w:asciiTheme="minorEastAsia" w:hAnsiTheme="minorEastAsia"/>
          <w:b/>
          <w:sz w:val="24"/>
        </w:rPr>
        <w:t>1.</w:t>
      </w:r>
    </w:p>
    <w:p w:rsidR="00D96F08" w:rsidRDefault="001D1BFD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D96F08" w:rsidRPr="008D529F" w:rsidRDefault="00D96F08" w:rsidP="00D96F08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36"/>
          <w:szCs w:val="36"/>
        </w:rPr>
      </w:pPr>
      <w:r w:rsidRPr="008D529F">
        <w:rPr>
          <w:rFonts w:asciiTheme="majorHAnsi" w:eastAsiaTheme="majorHAnsi" w:hAnsiTheme="majorHAnsi" w:hint="eastAsia"/>
          <w:sz w:val="36"/>
          <w:szCs w:val="36"/>
        </w:rPr>
        <w:lastRenderedPageBreak/>
        <w:t xml:space="preserve">개 정 이 </w:t>
      </w:r>
      <w:proofErr w:type="spellStart"/>
      <w:r w:rsidRPr="008D529F">
        <w:rPr>
          <w:rFonts w:asciiTheme="majorHAnsi" w:eastAsiaTheme="majorHAnsi" w:hAnsiTheme="majorHAnsi" w:hint="eastAsia"/>
          <w:sz w:val="36"/>
          <w:szCs w:val="36"/>
        </w:rPr>
        <w:t>력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4"/>
        <w:gridCol w:w="1811"/>
        <w:gridCol w:w="1878"/>
        <w:gridCol w:w="1933"/>
        <w:gridCol w:w="1640"/>
      </w:tblGrid>
      <w:tr w:rsidR="00D96F08" w:rsidRPr="008D529F" w:rsidTr="006B437A">
        <w:tc>
          <w:tcPr>
            <w:tcW w:w="1744" w:type="dxa"/>
            <w:shd w:val="clear" w:color="auto" w:fill="C6D9F1" w:themeFill="text2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버전</w:t>
            </w:r>
          </w:p>
        </w:tc>
        <w:tc>
          <w:tcPr>
            <w:tcW w:w="1811" w:type="dxa"/>
            <w:shd w:val="clear" w:color="auto" w:fill="C6D9F1" w:themeFill="text2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작성일</w:t>
            </w:r>
          </w:p>
        </w:tc>
        <w:tc>
          <w:tcPr>
            <w:tcW w:w="1878" w:type="dxa"/>
            <w:shd w:val="clear" w:color="auto" w:fill="C6D9F1" w:themeFill="text2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변경내용</w:t>
            </w:r>
          </w:p>
        </w:tc>
        <w:tc>
          <w:tcPr>
            <w:tcW w:w="193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작성자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비고</w:t>
            </w:r>
          </w:p>
        </w:tc>
      </w:tr>
      <w:tr w:rsidR="00D96F08" w:rsidRPr="008D529F" w:rsidTr="006B437A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1.0</w:t>
            </w: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="006B437A">
              <w:rPr>
                <w:rFonts w:asciiTheme="majorHAnsi" w:eastAsiaTheme="majorHAnsi" w:hAnsiTheme="majorHAnsi"/>
                <w:szCs w:val="20"/>
              </w:rPr>
              <w:t>020</w:t>
            </w:r>
            <w:r w:rsidRPr="008D529F">
              <w:rPr>
                <w:rFonts w:asciiTheme="majorHAnsi" w:eastAsiaTheme="majorHAnsi" w:hAnsiTheme="majorHAnsi"/>
                <w:szCs w:val="20"/>
              </w:rPr>
              <w:t>.</w:t>
            </w:r>
            <w:r w:rsidR="006B437A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8D529F">
              <w:rPr>
                <w:rFonts w:asciiTheme="majorHAnsi" w:eastAsiaTheme="majorHAnsi" w:hAnsiTheme="majorHAnsi"/>
                <w:szCs w:val="20"/>
              </w:rPr>
              <w:t>08</w:t>
            </w:r>
            <w:r w:rsidR="006B437A">
              <w:rPr>
                <w:rFonts w:asciiTheme="majorHAnsi" w:eastAsiaTheme="majorHAnsi" w:hAnsiTheme="majorHAnsi"/>
                <w:szCs w:val="20"/>
              </w:rPr>
              <w:t>. 21.</w:t>
            </w:r>
          </w:p>
        </w:tc>
        <w:tc>
          <w:tcPr>
            <w:tcW w:w="1878" w:type="dxa"/>
            <w:vAlign w:val="center"/>
          </w:tcPr>
          <w:p w:rsidR="00D96F08" w:rsidRPr="008D529F" w:rsidRDefault="006B437A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933" w:type="dxa"/>
            <w:tcBorders>
              <w:right w:val="single" w:sz="4" w:space="0" w:color="auto"/>
            </w:tcBorders>
            <w:vAlign w:val="center"/>
          </w:tcPr>
          <w:p w:rsidR="00D96F08" w:rsidRPr="008D529F" w:rsidRDefault="006B437A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조상우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12" w:space="0" w:color="auto"/>
            </w:tcBorders>
          </w:tcPr>
          <w:p w:rsidR="00D96F08" w:rsidRPr="008D529F" w:rsidRDefault="006B437A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</w:tr>
      <w:tr w:rsidR="00D96F08" w:rsidRPr="008D529F" w:rsidTr="006B437A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6B437A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6B437A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6B437A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6B437A">
        <w:tc>
          <w:tcPr>
            <w:tcW w:w="1744" w:type="dxa"/>
            <w:tcBorders>
              <w:bottom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tcBorders>
              <w:bottom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tcBorders>
              <w:bottom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D96F08" w:rsidRDefault="00D96F08" w:rsidP="00D96F08">
      <w:pPr>
        <w:widowControl/>
        <w:wordWrap/>
        <w:autoSpaceDE/>
        <w:autoSpaceDN/>
        <w:spacing w:after="200" w:line="276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1132242073"/>
        <w:docPartObj>
          <w:docPartGallery w:val="Table of Contents"/>
          <w:docPartUnique/>
        </w:docPartObj>
      </w:sdtPr>
      <w:sdtContent>
        <w:p w:rsidR="001A1B46" w:rsidRPr="00882F34" w:rsidRDefault="001A1B46" w:rsidP="00043EEC">
          <w:pPr>
            <w:pStyle w:val="TOC"/>
            <w:jc w:val="center"/>
          </w:pPr>
          <w:r w:rsidRPr="00882F34">
            <w:rPr>
              <w:lang w:val="ko-KR"/>
            </w:rPr>
            <w:t>목차</w:t>
          </w:r>
        </w:p>
        <w:p w:rsidR="00AE4818" w:rsidRDefault="001A1B46">
          <w:pPr>
            <w:pStyle w:val="10"/>
            <w:rPr>
              <w:noProof/>
            </w:rPr>
          </w:pPr>
          <w:r w:rsidRPr="00882F34">
            <w:rPr>
              <w:b/>
            </w:rPr>
            <w:fldChar w:fldCharType="begin"/>
          </w:r>
          <w:r w:rsidRPr="00882F34">
            <w:rPr>
              <w:b/>
            </w:rPr>
            <w:instrText xml:space="preserve"> TOC \o "1-3" \h \z \u </w:instrText>
          </w:r>
          <w:r w:rsidRPr="00882F34">
            <w:rPr>
              <w:b/>
            </w:rPr>
            <w:fldChar w:fldCharType="separate"/>
          </w:r>
          <w:hyperlink w:anchor="_Toc48901243" w:history="1">
            <w:r w:rsidR="00AE4818" w:rsidRPr="00927EEE">
              <w:rPr>
                <w:rStyle w:val="a9"/>
                <w:noProof/>
              </w:rPr>
              <w:t>1 개요</w:t>
            </w:r>
            <w:r w:rsidR="00AE4818">
              <w:rPr>
                <w:noProof/>
                <w:webHidden/>
              </w:rPr>
              <w:tab/>
            </w:r>
            <w:r w:rsidR="00AE4818">
              <w:rPr>
                <w:noProof/>
                <w:webHidden/>
              </w:rPr>
              <w:fldChar w:fldCharType="begin"/>
            </w:r>
            <w:r w:rsidR="00AE4818">
              <w:rPr>
                <w:noProof/>
                <w:webHidden/>
              </w:rPr>
              <w:instrText xml:space="preserve"> PAGEREF _Toc48901243 \h </w:instrText>
            </w:r>
            <w:r w:rsidR="00AE4818">
              <w:rPr>
                <w:noProof/>
                <w:webHidden/>
              </w:rPr>
            </w:r>
            <w:r w:rsidR="00AE4818">
              <w:rPr>
                <w:noProof/>
                <w:webHidden/>
              </w:rPr>
              <w:fldChar w:fldCharType="separate"/>
            </w:r>
            <w:r w:rsidR="00AE4818">
              <w:rPr>
                <w:noProof/>
                <w:webHidden/>
              </w:rPr>
              <w:t>7</w:t>
            </w:r>
            <w:r w:rsidR="00AE4818"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2"/>
            <w:rPr>
              <w:noProof/>
            </w:rPr>
          </w:pPr>
          <w:hyperlink w:anchor="_Toc48901245" w:history="1">
            <w:r w:rsidRPr="00927EEE">
              <w:rPr>
                <w:rStyle w:val="a9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2"/>
            <w:rPr>
              <w:noProof/>
            </w:rPr>
          </w:pPr>
          <w:hyperlink w:anchor="_Toc48901246" w:history="1">
            <w:r w:rsidRPr="00927EEE">
              <w:rPr>
                <w:rStyle w:val="a9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진단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2"/>
            <w:rPr>
              <w:noProof/>
            </w:rPr>
          </w:pPr>
          <w:hyperlink w:anchor="_Toc48901247" w:history="1">
            <w:r w:rsidRPr="00927EEE">
              <w:rPr>
                <w:rStyle w:val="a9"/>
                <w:b/>
                <w:noProof/>
              </w:rPr>
              <w:t>1.3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진단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2"/>
            <w:rPr>
              <w:noProof/>
            </w:rPr>
          </w:pPr>
          <w:hyperlink w:anchor="_Toc48901248" w:history="1">
            <w:r w:rsidRPr="00927EEE">
              <w:rPr>
                <w:rStyle w:val="a9"/>
                <w:b/>
                <w:noProof/>
              </w:rPr>
              <w:t>1.4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진단 담당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2"/>
            <w:rPr>
              <w:noProof/>
            </w:rPr>
          </w:pPr>
          <w:hyperlink w:anchor="_Toc48901249" w:history="1">
            <w:r w:rsidRPr="00927EEE">
              <w:rPr>
                <w:rStyle w:val="a9"/>
                <w:b/>
                <w:noProof/>
              </w:rPr>
              <w:t>1.5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진단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2"/>
            <w:rPr>
              <w:noProof/>
            </w:rPr>
          </w:pPr>
          <w:hyperlink w:anchor="_Toc48901250" w:history="1">
            <w:r w:rsidRPr="00927EEE">
              <w:rPr>
                <w:rStyle w:val="a9"/>
                <w:b/>
                <w:noProof/>
              </w:rPr>
              <w:t>1.6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진단항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10"/>
            <w:rPr>
              <w:noProof/>
            </w:rPr>
          </w:pPr>
          <w:hyperlink w:anchor="_Toc48901258" w:history="1">
            <w:r w:rsidRPr="00927EEE">
              <w:rPr>
                <w:rStyle w:val="a9"/>
                <w:noProof/>
              </w:rPr>
              <w:t>2 총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2"/>
            <w:rPr>
              <w:noProof/>
            </w:rPr>
          </w:pPr>
          <w:hyperlink w:anchor="_Toc48901261" w:history="1">
            <w:r w:rsidRPr="00927EEE">
              <w:rPr>
                <w:rStyle w:val="a9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총평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10"/>
            <w:rPr>
              <w:noProof/>
            </w:rPr>
          </w:pPr>
          <w:hyperlink w:anchor="_Toc48901262" w:history="1">
            <w:r w:rsidRPr="00927EEE">
              <w:rPr>
                <w:rStyle w:val="a9"/>
                <w:noProof/>
              </w:rPr>
              <w:t>3 상세 진단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2"/>
            <w:rPr>
              <w:noProof/>
            </w:rPr>
          </w:pPr>
          <w:hyperlink w:anchor="_Toc48901266" w:history="1">
            <w:r w:rsidRPr="00927EEE">
              <w:rPr>
                <w:rStyle w:val="a9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SQL 인젝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67" w:history="1">
            <w:r w:rsidRPr="00927EEE">
              <w:rPr>
                <w:rStyle w:val="a9"/>
                <w:b/>
                <w:noProof/>
              </w:rPr>
              <w:t>3.1.1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취약점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68" w:history="1">
            <w:r w:rsidRPr="00927EEE">
              <w:rPr>
                <w:rStyle w:val="a9"/>
                <w:b/>
                <w:noProof/>
              </w:rPr>
              <w:t>3.1.2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상세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69" w:history="1">
            <w:r w:rsidRPr="00927EEE">
              <w:rPr>
                <w:rStyle w:val="a9"/>
                <w:b/>
                <w:noProof/>
              </w:rPr>
              <w:t>3.1.3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보안대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2"/>
            <w:rPr>
              <w:noProof/>
            </w:rPr>
          </w:pPr>
          <w:hyperlink w:anchor="_Toc48901270" w:history="1">
            <w:r w:rsidRPr="00927EEE">
              <w:rPr>
                <w:rStyle w:val="a9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정보누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71" w:history="1">
            <w:r w:rsidRPr="00927EEE">
              <w:rPr>
                <w:rStyle w:val="a9"/>
                <w:b/>
                <w:noProof/>
              </w:rPr>
              <w:t>3.2.1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취약점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72" w:history="1">
            <w:r w:rsidRPr="00927EEE">
              <w:rPr>
                <w:rStyle w:val="a9"/>
                <w:b/>
                <w:noProof/>
              </w:rPr>
              <w:t>3.2.2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상세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73" w:history="1">
            <w:r w:rsidRPr="00927EEE">
              <w:rPr>
                <w:rStyle w:val="a9"/>
                <w:b/>
                <w:noProof/>
              </w:rPr>
              <w:t>3.2.3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보안대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2"/>
            <w:rPr>
              <w:noProof/>
            </w:rPr>
          </w:pPr>
          <w:hyperlink w:anchor="_Toc48901274" w:history="1">
            <w:r w:rsidRPr="00927EEE">
              <w:rPr>
                <w:rStyle w:val="a9"/>
                <w:b/>
                <w:noProof/>
              </w:rPr>
              <w:t>3.3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크로스 사이트 스크립팅 (X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75" w:history="1">
            <w:r w:rsidRPr="00927EEE">
              <w:rPr>
                <w:rStyle w:val="a9"/>
                <w:b/>
                <w:noProof/>
              </w:rPr>
              <w:t>3.3.1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취약점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76" w:history="1">
            <w:r w:rsidRPr="00927EEE">
              <w:rPr>
                <w:rStyle w:val="a9"/>
                <w:b/>
                <w:noProof/>
              </w:rPr>
              <w:t>3.3.2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상세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77" w:history="1">
            <w:r w:rsidRPr="00927EEE">
              <w:rPr>
                <w:rStyle w:val="a9"/>
                <w:b/>
                <w:noProof/>
              </w:rPr>
              <w:t>3.3.3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보안대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2"/>
            <w:rPr>
              <w:noProof/>
            </w:rPr>
          </w:pPr>
          <w:hyperlink w:anchor="_Toc48901278" w:history="1">
            <w:r w:rsidRPr="00927EEE">
              <w:rPr>
                <w:rStyle w:val="a9"/>
                <w:b/>
                <w:noProof/>
              </w:rPr>
              <w:t>3.4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불충분한 인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79" w:history="1">
            <w:r w:rsidRPr="00927EEE">
              <w:rPr>
                <w:rStyle w:val="a9"/>
                <w:b/>
                <w:noProof/>
              </w:rPr>
              <w:t>3.4.1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취약점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80" w:history="1">
            <w:r w:rsidRPr="00927EEE">
              <w:rPr>
                <w:rStyle w:val="a9"/>
                <w:b/>
                <w:noProof/>
              </w:rPr>
              <w:t>3.4.2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상세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81" w:history="1">
            <w:r w:rsidRPr="00927EEE">
              <w:rPr>
                <w:rStyle w:val="a9"/>
                <w:b/>
                <w:noProof/>
              </w:rPr>
              <w:t>3.4.3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보안대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2"/>
            <w:rPr>
              <w:noProof/>
            </w:rPr>
          </w:pPr>
          <w:hyperlink w:anchor="_Toc48901282" w:history="1">
            <w:r w:rsidRPr="00927EEE">
              <w:rPr>
                <w:rStyle w:val="a9"/>
                <w:b/>
                <w:noProof/>
              </w:rPr>
              <w:t>3.5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취약한 패스워드 복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83" w:history="1">
            <w:r w:rsidRPr="00927EEE">
              <w:rPr>
                <w:rStyle w:val="a9"/>
                <w:b/>
                <w:noProof/>
              </w:rPr>
              <w:t>3.5.1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취약점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84" w:history="1">
            <w:r w:rsidRPr="00927EEE">
              <w:rPr>
                <w:rStyle w:val="a9"/>
                <w:b/>
                <w:noProof/>
              </w:rPr>
              <w:t>3.5.2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상세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85" w:history="1">
            <w:r w:rsidRPr="00927EEE">
              <w:rPr>
                <w:rStyle w:val="a9"/>
                <w:b/>
                <w:noProof/>
              </w:rPr>
              <w:t>3.5.3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보안대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2"/>
            <w:rPr>
              <w:noProof/>
            </w:rPr>
          </w:pPr>
          <w:hyperlink w:anchor="_Toc48901286" w:history="1">
            <w:r w:rsidRPr="00927EEE">
              <w:rPr>
                <w:rStyle w:val="a9"/>
                <w:b/>
                <w:noProof/>
              </w:rPr>
              <w:t>3.6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크로스사이트 리퀘스트 변조(CS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87" w:history="1">
            <w:r w:rsidRPr="00927EEE">
              <w:rPr>
                <w:rStyle w:val="a9"/>
                <w:b/>
                <w:noProof/>
              </w:rPr>
              <w:t>3.6.1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취약점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88" w:history="1">
            <w:r w:rsidRPr="00927EEE">
              <w:rPr>
                <w:rStyle w:val="a9"/>
                <w:b/>
                <w:noProof/>
              </w:rPr>
              <w:t>3.6.2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상세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89" w:history="1">
            <w:r w:rsidRPr="00927EEE">
              <w:rPr>
                <w:rStyle w:val="a9"/>
                <w:b/>
                <w:noProof/>
              </w:rPr>
              <w:t>3.6.3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보안대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2"/>
            <w:rPr>
              <w:noProof/>
            </w:rPr>
          </w:pPr>
          <w:hyperlink w:anchor="_Toc48901290" w:history="1">
            <w:r w:rsidRPr="00927EEE">
              <w:rPr>
                <w:rStyle w:val="a9"/>
                <w:b/>
                <w:noProof/>
              </w:rPr>
              <w:t>3.7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불충분한 인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91" w:history="1">
            <w:r w:rsidRPr="00927EEE">
              <w:rPr>
                <w:rStyle w:val="a9"/>
                <w:b/>
                <w:noProof/>
              </w:rPr>
              <w:t>3.7.1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취약점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92" w:history="1">
            <w:r w:rsidRPr="00927EEE">
              <w:rPr>
                <w:rStyle w:val="a9"/>
                <w:b/>
                <w:noProof/>
              </w:rPr>
              <w:t>3.7.2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상세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93" w:history="1">
            <w:r w:rsidRPr="00927EEE">
              <w:rPr>
                <w:rStyle w:val="a9"/>
                <w:b/>
                <w:noProof/>
              </w:rPr>
              <w:t>3.7.3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보안대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2"/>
            <w:rPr>
              <w:noProof/>
            </w:rPr>
          </w:pPr>
          <w:hyperlink w:anchor="_Toc48901294" w:history="1">
            <w:r w:rsidRPr="00927EEE">
              <w:rPr>
                <w:rStyle w:val="a9"/>
                <w:b/>
                <w:noProof/>
              </w:rPr>
              <w:t>3.8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자동화 공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95" w:history="1">
            <w:r w:rsidRPr="00927EEE">
              <w:rPr>
                <w:rStyle w:val="a9"/>
                <w:b/>
                <w:noProof/>
              </w:rPr>
              <w:t>3.8.1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취약점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96" w:history="1">
            <w:r w:rsidRPr="00927EEE">
              <w:rPr>
                <w:rStyle w:val="a9"/>
                <w:b/>
                <w:noProof/>
              </w:rPr>
              <w:t>3.8.2</w:t>
            </w:r>
            <w:r>
              <w:rPr>
                <w:noProof/>
              </w:rPr>
              <w:tab/>
            </w:r>
            <w:r w:rsidRPr="00A52522">
              <w:rPr>
                <w:rStyle w:val="a9"/>
                <w:b/>
                <w:noProof/>
              </w:rPr>
              <w:t>상세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97" w:history="1">
            <w:r w:rsidRPr="00927EEE">
              <w:rPr>
                <w:rStyle w:val="a9"/>
                <w:b/>
                <w:noProof/>
              </w:rPr>
              <w:t>3.8.3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보안대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2"/>
            <w:rPr>
              <w:noProof/>
            </w:rPr>
          </w:pPr>
          <w:hyperlink w:anchor="_Toc48901298" w:history="1">
            <w:r w:rsidRPr="00927EEE">
              <w:rPr>
                <w:rStyle w:val="a9"/>
                <w:b/>
                <w:noProof/>
              </w:rPr>
              <w:t>3.9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파일 업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299" w:history="1">
            <w:r w:rsidRPr="00927EEE">
              <w:rPr>
                <w:rStyle w:val="a9"/>
                <w:b/>
                <w:noProof/>
              </w:rPr>
              <w:t>3.9.1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취약점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300" w:history="1">
            <w:r w:rsidRPr="00927EEE">
              <w:rPr>
                <w:rStyle w:val="a9"/>
                <w:b/>
                <w:noProof/>
              </w:rPr>
              <w:t>3.9.2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상세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301" w:history="1">
            <w:r w:rsidRPr="00927EEE">
              <w:rPr>
                <w:rStyle w:val="a9"/>
                <w:b/>
                <w:noProof/>
              </w:rPr>
              <w:t>3.9.3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보안대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2"/>
            <w:rPr>
              <w:noProof/>
            </w:rPr>
          </w:pPr>
          <w:hyperlink w:anchor="_Toc48901302" w:history="1">
            <w:r w:rsidRPr="00927EEE">
              <w:rPr>
                <w:rStyle w:val="a9"/>
                <w:b/>
                <w:noProof/>
              </w:rPr>
              <w:t>3.10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관리자 페이지 노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303" w:history="1">
            <w:r w:rsidRPr="00927EEE">
              <w:rPr>
                <w:rStyle w:val="a9"/>
                <w:b/>
                <w:noProof/>
              </w:rPr>
              <w:t>3.10.1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취약점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304" w:history="1">
            <w:r w:rsidRPr="00927EEE">
              <w:rPr>
                <w:rStyle w:val="a9"/>
                <w:b/>
                <w:noProof/>
              </w:rPr>
              <w:t>3.10.2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상세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305" w:history="1">
            <w:r w:rsidRPr="00927EEE">
              <w:rPr>
                <w:rStyle w:val="a9"/>
                <w:b/>
                <w:noProof/>
              </w:rPr>
              <w:t>3.10.3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보안대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2"/>
            <w:rPr>
              <w:noProof/>
            </w:rPr>
          </w:pPr>
          <w:hyperlink w:anchor="_Toc48901306" w:history="1">
            <w:r w:rsidRPr="00927EEE">
              <w:rPr>
                <w:rStyle w:val="a9"/>
                <w:b/>
                <w:noProof/>
              </w:rPr>
              <w:t>3.11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데이터 평문 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307" w:history="1">
            <w:r w:rsidRPr="00927EEE">
              <w:rPr>
                <w:rStyle w:val="a9"/>
                <w:b/>
                <w:noProof/>
              </w:rPr>
              <w:t>3.11.1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취약점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308" w:history="1">
            <w:r w:rsidRPr="00927EEE">
              <w:rPr>
                <w:rStyle w:val="a9"/>
                <w:b/>
                <w:noProof/>
              </w:rPr>
              <w:t>3.11.2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상세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309" w:history="1">
            <w:r w:rsidRPr="00927EEE">
              <w:rPr>
                <w:rStyle w:val="a9"/>
                <w:b/>
                <w:noProof/>
              </w:rPr>
              <w:t>3.11.3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보안대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2"/>
            <w:rPr>
              <w:noProof/>
            </w:rPr>
          </w:pPr>
          <w:hyperlink w:anchor="_Toc48901310" w:history="1">
            <w:r w:rsidRPr="00927EEE">
              <w:rPr>
                <w:rStyle w:val="a9"/>
                <w:b/>
                <w:noProof/>
              </w:rPr>
              <w:t>3.12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쿠키 변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311" w:history="1">
            <w:r w:rsidRPr="00927EEE">
              <w:rPr>
                <w:rStyle w:val="a9"/>
                <w:b/>
                <w:noProof/>
              </w:rPr>
              <w:t>3.12.1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취약점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312" w:history="1">
            <w:r w:rsidRPr="00927EEE">
              <w:rPr>
                <w:rStyle w:val="a9"/>
                <w:b/>
                <w:noProof/>
              </w:rPr>
              <w:t>3.12.2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상세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818" w:rsidRDefault="00AE4818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313" w:history="1">
            <w:r w:rsidRPr="00927EEE">
              <w:rPr>
                <w:rStyle w:val="a9"/>
                <w:b/>
                <w:noProof/>
              </w:rPr>
              <w:t>3.12.3</w:t>
            </w:r>
            <w:r>
              <w:rPr>
                <w:noProof/>
              </w:rPr>
              <w:tab/>
            </w:r>
            <w:r w:rsidRPr="00927EEE">
              <w:rPr>
                <w:rStyle w:val="a9"/>
                <w:b/>
                <w:noProof/>
              </w:rPr>
              <w:t>보안대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E30" w:rsidRPr="00AE4818" w:rsidRDefault="001A1B46" w:rsidP="00AE4818">
          <w:pPr>
            <w:rPr>
              <w:rFonts w:hint="eastAsia"/>
              <w:b/>
            </w:rPr>
          </w:pPr>
          <w:r w:rsidRPr="00882F34"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:rsidR="00AE4818" w:rsidRDefault="00DB0143" w:rsidP="00800EF3">
      <w:pPr>
        <w:jc w:val="center"/>
        <w:rPr>
          <w:noProof/>
        </w:rPr>
      </w:pPr>
      <w:r w:rsidRPr="00882F34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ko-KR"/>
        </w:rPr>
        <w:t>표 목차</w:t>
      </w:r>
      <w:r w:rsidRPr="00882F34">
        <w:rPr>
          <w:b/>
          <w:sz w:val="28"/>
        </w:rPr>
        <w:fldChar w:fldCharType="begin"/>
      </w:r>
      <w:r w:rsidRPr="00882F34">
        <w:rPr>
          <w:b/>
          <w:sz w:val="28"/>
        </w:rPr>
        <w:instrText xml:space="preserve"> TOC \h \z \c "&lt;표1-" </w:instrText>
      </w:r>
      <w:r w:rsidRPr="00882F34">
        <w:rPr>
          <w:b/>
          <w:sz w:val="28"/>
        </w:rPr>
        <w:fldChar w:fldCharType="separate"/>
      </w:r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14" w:history="1">
        <w:r w:rsidRPr="00C14967">
          <w:rPr>
            <w:rStyle w:val="a9"/>
            <w:noProof/>
          </w:rPr>
          <w:t>&lt;표1- 1&gt; 진단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15" w:history="1">
        <w:r w:rsidRPr="00C14967">
          <w:rPr>
            <w:rStyle w:val="a9"/>
            <w:noProof/>
          </w:rPr>
          <w:t>&lt;표1- 2&gt; 수행인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16" w:history="1">
        <w:r w:rsidRPr="00C14967">
          <w:rPr>
            <w:rStyle w:val="a9"/>
            <w:noProof/>
          </w:rPr>
          <w:t>&lt;표1- 3&gt; WEB 진단대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17" w:history="1">
        <w:r w:rsidRPr="00C14967">
          <w:rPr>
            <w:rStyle w:val="a9"/>
            <w:noProof/>
          </w:rPr>
          <w:t>&lt;표1- 4&gt; 웹 어플리케이션 소스 보안 진단 체크리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18" w:history="1">
        <w:r w:rsidRPr="00C14967">
          <w:rPr>
            <w:rStyle w:val="a9"/>
            <w:noProof/>
          </w:rPr>
          <w:t>&lt;표2- 5&gt; 취약점 진단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0143" w:rsidRPr="00882F34" w:rsidRDefault="00DB0143" w:rsidP="00DB0143">
      <w:pPr>
        <w:rPr>
          <w:b/>
        </w:rPr>
      </w:pPr>
      <w:r w:rsidRPr="00882F34">
        <w:rPr>
          <w:b/>
        </w:rPr>
        <w:fldChar w:fldCharType="end"/>
      </w:r>
    </w:p>
    <w:p w:rsidR="00472FEB" w:rsidRPr="00882F34" w:rsidRDefault="00472FEB" w:rsidP="00800EF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  <w:r w:rsidRPr="00882F34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ko-KR"/>
        </w:rPr>
        <w:t>그림 목차</w:t>
      </w:r>
    </w:p>
    <w:p w:rsidR="00AE4818" w:rsidRDefault="00C571DC">
      <w:pPr>
        <w:pStyle w:val="ad"/>
        <w:tabs>
          <w:tab w:val="right" w:leader="dot" w:pos="9016"/>
        </w:tabs>
        <w:ind w:left="1200" w:hanging="400"/>
        <w:rPr>
          <w:noProof/>
        </w:rPr>
      </w:pPr>
      <w:r w:rsidRPr="00882F34">
        <w:rPr>
          <w:b/>
        </w:rPr>
        <w:fldChar w:fldCharType="begin"/>
      </w:r>
      <w:r w:rsidRPr="00882F34">
        <w:rPr>
          <w:b/>
        </w:rPr>
        <w:instrText xml:space="preserve"> TOC \h \z \c "[그림 3-" </w:instrText>
      </w:r>
      <w:r w:rsidRPr="00882F34">
        <w:rPr>
          <w:b/>
        </w:rPr>
        <w:fldChar w:fldCharType="separate"/>
      </w:r>
      <w:hyperlink w:anchor="_Toc48901319" w:history="1">
        <w:r w:rsidR="00AE4818" w:rsidRPr="00765D9C">
          <w:rPr>
            <w:rStyle w:val="a9"/>
            <w:noProof/>
          </w:rPr>
          <w:t>[그림 3- 1] [SQL 인젝션] 공격으로 DB 정보 획득</w:t>
        </w:r>
        <w:r w:rsidR="00AE4818">
          <w:rPr>
            <w:noProof/>
            <w:webHidden/>
          </w:rPr>
          <w:tab/>
        </w:r>
        <w:r w:rsidR="00AE4818">
          <w:rPr>
            <w:noProof/>
            <w:webHidden/>
          </w:rPr>
          <w:fldChar w:fldCharType="begin"/>
        </w:r>
        <w:r w:rsidR="00AE4818">
          <w:rPr>
            <w:noProof/>
            <w:webHidden/>
          </w:rPr>
          <w:instrText xml:space="preserve"> PAGEREF _Toc48901319 \h </w:instrText>
        </w:r>
        <w:r w:rsidR="00AE4818">
          <w:rPr>
            <w:noProof/>
            <w:webHidden/>
          </w:rPr>
        </w:r>
        <w:r w:rsidR="00AE4818">
          <w:rPr>
            <w:noProof/>
            <w:webHidden/>
          </w:rPr>
          <w:fldChar w:fldCharType="separate"/>
        </w:r>
        <w:r w:rsidR="00AE4818">
          <w:rPr>
            <w:noProof/>
            <w:webHidden/>
          </w:rPr>
          <w:t>11</w:t>
        </w:r>
        <w:r w:rsidR="00AE4818">
          <w:rPr>
            <w:noProof/>
            <w:webHidden/>
          </w:rPr>
          <w:fldChar w:fldCharType="end"/>
        </w:r>
      </w:hyperlink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20" w:history="1">
        <w:r w:rsidRPr="00765D9C">
          <w:rPr>
            <w:rStyle w:val="a9"/>
            <w:noProof/>
          </w:rPr>
          <w:t>[그림 3- 2] [SQL 인젝션] 에러기반 공격으로 DB 정보 획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21" w:history="1">
        <w:r w:rsidRPr="00765D9C">
          <w:rPr>
            <w:rStyle w:val="a9"/>
            <w:noProof/>
          </w:rPr>
          <w:t>[그림 3- 3] [SQL 인젝션] SQL_MAP 활용하여 DB 정보 획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22" w:history="1">
        <w:r w:rsidRPr="00765D9C">
          <w:rPr>
            <w:rStyle w:val="a9"/>
            <w:noProof/>
          </w:rPr>
          <w:t>[그림 3- 4] [정보누출] Web Server 내부파일 저장경로 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23" w:history="1">
        <w:r w:rsidRPr="00765D9C">
          <w:rPr>
            <w:rStyle w:val="a9"/>
            <w:noProof/>
          </w:rPr>
          <w:t>[그림 3- 5] [정보누출] 소스파일 주석구문 중 의도치 않은 파일저장경로 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24" w:history="1">
        <w:r w:rsidRPr="00765D9C">
          <w:rPr>
            <w:rStyle w:val="a9"/>
            <w:noProof/>
          </w:rPr>
          <w:t>[그림 3- 6] [XSS] naver.com으로 이동하는 Stor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25" w:history="1">
        <w:r w:rsidRPr="00765D9C">
          <w:rPr>
            <w:rStyle w:val="a9"/>
            <w:noProof/>
          </w:rPr>
          <w:t>[그림 3- 7] [불충분한 인증] 회원정보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26" w:history="1">
        <w:r w:rsidRPr="00765D9C">
          <w:rPr>
            <w:rStyle w:val="a9"/>
            <w:noProof/>
          </w:rPr>
          <w:t>[그림 3- 8] [취약한 패스워드 복구] 페이지에 변경된 패스워드 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27" w:history="1">
        <w:r w:rsidRPr="00765D9C">
          <w:rPr>
            <w:rStyle w:val="a9"/>
            <w:noProof/>
          </w:rPr>
          <w:t>[그림 3- 9] [CSRF] 코드유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28" w:history="1">
        <w:r w:rsidRPr="00765D9C">
          <w:rPr>
            <w:rStyle w:val="a9"/>
            <w:noProof/>
          </w:rPr>
          <w:t>[그림 3- 10] [CSRF] 공격 상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29" w:history="1">
        <w:r w:rsidRPr="00765D9C">
          <w:rPr>
            <w:rStyle w:val="a9"/>
            <w:noProof/>
          </w:rPr>
          <w:t>[그림 3- 11] [불충분한 인가] 비인가자 게시판 접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30" w:history="1">
        <w:r w:rsidRPr="00765D9C">
          <w:rPr>
            <w:rStyle w:val="a9"/>
            <w:noProof/>
          </w:rPr>
          <w:t>[그림 3- 12] [불충분한 인가] 메일주소(Base64) 디코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31" w:history="1">
        <w:r w:rsidRPr="00765D9C">
          <w:rPr>
            <w:rStyle w:val="a9"/>
            <w:noProof/>
          </w:rPr>
          <w:t>[그림 3- 13] [불충분한 인가] 비밀번호 변경 취약점을 통한 계정탈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32" w:history="1">
        <w:r w:rsidRPr="00765D9C">
          <w:rPr>
            <w:rStyle w:val="a9"/>
            <w:noProof/>
          </w:rPr>
          <w:t>[그림 3- 14] [자동화 공격] Repeater을 이용한 공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33" w:history="1">
        <w:r w:rsidRPr="00765D9C">
          <w:rPr>
            <w:rStyle w:val="a9"/>
            <w:noProof/>
          </w:rPr>
          <w:t>[그림 3- 15] [파일 업로드] 파일 이름 변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34" w:history="1">
        <w:r w:rsidRPr="00765D9C">
          <w:rPr>
            <w:rStyle w:val="a9"/>
            <w:noProof/>
          </w:rPr>
          <w:t>[그림 3- 16] [파일 업로드] 정보누출 취약점 결합하여 웹쉘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35" w:history="1">
        <w:r w:rsidRPr="00765D9C">
          <w:rPr>
            <w:rStyle w:val="a9"/>
            <w:noProof/>
          </w:rPr>
          <w:t>[그림 3- 17] [관리자 페이지 노출] 페이지에 변경된 패스워드 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36" w:history="1">
        <w:r w:rsidRPr="00765D9C">
          <w:rPr>
            <w:rStyle w:val="a9"/>
            <w:noProof/>
          </w:rPr>
          <w:t>[그림 3- 18] [데이터 평문 전송] Wire Shark를 이용한 패킷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E4818" w:rsidRDefault="00AE4818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337" w:history="1">
        <w:r w:rsidRPr="00765D9C">
          <w:rPr>
            <w:rStyle w:val="a9"/>
            <w:noProof/>
          </w:rPr>
          <w:t>[그림 3- 18] [쿠키 변조] 쿠키내부 민감정보 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35123" w:rsidRDefault="00C571DC" w:rsidP="00853E4F">
      <w:pPr>
        <w:pStyle w:val="ad"/>
        <w:tabs>
          <w:tab w:val="right" w:leader="dot" w:pos="9016"/>
        </w:tabs>
        <w:ind w:left="1200" w:hanging="400"/>
      </w:pPr>
      <w:r w:rsidRPr="00882F34">
        <w:rPr>
          <w:b/>
        </w:rPr>
        <w:fldChar w:fldCharType="end"/>
      </w:r>
    </w:p>
    <w:p w:rsidR="00F108A0" w:rsidRDefault="00F108A0" w:rsidP="00F108A0"/>
    <w:p w:rsidR="00800EF3" w:rsidRDefault="00800EF3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471926" w:rsidRPr="00AE45DC" w:rsidRDefault="001D1BFD" w:rsidP="001D1BFD">
      <w:pPr>
        <w:pStyle w:val="a8"/>
        <w:jc w:val="left"/>
      </w:pPr>
      <w:bookmarkStart w:id="0" w:name="_Toc48901243"/>
      <w:r w:rsidRPr="00AE45DC">
        <w:lastRenderedPageBreak/>
        <w:t>1 개요</w:t>
      </w:r>
      <w:bookmarkEnd w:id="0"/>
    </w:p>
    <w:p w:rsidR="001D1BFD" w:rsidRPr="001D1BFD" w:rsidRDefault="001D1BFD" w:rsidP="001D1BFD">
      <w:pPr>
        <w:pStyle w:val="ab"/>
        <w:numPr>
          <w:ilvl w:val="0"/>
          <w:numId w:val="4"/>
        </w:numPr>
        <w:spacing w:after="60"/>
        <w:ind w:leftChars="0"/>
        <w:jc w:val="left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1" w:name="_Toc408956307"/>
      <w:bookmarkStart w:id="2" w:name="_Toc408956455"/>
      <w:bookmarkStart w:id="3" w:name="_Toc408956613"/>
      <w:bookmarkStart w:id="4" w:name="_Toc408956689"/>
      <w:bookmarkStart w:id="5" w:name="_Toc408956757"/>
      <w:bookmarkStart w:id="6" w:name="_Toc408956791"/>
      <w:bookmarkStart w:id="7" w:name="_Toc408956816"/>
      <w:bookmarkStart w:id="8" w:name="_Toc408956835"/>
      <w:bookmarkStart w:id="9" w:name="_Toc408956891"/>
      <w:bookmarkStart w:id="10" w:name="_Toc408956904"/>
      <w:bookmarkStart w:id="11" w:name="_Toc408956911"/>
      <w:bookmarkStart w:id="12" w:name="_Toc408956951"/>
      <w:bookmarkStart w:id="13" w:name="_Toc408957068"/>
      <w:bookmarkStart w:id="14" w:name="_Toc408957096"/>
      <w:bookmarkStart w:id="15" w:name="_Toc408957181"/>
      <w:bookmarkStart w:id="16" w:name="_Toc408957275"/>
      <w:bookmarkStart w:id="17" w:name="_Toc408957361"/>
      <w:bookmarkStart w:id="18" w:name="_Toc408957415"/>
      <w:bookmarkStart w:id="19" w:name="_Toc408957512"/>
      <w:bookmarkStart w:id="20" w:name="_Toc408957566"/>
      <w:bookmarkStart w:id="21" w:name="_Toc408957603"/>
      <w:bookmarkStart w:id="22" w:name="_Toc408957788"/>
      <w:bookmarkStart w:id="23" w:name="_Toc408957806"/>
      <w:bookmarkStart w:id="24" w:name="_Toc408957845"/>
      <w:bookmarkStart w:id="25" w:name="_Toc408958170"/>
      <w:bookmarkStart w:id="26" w:name="_Toc408958387"/>
      <w:bookmarkStart w:id="27" w:name="_Toc408958465"/>
      <w:bookmarkStart w:id="28" w:name="_Toc408960833"/>
      <w:bookmarkStart w:id="29" w:name="_Toc408996350"/>
      <w:bookmarkStart w:id="30" w:name="_Toc408999655"/>
      <w:bookmarkStart w:id="31" w:name="_Toc408999704"/>
      <w:bookmarkStart w:id="32" w:name="_Toc409005917"/>
      <w:bookmarkStart w:id="33" w:name="_Toc409006727"/>
      <w:bookmarkStart w:id="34" w:name="_Toc409006978"/>
      <w:bookmarkStart w:id="35" w:name="_Toc409009206"/>
      <w:bookmarkStart w:id="36" w:name="_Toc409009261"/>
      <w:bookmarkStart w:id="37" w:name="_Toc409009318"/>
      <w:bookmarkStart w:id="38" w:name="_Toc409009374"/>
      <w:bookmarkStart w:id="39" w:name="_Toc409009648"/>
      <w:bookmarkStart w:id="40" w:name="_Toc409012633"/>
      <w:bookmarkStart w:id="41" w:name="_Toc428014731"/>
      <w:bookmarkStart w:id="42" w:name="_Toc428825942"/>
      <w:bookmarkStart w:id="43" w:name="_Toc428826018"/>
      <w:bookmarkStart w:id="44" w:name="_Toc428831982"/>
      <w:bookmarkStart w:id="45" w:name="_Toc428832096"/>
      <w:bookmarkStart w:id="46" w:name="_Toc429863572"/>
      <w:bookmarkStart w:id="47" w:name="_Toc461106446"/>
      <w:bookmarkStart w:id="48" w:name="_Toc48812281"/>
      <w:bookmarkStart w:id="49" w:name="_Toc48898177"/>
      <w:bookmarkStart w:id="50" w:name="_Toc4890124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1D1BFD" w:rsidRDefault="001D1BFD" w:rsidP="0005413B">
      <w:pPr>
        <w:pStyle w:val="aa"/>
        <w:numPr>
          <w:ilvl w:val="1"/>
          <w:numId w:val="4"/>
        </w:numPr>
        <w:ind w:left="851"/>
        <w:jc w:val="both"/>
        <w:rPr>
          <w:b/>
        </w:rPr>
      </w:pPr>
      <w:bookmarkStart w:id="51" w:name="_Toc48901245"/>
      <w:r w:rsidRPr="001A1B46">
        <w:rPr>
          <w:rFonts w:hint="eastAsia"/>
          <w:b/>
        </w:rPr>
        <w:t>목적</w:t>
      </w:r>
      <w:bookmarkEnd w:id="51"/>
    </w:p>
    <w:p w:rsidR="001A1B46" w:rsidRPr="00281518" w:rsidRDefault="005D2CA3" w:rsidP="00281518">
      <w:pPr>
        <w:pStyle w:val="ab"/>
        <w:numPr>
          <w:ilvl w:val="0"/>
          <w:numId w:val="21"/>
        </w:numPr>
        <w:ind w:leftChars="0"/>
      </w:pPr>
      <w:hyperlink r:id="rId8" w:history="1"/>
      <w:proofErr w:type="spellStart"/>
      <w:r w:rsidR="00E94947">
        <w:t>Coremall</w:t>
      </w:r>
      <w:proofErr w:type="spellEnd"/>
      <w:r w:rsidR="00882F34">
        <w:t xml:space="preserve"> </w:t>
      </w:r>
      <w:r w:rsidR="00882F34">
        <w:rPr>
          <w:rFonts w:hint="eastAsia"/>
        </w:rPr>
        <w:t>사이트</w:t>
      </w:r>
      <w:r w:rsidR="00281518">
        <w:rPr>
          <w:rFonts w:ascii="Arial" w:hAnsi="Arial" w:cs="Arial" w:hint="eastAsia"/>
        </w:rPr>
        <w:t>의</w:t>
      </w:r>
      <w:r w:rsidR="00281518">
        <w:rPr>
          <w:rFonts w:ascii="Arial" w:hAnsi="Arial" w:cs="Arial" w:hint="eastAsia"/>
        </w:rPr>
        <w:t xml:space="preserve"> </w:t>
      </w:r>
      <w:r w:rsidR="00281518" w:rsidRPr="00A21AEA">
        <w:rPr>
          <w:rFonts w:ascii="Arial" w:hAnsi="Arial" w:cs="Arial"/>
        </w:rPr>
        <w:t>보안진단을</w:t>
      </w:r>
      <w:r w:rsidR="00281518" w:rsidRPr="00A21AEA">
        <w:rPr>
          <w:rFonts w:ascii="Arial" w:hAnsi="Arial" w:cs="Arial"/>
        </w:rPr>
        <w:t xml:space="preserve"> </w:t>
      </w:r>
      <w:r w:rsidR="00281518" w:rsidRPr="00A21AEA">
        <w:rPr>
          <w:rFonts w:ascii="Arial" w:hAnsi="Arial" w:cs="Arial"/>
        </w:rPr>
        <w:t>통해</w:t>
      </w:r>
      <w:r w:rsidR="00281518" w:rsidRPr="00A21AEA">
        <w:rPr>
          <w:rFonts w:ascii="Arial" w:hAnsi="Arial" w:cs="Arial"/>
        </w:rPr>
        <w:t xml:space="preserve"> </w:t>
      </w:r>
      <w:r w:rsidR="00281518">
        <w:rPr>
          <w:rFonts w:ascii="Arial" w:hAnsi="Arial" w:cs="Arial" w:hint="eastAsia"/>
        </w:rPr>
        <w:t>고객사의</w:t>
      </w:r>
      <w:r w:rsidR="00281518">
        <w:rPr>
          <w:rFonts w:ascii="Arial" w:hAnsi="Arial" w:cs="Arial" w:hint="eastAsia"/>
        </w:rPr>
        <w:t xml:space="preserve"> </w:t>
      </w:r>
      <w:r w:rsidR="00281518">
        <w:rPr>
          <w:rFonts w:ascii="Arial" w:hAnsi="Arial" w:cs="Arial" w:hint="eastAsia"/>
        </w:rPr>
        <w:t>개인정보</w:t>
      </w:r>
      <w:r w:rsidR="00281518">
        <w:rPr>
          <w:rFonts w:ascii="Arial" w:hAnsi="Arial" w:cs="Arial" w:hint="eastAsia"/>
        </w:rPr>
        <w:t xml:space="preserve"> </w:t>
      </w:r>
      <w:r w:rsidR="00281518">
        <w:rPr>
          <w:rFonts w:ascii="Arial" w:hAnsi="Arial" w:cs="Arial" w:hint="eastAsia"/>
        </w:rPr>
        <w:t>유출</w:t>
      </w:r>
      <w:r w:rsidR="00281518">
        <w:rPr>
          <w:rFonts w:ascii="Arial" w:hAnsi="Arial" w:cs="Arial" w:hint="eastAsia"/>
        </w:rPr>
        <w:t xml:space="preserve"> </w:t>
      </w:r>
      <w:r w:rsidR="00281518">
        <w:rPr>
          <w:rFonts w:ascii="Arial" w:hAnsi="Arial" w:cs="Arial" w:hint="eastAsia"/>
        </w:rPr>
        <w:t>및</w:t>
      </w:r>
      <w:r w:rsidR="00281518">
        <w:rPr>
          <w:rFonts w:ascii="Arial" w:hAnsi="Arial" w:cs="Arial" w:hint="eastAsia"/>
        </w:rPr>
        <w:t xml:space="preserve"> </w:t>
      </w:r>
      <w:r w:rsidR="00281518">
        <w:rPr>
          <w:rFonts w:ascii="Arial" w:hAnsi="Arial" w:cs="Arial" w:hint="eastAsia"/>
        </w:rPr>
        <w:t>보안</w:t>
      </w:r>
      <w:r w:rsidR="00882F34">
        <w:rPr>
          <w:rFonts w:ascii="Arial" w:hAnsi="Arial" w:cs="Arial"/>
        </w:rPr>
        <w:t xml:space="preserve"> </w:t>
      </w:r>
      <w:r w:rsidR="00281518">
        <w:rPr>
          <w:rFonts w:ascii="Arial" w:hAnsi="Arial" w:cs="Arial" w:hint="eastAsia"/>
        </w:rPr>
        <w:t>사고</w:t>
      </w:r>
      <w:r w:rsidR="00281518">
        <w:rPr>
          <w:rFonts w:ascii="Arial" w:hAnsi="Arial" w:cs="Arial" w:hint="eastAsia"/>
        </w:rPr>
        <w:t xml:space="preserve"> </w:t>
      </w:r>
      <w:r w:rsidR="00281518">
        <w:rPr>
          <w:rFonts w:ascii="Arial" w:hAnsi="Arial" w:cs="Arial" w:hint="eastAsia"/>
        </w:rPr>
        <w:t>방지</w:t>
      </w:r>
      <w:r w:rsidR="00281518">
        <w:rPr>
          <w:rFonts w:ascii="Arial" w:hAnsi="Arial" w:cs="Arial" w:hint="eastAsia"/>
        </w:rPr>
        <w:t xml:space="preserve"> </w:t>
      </w:r>
      <w:r w:rsidR="00281518">
        <w:rPr>
          <w:rFonts w:ascii="Arial" w:hAnsi="Arial" w:cs="Arial" w:hint="eastAsia"/>
        </w:rPr>
        <w:t>등</w:t>
      </w:r>
      <w:r w:rsidR="00281518">
        <w:rPr>
          <w:rFonts w:ascii="Arial" w:hAnsi="Arial" w:cs="Arial" w:hint="eastAsia"/>
        </w:rPr>
        <w:t xml:space="preserve"> </w:t>
      </w:r>
      <w:r w:rsidR="00281518">
        <w:rPr>
          <w:rFonts w:ascii="Arial" w:hAnsi="Arial" w:cs="Arial" w:hint="eastAsia"/>
        </w:rPr>
        <w:t>보안</w:t>
      </w:r>
      <w:r w:rsidR="00281518">
        <w:rPr>
          <w:rFonts w:ascii="Arial" w:hAnsi="Arial" w:cs="Arial" w:hint="eastAsia"/>
        </w:rPr>
        <w:t xml:space="preserve"> </w:t>
      </w:r>
      <w:r w:rsidR="00281518">
        <w:rPr>
          <w:rFonts w:ascii="Arial" w:hAnsi="Arial" w:cs="Arial" w:hint="eastAsia"/>
        </w:rPr>
        <w:t>강화에</w:t>
      </w:r>
      <w:r w:rsidR="00281518">
        <w:rPr>
          <w:rFonts w:ascii="Arial" w:hAnsi="Arial" w:cs="Arial" w:hint="eastAsia"/>
        </w:rPr>
        <w:t xml:space="preserve"> </w:t>
      </w:r>
      <w:r w:rsidR="00281518" w:rsidRPr="00A21AEA">
        <w:rPr>
          <w:rFonts w:ascii="Arial" w:hAnsi="Arial" w:cs="Arial"/>
        </w:rPr>
        <w:t>그</w:t>
      </w:r>
      <w:r w:rsidR="00281518" w:rsidRPr="00A21AEA">
        <w:rPr>
          <w:rFonts w:ascii="Arial" w:hAnsi="Arial" w:cs="Arial"/>
        </w:rPr>
        <w:t xml:space="preserve"> </w:t>
      </w:r>
      <w:r w:rsidR="00281518" w:rsidRPr="00A21AEA">
        <w:rPr>
          <w:rFonts w:ascii="Arial" w:hAnsi="Arial" w:cs="Arial"/>
        </w:rPr>
        <w:t>목적</w:t>
      </w:r>
    </w:p>
    <w:p w:rsidR="001A1B46" w:rsidRPr="00281518" w:rsidRDefault="001A1B46" w:rsidP="000B43EF">
      <w:pPr>
        <w:pStyle w:val="aa"/>
        <w:numPr>
          <w:ilvl w:val="1"/>
          <w:numId w:val="20"/>
        </w:numPr>
        <w:spacing w:before="240"/>
        <w:ind w:left="851"/>
        <w:jc w:val="left"/>
        <w:rPr>
          <w:b/>
        </w:rPr>
      </w:pPr>
      <w:bookmarkStart w:id="52" w:name="_Toc408759295"/>
      <w:bookmarkStart w:id="53" w:name="_Toc408919441"/>
      <w:bookmarkStart w:id="54" w:name="_Toc48901246"/>
      <w:r w:rsidRPr="00281518">
        <w:rPr>
          <w:rFonts w:hint="eastAsia"/>
          <w:b/>
        </w:rPr>
        <w:t>진단 방법</w:t>
      </w:r>
      <w:bookmarkEnd w:id="52"/>
      <w:bookmarkEnd w:id="53"/>
      <w:bookmarkEnd w:id="54"/>
    </w:p>
    <w:p w:rsidR="001A1B46" w:rsidRPr="000F7094" w:rsidRDefault="001A1B46" w:rsidP="004F30EA">
      <w:pPr>
        <w:numPr>
          <w:ilvl w:val="0"/>
          <w:numId w:val="6"/>
        </w:numPr>
      </w:pPr>
      <w:r w:rsidRPr="000F7094">
        <w:rPr>
          <w:rFonts w:hint="eastAsia"/>
        </w:rPr>
        <w:t xml:space="preserve">고객과 협의 하에 </w:t>
      </w:r>
      <w:r w:rsidR="005E0662">
        <w:rPr>
          <w:rFonts w:hint="eastAsia"/>
        </w:rPr>
        <w:t xml:space="preserve">운영 중인 사이트에 </w:t>
      </w:r>
      <w:r w:rsidRPr="000F7094">
        <w:rPr>
          <w:rFonts w:hint="eastAsia"/>
        </w:rPr>
        <w:t>최적화된</w:t>
      </w:r>
      <w:r w:rsidR="004F30EA">
        <w:rPr>
          <w:rFonts w:hint="eastAsia"/>
        </w:rPr>
        <w:t xml:space="preserve"> </w:t>
      </w:r>
      <w:r w:rsidR="005E0662">
        <w:rPr>
          <w:rFonts w:hint="eastAsia"/>
        </w:rPr>
        <w:t>진단항목을 이용하여</w:t>
      </w:r>
      <w:r w:rsidR="004F30EA">
        <w:rPr>
          <w:rFonts w:hint="eastAsia"/>
        </w:rPr>
        <w:t xml:space="preserve"> 웹 페이지를 진단 수행</w:t>
      </w:r>
    </w:p>
    <w:p w:rsidR="001A1B46" w:rsidRPr="000F7094" w:rsidRDefault="00281518" w:rsidP="000B43EF">
      <w:pPr>
        <w:numPr>
          <w:ilvl w:val="0"/>
          <w:numId w:val="6"/>
        </w:numPr>
      </w:pPr>
      <w:r>
        <w:rPr>
          <w:rFonts w:hint="eastAsia"/>
        </w:rPr>
        <w:t>진단 항목을 기반으로 웹 페이지 진단 수행</w:t>
      </w:r>
    </w:p>
    <w:p w:rsidR="001A1B46" w:rsidRPr="00281518" w:rsidRDefault="001A1B46" w:rsidP="000B43EF">
      <w:pPr>
        <w:pStyle w:val="aa"/>
        <w:numPr>
          <w:ilvl w:val="1"/>
          <w:numId w:val="20"/>
        </w:numPr>
        <w:spacing w:before="240"/>
        <w:ind w:left="851"/>
        <w:jc w:val="left"/>
        <w:rPr>
          <w:b/>
        </w:rPr>
      </w:pPr>
      <w:bookmarkStart w:id="55" w:name="_Toc48901247"/>
      <w:r w:rsidRPr="00281518">
        <w:rPr>
          <w:rFonts w:hint="eastAsia"/>
          <w:b/>
        </w:rPr>
        <w:t xml:space="preserve">진단 </w:t>
      </w:r>
      <w:r w:rsidR="00281518" w:rsidRPr="00281518">
        <w:rPr>
          <w:rFonts w:hint="eastAsia"/>
          <w:b/>
        </w:rPr>
        <w:t>일정</w:t>
      </w:r>
      <w:bookmarkEnd w:id="55"/>
    </w:p>
    <w:p w:rsidR="000B43EF" w:rsidRPr="000F7094" w:rsidRDefault="00281518" w:rsidP="000B43EF">
      <w:pPr>
        <w:numPr>
          <w:ilvl w:val="0"/>
          <w:numId w:val="6"/>
        </w:numPr>
        <w:tabs>
          <w:tab w:val="clear" w:pos="1300"/>
          <w:tab w:val="num" w:pos="1418"/>
        </w:tabs>
        <w:spacing w:after="240"/>
      </w:pPr>
      <w:r>
        <w:rPr>
          <w:rFonts w:hint="eastAsia"/>
        </w:rPr>
        <w:t xml:space="preserve">취약성 진단 수행 세부 일정은 다음과 </w:t>
      </w:r>
      <w:r w:rsidR="006F1F53">
        <w:rPr>
          <w:rFonts w:hint="eastAsia"/>
        </w:rPr>
        <w:t>같습니다</w:t>
      </w:r>
      <w:r>
        <w:rPr>
          <w:rFonts w:hint="eastAsia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974"/>
        <w:gridCol w:w="2918"/>
      </w:tblGrid>
      <w:tr w:rsidR="000B43EF" w:rsidRPr="003E59EC" w:rsidTr="004A479B">
        <w:trPr>
          <w:trHeight w:val="339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구분</w:t>
            </w:r>
          </w:p>
        </w:tc>
        <w:tc>
          <w:tcPr>
            <w:tcW w:w="3974" w:type="dxa"/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내용</w:t>
            </w:r>
          </w:p>
        </w:tc>
        <w:tc>
          <w:tcPr>
            <w:tcW w:w="2918" w:type="dxa"/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일정</w:t>
            </w:r>
          </w:p>
        </w:tc>
      </w:tr>
      <w:tr w:rsidR="000B43EF" w:rsidRPr="003E59EC" w:rsidTr="000B43EF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상선정</w:t>
            </w:r>
          </w:p>
        </w:tc>
        <w:tc>
          <w:tcPr>
            <w:tcW w:w="3974" w:type="dxa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상 협의 / 환경 분석</w:t>
            </w:r>
          </w:p>
        </w:tc>
        <w:tc>
          <w:tcPr>
            <w:tcW w:w="2918" w:type="dxa"/>
            <w:vAlign w:val="center"/>
          </w:tcPr>
          <w:p w:rsidR="000B43EF" w:rsidRPr="00D95B19" w:rsidRDefault="00E94947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20</w:t>
            </w:r>
            <w:r w:rsidR="00B53510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B53510">
              <w:rPr>
                <w:rFonts w:ascii="맑은 고딕" w:eastAsia="맑은 고딕" w:hAnsi="맑은 고딕" w:hint="eastAsia"/>
              </w:rPr>
              <w:t>0</w:t>
            </w:r>
            <w:r w:rsidR="00B53510">
              <w:rPr>
                <w:rFonts w:ascii="맑은 고딕" w:eastAsia="맑은 고딕" w:hAnsi="맑은 고딕"/>
              </w:rPr>
              <w:t>8</w:t>
            </w:r>
            <w:r w:rsidR="00B53510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17.</w:t>
            </w:r>
          </w:p>
        </w:tc>
      </w:tr>
      <w:tr w:rsidR="000B43EF" w:rsidRPr="003E59EC" w:rsidTr="000B43EF">
        <w:trPr>
          <w:trHeight w:val="395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술적</w:t>
            </w:r>
            <w:r w:rsidR="002843E1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점검</w:t>
            </w:r>
          </w:p>
        </w:tc>
        <w:tc>
          <w:tcPr>
            <w:tcW w:w="3974" w:type="dxa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약점</w:t>
            </w:r>
            <w:r w:rsidRPr="00A52CD0">
              <w:rPr>
                <w:rFonts w:ascii="맑은 고딕" w:eastAsia="맑은 고딕" w:hAnsi="맑은 고딕" w:hint="eastAsia"/>
              </w:rPr>
              <w:t xml:space="preserve"> 점검 수행</w:t>
            </w:r>
          </w:p>
        </w:tc>
        <w:tc>
          <w:tcPr>
            <w:tcW w:w="2918" w:type="dxa"/>
            <w:vAlign w:val="center"/>
          </w:tcPr>
          <w:p w:rsidR="000B43EF" w:rsidRPr="00D95B19" w:rsidRDefault="00E94947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20.08.1</w:t>
            </w:r>
            <w:r>
              <w:rPr>
                <w:rFonts w:ascii="맑은 고딕" w:eastAsia="맑은 고딕" w:hAnsi="맑은 고딕"/>
              </w:rPr>
              <w:t xml:space="preserve">7. </w:t>
            </w: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2020</w:t>
            </w:r>
            <w:r w:rsidR="00B53510">
              <w:rPr>
                <w:rFonts w:ascii="맑은 고딕" w:eastAsia="맑은 고딕" w:hAnsi="맑은 고딕" w:hint="eastAsia"/>
              </w:rPr>
              <w:t>.08.20</w:t>
            </w:r>
            <w:r>
              <w:rPr>
                <w:rFonts w:ascii="맑은 고딕" w:eastAsia="맑은 고딕" w:hAnsi="맑은 고딕"/>
              </w:rPr>
              <w:t>.</w:t>
            </w:r>
          </w:p>
        </w:tc>
      </w:tr>
      <w:tr w:rsidR="000B43EF" w:rsidRPr="003E59EC" w:rsidTr="000B43EF">
        <w:trPr>
          <w:trHeight w:val="395"/>
          <w:jc w:val="center"/>
        </w:trPr>
        <w:tc>
          <w:tcPr>
            <w:tcW w:w="2180" w:type="dxa"/>
            <w:vMerge w:val="restart"/>
            <w:shd w:val="clear" w:color="auto" w:fill="FFFFCC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결과분석</w:t>
            </w:r>
            <w:r>
              <w:rPr>
                <w:rFonts w:ascii="Arial" w:eastAsia="맑은 고딕" w:hAnsi="Arial" w:cs="Arial" w:hint="eastAsia"/>
              </w:rPr>
              <w:t xml:space="preserve"> / </w:t>
            </w:r>
            <w:r>
              <w:rPr>
                <w:rFonts w:ascii="Arial" w:eastAsia="맑은 고딕" w:hAnsi="Arial" w:cs="Arial" w:hint="eastAsia"/>
              </w:rPr>
              <w:t>보고</w:t>
            </w: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 w:hint="eastAsia"/>
              </w:rPr>
              <w:t>취약점 결과</w:t>
            </w:r>
            <w:r w:rsidRPr="00A52CD0">
              <w:rPr>
                <w:rFonts w:ascii="맑은 고딕" w:eastAsia="맑은 고딕" w:hAnsi="맑은 고딕" w:hint="eastAsia"/>
              </w:rPr>
              <w:t xml:space="preserve">보고서 </w:t>
            </w:r>
            <w:r>
              <w:rPr>
                <w:rFonts w:ascii="맑은 고딕" w:eastAsia="맑은 고딕" w:hAnsi="맑은 고딕" w:hint="eastAsia"/>
              </w:rPr>
              <w:t xml:space="preserve">및 보안대책 </w:t>
            </w:r>
            <w:r w:rsidRPr="00A52CD0">
              <w:rPr>
                <w:rFonts w:ascii="맑은 고딕" w:eastAsia="맑은 고딕" w:hAnsi="맑은 고딕" w:hint="eastAsia"/>
              </w:rPr>
              <w:t>작성</w:t>
            </w:r>
          </w:p>
        </w:tc>
        <w:tc>
          <w:tcPr>
            <w:tcW w:w="2918" w:type="dxa"/>
            <w:vAlign w:val="center"/>
          </w:tcPr>
          <w:p w:rsidR="000B43EF" w:rsidRDefault="00E94947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/>
              </w:rPr>
              <w:t>2020. 08. 20.</w:t>
            </w:r>
          </w:p>
        </w:tc>
      </w:tr>
      <w:tr w:rsidR="000B43EF" w:rsidRPr="003E59EC" w:rsidTr="000B43EF">
        <w:trPr>
          <w:trHeight w:val="395"/>
          <w:jc w:val="center"/>
        </w:trPr>
        <w:tc>
          <w:tcPr>
            <w:tcW w:w="2180" w:type="dxa"/>
            <w:vMerge/>
            <w:shd w:val="clear" w:color="auto" w:fill="FFFFCC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 w:hint="eastAsia"/>
              </w:rPr>
              <w:t>보안진단결과보고서 제출</w:t>
            </w:r>
          </w:p>
        </w:tc>
        <w:tc>
          <w:tcPr>
            <w:tcW w:w="2918" w:type="dxa"/>
            <w:vAlign w:val="center"/>
          </w:tcPr>
          <w:p w:rsidR="000B43EF" w:rsidRDefault="00E94947" w:rsidP="000B43EF">
            <w:pPr>
              <w:keepNext/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2020.</w:t>
            </w:r>
            <w:r>
              <w:rPr>
                <w:rFonts w:ascii="Arial" w:eastAsia="맑은 고딕" w:hAnsi="Arial" w:cs="Arial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08.</w:t>
            </w:r>
            <w:r>
              <w:rPr>
                <w:rFonts w:ascii="Arial" w:eastAsia="맑은 고딕" w:hAnsi="Arial" w:cs="Arial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21.</w:t>
            </w:r>
          </w:p>
        </w:tc>
      </w:tr>
    </w:tbl>
    <w:p w:rsidR="001A1B46" w:rsidRPr="000B43EF" w:rsidRDefault="000B43EF" w:rsidP="000B43EF">
      <w:pPr>
        <w:pStyle w:val="ac"/>
        <w:jc w:val="center"/>
        <w:rPr>
          <w:b w:val="0"/>
        </w:rPr>
      </w:pPr>
      <w:bookmarkStart w:id="56" w:name="_Toc48901314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>
        <w:rPr>
          <w:b w:val="0"/>
          <w:noProof/>
        </w:rPr>
        <w:t>1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진단일정</w:t>
      </w:r>
      <w:bookmarkEnd w:id="56"/>
    </w:p>
    <w:p w:rsidR="0005413B" w:rsidRDefault="0005413B" w:rsidP="000B43EF">
      <w:pPr>
        <w:pStyle w:val="aa"/>
        <w:numPr>
          <w:ilvl w:val="1"/>
          <w:numId w:val="20"/>
        </w:numPr>
        <w:ind w:left="851"/>
        <w:jc w:val="left"/>
        <w:rPr>
          <w:b/>
        </w:rPr>
      </w:pPr>
      <w:bookmarkStart w:id="57" w:name="_Toc48901248"/>
      <w:r w:rsidRPr="000B43EF">
        <w:rPr>
          <w:rFonts w:hint="eastAsia"/>
          <w:b/>
        </w:rPr>
        <w:t>진단 담당자</w:t>
      </w:r>
      <w:bookmarkEnd w:id="57"/>
    </w:p>
    <w:p w:rsidR="000B43EF" w:rsidRDefault="000B43EF" w:rsidP="000B43EF">
      <w:pPr>
        <w:pStyle w:val="ab"/>
        <w:numPr>
          <w:ilvl w:val="0"/>
          <w:numId w:val="6"/>
        </w:numPr>
        <w:spacing w:after="240"/>
        <w:ind w:leftChars="0"/>
      </w:pPr>
      <w:r>
        <w:rPr>
          <w:rFonts w:hint="eastAsia"/>
        </w:rPr>
        <w:t>취약성 진단을 수행하는 인력은 다음과 같</w:t>
      </w:r>
      <w:r w:rsidR="006F1F53">
        <w:rPr>
          <w:rFonts w:hint="eastAsia"/>
        </w:rPr>
        <w:t>습니다</w:t>
      </w:r>
      <w:r>
        <w:rPr>
          <w:rFonts w:hint="eastAsia"/>
        </w:rPr>
        <w:t>.</w:t>
      </w:r>
      <w:bookmarkStart w:id="58" w:name="_GoBack"/>
      <w:bookmarkEnd w:id="58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974"/>
        <w:gridCol w:w="2918"/>
      </w:tblGrid>
      <w:tr w:rsidR="000B43EF" w:rsidRPr="003E59EC" w:rsidTr="004A479B">
        <w:trPr>
          <w:trHeight w:val="339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수행인원</w:t>
            </w:r>
          </w:p>
        </w:tc>
        <w:tc>
          <w:tcPr>
            <w:tcW w:w="3974" w:type="dxa"/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수행업무</w:t>
            </w:r>
          </w:p>
        </w:tc>
        <w:tc>
          <w:tcPr>
            <w:tcW w:w="2918" w:type="dxa"/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연락처</w:t>
            </w:r>
          </w:p>
        </w:tc>
      </w:tr>
      <w:tr w:rsidR="000B43EF" w:rsidRPr="003E59EC" w:rsidTr="006E25A9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Pr="003E59EC" w:rsidRDefault="00E94947" w:rsidP="000B43EF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조상우</w:t>
            </w:r>
          </w:p>
        </w:tc>
        <w:tc>
          <w:tcPr>
            <w:tcW w:w="3974" w:type="dxa"/>
            <w:vAlign w:val="center"/>
          </w:tcPr>
          <w:p w:rsidR="000B43EF" w:rsidRPr="003E59EC" w:rsidRDefault="00E94947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대상선정</w:t>
            </w:r>
            <w:r>
              <w:rPr>
                <w:rFonts w:ascii="Arial" w:eastAsia="맑은 고딕" w:hAnsi="Arial" w:cs="Arial" w:hint="eastAsia"/>
              </w:rPr>
              <w:t>,</w:t>
            </w:r>
            <w:r>
              <w:rPr>
                <w:rFonts w:ascii="Arial" w:eastAsia="맑은 고딕" w:hAnsi="Arial" w:cs="Arial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기술적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점검</w:t>
            </w:r>
            <w:r>
              <w:rPr>
                <w:rFonts w:ascii="Arial" w:eastAsia="맑은 고딕" w:hAnsi="Arial" w:cs="Arial" w:hint="eastAsia"/>
              </w:rPr>
              <w:t>,</w:t>
            </w:r>
            <w:r>
              <w:rPr>
                <w:rFonts w:ascii="Arial" w:eastAsia="맑은 고딕" w:hAnsi="Arial" w:cs="Arial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결과분석</w:t>
            </w:r>
            <w:r>
              <w:rPr>
                <w:rFonts w:ascii="Arial" w:eastAsia="맑은 고딕" w:hAnsi="Arial" w:cs="Arial" w:hint="eastAsia"/>
              </w:rPr>
              <w:t>/</w:t>
            </w:r>
            <w:r>
              <w:rPr>
                <w:rFonts w:ascii="Arial" w:eastAsia="맑은 고딕" w:hAnsi="Arial" w:cs="Arial" w:hint="eastAsia"/>
              </w:rPr>
              <w:t>보고</w:t>
            </w:r>
          </w:p>
        </w:tc>
        <w:tc>
          <w:tcPr>
            <w:tcW w:w="2918" w:type="dxa"/>
            <w:vAlign w:val="center"/>
          </w:tcPr>
          <w:p w:rsidR="000B43EF" w:rsidRPr="003E59EC" w:rsidRDefault="00E94947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-</w:t>
            </w:r>
          </w:p>
        </w:tc>
      </w:tr>
      <w:tr w:rsidR="000B43EF" w:rsidRPr="003E59EC" w:rsidTr="006E25A9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2918" w:type="dxa"/>
            <w:vAlign w:val="center"/>
          </w:tcPr>
          <w:p w:rsidR="000B43EF" w:rsidRPr="003E59EC" w:rsidRDefault="000B43EF" w:rsidP="000B43EF">
            <w:pPr>
              <w:keepNext/>
              <w:jc w:val="center"/>
              <w:rPr>
                <w:rFonts w:ascii="Arial" w:eastAsia="맑은 고딕" w:hAnsi="Arial" w:cs="Arial"/>
              </w:rPr>
            </w:pPr>
          </w:p>
        </w:tc>
      </w:tr>
      <w:tr w:rsidR="000B43EF" w:rsidRPr="003E59EC" w:rsidTr="006E25A9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2918" w:type="dxa"/>
            <w:vAlign w:val="center"/>
          </w:tcPr>
          <w:p w:rsidR="000B43EF" w:rsidRPr="003E59EC" w:rsidRDefault="000B43EF" w:rsidP="000B43EF">
            <w:pPr>
              <w:keepNext/>
              <w:jc w:val="center"/>
              <w:rPr>
                <w:rFonts w:ascii="Arial" w:eastAsia="맑은 고딕" w:hAnsi="Arial" w:cs="Arial"/>
              </w:rPr>
            </w:pPr>
          </w:p>
        </w:tc>
      </w:tr>
      <w:tr w:rsidR="000B43EF" w:rsidRPr="003E59EC" w:rsidTr="006E25A9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2918" w:type="dxa"/>
            <w:vAlign w:val="center"/>
          </w:tcPr>
          <w:p w:rsidR="000B43EF" w:rsidRPr="003E59EC" w:rsidRDefault="000B43EF" w:rsidP="000B43EF">
            <w:pPr>
              <w:keepNext/>
              <w:jc w:val="center"/>
              <w:rPr>
                <w:rFonts w:ascii="Arial" w:eastAsia="맑은 고딕" w:hAnsi="Arial" w:cs="Arial"/>
              </w:rPr>
            </w:pPr>
          </w:p>
        </w:tc>
      </w:tr>
    </w:tbl>
    <w:p w:rsidR="000B43EF" w:rsidRPr="000B43EF" w:rsidRDefault="000B43EF" w:rsidP="000B43EF">
      <w:pPr>
        <w:pStyle w:val="ac"/>
        <w:jc w:val="center"/>
        <w:rPr>
          <w:b w:val="0"/>
        </w:rPr>
      </w:pPr>
      <w:bookmarkStart w:id="59" w:name="_Toc48901315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>
        <w:rPr>
          <w:b w:val="0"/>
          <w:noProof/>
        </w:rPr>
        <w:t>2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수행인원</w:t>
      </w:r>
      <w:bookmarkEnd w:id="59"/>
    </w:p>
    <w:p w:rsidR="0005413B" w:rsidRDefault="000B43EF" w:rsidP="000B43EF">
      <w:pPr>
        <w:pStyle w:val="aa"/>
        <w:numPr>
          <w:ilvl w:val="1"/>
          <w:numId w:val="20"/>
        </w:numPr>
        <w:ind w:left="851"/>
        <w:jc w:val="left"/>
        <w:rPr>
          <w:b/>
        </w:rPr>
      </w:pPr>
      <w:bookmarkStart w:id="60" w:name="_Toc48901249"/>
      <w:r w:rsidRPr="000B43EF">
        <w:rPr>
          <w:rFonts w:hint="eastAsia"/>
          <w:b/>
        </w:rPr>
        <w:t>진단대상</w:t>
      </w:r>
      <w:bookmarkEnd w:id="60"/>
    </w:p>
    <w:tbl>
      <w:tblPr>
        <w:tblpPr w:leftFromText="142" w:rightFromText="142" w:vertAnchor="text" w:horzAnchor="margin" w:tblpY="10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2760"/>
        <w:gridCol w:w="2577"/>
        <w:gridCol w:w="2759"/>
      </w:tblGrid>
      <w:tr w:rsidR="00490D58" w:rsidRPr="003E59EC" w:rsidTr="00490D58">
        <w:trPr>
          <w:trHeight w:val="363"/>
        </w:trPr>
        <w:tc>
          <w:tcPr>
            <w:tcW w:w="882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구분</w:t>
            </w:r>
          </w:p>
        </w:tc>
        <w:tc>
          <w:tcPr>
            <w:tcW w:w="2760" w:type="dxa"/>
            <w:shd w:val="clear" w:color="auto" w:fill="548DD4" w:themeFill="text2" w:themeFillTint="99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IP</w:t>
            </w:r>
          </w:p>
        </w:tc>
        <w:tc>
          <w:tcPr>
            <w:tcW w:w="2577" w:type="dxa"/>
            <w:shd w:val="clear" w:color="auto" w:fill="548DD4" w:themeFill="text2" w:themeFillTint="99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WEB</w:t>
            </w:r>
          </w:p>
        </w:tc>
        <w:tc>
          <w:tcPr>
            <w:tcW w:w="2759" w:type="dxa"/>
            <w:shd w:val="clear" w:color="auto" w:fill="548DD4" w:themeFill="text2" w:themeFillTint="99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비고</w:t>
            </w:r>
          </w:p>
        </w:tc>
      </w:tr>
      <w:tr w:rsidR="00490D58" w:rsidRPr="003E59EC" w:rsidTr="00490D58">
        <w:trPr>
          <w:trHeight w:val="422"/>
        </w:trPr>
        <w:tc>
          <w:tcPr>
            <w:tcW w:w="882" w:type="dxa"/>
            <w:shd w:val="clear" w:color="auto" w:fill="FFFFCC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1</w:t>
            </w:r>
          </w:p>
        </w:tc>
        <w:tc>
          <w:tcPr>
            <w:tcW w:w="2760" w:type="dxa"/>
            <w:vAlign w:val="center"/>
          </w:tcPr>
          <w:p w:rsidR="00490D58" w:rsidRPr="00A316E4" w:rsidRDefault="00E94947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>70.12.113.49:81</w:t>
            </w:r>
          </w:p>
        </w:tc>
        <w:tc>
          <w:tcPr>
            <w:tcW w:w="2577" w:type="dxa"/>
            <w:vAlign w:val="center"/>
          </w:tcPr>
          <w:p w:rsidR="00490D58" w:rsidRPr="00EE4563" w:rsidRDefault="00E94947" w:rsidP="00E94947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>-</w:t>
            </w:r>
          </w:p>
        </w:tc>
        <w:tc>
          <w:tcPr>
            <w:tcW w:w="2759" w:type="dxa"/>
            <w:vAlign w:val="center"/>
          </w:tcPr>
          <w:p w:rsidR="00490D58" w:rsidRPr="00A316E4" w:rsidRDefault="00490D58" w:rsidP="00E94947">
            <w:pPr>
              <w:keepNext/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Web Server</w:t>
            </w:r>
          </w:p>
        </w:tc>
      </w:tr>
    </w:tbl>
    <w:p w:rsidR="00490D58" w:rsidRPr="000B43EF" w:rsidRDefault="00490D58" w:rsidP="00490D58">
      <w:pPr>
        <w:pStyle w:val="ac"/>
        <w:jc w:val="center"/>
        <w:rPr>
          <w:b w:val="0"/>
        </w:rPr>
      </w:pPr>
      <w:bookmarkStart w:id="61" w:name="_Toc48901316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 w:rsidRPr="000B43EF">
        <w:rPr>
          <w:b w:val="0"/>
          <w:noProof/>
        </w:rPr>
        <w:t>3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WEB 진단대상</w:t>
      </w:r>
      <w:bookmarkEnd w:id="61"/>
    </w:p>
    <w:p w:rsidR="00490D58" w:rsidRDefault="00490D58" w:rsidP="00490D58"/>
    <w:p w:rsidR="00490D58" w:rsidRPr="00490D58" w:rsidRDefault="00490D58" w:rsidP="00490D58"/>
    <w:p w:rsidR="001A1B46" w:rsidRPr="00490D58" w:rsidRDefault="00490D58" w:rsidP="004A479B">
      <w:pPr>
        <w:pStyle w:val="aa"/>
        <w:numPr>
          <w:ilvl w:val="1"/>
          <w:numId w:val="20"/>
        </w:numPr>
        <w:ind w:left="851"/>
        <w:jc w:val="left"/>
      </w:pPr>
      <w:bookmarkStart w:id="62" w:name="_Toc48901250"/>
      <w:r w:rsidRPr="00490D58">
        <w:rPr>
          <w:rFonts w:hint="eastAsia"/>
          <w:b/>
        </w:rPr>
        <w:lastRenderedPageBreak/>
        <w:t>진단항목</w:t>
      </w:r>
      <w:bookmarkEnd w:id="62"/>
    </w:p>
    <w:p w:rsidR="00E94947" w:rsidRDefault="0005413B" w:rsidP="0005413B">
      <w:pPr>
        <w:ind w:leftChars="425" w:left="850"/>
        <w:rPr>
          <w:rFonts w:hint="eastAsia"/>
        </w:rPr>
      </w:pPr>
      <w:bookmarkStart w:id="63" w:name="_Toc408759299"/>
      <w:r w:rsidRPr="000F7094">
        <w:rPr>
          <w:rFonts w:hint="eastAsia"/>
        </w:rPr>
        <w:t>진단</w:t>
      </w:r>
      <w:r w:rsidR="00592FCF">
        <w:rPr>
          <w:rFonts w:hint="eastAsia"/>
        </w:rPr>
        <w:t xml:space="preserve">항목 </w:t>
      </w:r>
      <w:r w:rsidRPr="000F7094">
        <w:rPr>
          <w:rFonts w:hint="eastAsia"/>
        </w:rPr>
        <w:t>취약점</w:t>
      </w:r>
      <w:r w:rsidRPr="000F7094">
        <w:t xml:space="preserve"> 항목의 경우 '</w:t>
      </w:r>
      <w:r w:rsidR="00882F34">
        <w:rPr>
          <w:rFonts w:hint="eastAsia"/>
        </w:rPr>
        <w:t>OWASP TOP 10</w:t>
      </w:r>
      <w:r w:rsidRPr="000F7094">
        <w:t>‘</w:t>
      </w:r>
      <w:r w:rsidR="00882F34">
        <w:rPr>
          <w:rFonts w:hint="eastAsia"/>
        </w:rPr>
        <w:t>과</w:t>
      </w:r>
    </w:p>
    <w:p w:rsidR="007C1BEC" w:rsidRDefault="0005413B" w:rsidP="0005413B">
      <w:pPr>
        <w:ind w:leftChars="425" w:left="850"/>
      </w:pPr>
      <w:r w:rsidRPr="000F7094">
        <w:t>’주요</w:t>
      </w:r>
      <w:r w:rsidR="007C1BEC">
        <w:rPr>
          <w:rFonts w:hint="eastAsia"/>
        </w:rPr>
        <w:t xml:space="preserve"> </w:t>
      </w:r>
      <w:r w:rsidRPr="000F7094">
        <w:t>정보</w:t>
      </w:r>
      <w:r w:rsidR="007C1BEC">
        <w:rPr>
          <w:rFonts w:hint="eastAsia"/>
        </w:rPr>
        <w:t xml:space="preserve"> </w:t>
      </w:r>
      <w:r w:rsidRPr="000F7094">
        <w:t>통신</w:t>
      </w:r>
      <w:r w:rsidR="007C1BEC">
        <w:rPr>
          <w:rFonts w:hint="eastAsia"/>
        </w:rPr>
        <w:t xml:space="preserve"> </w:t>
      </w:r>
      <w:r w:rsidRPr="000F7094">
        <w:t xml:space="preserve">기반시설 취약점 분석·평가 기준‘ 항목을 바탕으로 </w:t>
      </w:r>
      <w:r w:rsidRPr="000F7094">
        <w:rPr>
          <w:rFonts w:hint="eastAsia"/>
        </w:rPr>
        <w:t xml:space="preserve">작성. </w:t>
      </w:r>
    </w:p>
    <w:p w:rsidR="00E94947" w:rsidRDefault="00882F34" w:rsidP="0005413B">
      <w:pPr>
        <w:ind w:leftChars="425" w:left="850"/>
        <w:rPr>
          <w:rFonts w:hint="eastAsia"/>
        </w:rPr>
      </w:pPr>
      <w:r>
        <w:rPr>
          <w:rFonts w:hint="eastAsia"/>
        </w:rPr>
        <w:t xml:space="preserve">총 </w:t>
      </w:r>
      <w:r>
        <w:t>28</w:t>
      </w:r>
      <w:r w:rsidR="0005413B" w:rsidRPr="000F7094">
        <w:t>개 항목으로 세분화</w:t>
      </w:r>
      <w:r w:rsidR="0005413B" w:rsidRPr="000F7094">
        <w:rPr>
          <w:rFonts w:hint="eastAsia"/>
        </w:rPr>
        <w:t xml:space="preserve"> 되었으며, 실제 사이트에 접근하여 보안취약점 존재여부를</w:t>
      </w:r>
    </w:p>
    <w:p w:rsidR="0005413B" w:rsidRDefault="0005413B" w:rsidP="0005413B">
      <w:pPr>
        <w:ind w:leftChars="425" w:left="850"/>
      </w:pPr>
      <w:r w:rsidRPr="000F7094">
        <w:rPr>
          <w:rFonts w:hint="eastAsia"/>
        </w:rPr>
        <w:t>확인하는 방법으로 진단을 수행.</w:t>
      </w:r>
      <w:bookmarkEnd w:id="63"/>
    </w:p>
    <w:p w:rsidR="0005413B" w:rsidRPr="000F7094" w:rsidRDefault="0005413B" w:rsidP="0005413B">
      <w:pPr>
        <w:ind w:leftChars="425" w:left="850"/>
      </w:pPr>
    </w:p>
    <w:p w:rsidR="00BC3B3D" w:rsidRPr="00BC3B3D" w:rsidRDefault="00BC3B3D" w:rsidP="00BC3B3D">
      <w:pPr>
        <w:pStyle w:val="ab"/>
        <w:numPr>
          <w:ilvl w:val="0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64" w:name="_Toc409006734"/>
      <w:bookmarkStart w:id="65" w:name="_Toc409006985"/>
      <w:bookmarkStart w:id="66" w:name="_Toc409009213"/>
      <w:bookmarkStart w:id="67" w:name="_Toc409009268"/>
      <w:bookmarkStart w:id="68" w:name="_Toc409009325"/>
      <w:bookmarkStart w:id="69" w:name="_Toc409009381"/>
      <w:bookmarkStart w:id="70" w:name="_Toc409009655"/>
      <w:bookmarkStart w:id="71" w:name="_Toc409012640"/>
      <w:bookmarkStart w:id="72" w:name="_Toc428014737"/>
      <w:bookmarkStart w:id="73" w:name="_Toc428825949"/>
      <w:bookmarkStart w:id="74" w:name="_Toc428826025"/>
      <w:bookmarkStart w:id="75" w:name="_Toc428831989"/>
      <w:bookmarkStart w:id="76" w:name="_Toc428832103"/>
      <w:bookmarkStart w:id="77" w:name="_Toc429863579"/>
      <w:bookmarkStart w:id="78" w:name="_Toc461106453"/>
      <w:bookmarkStart w:id="79" w:name="_Toc48812288"/>
      <w:bookmarkStart w:id="80" w:name="_Toc48898184"/>
      <w:bookmarkStart w:id="81" w:name="_Toc48901251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82" w:name="_Toc409006735"/>
      <w:bookmarkStart w:id="83" w:name="_Toc409006986"/>
      <w:bookmarkStart w:id="84" w:name="_Toc409009214"/>
      <w:bookmarkStart w:id="85" w:name="_Toc409009269"/>
      <w:bookmarkStart w:id="86" w:name="_Toc409009326"/>
      <w:bookmarkStart w:id="87" w:name="_Toc409009382"/>
      <w:bookmarkStart w:id="88" w:name="_Toc409009656"/>
      <w:bookmarkStart w:id="89" w:name="_Toc409012641"/>
      <w:bookmarkStart w:id="90" w:name="_Toc428014738"/>
      <w:bookmarkStart w:id="91" w:name="_Toc428825950"/>
      <w:bookmarkStart w:id="92" w:name="_Toc428826026"/>
      <w:bookmarkStart w:id="93" w:name="_Toc428831990"/>
      <w:bookmarkStart w:id="94" w:name="_Toc428832104"/>
      <w:bookmarkStart w:id="95" w:name="_Toc429863580"/>
      <w:bookmarkStart w:id="96" w:name="_Toc461106454"/>
      <w:bookmarkStart w:id="97" w:name="_Toc48812289"/>
      <w:bookmarkStart w:id="98" w:name="_Toc48898185"/>
      <w:bookmarkStart w:id="99" w:name="_Toc48901252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00" w:name="_Toc409006736"/>
      <w:bookmarkStart w:id="101" w:name="_Toc409006987"/>
      <w:bookmarkStart w:id="102" w:name="_Toc409009215"/>
      <w:bookmarkStart w:id="103" w:name="_Toc409009270"/>
      <w:bookmarkStart w:id="104" w:name="_Toc409009327"/>
      <w:bookmarkStart w:id="105" w:name="_Toc409009383"/>
      <w:bookmarkStart w:id="106" w:name="_Toc409009657"/>
      <w:bookmarkStart w:id="107" w:name="_Toc409012642"/>
      <w:bookmarkStart w:id="108" w:name="_Toc428014739"/>
      <w:bookmarkStart w:id="109" w:name="_Toc428825951"/>
      <w:bookmarkStart w:id="110" w:name="_Toc428826027"/>
      <w:bookmarkStart w:id="111" w:name="_Toc428831991"/>
      <w:bookmarkStart w:id="112" w:name="_Toc428832105"/>
      <w:bookmarkStart w:id="113" w:name="_Toc429863581"/>
      <w:bookmarkStart w:id="114" w:name="_Toc461106455"/>
      <w:bookmarkStart w:id="115" w:name="_Toc48812290"/>
      <w:bookmarkStart w:id="116" w:name="_Toc48898186"/>
      <w:bookmarkStart w:id="117" w:name="_Toc48901253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18" w:name="_Toc409006737"/>
      <w:bookmarkStart w:id="119" w:name="_Toc409006988"/>
      <w:bookmarkStart w:id="120" w:name="_Toc409009216"/>
      <w:bookmarkStart w:id="121" w:name="_Toc409009271"/>
      <w:bookmarkStart w:id="122" w:name="_Toc409009328"/>
      <w:bookmarkStart w:id="123" w:name="_Toc409009384"/>
      <w:bookmarkStart w:id="124" w:name="_Toc409009658"/>
      <w:bookmarkStart w:id="125" w:name="_Toc409012643"/>
      <w:bookmarkStart w:id="126" w:name="_Toc428014740"/>
      <w:bookmarkStart w:id="127" w:name="_Toc428825952"/>
      <w:bookmarkStart w:id="128" w:name="_Toc428826028"/>
      <w:bookmarkStart w:id="129" w:name="_Toc428831992"/>
      <w:bookmarkStart w:id="130" w:name="_Toc428832106"/>
      <w:bookmarkStart w:id="131" w:name="_Toc429863582"/>
      <w:bookmarkStart w:id="132" w:name="_Toc461106456"/>
      <w:bookmarkStart w:id="133" w:name="_Toc48812291"/>
      <w:bookmarkStart w:id="134" w:name="_Toc48898187"/>
      <w:bookmarkStart w:id="135" w:name="_Toc48901254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36" w:name="_Toc409006738"/>
      <w:bookmarkStart w:id="137" w:name="_Toc409006989"/>
      <w:bookmarkStart w:id="138" w:name="_Toc409009217"/>
      <w:bookmarkStart w:id="139" w:name="_Toc409009272"/>
      <w:bookmarkStart w:id="140" w:name="_Toc409009329"/>
      <w:bookmarkStart w:id="141" w:name="_Toc409009385"/>
      <w:bookmarkStart w:id="142" w:name="_Toc409009659"/>
      <w:bookmarkStart w:id="143" w:name="_Toc409012644"/>
      <w:bookmarkStart w:id="144" w:name="_Toc428014741"/>
      <w:bookmarkStart w:id="145" w:name="_Toc428825953"/>
      <w:bookmarkStart w:id="146" w:name="_Toc428826029"/>
      <w:bookmarkStart w:id="147" w:name="_Toc428831993"/>
      <w:bookmarkStart w:id="148" w:name="_Toc428832107"/>
      <w:bookmarkStart w:id="149" w:name="_Toc429863583"/>
      <w:bookmarkStart w:id="150" w:name="_Toc461106457"/>
      <w:bookmarkStart w:id="151" w:name="_Toc48812292"/>
      <w:bookmarkStart w:id="152" w:name="_Toc48898188"/>
      <w:bookmarkStart w:id="153" w:name="_Toc4890125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54" w:name="_Toc409006739"/>
      <w:bookmarkStart w:id="155" w:name="_Toc409006990"/>
      <w:bookmarkStart w:id="156" w:name="_Toc409009218"/>
      <w:bookmarkStart w:id="157" w:name="_Toc409009273"/>
      <w:bookmarkStart w:id="158" w:name="_Toc409009330"/>
      <w:bookmarkStart w:id="159" w:name="_Toc409009386"/>
      <w:bookmarkStart w:id="160" w:name="_Toc409009660"/>
      <w:bookmarkStart w:id="161" w:name="_Toc409012645"/>
      <w:bookmarkStart w:id="162" w:name="_Toc428014742"/>
      <w:bookmarkStart w:id="163" w:name="_Toc428825954"/>
      <w:bookmarkStart w:id="164" w:name="_Toc428826030"/>
      <w:bookmarkStart w:id="165" w:name="_Toc428831994"/>
      <w:bookmarkStart w:id="166" w:name="_Toc428832108"/>
      <w:bookmarkStart w:id="167" w:name="_Toc429863584"/>
      <w:bookmarkStart w:id="168" w:name="_Toc461106458"/>
      <w:bookmarkStart w:id="169" w:name="_Toc48812293"/>
      <w:bookmarkStart w:id="170" w:name="_Toc48898189"/>
      <w:bookmarkStart w:id="171" w:name="_Toc48901256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72" w:name="_Toc409006740"/>
      <w:bookmarkStart w:id="173" w:name="_Toc409006991"/>
      <w:bookmarkStart w:id="174" w:name="_Toc409009219"/>
      <w:bookmarkStart w:id="175" w:name="_Toc409009274"/>
      <w:bookmarkStart w:id="176" w:name="_Toc409009331"/>
      <w:bookmarkStart w:id="177" w:name="_Toc409009387"/>
      <w:bookmarkStart w:id="178" w:name="_Toc409009661"/>
      <w:bookmarkStart w:id="179" w:name="_Toc409012646"/>
      <w:bookmarkStart w:id="180" w:name="_Toc428014743"/>
      <w:bookmarkStart w:id="181" w:name="_Toc428825955"/>
      <w:bookmarkStart w:id="182" w:name="_Toc428826031"/>
      <w:bookmarkStart w:id="183" w:name="_Toc428831995"/>
      <w:bookmarkStart w:id="184" w:name="_Toc428832109"/>
      <w:bookmarkStart w:id="185" w:name="_Toc429863585"/>
      <w:bookmarkStart w:id="186" w:name="_Toc461106459"/>
      <w:bookmarkStart w:id="187" w:name="_Toc48812294"/>
      <w:bookmarkStart w:id="188" w:name="_Toc48898190"/>
      <w:bookmarkStart w:id="189" w:name="_Toc48901257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05413B" w:rsidRPr="00592FCF" w:rsidRDefault="0005413B" w:rsidP="00592FCF"/>
    <w:tbl>
      <w:tblPr>
        <w:tblW w:w="4564" w:type="pct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9"/>
        <w:gridCol w:w="1264"/>
        <w:gridCol w:w="5154"/>
        <w:gridCol w:w="1032"/>
      </w:tblGrid>
      <w:tr w:rsidR="00882F34" w:rsidRPr="00D83F9E" w:rsidTr="00882F34">
        <w:trPr>
          <w:trHeight w:val="403"/>
          <w:tblHeader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번호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코드</w:t>
            </w:r>
          </w:p>
        </w:tc>
        <w:tc>
          <w:tcPr>
            <w:tcW w:w="3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항목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위험도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O</w:t>
            </w:r>
          </w:p>
        </w:tc>
        <w:tc>
          <w:tcPr>
            <w:tcW w:w="312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버퍼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오버플로우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포맷스트링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L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LDA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O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운영체제 명령 실행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QL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SI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XPath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D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디렉터리 인덱싱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L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정보 누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악성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콘텐츠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스크립팅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약한 문자열 강도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A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R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취약한 패스워드 복구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리퀘스트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변조(CSRF)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E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예측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N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세션 만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고정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U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자동화 공격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V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프로세스 검증 누락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U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업로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D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다운로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E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관리자 페이지 노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2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T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경로 추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L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위치 공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N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평문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전송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5D2CA3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쿠키 변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</w:tbl>
    <w:p w:rsidR="0005413B" w:rsidRPr="00331277" w:rsidRDefault="0005413B" w:rsidP="0005413B">
      <w:pPr>
        <w:pStyle w:val="ac"/>
        <w:jc w:val="center"/>
        <w:rPr>
          <w:b w:val="0"/>
        </w:rPr>
      </w:pPr>
      <w:bookmarkStart w:id="190" w:name="_Toc48901317"/>
      <w:r w:rsidRPr="00331277">
        <w:rPr>
          <w:b w:val="0"/>
        </w:rPr>
        <w:t xml:space="preserve">&lt;표1- </w:t>
      </w:r>
      <w:r w:rsidR="00144D86" w:rsidRPr="00331277">
        <w:rPr>
          <w:b w:val="0"/>
        </w:rPr>
        <w:fldChar w:fldCharType="begin"/>
      </w:r>
      <w:r w:rsidR="00144D86" w:rsidRPr="00331277">
        <w:rPr>
          <w:b w:val="0"/>
        </w:rPr>
        <w:instrText xml:space="preserve"> SEQ &lt;표1- \* ARABIC </w:instrText>
      </w:r>
      <w:r w:rsidR="00144D86" w:rsidRPr="00331277">
        <w:rPr>
          <w:b w:val="0"/>
        </w:rPr>
        <w:fldChar w:fldCharType="separate"/>
      </w:r>
      <w:r w:rsidR="000B43EF">
        <w:rPr>
          <w:b w:val="0"/>
          <w:noProof/>
        </w:rPr>
        <w:t>4</w:t>
      </w:r>
      <w:r w:rsidR="00144D86" w:rsidRPr="00331277">
        <w:rPr>
          <w:b w:val="0"/>
          <w:noProof/>
        </w:rPr>
        <w:fldChar w:fldCharType="end"/>
      </w:r>
      <w:r w:rsidRPr="00331277">
        <w:rPr>
          <w:rFonts w:hint="eastAsia"/>
          <w:b w:val="0"/>
        </w:rPr>
        <w:t>&gt; 웹 어플리케이션 소스 보안 진단 체크리스트</w:t>
      </w:r>
      <w:bookmarkEnd w:id="190"/>
    </w:p>
    <w:p w:rsidR="0005413B" w:rsidRDefault="0005413B">
      <w:pPr>
        <w:widowControl/>
        <w:wordWrap/>
        <w:autoSpaceDE/>
        <w:autoSpaceDN/>
        <w:spacing w:after="200" w:line="276" w:lineRule="auto"/>
        <w:rPr>
          <w:b/>
          <w:bCs/>
          <w:szCs w:val="20"/>
        </w:rPr>
      </w:pPr>
      <w:r>
        <w:br w:type="page"/>
      </w:r>
    </w:p>
    <w:p w:rsidR="0005413B" w:rsidRPr="00AE45DC" w:rsidRDefault="0005413B" w:rsidP="0005413B">
      <w:pPr>
        <w:pStyle w:val="a8"/>
        <w:jc w:val="left"/>
      </w:pPr>
      <w:bookmarkStart w:id="191" w:name="_Toc408759301"/>
      <w:bookmarkStart w:id="192" w:name="_Toc408919446"/>
      <w:bookmarkStart w:id="193" w:name="_Toc48901258"/>
      <w:r w:rsidRPr="00AE45DC">
        <w:rPr>
          <w:rFonts w:hint="eastAsia"/>
        </w:rPr>
        <w:lastRenderedPageBreak/>
        <w:t>2</w:t>
      </w:r>
      <w:r w:rsidRPr="00AE45DC">
        <w:t xml:space="preserve"> </w:t>
      </w:r>
      <w:r w:rsidRPr="00AE45DC">
        <w:rPr>
          <w:rFonts w:hint="eastAsia"/>
        </w:rPr>
        <w:t>총평</w:t>
      </w:r>
      <w:bookmarkEnd w:id="191"/>
      <w:bookmarkEnd w:id="192"/>
      <w:bookmarkEnd w:id="193"/>
    </w:p>
    <w:p w:rsidR="0005413B" w:rsidRPr="0005413B" w:rsidRDefault="0005413B" w:rsidP="0005413B">
      <w:pPr>
        <w:pStyle w:val="ab"/>
        <w:numPr>
          <w:ilvl w:val="0"/>
          <w:numId w:val="8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94" w:name="_Toc408957424"/>
      <w:bookmarkStart w:id="195" w:name="_Toc408957521"/>
      <w:bookmarkStart w:id="196" w:name="_Toc408957575"/>
      <w:bookmarkStart w:id="197" w:name="_Toc408957612"/>
      <w:bookmarkStart w:id="198" w:name="_Toc408957797"/>
      <w:bookmarkStart w:id="199" w:name="_Toc408957815"/>
      <w:bookmarkStart w:id="200" w:name="_Toc408957854"/>
      <w:bookmarkStart w:id="201" w:name="_Toc408958179"/>
      <w:bookmarkStart w:id="202" w:name="_Toc408958396"/>
      <w:bookmarkStart w:id="203" w:name="_Toc408958474"/>
      <w:bookmarkStart w:id="204" w:name="_Toc408960842"/>
      <w:bookmarkStart w:id="205" w:name="_Toc408996359"/>
      <w:bookmarkStart w:id="206" w:name="_Toc408999664"/>
      <w:bookmarkStart w:id="207" w:name="_Toc408999713"/>
      <w:bookmarkStart w:id="208" w:name="_Toc409005925"/>
      <w:bookmarkStart w:id="209" w:name="_Toc409006743"/>
      <w:bookmarkStart w:id="210" w:name="_Toc409006994"/>
      <w:bookmarkStart w:id="211" w:name="_Toc409009221"/>
      <w:bookmarkStart w:id="212" w:name="_Toc409009276"/>
      <w:bookmarkStart w:id="213" w:name="_Toc409009333"/>
      <w:bookmarkStart w:id="214" w:name="_Toc409009389"/>
      <w:bookmarkStart w:id="215" w:name="_Toc409009663"/>
      <w:bookmarkStart w:id="216" w:name="_Toc409012648"/>
      <w:bookmarkStart w:id="217" w:name="_Toc428014745"/>
      <w:bookmarkStart w:id="218" w:name="_Toc428825957"/>
      <w:bookmarkStart w:id="219" w:name="_Toc428826033"/>
      <w:bookmarkStart w:id="220" w:name="_Toc428831997"/>
      <w:bookmarkStart w:id="221" w:name="_Toc428832111"/>
      <w:bookmarkStart w:id="222" w:name="_Toc429863587"/>
      <w:bookmarkStart w:id="223" w:name="_Toc461106461"/>
      <w:bookmarkStart w:id="224" w:name="_Toc48812296"/>
      <w:bookmarkStart w:id="225" w:name="_Toc48898192"/>
      <w:bookmarkStart w:id="226" w:name="_Toc48901259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05413B" w:rsidRPr="0005413B" w:rsidRDefault="0005413B" w:rsidP="0005413B">
      <w:pPr>
        <w:pStyle w:val="ab"/>
        <w:numPr>
          <w:ilvl w:val="0"/>
          <w:numId w:val="8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27" w:name="_Toc408957425"/>
      <w:bookmarkStart w:id="228" w:name="_Toc408957522"/>
      <w:bookmarkStart w:id="229" w:name="_Toc408957576"/>
      <w:bookmarkStart w:id="230" w:name="_Toc408957613"/>
      <w:bookmarkStart w:id="231" w:name="_Toc408957798"/>
      <w:bookmarkStart w:id="232" w:name="_Toc408957816"/>
      <w:bookmarkStart w:id="233" w:name="_Toc408957855"/>
      <w:bookmarkStart w:id="234" w:name="_Toc408958180"/>
      <w:bookmarkStart w:id="235" w:name="_Toc408958397"/>
      <w:bookmarkStart w:id="236" w:name="_Toc408958475"/>
      <w:bookmarkStart w:id="237" w:name="_Toc408960843"/>
      <w:bookmarkStart w:id="238" w:name="_Toc408996360"/>
      <w:bookmarkStart w:id="239" w:name="_Toc408999665"/>
      <w:bookmarkStart w:id="240" w:name="_Toc408999714"/>
      <w:bookmarkStart w:id="241" w:name="_Toc409005926"/>
      <w:bookmarkStart w:id="242" w:name="_Toc409006744"/>
      <w:bookmarkStart w:id="243" w:name="_Toc409006995"/>
      <w:bookmarkStart w:id="244" w:name="_Toc409009222"/>
      <w:bookmarkStart w:id="245" w:name="_Toc409009277"/>
      <w:bookmarkStart w:id="246" w:name="_Toc409009334"/>
      <w:bookmarkStart w:id="247" w:name="_Toc409009390"/>
      <w:bookmarkStart w:id="248" w:name="_Toc409009664"/>
      <w:bookmarkStart w:id="249" w:name="_Toc409012649"/>
      <w:bookmarkStart w:id="250" w:name="_Toc428014746"/>
      <w:bookmarkStart w:id="251" w:name="_Toc428825958"/>
      <w:bookmarkStart w:id="252" w:name="_Toc428826034"/>
      <w:bookmarkStart w:id="253" w:name="_Toc428831998"/>
      <w:bookmarkStart w:id="254" w:name="_Toc428832112"/>
      <w:bookmarkStart w:id="255" w:name="_Toc429863588"/>
      <w:bookmarkStart w:id="256" w:name="_Toc461106462"/>
      <w:bookmarkStart w:id="257" w:name="_Toc48812297"/>
      <w:bookmarkStart w:id="258" w:name="_Toc48898193"/>
      <w:bookmarkStart w:id="259" w:name="_Toc48901260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05413B" w:rsidRPr="00AE45DC" w:rsidRDefault="0005413B" w:rsidP="0005413B">
      <w:pPr>
        <w:pStyle w:val="aa"/>
        <w:numPr>
          <w:ilvl w:val="1"/>
          <w:numId w:val="8"/>
        </w:numPr>
        <w:ind w:left="851"/>
        <w:jc w:val="both"/>
        <w:rPr>
          <w:b/>
        </w:rPr>
      </w:pPr>
      <w:bookmarkStart w:id="260" w:name="_Toc48901261"/>
      <w:r w:rsidRPr="00AE45DC">
        <w:rPr>
          <w:rFonts w:hint="eastAsia"/>
          <w:b/>
        </w:rPr>
        <w:t>총평 요약</w:t>
      </w:r>
      <w:bookmarkEnd w:id="260"/>
    </w:p>
    <w:p w:rsidR="00331277" w:rsidRDefault="008C2F52" w:rsidP="00331277">
      <w:pPr>
        <w:widowControl/>
        <w:wordWrap/>
        <w:autoSpaceDE/>
        <w:autoSpaceDN/>
        <w:spacing w:line="276" w:lineRule="auto"/>
        <w:ind w:firstLineChars="425" w:firstLine="850"/>
      </w:pPr>
      <w:proofErr w:type="spellStart"/>
      <w:r>
        <w:t>Coremall</w:t>
      </w:r>
      <w:proofErr w:type="spellEnd"/>
      <w:r w:rsidR="00882F34">
        <w:rPr>
          <w:rFonts w:hint="eastAsia"/>
        </w:rPr>
        <w:t>사이트</w:t>
      </w:r>
      <w:r w:rsidR="0005413B" w:rsidRPr="002A1B64">
        <w:t xml:space="preserve"> 진단 결과 </w:t>
      </w:r>
      <w:r>
        <w:rPr>
          <w:rFonts w:hint="eastAsia"/>
        </w:rPr>
        <w:t>1</w:t>
      </w:r>
      <w:r>
        <w:t>0</w:t>
      </w:r>
      <w:r w:rsidR="00331277">
        <w:rPr>
          <w:rFonts w:hint="eastAsia"/>
        </w:rPr>
        <w:t>개의</w:t>
      </w:r>
      <w:r w:rsidR="0005413B" w:rsidRPr="002A1B64">
        <w:t xml:space="preserve"> 취약점이 </w:t>
      </w:r>
      <w:r w:rsidR="00331277">
        <w:rPr>
          <w:rFonts w:hint="eastAsia"/>
        </w:rPr>
        <w:t xml:space="preserve">발견 되었으며, </w:t>
      </w:r>
      <w:r w:rsidR="00331277" w:rsidRPr="008C2F52">
        <w:rPr>
          <w:rFonts w:hint="eastAsia"/>
          <w:b/>
        </w:rPr>
        <w:t>불충분한 인증 및 인가</w:t>
      </w:r>
      <w:r w:rsidR="00331277">
        <w:rPr>
          <w:rFonts w:hint="eastAsia"/>
        </w:rPr>
        <w:t xml:space="preserve"> </w:t>
      </w:r>
    </w:p>
    <w:p w:rsidR="0005413B" w:rsidRPr="002A1B64" w:rsidRDefault="00331277" w:rsidP="00331277">
      <w:pPr>
        <w:widowControl/>
        <w:wordWrap/>
        <w:autoSpaceDE/>
        <w:autoSpaceDN/>
        <w:spacing w:line="276" w:lineRule="auto"/>
        <w:ind w:firstLineChars="425" w:firstLine="850"/>
      </w:pPr>
      <w:r w:rsidRPr="008C2F52">
        <w:rPr>
          <w:rFonts w:hint="eastAsia"/>
          <w:b/>
        </w:rPr>
        <w:t>취약점</w:t>
      </w:r>
      <w:r w:rsidR="005D771C">
        <w:rPr>
          <w:rFonts w:hint="eastAsia"/>
        </w:rPr>
        <w:t xml:space="preserve">, </w:t>
      </w:r>
      <w:r w:rsidR="005D771C" w:rsidRPr="008C2F52">
        <w:rPr>
          <w:rFonts w:hint="eastAsia"/>
          <w:b/>
        </w:rPr>
        <w:t>파일 업로드</w:t>
      </w:r>
      <w:r w:rsidR="005D771C">
        <w:rPr>
          <w:rFonts w:hint="eastAsia"/>
        </w:rPr>
        <w:t xml:space="preserve"> </w:t>
      </w:r>
      <w:r>
        <w:rPr>
          <w:rFonts w:hint="eastAsia"/>
        </w:rPr>
        <w:t xml:space="preserve">등은 빠른 조치를 취할 것을 권고 합니다. </w:t>
      </w:r>
    </w:p>
    <w:p w:rsidR="008C2F52" w:rsidRDefault="00331277" w:rsidP="008C2F52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또한, </w:t>
      </w:r>
      <w:r w:rsidR="00DD74C4" w:rsidRPr="008C2F52">
        <w:rPr>
          <w:rFonts w:hint="eastAsia"/>
          <w:b/>
        </w:rPr>
        <w:t xml:space="preserve">SQL </w:t>
      </w:r>
      <w:proofErr w:type="spellStart"/>
      <w:r w:rsidR="00DD74C4" w:rsidRPr="008C2F52">
        <w:rPr>
          <w:rFonts w:hint="eastAsia"/>
          <w:b/>
        </w:rPr>
        <w:t>인젝션</w:t>
      </w:r>
      <w:proofErr w:type="spellEnd"/>
      <w:r w:rsidR="00DD74C4">
        <w:rPr>
          <w:rFonts w:hint="eastAsia"/>
        </w:rPr>
        <w:t xml:space="preserve">, </w:t>
      </w:r>
      <w:r w:rsidR="008C2F52" w:rsidRPr="008C2F52">
        <w:rPr>
          <w:rFonts w:hint="eastAsia"/>
          <w:b/>
        </w:rPr>
        <w:t>정보누출</w:t>
      </w:r>
      <w:r w:rsidR="008C2F52">
        <w:rPr>
          <w:rFonts w:hint="eastAsia"/>
        </w:rPr>
        <w:t>,</w:t>
      </w:r>
      <w:r w:rsidR="008C2F52">
        <w:t xml:space="preserve"> </w:t>
      </w:r>
      <w:r w:rsidR="008C2F52" w:rsidRPr="008C2F52">
        <w:rPr>
          <w:b/>
        </w:rPr>
        <w:t>XSS</w:t>
      </w:r>
      <w:r w:rsidR="008C2F52">
        <w:t xml:space="preserve">, </w:t>
      </w:r>
      <w:r w:rsidR="008C2F52" w:rsidRPr="008C2F52">
        <w:rPr>
          <w:rFonts w:hint="eastAsia"/>
          <w:b/>
        </w:rPr>
        <w:t>취약한 패스워드 복구</w:t>
      </w:r>
      <w:r w:rsidR="008C2F52">
        <w:rPr>
          <w:rFonts w:hint="eastAsia"/>
        </w:rPr>
        <w:t>,</w:t>
      </w:r>
      <w:r w:rsidR="008C2F52">
        <w:t xml:space="preserve"> </w:t>
      </w:r>
      <w:r w:rsidR="008C2F52" w:rsidRPr="008C2F52">
        <w:rPr>
          <w:b/>
        </w:rPr>
        <w:t>CSRF</w:t>
      </w:r>
      <w:r w:rsidR="008C2F52">
        <w:t xml:space="preserve">, </w:t>
      </w:r>
      <w:proofErr w:type="spellStart"/>
      <w:r w:rsidR="008C2F52" w:rsidRPr="008C2F52">
        <w:rPr>
          <w:rFonts w:hint="eastAsia"/>
          <w:b/>
        </w:rPr>
        <w:t>자동화공격</w:t>
      </w:r>
      <w:proofErr w:type="spellEnd"/>
      <w:r w:rsidR="008C2F52">
        <w:rPr>
          <w:rFonts w:hint="eastAsia"/>
        </w:rPr>
        <w:t>,</w:t>
      </w:r>
    </w:p>
    <w:p w:rsidR="00331277" w:rsidRDefault="008C2F52" w:rsidP="008C2F52">
      <w:pPr>
        <w:widowControl/>
        <w:wordWrap/>
        <w:autoSpaceDE/>
        <w:autoSpaceDN/>
        <w:spacing w:line="276" w:lineRule="auto"/>
        <w:ind w:firstLineChars="425" w:firstLine="850"/>
      </w:pPr>
      <w:r w:rsidRPr="008C2F52">
        <w:rPr>
          <w:rFonts w:hint="eastAsia"/>
          <w:b/>
        </w:rPr>
        <w:t>관리자 페이지 노출</w:t>
      </w:r>
      <w:r>
        <w:rPr>
          <w:rFonts w:hint="eastAsia"/>
        </w:rPr>
        <w:t>,</w:t>
      </w:r>
      <w:r>
        <w:t xml:space="preserve"> </w:t>
      </w:r>
      <w:r w:rsidRPr="008C2F52">
        <w:rPr>
          <w:rFonts w:hint="eastAsia"/>
          <w:b/>
        </w:rPr>
        <w:t xml:space="preserve">데이터 </w:t>
      </w:r>
      <w:proofErr w:type="spellStart"/>
      <w:r w:rsidRPr="008C2F52">
        <w:rPr>
          <w:rFonts w:hint="eastAsia"/>
          <w:b/>
        </w:rPr>
        <w:t>평문전송</w:t>
      </w:r>
      <w:proofErr w:type="spellEnd"/>
      <w:r>
        <w:rPr>
          <w:rFonts w:hint="eastAsia"/>
        </w:rPr>
        <w:t xml:space="preserve"> 등의 취약점이 발견되었습니다.</w:t>
      </w:r>
    </w:p>
    <w:p w:rsidR="00331277" w:rsidRDefault="00592FCF" w:rsidP="00331277">
      <w:pPr>
        <w:widowControl/>
        <w:wordWrap/>
        <w:autoSpaceDE/>
        <w:autoSpaceDN/>
        <w:spacing w:line="276" w:lineRule="auto"/>
        <w:ind w:firstLineChars="425" w:firstLine="850"/>
      </w:pPr>
      <w:proofErr w:type="spellStart"/>
      <w:r>
        <w:rPr>
          <w:rFonts w:hint="eastAsia"/>
        </w:rPr>
        <w:t>시큐어</w:t>
      </w:r>
      <w:proofErr w:type="spellEnd"/>
      <w:r>
        <w:rPr>
          <w:rFonts w:hint="eastAsia"/>
        </w:rPr>
        <w:t xml:space="preserve"> 코딩 등과 같은 보안 대책을 권고 합니다.</w:t>
      </w:r>
    </w:p>
    <w:p w:rsidR="008E529E" w:rsidRDefault="008E529E" w:rsidP="0005413B">
      <w:pPr>
        <w:widowControl/>
        <w:wordWrap/>
        <w:autoSpaceDE/>
        <w:autoSpaceDN/>
        <w:spacing w:line="276" w:lineRule="auto"/>
        <w:ind w:firstLineChars="425" w:firstLine="850"/>
      </w:pPr>
    </w:p>
    <w:tbl>
      <w:tblPr>
        <w:tblW w:w="5000" w:type="pct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5"/>
        <w:gridCol w:w="1146"/>
        <w:gridCol w:w="5210"/>
        <w:gridCol w:w="866"/>
        <w:gridCol w:w="1089"/>
      </w:tblGrid>
      <w:tr w:rsidR="00D52F09" w:rsidRPr="00D83F9E" w:rsidTr="00D52F09">
        <w:trPr>
          <w:trHeight w:val="403"/>
          <w:tblHeader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D52F09" w:rsidRPr="00882F34" w:rsidRDefault="00D52F09" w:rsidP="005D2CA3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번호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D52F09" w:rsidRPr="00882F34" w:rsidRDefault="00D52F09" w:rsidP="005D2CA3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코드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D52F09" w:rsidRPr="00882F34" w:rsidRDefault="00D52F09" w:rsidP="005D2CA3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항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2F09" w:rsidRPr="00882F34" w:rsidRDefault="00D52F09" w:rsidP="005D2CA3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위험도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548DD4" w:themeFill="text2" w:themeFillTint="99"/>
          </w:tcPr>
          <w:p w:rsidR="00D52F09" w:rsidRPr="00882F34" w:rsidRDefault="00D52F09" w:rsidP="005D2CA3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진단결과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O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버퍼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오버플로우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5D2CA3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포맷스트링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5D2CA3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L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LDA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5D2CA3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O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운영체제 명령 실행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5D2CA3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QL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SI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5B433D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XPath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5B433D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D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디렉터리 인덱싱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8C2F52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정보 누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악성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콘텐츠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스크립팅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약한 문자열 강도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A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증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R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취약한 패스워드 복구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리퀘스트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변조(CSRF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예측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5B433D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가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세션 만료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5B433D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고정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5B433D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자동화 공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V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프로세스 검증 누락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5B433D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2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업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D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다운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관리자 페이지 노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T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경로 추적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위치 공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평문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전송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5D2C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5D2CA3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쿠키 변조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5D2CA3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5D2CA3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</w:tbl>
    <w:p w:rsidR="008E529E" w:rsidRPr="00A44A87" w:rsidRDefault="00A44A87" w:rsidP="00A44A87">
      <w:pPr>
        <w:pStyle w:val="ac"/>
        <w:jc w:val="center"/>
        <w:rPr>
          <w:b w:val="0"/>
        </w:rPr>
      </w:pPr>
      <w:bookmarkStart w:id="261" w:name="_Toc48901318"/>
      <w:r w:rsidRPr="00A44A87">
        <w:rPr>
          <w:b w:val="0"/>
        </w:rPr>
        <w:t>&lt;표</w:t>
      </w:r>
      <w:r w:rsidR="00AE25BA">
        <w:rPr>
          <w:b w:val="0"/>
        </w:rPr>
        <w:t>2</w:t>
      </w:r>
      <w:r w:rsidRPr="00A44A87">
        <w:rPr>
          <w:b w:val="0"/>
        </w:rPr>
        <w:t xml:space="preserve">- </w:t>
      </w:r>
      <w:r w:rsidRPr="00A44A87">
        <w:rPr>
          <w:b w:val="0"/>
        </w:rPr>
        <w:fldChar w:fldCharType="begin"/>
      </w:r>
      <w:r w:rsidRPr="00A44A87">
        <w:rPr>
          <w:b w:val="0"/>
        </w:rPr>
        <w:instrText xml:space="preserve"> SEQ &lt;표1- \* ARABIC </w:instrText>
      </w:r>
      <w:r w:rsidRPr="00A44A87">
        <w:rPr>
          <w:b w:val="0"/>
        </w:rPr>
        <w:fldChar w:fldCharType="separate"/>
      </w:r>
      <w:r w:rsidR="000B43EF">
        <w:rPr>
          <w:b w:val="0"/>
          <w:noProof/>
        </w:rPr>
        <w:t>5</w:t>
      </w:r>
      <w:r w:rsidRPr="00A44A87">
        <w:rPr>
          <w:b w:val="0"/>
        </w:rPr>
        <w:fldChar w:fldCharType="end"/>
      </w:r>
      <w:r w:rsidRPr="00A44A87">
        <w:rPr>
          <w:rFonts w:hint="eastAsia"/>
          <w:b w:val="0"/>
        </w:rPr>
        <w:t>&gt;</w:t>
      </w:r>
      <w:r>
        <w:rPr>
          <w:rFonts w:hint="eastAsia"/>
          <w:b w:val="0"/>
        </w:rPr>
        <w:t xml:space="preserve"> </w:t>
      </w:r>
      <w:r w:rsidR="00582EE4">
        <w:rPr>
          <w:rFonts w:hint="eastAsia"/>
          <w:b w:val="0"/>
        </w:rPr>
        <w:t>취약점 진단 결과</w:t>
      </w:r>
      <w:bookmarkEnd w:id="261"/>
    </w:p>
    <w:p w:rsidR="008E529E" w:rsidRDefault="008E529E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05413B" w:rsidRDefault="008E529E" w:rsidP="008E529E">
      <w:pPr>
        <w:pStyle w:val="a8"/>
        <w:jc w:val="left"/>
      </w:pPr>
      <w:bookmarkStart w:id="262" w:name="_Toc48901262"/>
      <w:r>
        <w:rPr>
          <w:rFonts w:hint="eastAsia"/>
        </w:rPr>
        <w:lastRenderedPageBreak/>
        <w:t xml:space="preserve">3 </w:t>
      </w:r>
      <w:r w:rsidRPr="002A1B64">
        <w:rPr>
          <w:rFonts w:hint="eastAsia"/>
        </w:rPr>
        <w:t>상세 진단 결과</w:t>
      </w:r>
      <w:bookmarkEnd w:id="262"/>
    </w:p>
    <w:p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63" w:name="_Toc408957616"/>
      <w:bookmarkStart w:id="264" w:name="_Toc408957801"/>
      <w:bookmarkStart w:id="265" w:name="_Toc408957819"/>
      <w:bookmarkStart w:id="266" w:name="_Toc408957858"/>
      <w:bookmarkStart w:id="267" w:name="_Toc408958183"/>
      <w:bookmarkStart w:id="268" w:name="_Toc408958400"/>
      <w:bookmarkStart w:id="269" w:name="_Toc408958478"/>
      <w:bookmarkStart w:id="270" w:name="_Toc408960846"/>
      <w:bookmarkStart w:id="271" w:name="_Toc408996363"/>
      <w:bookmarkStart w:id="272" w:name="_Toc408999668"/>
      <w:bookmarkStart w:id="273" w:name="_Toc408999717"/>
      <w:bookmarkStart w:id="274" w:name="_Toc409005929"/>
      <w:bookmarkStart w:id="275" w:name="_Toc409006747"/>
      <w:bookmarkStart w:id="276" w:name="_Toc409006998"/>
      <w:bookmarkStart w:id="277" w:name="_Toc409009225"/>
      <w:bookmarkStart w:id="278" w:name="_Toc409009280"/>
      <w:bookmarkStart w:id="279" w:name="_Toc409009337"/>
      <w:bookmarkStart w:id="280" w:name="_Toc409009393"/>
      <w:bookmarkStart w:id="281" w:name="_Toc409009667"/>
      <w:bookmarkStart w:id="282" w:name="_Toc409012652"/>
      <w:bookmarkStart w:id="283" w:name="_Toc428014749"/>
      <w:bookmarkStart w:id="284" w:name="_Toc428825961"/>
      <w:bookmarkStart w:id="285" w:name="_Toc428826037"/>
      <w:bookmarkStart w:id="286" w:name="_Toc428832001"/>
      <w:bookmarkStart w:id="287" w:name="_Toc428832115"/>
      <w:bookmarkStart w:id="288" w:name="_Toc429863591"/>
      <w:bookmarkStart w:id="289" w:name="_Toc461106465"/>
      <w:bookmarkStart w:id="290" w:name="_Toc48812300"/>
      <w:bookmarkStart w:id="291" w:name="_Toc48898196"/>
      <w:bookmarkStart w:id="292" w:name="_Toc48901263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93" w:name="_Toc408957617"/>
      <w:bookmarkStart w:id="294" w:name="_Toc408957802"/>
      <w:bookmarkStart w:id="295" w:name="_Toc408957820"/>
      <w:bookmarkStart w:id="296" w:name="_Toc408957859"/>
      <w:bookmarkStart w:id="297" w:name="_Toc408958184"/>
      <w:bookmarkStart w:id="298" w:name="_Toc408958401"/>
      <w:bookmarkStart w:id="299" w:name="_Toc408958479"/>
      <w:bookmarkStart w:id="300" w:name="_Toc408960847"/>
      <w:bookmarkStart w:id="301" w:name="_Toc408996364"/>
      <w:bookmarkStart w:id="302" w:name="_Toc408999669"/>
      <w:bookmarkStart w:id="303" w:name="_Toc408999718"/>
      <w:bookmarkStart w:id="304" w:name="_Toc409005930"/>
      <w:bookmarkStart w:id="305" w:name="_Toc409006748"/>
      <w:bookmarkStart w:id="306" w:name="_Toc409006999"/>
      <w:bookmarkStart w:id="307" w:name="_Toc409009226"/>
      <w:bookmarkStart w:id="308" w:name="_Toc409009281"/>
      <w:bookmarkStart w:id="309" w:name="_Toc409009338"/>
      <w:bookmarkStart w:id="310" w:name="_Toc409009394"/>
      <w:bookmarkStart w:id="311" w:name="_Toc409009668"/>
      <w:bookmarkStart w:id="312" w:name="_Toc409012653"/>
      <w:bookmarkStart w:id="313" w:name="_Toc428014750"/>
      <w:bookmarkStart w:id="314" w:name="_Toc428825962"/>
      <w:bookmarkStart w:id="315" w:name="_Toc428826038"/>
      <w:bookmarkStart w:id="316" w:name="_Toc428832002"/>
      <w:bookmarkStart w:id="317" w:name="_Toc428832116"/>
      <w:bookmarkStart w:id="318" w:name="_Toc429863592"/>
      <w:bookmarkStart w:id="319" w:name="_Toc461106466"/>
      <w:bookmarkStart w:id="320" w:name="_Toc48812301"/>
      <w:bookmarkStart w:id="321" w:name="_Toc48898197"/>
      <w:bookmarkStart w:id="322" w:name="_Toc48901264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323" w:name="_Toc408957618"/>
      <w:bookmarkStart w:id="324" w:name="_Toc408957803"/>
      <w:bookmarkStart w:id="325" w:name="_Toc408957821"/>
      <w:bookmarkStart w:id="326" w:name="_Toc408957860"/>
      <w:bookmarkStart w:id="327" w:name="_Toc408958185"/>
      <w:bookmarkStart w:id="328" w:name="_Toc408958402"/>
      <w:bookmarkStart w:id="329" w:name="_Toc408958480"/>
      <w:bookmarkStart w:id="330" w:name="_Toc408960848"/>
      <w:bookmarkStart w:id="331" w:name="_Toc408996365"/>
      <w:bookmarkStart w:id="332" w:name="_Toc408999670"/>
      <w:bookmarkStart w:id="333" w:name="_Toc408999719"/>
      <w:bookmarkStart w:id="334" w:name="_Toc409005931"/>
      <w:bookmarkStart w:id="335" w:name="_Toc409006749"/>
      <w:bookmarkStart w:id="336" w:name="_Toc409007000"/>
      <w:bookmarkStart w:id="337" w:name="_Toc409009227"/>
      <w:bookmarkStart w:id="338" w:name="_Toc409009282"/>
      <w:bookmarkStart w:id="339" w:name="_Toc409009339"/>
      <w:bookmarkStart w:id="340" w:name="_Toc409009395"/>
      <w:bookmarkStart w:id="341" w:name="_Toc409009669"/>
      <w:bookmarkStart w:id="342" w:name="_Toc409012654"/>
      <w:bookmarkStart w:id="343" w:name="_Toc428014751"/>
      <w:bookmarkStart w:id="344" w:name="_Toc428825963"/>
      <w:bookmarkStart w:id="345" w:name="_Toc428826039"/>
      <w:bookmarkStart w:id="346" w:name="_Toc428832003"/>
      <w:bookmarkStart w:id="347" w:name="_Toc428832117"/>
      <w:bookmarkStart w:id="348" w:name="_Toc429863593"/>
      <w:bookmarkStart w:id="349" w:name="_Toc461106467"/>
      <w:bookmarkStart w:id="350" w:name="_Toc48812302"/>
      <w:bookmarkStart w:id="351" w:name="_Toc48898198"/>
      <w:bookmarkStart w:id="352" w:name="_Toc48901265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:rsidR="009D19C1" w:rsidRDefault="009D19C1" w:rsidP="009D19C1">
      <w:pPr>
        <w:pStyle w:val="aa"/>
        <w:numPr>
          <w:ilvl w:val="1"/>
          <w:numId w:val="9"/>
        </w:numPr>
        <w:jc w:val="both"/>
        <w:rPr>
          <w:b/>
        </w:rPr>
      </w:pPr>
      <w:bookmarkStart w:id="353" w:name="_Toc48901266"/>
      <w:r>
        <w:rPr>
          <w:rFonts w:hint="eastAsia"/>
          <w:b/>
        </w:rPr>
        <w:t xml:space="preserve">SQL </w:t>
      </w:r>
      <w:proofErr w:type="spellStart"/>
      <w:r>
        <w:rPr>
          <w:rFonts w:hint="eastAsia"/>
          <w:b/>
        </w:rPr>
        <w:t>인젝션</w:t>
      </w:r>
      <w:bookmarkEnd w:id="353"/>
      <w:proofErr w:type="spellEnd"/>
    </w:p>
    <w:p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9D19C1" w:rsidRPr="008E529E" w:rsidRDefault="009D19C1" w:rsidP="009D19C1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104359" w:rsidRPr="00104359" w:rsidRDefault="009D19C1" w:rsidP="00104359">
      <w:pPr>
        <w:pStyle w:val="aa"/>
        <w:numPr>
          <w:ilvl w:val="2"/>
          <w:numId w:val="10"/>
        </w:numPr>
        <w:jc w:val="left"/>
        <w:outlineLvl w:val="2"/>
        <w:rPr>
          <w:rFonts w:hint="eastAsia"/>
          <w:b/>
          <w:sz w:val="20"/>
        </w:rPr>
      </w:pPr>
      <w:bookmarkStart w:id="354" w:name="_Toc48901267"/>
      <w:r>
        <w:rPr>
          <w:rFonts w:hint="eastAsia"/>
          <w:b/>
          <w:sz w:val="20"/>
        </w:rPr>
        <w:t>취약점 정의</w:t>
      </w:r>
      <w:bookmarkEnd w:id="354"/>
    </w:p>
    <w:p w:rsidR="009D19C1" w:rsidRPr="002A1B64" w:rsidRDefault="0096588F" w:rsidP="0096588F">
      <w:pPr>
        <w:widowControl/>
        <w:wordWrap/>
        <w:autoSpaceDE/>
        <w:autoSpaceDN/>
        <w:spacing w:after="200" w:line="276" w:lineRule="auto"/>
        <w:ind w:leftChars="425" w:left="850"/>
      </w:pPr>
      <w:r w:rsidRPr="0096588F">
        <w:t xml:space="preserve">SQL </w:t>
      </w:r>
      <w:proofErr w:type="spellStart"/>
      <w:r w:rsidRPr="0096588F">
        <w:t>인젝션은</w:t>
      </w:r>
      <w:proofErr w:type="spellEnd"/>
      <w:r w:rsidRPr="0096588F">
        <w:t xml:space="preserve"> 응용프로그램 보안 상의 허점을 의도적으로 이용해, 개발자가 생각지 못한 SQL문을 실행되게 함으로써 데이터베이스를 비정상적으로 조작하는 공격 </w:t>
      </w:r>
      <w:r>
        <w:t>방법</w:t>
      </w:r>
      <w:r w:rsidR="000262C6">
        <w:rPr>
          <w:rFonts w:hint="eastAsia"/>
        </w:rPr>
        <w:t>입니다.</w:t>
      </w:r>
    </w:p>
    <w:p w:rsidR="009D19C1" w:rsidRPr="0005413B" w:rsidRDefault="009D19C1" w:rsidP="009D19C1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bookmarkStart w:id="355" w:name="_Toc48901268"/>
      <w:r>
        <w:rPr>
          <w:rFonts w:hint="eastAsia"/>
          <w:b/>
          <w:sz w:val="20"/>
        </w:rPr>
        <w:t>상세분석</w:t>
      </w:r>
      <w:bookmarkEnd w:id="355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5812"/>
      </w:tblGrid>
      <w:tr w:rsidR="009D19C1" w:rsidRPr="002A1B64" w:rsidTr="005D690B">
        <w:trPr>
          <w:trHeight w:val="1211"/>
        </w:trPr>
        <w:tc>
          <w:tcPr>
            <w:tcW w:w="1559" w:type="dxa"/>
            <w:shd w:val="clear" w:color="auto" w:fill="EEECE1" w:themeFill="background2"/>
            <w:vAlign w:val="center"/>
          </w:tcPr>
          <w:p w:rsidR="009D19C1" w:rsidRDefault="009D19C1" w:rsidP="001A603C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  <w:p w:rsidR="00734B61" w:rsidRPr="002A1B64" w:rsidRDefault="00734B61" w:rsidP="001A603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파라미터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vAlign w:val="center"/>
          </w:tcPr>
          <w:p w:rsidR="003F4C4F" w:rsidRDefault="005D690B" w:rsidP="00D0713C">
            <w:pPr>
              <w:widowControl/>
              <w:wordWrap/>
              <w:autoSpaceDE/>
              <w:autoSpaceDN/>
              <w:spacing w:line="276" w:lineRule="auto"/>
            </w:pPr>
            <w:r w:rsidRPr="005D690B">
              <w:t>http://70.12.113.49:81/m_login_ok.php</w:t>
            </w:r>
            <w:r>
              <w:t xml:space="preserve"> (</w:t>
            </w:r>
            <w:proofErr w:type="spellStart"/>
            <w:r>
              <w:rPr>
                <w:rFonts w:hint="eastAsia"/>
              </w:rPr>
              <w:t>par</w:t>
            </w:r>
            <w:r w:rsidR="00734B61">
              <w:rPr>
                <w:rFonts w:hint="eastAsia"/>
              </w:rPr>
              <w:t>a</w:t>
            </w:r>
            <w:r>
              <w:rPr>
                <w:rFonts w:hint="eastAsia"/>
              </w:rPr>
              <w:t>m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t>login_id</w:t>
            </w:r>
            <w:proofErr w:type="spellEnd"/>
            <w:r>
              <w:t>)</w:t>
            </w:r>
          </w:p>
          <w:p w:rsidR="005D690B" w:rsidRDefault="00734B61" w:rsidP="00D0713C">
            <w:pPr>
              <w:widowControl/>
              <w:wordWrap/>
              <w:autoSpaceDE/>
              <w:autoSpaceDN/>
              <w:spacing w:line="276" w:lineRule="auto"/>
            </w:pPr>
            <w:r w:rsidRPr="00734B61">
              <w:t>http://70.12.113.49:81/m_member_loss.php</w:t>
            </w:r>
            <w:r>
              <w:t xml:space="preserve"> (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t>loss_id</w:t>
            </w:r>
            <w:proofErr w:type="spellEnd"/>
            <w:r>
              <w:t>)</w:t>
            </w:r>
          </w:p>
          <w:p w:rsidR="00F90A69" w:rsidRPr="00F90A69" w:rsidRDefault="00734B61" w:rsidP="00D0713C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</w:rPr>
            </w:pPr>
            <w:r w:rsidRPr="00734B61">
              <w:t>http://70.12.113.49:81/m_order.php</w:t>
            </w:r>
            <w:r>
              <w:t xml:space="preserve"> (</w:t>
            </w:r>
            <w:proofErr w:type="spellStart"/>
            <w:r>
              <w:t>param</w:t>
            </w:r>
            <w:proofErr w:type="spellEnd"/>
            <w:r>
              <w:t xml:space="preserve"> = </w:t>
            </w:r>
            <w:proofErr w:type="spellStart"/>
            <w:r>
              <w:t>order_num</w:t>
            </w:r>
            <w:proofErr w:type="spellEnd"/>
            <w:r>
              <w:t>)</w:t>
            </w:r>
          </w:p>
        </w:tc>
      </w:tr>
      <w:tr w:rsidR="009D19C1" w:rsidRPr="002A1B64" w:rsidTr="005D690B">
        <w:trPr>
          <w:trHeight w:val="420"/>
        </w:trPr>
        <w:tc>
          <w:tcPr>
            <w:tcW w:w="1559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9D19C1" w:rsidRPr="002A1B64" w:rsidRDefault="009D19C1" w:rsidP="001A603C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8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690B" w:rsidRDefault="00D52F09" w:rsidP="005D690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 w:rsidR="005D690B">
              <w:t>QL</w:t>
            </w:r>
            <w:r>
              <w:rPr>
                <w:rFonts w:hint="eastAsia"/>
              </w:rPr>
              <w:t xml:space="preserve">인젝션 공격에 취약한 </w:t>
            </w:r>
            <w:proofErr w:type="spellStart"/>
            <w:r>
              <w:rPr>
                <w:rFonts w:hint="eastAsia"/>
              </w:rPr>
              <w:t>파라미터가</w:t>
            </w:r>
            <w:proofErr w:type="spellEnd"/>
            <w:r>
              <w:rPr>
                <w:rFonts w:hint="eastAsia"/>
              </w:rPr>
              <w:t xml:space="preserve"> </w:t>
            </w:r>
            <w:r w:rsidR="005D690B">
              <w:rPr>
                <w:rFonts w:hint="eastAsia"/>
              </w:rPr>
              <w:t>존재함.</w:t>
            </w:r>
          </w:p>
          <w:p w:rsidR="009D19C1" w:rsidRDefault="00D52F09" w:rsidP="005D690B">
            <w:pPr>
              <w:widowControl/>
              <w:wordWrap/>
              <w:autoSpaceDE/>
              <w:autoSpaceDN/>
              <w:spacing w:line="276" w:lineRule="auto"/>
              <w:jc w:val="left"/>
            </w:pPr>
            <w:r>
              <w:rPr>
                <w:rFonts w:hint="eastAsia"/>
              </w:rPr>
              <w:t xml:space="preserve">취약점을 통해 </w:t>
            </w:r>
            <w:r w:rsidR="005D690B">
              <w:t>D</w:t>
            </w:r>
            <w:r w:rsidR="005D690B">
              <w:rPr>
                <w:rFonts w:hint="eastAsia"/>
              </w:rPr>
              <w:t>B</w:t>
            </w:r>
            <w:r>
              <w:rPr>
                <w:rFonts w:hint="eastAsia"/>
              </w:rPr>
              <w:t>의 중요한 정보를 공격자가 탈취 가능함</w:t>
            </w:r>
          </w:p>
          <w:p w:rsidR="00F90A69" w:rsidRPr="002A1B64" w:rsidRDefault="00F90A69" w:rsidP="005D690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발견된 경로의 </w:t>
            </w:r>
            <w:proofErr w:type="spellStart"/>
            <w:r>
              <w:rPr>
                <w:rFonts w:hint="eastAsia"/>
              </w:rPr>
              <w:t>파라미터</w:t>
            </w:r>
            <w:proofErr w:type="spellEnd"/>
            <w:r>
              <w:rPr>
                <w:rFonts w:hint="eastAsia"/>
              </w:rPr>
              <w:t xml:space="preserve"> 외에도 전체적인 경로 및 </w:t>
            </w:r>
            <w:proofErr w:type="spellStart"/>
            <w:r>
              <w:rPr>
                <w:rFonts w:hint="eastAsia"/>
              </w:rPr>
              <w:t>파라미터에</w:t>
            </w:r>
            <w:proofErr w:type="spellEnd"/>
            <w:r>
              <w:rPr>
                <w:rFonts w:hint="eastAsia"/>
              </w:rPr>
              <w:t xml:space="preserve"> 대한 점검이 필요함.</w:t>
            </w:r>
          </w:p>
        </w:tc>
      </w:tr>
    </w:tbl>
    <w:p w:rsidR="009D19C1" w:rsidRPr="008E529E" w:rsidRDefault="009D19C1" w:rsidP="009D19C1"/>
    <w:p w:rsidR="001A603C" w:rsidRDefault="009D19C1" w:rsidP="001A603C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</w:p>
    <w:p w:rsidR="00C571DC" w:rsidRDefault="00646F4C" w:rsidP="00C571DC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32FB21CD" wp14:editId="674C9395">
            <wp:extent cx="4680000" cy="2612093"/>
            <wp:effectExtent l="19050" t="19050" r="25400" b="171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12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19C1" w:rsidRDefault="00C571DC" w:rsidP="00C571DC">
      <w:pPr>
        <w:pStyle w:val="ac"/>
        <w:jc w:val="center"/>
        <w:rPr>
          <w:b w:val="0"/>
        </w:rPr>
      </w:pPr>
      <w:bookmarkStart w:id="356" w:name="_Toc48901319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8B6894">
        <w:rPr>
          <w:b w:val="0"/>
          <w:noProof/>
        </w:rPr>
        <w:t>1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627E30">
        <w:rPr>
          <w:b w:val="0"/>
        </w:rPr>
        <w:t xml:space="preserve">[SQL </w:t>
      </w:r>
      <w:proofErr w:type="spellStart"/>
      <w:r w:rsidR="00627E30">
        <w:rPr>
          <w:rFonts w:hint="eastAsia"/>
          <w:b w:val="0"/>
        </w:rPr>
        <w:t>인젝션</w:t>
      </w:r>
      <w:proofErr w:type="spellEnd"/>
      <w:r w:rsidR="0007772C">
        <w:rPr>
          <w:b w:val="0"/>
        </w:rPr>
        <w:t xml:space="preserve">] </w:t>
      </w:r>
      <w:r w:rsidR="00EA36A9" w:rsidRPr="00C571DC">
        <w:rPr>
          <w:rFonts w:hint="eastAsia"/>
          <w:b w:val="0"/>
        </w:rPr>
        <w:t xml:space="preserve">공격으로 </w:t>
      </w:r>
      <w:r w:rsidR="00EA36A9" w:rsidRPr="00C571DC">
        <w:rPr>
          <w:b w:val="0"/>
        </w:rPr>
        <w:t xml:space="preserve">DB </w:t>
      </w:r>
      <w:r w:rsidR="00EA36A9" w:rsidRPr="00C571DC">
        <w:rPr>
          <w:rFonts w:hint="eastAsia"/>
          <w:b w:val="0"/>
        </w:rPr>
        <w:t>정보</w:t>
      </w:r>
      <w:r w:rsidR="007C1BEC">
        <w:rPr>
          <w:rFonts w:hint="eastAsia"/>
          <w:b w:val="0"/>
        </w:rPr>
        <w:t xml:space="preserve"> 획득</w:t>
      </w:r>
      <w:bookmarkEnd w:id="356"/>
    </w:p>
    <w:p w:rsidR="00F90A69" w:rsidRDefault="00F90A69" w:rsidP="00F90A69"/>
    <w:p w:rsidR="00F90A69" w:rsidRDefault="00F90A69" w:rsidP="00F90A69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</w:p>
    <w:p w:rsidR="00F90A69" w:rsidRDefault="00F90A69" w:rsidP="00F90A69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</w:p>
    <w:p w:rsidR="00FD04C6" w:rsidRDefault="00FD04C6" w:rsidP="00F90A69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</w:p>
    <w:p w:rsidR="00FD04C6" w:rsidRDefault="00FD04C6" w:rsidP="00F90A69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  <w:b/>
        </w:rPr>
      </w:pPr>
    </w:p>
    <w:p w:rsidR="00F90A69" w:rsidRDefault="00F90A69" w:rsidP="00F90A69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2]</w:t>
      </w:r>
    </w:p>
    <w:p w:rsidR="00F90A69" w:rsidRDefault="00F90A69" w:rsidP="00F90A69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13887298" wp14:editId="74A0EE48">
            <wp:extent cx="4679999" cy="2612093"/>
            <wp:effectExtent l="19050" t="19050" r="25400" b="171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99" cy="2612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0A69" w:rsidRPr="00C571DC" w:rsidRDefault="00F90A69" w:rsidP="00F90A69">
      <w:pPr>
        <w:pStyle w:val="ac"/>
        <w:jc w:val="center"/>
        <w:rPr>
          <w:b w:val="0"/>
        </w:rPr>
      </w:pPr>
      <w:bookmarkStart w:id="357" w:name="_Toc48901320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>
        <w:rPr>
          <w:b w:val="0"/>
          <w:noProof/>
        </w:rPr>
        <w:t>2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627E30">
        <w:rPr>
          <w:b w:val="0"/>
        </w:rPr>
        <w:t xml:space="preserve">[SQL </w:t>
      </w:r>
      <w:proofErr w:type="spellStart"/>
      <w:r w:rsidR="00627E30">
        <w:rPr>
          <w:rFonts w:hint="eastAsia"/>
          <w:b w:val="0"/>
        </w:rPr>
        <w:t>인젝션</w:t>
      </w:r>
      <w:proofErr w:type="spellEnd"/>
      <w:r w:rsidR="00627E30">
        <w:rPr>
          <w:b w:val="0"/>
        </w:rPr>
        <w:t xml:space="preserve">] </w:t>
      </w:r>
      <w:r>
        <w:rPr>
          <w:rFonts w:hint="eastAsia"/>
          <w:b w:val="0"/>
        </w:rPr>
        <w:t>에러기반</w:t>
      </w:r>
      <w:r w:rsidR="00627E30">
        <w:rPr>
          <w:rFonts w:hint="eastAsia"/>
          <w:b w:val="0"/>
        </w:rPr>
        <w:t xml:space="preserve"> </w:t>
      </w:r>
      <w:r w:rsidRPr="00C571DC">
        <w:rPr>
          <w:rFonts w:hint="eastAsia"/>
          <w:b w:val="0"/>
        </w:rPr>
        <w:t xml:space="preserve">공격으로 </w:t>
      </w:r>
      <w:r w:rsidRPr="00C571DC">
        <w:rPr>
          <w:b w:val="0"/>
        </w:rPr>
        <w:t xml:space="preserve">DB </w:t>
      </w:r>
      <w:r w:rsidRPr="00C571DC">
        <w:rPr>
          <w:rFonts w:hint="eastAsia"/>
          <w:b w:val="0"/>
        </w:rPr>
        <w:t>정보</w:t>
      </w:r>
      <w:r>
        <w:rPr>
          <w:rFonts w:hint="eastAsia"/>
          <w:b w:val="0"/>
        </w:rPr>
        <w:t xml:space="preserve"> 획득</w:t>
      </w:r>
      <w:bookmarkEnd w:id="357"/>
    </w:p>
    <w:p w:rsidR="00F90A69" w:rsidRDefault="00F90A69" w:rsidP="00F90A69"/>
    <w:p w:rsidR="00FD04C6" w:rsidRDefault="00FD04C6" w:rsidP="00F90A69"/>
    <w:p w:rsidR="00FD04C6" w:rsidRPr="00F90A69" w:rsidRDefault="00FD04C6" w:rsidP="00F90A69">
      <w:pPr>
        <w:rPr>
          <w:rFonts w:hint="eastAsia"/>
        </w:rPr>
      </w:pPr>
    </w:p>
    <w:p w:rsidR="00F90A69" w:rsidRDefault="00F90A69" w:rsidP="00F90A69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3]</w:t>
      </w:r>
    </w:p>
    <w:p w:rsidR="00F90A69" w:rsidRDefault="00F90A69" w:rsidP="00F90A69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79CD927B" wp14:editId="5E797B48">
            <wp:extent cx="4679999" cy="2612093"/>
            <wp:effectExtent l="19050" t="19050" r="25400" b="171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99" cy="2612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0A69" w:rsidRPr="00F90A69" w:rsidRDefault="00F90A69" w:rsidP="00F90A69">
      <w:pPr>
        <w:pStyle w:val="ac"/>
        <w:jc w:val="center"/>
        <w:rPr>
          <w:rFonts w:hint="eastAsia"/>
          <w:b w:val="0"/>
        </w:rPr>
      </w:pPr>
      <w:bookmarkStart w:id="358" w:name="_Toc48901321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>
        <w:rPr>
          <w:b w:val="0"/>
          <w:noProof/>
        </w:rPr>
        <w:t>3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627E30">
        <w:rPr>
          <w:b w:val="0"/>
        </w:rPr>
        <w:t xml:space="preserve">[SQL </w:t>
      </w:r>
      <w:proofErr w:type="spellStart"/>
      <w:r w:rsidR="00627E30">
        <w:rPr>
          <w:rFonts w:hint="eastAsia"/>
          <w:b w:val="0"/>
        </w:rPr>
        <w:t>인젝션</w:t>
      </w:r>
      <w:proofErr w:type="spellEnd"/>
      <w:r w:rsidR="00627E30">
        <w:rPr>
          <w:b w:val="0"/>
        </w:rPr>
        <w:t xml:space="preserve">] </w:t>
      </w:r>
      <w:r w:rsidRPr="00C571DC">
        <w:rPr>
          <w:rFonts w:hint="eastAsia"/>
          <w:b w:val="0"/>
        </w:rPr>
        <w:t>SQL</w:t>
      </w:r>
      <w:r>
        <w:rPr>
          <w:b w:val="0"/>
        </w:rPr>
        <w:t>_MAP</w:t>
      </w:r>
      <w:r w:rsidRPr="00C571DC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활용하여</w:t>
      </w:r>
      <w:r w:rsidRPr="00C571DC">
        <w:rPr>
          <w:rFonts w:hint="eastAsia"/>
          <w:b w:val="0"/>
        </w:rPr>
        <w:t xml:space="preserve"> </w:t>
      </w:r>
      <w:r w:rsidRPr="00C571DC">
        <w:rPr>
          <w:b w:val="0"/>
        </w:rPr>
        <w:t xml:space="preserve">DB </w:t>
      </w:r>
      <w:r w:rsidRPr="00C571DC">
        <w:rPr>
          <w:rFonts w:hint="eastAsia"/>
          <w:b w:val="0"/>
        </w:rPr>
        <w:t>정보</w:t>
      </w:r>
      <w:r>
        <w:rPr>
          <w:rFonts w:hint="eastAsia"/>
          <w:b w:val="0"/>
        </w:rPr>
        <w:t xml:space="preserve"> 획득</w:t>
      </w:r>
      <w:bookmarkEnd w:id="358"/>
    </w:p>
    <w:p w:rsidR="00123DEF" w:rsidRDefault="00123DEF" w:rsidP="009D19C1">
      <w:pPr>
        <w:rPr>
          <w:rFonts w:hint="eastAsia"/>
          <w:b/>
          <w:bCs/>
          <w:szCs w:val="20"/>
        </w:rPr>
      </w:pPr>
    </w:p>
    <w:p w:rsidR="00F90A69" w:rsidRDefault="00F90A69" w:rsidP="009D19C1">
      <w:pPr>
        <w:rPr>
          <w:b/>
          <w:bCs/>
          <w:szCs w:val="20"/>
        </w:rPr>
      </w:pPr>
    </w:p>
    <w:p w:rsidR="00F90A69" w:rsidRDefault="00F90A69" w:rsidP="009D19C1">
      <w:pPr>
        <w:rPr>
          <w:rFonts w:hint="eastAsia"/>
        </w:rPr>
      </w:pPr>
    </w:p>
    <w:p w:rsidR="00104359" w:rsidRDefault="009D19C1" w:rsidP="002E2BE7">
      <w:pPr>
        <w:pStyle w:val="aa"/>
        <w:numPr>
          <w:ilvl w:val="2"/>
          <w:numId w:val="10"/>
        </w:numPr>
        <w:jc w:val="left"/>
        <w:outlineLvl w:val="2"/>
      </w:pPr>
      <w:bookmarkStart w:id="359" w:name="_Toc48901269"/>
      <w:r>
        <w:rPr>
          <w:rFonts w:hint="eastAsia"/>
          <w:b/>
          <w:sz w:val="20"/>
        </w:rPr>
        <w:lastRenderedPageBreak/>
        <w:t>보안대</w:t>
      </w:r>
      <w:r w:rsidR="002E2BE7">
        <w:rPr>
          <w:rFonts w:hint="eastAsia"/>
          <w:b/>
          <w:sz w:val="20"/>
        </w:rPr>
        <w:t>책</w:t>
      </w:r>
      <w:bookmarkEnd w:id="359"/>
    </w:p>
    <w:p w:rsidR="00B87672" w:rsidRPr="00B87672" w:rsidRDefault="00B87672" w:rsidP="00B87672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 xml:space="preserve">#1] 문자열 유효성 검증 </w:t>
      </w:r>
      <w:proofErr w:type="spellStart"/>
      <w:r w:rsidRPr="00B87672">
        <w:rPr>
          <w:rFonts w:hint="eastAsia"/>
          <w:b/>
        </w:rPr>
        <w:t>로직</w:t>
      </w:r>
      <w:proofErr w:type="spellEnd"/>
      <w:r w:rsidRPr="00B87672">
        <w:rPr>
          <w:rFonts w:hint="eastAsia"/>
          <w:b/>
        </w:rPr>
        <w:t xml:space="preserve"> 구현</w:t>
      </w:r>
    </w:p>
    <w:p w:rsidR="00B87672" w:rsidRPr="00B87672" w:rsidRDefault="00B87672" w:rsidP="00B87672">
      <w:pPr>
        <w:widowControl/>
        <w:wordWrap/>
        <w:autoSpaceDE/>
        <w:autoSpaceDN/>
        <w:spacing w:line="276" w:lineRule="auto"/>
        <w:ind w:firstLineChars="425" w:firstLine="850"/>
      </w:pPr>
      <w:r w:rsidRPr="00B87672">
        <w:rPr>
          <w:rFonts w:hint="eastAsia"/>
        </w:rPr>
        <w:t>SQL Query에 사용되는 문자열에 대해 유효성 검사를 실시하는 프로세스 구현</w:t>
      </w:r>
    </w:p>
    <w:p w:rsidR="00B87672" w:rsidRPr="00B87672" w:rsidRDefault="00B87672" w:rsidP="00B87672">
      <w:pPr>
        <w:widowControl/>
        <w:wordWrap/>
        <w:autoSpaceDE/>
        <w:autoSpaceDN/>
        <w:spacing w:line="276" w:lineRule="auto"/>
        <w:ind w:firstLineChars="425" w:firstLine="850"/>
      </w:pPr>
      <w:r w:rsidRPr="00B87672">
        <w:rPr>
          <w:rFonts w:hint="eastAsia"/>
        </w:rPr>
        <w:t xml:space="preserve">아래와 같은 특수문자를 사용자 </w:t>
      </w:r>
      <w:proofErr w:type="spellStart"/>
      <w:r w:rsidRPr="00B87672">
        <w:rPr>
          <w:rFonts w:hint="eastAsia"/>
        </w:rPr>
        <w:t>입력값으로</w:t>
      </w:r>
      <w:proofErr w:type="spellEnd"/>
      <w:r w:rsidRPr="00B87672">
        <w:rPr>
          <w:rFonts w:hint="eastAsia"/>
        </w:rPr>
        <w:t xml:space="preserve"> 지정 금지</w:t>
      </w:r>
    </w:p>
    <w:p w:rsidR="00B87672" w:rsidRPr="00B87672" w:rsidRDefault="00B87672" w:rsidP="00B87672">
      <w:pPr>
        <w:widowControl/>
        <w:wordWrap/>
        <w:autoSpaceDE/>
        <w:autoSpaceDN/>
        <w:spacing w:line="276" w:lineRule="auto"/>
        <w:ind w:firstLineChars="425" w:firstLine="850"/>
      </w:pPr>
      <w:r w:rsidRPr="00B87672">
        <w:rPr>
          <w:rFonts w:hint="eastAsia"/>
        </w:rPr>
        <w:t>(아래 문자들은 해당 데이터베이스에 따라 달라질 수 있음)</w:t>
      </w:r>
    </w:p>
    <w:tbl>
      <w:tblPr>
        <w:tblStyle w:val="a7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4085"/>
        <w:gridCol w:w="4085"/>
      </w:tblGrid>
      <w:tr w:rsidR="00B87672" w:rsidTr="002C03AE">
        <w:tc>
          <w:tcPr>
            <w:tcW w:w="4085" w:type="dxa"/>
          </w:tcPr>
          <w:p w:rsidR="00B87672" w:rsidRPr="00B87672" w:rsidRDefault="00B87672" w:rsidP="00B8767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  <w:b/>
                <w:sz w:val="22"/>
              </w:rPr>
            </w:pPr>
            <w:r w:rsidRPr="00B87672">
              <w:rPr>
                <w:rFonts w:hint="eastAsia"/>
                <w:b/>
                <w:sz w:val="22"/>
              </w:rPr>
              <w:t>문자</w:t>
            </w:r>
          </w:p>
        </w:tc>
        <w:tc>
          <w:tcPr>
            <w:tcW w:w="4085" w:type="dxa"/>
            <w:tcBorders>
              <w:right w:val="single" w:sz="12" w:space="0" w:color="auto"/>
            </w:tcBorders>
          </w:tcPr>
          <w:p w:rsidR="00B87672" w:rsidRPr="00B87672" w:rsidRDefault="00B87672" w:rsidP="00B8767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  <w:b/>
                <w:sz w:val="22"/>
              </w:rPr>
            </w:pPr>
            <w:r w:rsidRPr="00B87672">
              <w:rPr>
                <w:rFonts w:hint="eastAsia"/>
                <w:b/>
                <w:sz w:val="22"/>
              </w:rPr>
              <w:t>설명</w:t>
            </w:r>
          </w:p>
        </w:tc>
      </w:tr>
      <w:tr w:rsidR="00B87672" w:rsidTr="002C03AE">
        <w:tc>
          <w:tcPr>
            <w:tcW w:w="4085" w:type="dxa"/>
          </w:tcPr>
          <w:p w:rsidR="00B87672" w:rsidRPr="00B87672" w:rsidRDefault="00B87672" w:rsidP="00B8767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  <w:sz w:val="22"/>
              </w:rPr>
            </w:pPr>
            <w:r w:rsidRPr="00B87672">
              <w:rPr>
                <w:sz w:val="22"/>
              </w:rPr>
              <w:t>‘</w:t>
            </w:r>
          </w:p>
        </w:tc>
        <w:tc>
          <w:tcPr>
            <w:tcW w:w="4085" w:type="dxa"/>
            <w:tcBorders>
              <w:right w:val="single" w:sz="12" w:space="0" w:color="auto"/>
            </w:tcBorders>
          </w:tcPr>
          <w:p w:rsidR="00B87672" w:rsidRPr="00B87672" w:rsidRDefault="00B87672" w:rsidP="00B8767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 w:rsidRPr="00B87672">
              <w:rPr>
                <w:rFonts w:hint="eastAsia"/>
              </w:rPr>
              <w:t>문자 데이터 구분기호</w:t>
            </w:r>
          </w:p>
        </w:tc>
      </w:tr>
      <w:tr w:rsidR="00B87672" w:rsidTr="002C03AE">
        <w:tc>
          <w:tcPr>
            <w:tcW w:w="4085" w:type="dxa"/>
          </w:tcPr>
          <w:p w:rsidR="00B87672" w:rsidRPr="00B87672" w:rsidRDefault="00B87672" w:rsidP="00B8767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  <w:sz w:val="22"/>
              </w:rPr>
            </w:pPr>
            <w:r w:rsidRPr="00B87672">
              <w:rPr>
                <w:rFonts w:hint="eastAsia"/>
                <w:sz w:val="22"/>
              </w:rPr>
              <w:t>;</w:t>
            </w:r>
          </w:p>
        </w:tc>
        <w:tc>
          <w:tcPr>
            <w:tcW w:w="4085" w:type="dxa"/>
            <w:tcBorders>
              <w:right w:val="single" w:sz="12" w:space="0" w:color="auto"/>
            </w:tcBorders>
          </w:tcPr>
          <w:p w:rsidR="00B87672" w:rsidRPr="00B87672" w:rsidRDefault="00B87672" w:rsidP="00B8767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 w:rsidRPr="00B87672">
              <w:rPr>
                <w:rFonts w:hint="eastAsia"/>
              </w:rPr>
              <w:t>쿼리 구분기호</w:t>
            </w:r>
          </w:p>
        </w:tc>
      </w:tr>
      <w:tr w:rsidR="00B87672" w:rsidTr="002C03AE">
        <w:tc>
          <w:tcPr>
            <w:tcW w:w="4085" w:type="dxa"/>
          </w:tcPr>
          <w:p w:rsidR="00B87672" w:rsidRPr="00B87672" w:rsidRDefault="00B87672" w:rsidP="00B8767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  <w:sz w:val="22"/>
              </w:rPr>
            </w:pPr>
            <w:r w:rsidRPr="00B87672">
              <w:rPr>
                <w:rFonts w:hint="eastAsia"/>
                <w:sz w:val="22"/>
              </w:rPr>
              <w:t>--, #</w:t>
            </w:r>
          </w:p>
        </w:tc>
        <w:tc>
          <w:tcPr>
            <w:tcW w:w="4085" w:type="dxa"/>
            <w:tcBorders>
              <w:right w:val="single" w:sz="12" w:space="0" w:color="auto"/>
            </w:tcBorders>
          </w:tcPr>
          <w:p w:rsidR="00B87672" w:rsidRPr="00B87672" w:rsidRDefault="00B87672" w:rsidP="00B8767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 w:rsidRPr="00B87672">
              <w:rPr>
                <w:rFonts w:hint="eastAsia"/>
              </w:rPr>
              <w:t>해당라인 주석 구분 기호</w:t>
            </w:r>
          </w:p>
        </w:tc>
      </w:tr>
      <w:tr w:rsidR="00B87672" w:rsidTr="002C03AE">
        <w:tc>
          <w:tcPr>
            <w:tcW w:w="4085" w:type="dxa"/>
            <w:tcBorders>
              <w:bottom w:val="single" w:sz="12" w:space="0" w:color="auto"/>
            </w:tcBorders>
          </w:tcPr>
          <w:p w:rsidR="00B87672" w:rsidRPr="00B87672" w:rsidRDefault="00B87672" w:rsidP="00B8767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  <w:sz w:val="22"/>
              </w:rPr>
            </w:pPr>
            <w:r w:rsidRPr="00B87672">
              <w:rPr>
                <w:rFonts w:hint="eastAsia"/>
                <w:sz w:val="22"/>
              </w:rPr>
              <w:t>/* */</w:t>
            </w:r>
          </w:p>
        </w:tc>
        <w:tc>
          <w:tcPr>
            <w:tcW w:w="4085" w:type="dxa"/>
            <w:tcBorders>
              <w:bottom w:val="single" w:sz="12" w:space="0" w:color="auto"/>
              <w:right w:val="single" w:sz="12" w:space="0" w:color="auto"/>
            </w:tcBorders>
          </w:tcPr>
          <w:p w:rsidR="00B87672" w:rsidRPr="00B87672" w:rsidRDefault="00B87672" w:rsidP="00B8767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 w:rsidRPr="00B87672">
              <w:rPr>
                <w:rFonts w:hint="eastAsia"/>
              </w:rPr>
              <w:t xml:space="preserve">*와 </w:t>
            </w:r>
            <w:r w:rsidRPr="00B87672">
              <w:t>*/</w:t>
            </w:r>
            <w:r w:rsidRPr="00B87672">
              <w:rPr>
                <w:rFonts w:hint="eastAsia"/>
              </w:rPr>
              <w:t>사이 구문 주석</w:t>
            </w:r>
          </w:p>
        </w:tc>
      </w:tr>
    </w:tbl>
    <w:p w:rsidR="00B87672" w:rsidRDefault="00B87672" w:rsidP="00B87672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</w:p>
    <w:p w:rsidR="00B87672" w:rsidRDefault="00B87672" w:rsidP="00B87672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rFonts w:hint="eastAsia"/>
          <w:b/>
        </w:rPr>
        <w:t>2</w:t>
      </w:r>
      <w:r w:rsidRPr="00B87672">
        <w:rPr>
          <w:rFonts w:hint="eastAsia"/>
          <w:b/>
        </w:rPr>
        <w:t xml:space="preserve">] </w:t>
      </w:r>
      <w:r>
        <w:rPr>
          <w:b/>
        </w:rPr>
        <w:t xml:space="preserve">Dynamic SQL </w:t>
      </w:r>
      <w:r>
        <w:rPr>
          <w:rFonts w:hint="eastAsia"/>
          <w:b/>
        </w:rPr>
        <w:t>구문 사용 금지</w:t>
      </w:r>
    </w:p>
    <w:p w:rsidR="00B87672" w:rsidRDefault="00B87672" w:rsidP="00B87672">
      <w:pPr>
        <w:widowControl/>
        <w:wordWrap/>
        <w:autoSpaceDE/>
        <w:autoSpaceDN/>
        <w:spacing w:line="276" w:lineRule="auto"/>
        <w:ind w:firstLineChars="425" w:firstLine="850"/>
      </w:pPr>
      <w:r w:rsidRPr="00B87672">
        <w:rPr>
          <w:rFonts w:hint="eastAsia"/>
        </w:rPr>
        <w:t xml:space="preserve">Dynamic SQL 구문 사용을 지양하며 </w:t>
      </w:r>
      <w:proofErr w:type="spellStart"/>
      <w:r w:rsidRPr="00B87672">
        <w:rPr>
          <w:rFonts w:hint="eastAsia"/>
        </w:rPr>
        <w:t>파라미터에</w:t>
      </w:r>
      <w:proofErr w:type="spellEnd"/>
      <w:r w:rsidRPr="00B87672">
        <w:rPr>
          <w:rFonts w:hint="eastAsia"/>
        </w:rPr>
        <w:t xml:space="preserve"> 문자열 검사 필수적용</w:t>
      </w:r>
    </w:p>
    <w:p w:rsidR="00B87672" w:rsidRDefault="00B87672" w:rsidP="00B87672">
      <w:pPr>
        <w:widowControl/>
        <w:wordWrap/>
        <w:autoSpaceDE/>
        <w:autoSpaceDN/>
        <w:spacing w:line="276" w:lineRule="auto"/>
        <w:ind w:firstLineChars="425" w:firstLine="850"/>
      </w:pPr>
    </w:p>
    <w:p w:rsidR="00B87672" w:rsidRDefault="00B87672" w:rsidP="00B87672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rFonts w:hint="eastAsia"/>
          <w:b/>
        </w:rPr>
        <w:t>3</w:t>
      </w:r>
      <w:r w:rsidRPr="00B87672">
        <w:rPr>
          <w:rFonts w:hint="eastAsia"/>
          <w:b/>
        </w:rPr>
        <w:t xml:space="preserve">] </w:t>
      </w:r>
      <w:r>
        <w:rPr>
          <w:rFonts w:hint="eastAsia"/>
          <w:b/>
        </w:rPr>
        <w:t>오류에 대한 예외처리</w:t>
      </w:r>
    </w:p>
    <w:p w:rsidR="00B87672" w:rsidRDefault="00B87672" w:rsidP="00B87672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에러 메시지는 공격자에게 많은 정보를 제공하므로 오류처리로 정보 노출을 최소화</w:t>
      </w:r>
    </w:p>
    <w:p w:rsidR="00B87672" w:rsidRDefault="00B87672" w:rsidP="00B87672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시스템에서 제공하는 에러 메시지 및 </w:t>
      </w:r>
      <w:r>
        <w:t>DBMS</w:t>
      </w:r>
      <w:r>
        <w:rPr>
          <w:rFonts w:hint="eastAsia"/>
        </w:rPr>
        <w:t>에서 제공하는 에러 코드가 노출되지</w:t>
      </w:r>
    </w:p>
    <w:p w:rsidR="00104359" w:rsidRDefault="00B87672" w:rsidP="00B87672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않도록 예외처리</w:t>
      </w:r>
    </w:p>
    <w:p w:rsidR="00B87672" w:rsidRDefault="00B87672" w:rsidP="00B87672">
      <w:pPr>
        <w:widowControl/>
        <w:wordWrap/>
        <w:autoSpaceDE/>
        <w:autoSpaceDN/>
        <w:spacing w:line="276" w:lineRule="auto"/>
        <w:ind w:firstLineChars="425" w:firstLine="850"/>
      </w:pPr>
    </w:p>
    <w:p w:rsidR="00B87672" w:rsidRDefault="00B87672" w:rsidP="00B87672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rFonts w:hint="eastAsia"/>
          <w:b/>
        </w:rPr>
        <w:t>4</w:t>
      </w:r>
      <w:r w:rsidRPr="00B87672">
        <w:rPr>
          <w:rFonts w:hint="eastAsia"/>
          <w:b/>
        </w:rPr>
        <w:t xml:space="preserve">] </w:t>
      </w:r>
      <w:r>
        <w:rPr>
          <w:rFonts w:hint="eastAsia"/>
          <w:b/>
        </w:rPr>
        <w:t xml:space="preserve">웹 방화벽에 </w:t>
      </w:r>
      <w:proofErr w:type="spellStart"/>
      <w:r>
        <w:rPr>
          <w:rFonts w:hint="eastAsia"/>
          <w:b/>
        </w:rPr>
        <w:t>인젝션</w:t>
      </w:r>
      <w:proofErr w:type="spellEnd"/>
      <w:r>
        <w:rPr>
          <w:rFonts w:hint="eastAsia"/>
          <w:b/>
        </w:rPr>
        <w:t xml:space="preserve"> 공격 관련 차단 </w:t>
      </w:r>
      <w:proofErr w:type="spellStart"/>
      <w:r>
        <w:rPr>
          <w:rFonts w:hint="eastAsia"/>
          <w:b/>
        </w:rPr>
        <w:t>룰셋</w:t>
      </w:r>
      <w:proofErr w:type="spellEnd"/>
      <w:r>
        <w:rPr>
          <w:rFonts w:hint="eastAsia"/>
          <w:b/>
        </w:rPr>
        <w:t xml:space="preserve"> 적용</w:t>
      </w:r>
    </w:p>
    <w:p w:rsidR="00B87672" w:rsidRPr="00B87672" w:rsidRDefault="00B87672" w:rsidP="00B87672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</w:p>
    <w:p w:rsidR="00B87672" w:rsidRDefault="00B87672" w:rsidP="00B87672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rFonts w:hint="eastAsia"/>
          <w:b/>
        </w:rPr>
        <w:t>5</w:t>
      </w:r>
      <w:r w:rsidRPr="00B87672">
        <w:rPr>
          <w:rFonts w:hint="eastAsia"/>
          <w:b/>
        </w:rPr>
        <w:t xml:space="preserve">] </w:t>
      </w:r>
      <w:proofErr w:type="spellStart"/>
      <w:r>
        <w:rPr>
          <w:rFonts w:hint="eastAsia"/>
          <w:b/>
        </w:rPr>
        <w:t>입력값</w:t>
      </w:r>
      <w:proofErr w:type="spellEnd"/>
      <w:r>
        <w:rPr>
          <w:rFonts w:hint="eastAsia"/>
          <w:b/>
        </w:rPr>
        <w:t xml:space="preserve"> 검증 프로세스는 </w:t>
      </w:r>
      <w:r>
        <w:rPr>
          <w:b/>
        </w:rPr>
        <w:t>Client side script</w:t>
      </w:r>
      <w:r>
        <w:rPr>
          <w:rFonts w:hint="eastAsia"/>
          <w:b/>
        </w:rPr>
        <w:t>가 아닌,</w:t>
      </w:r>
      <w:r>
        <w:rPr>
          <w:b/>
        </w:rPr>
        <w:t xml:space="preserve"> Server </w:t>
      </w:r>
      <w:r>
        <w:rPr>
          <w:rFonts w:hint="eastAsia"/>
          <w:b/>
        </w:rPr>
        <w:t>페이지로 구현</w:t>
      </w:r>
    </w:p>
    <w:p w:rsidR="00B87672" w:rsidRDefault="00B87672" w:rsidP="00B87672">
      <w:pPr>
        <w:widowControl/>
        <w:wordWrap/>
        <w:autoSpaceDE/>
        <w:autoSpaceDN/>
        <w:spacing w:line="276" w:lineRule="auto"/>
        <w:ind w:firstLineChars="425" w:firstLine="850"/>
      </w:pPr>
    </w:p>
    <w:p w:rsidR="00FD04C6" w:rsidRDefault="00FD04C6" w:rsidP="00B87672">
      <w:pPr>
        <w:widowControl/>
        <w:wordWrap/>
        <w:autoSpaceDE/>
        <w:autoSpaceDN/>
        <w:spacing w:line="276" w:lineRule="auto"/>
        <w:ind w:firstLineChars="425" w:firstLine="850"/>
      </w:pPr>
    </w:p>
    <w:p w:rsidR="00FD04C6" w:rsidRDefault="00FD04C6" w:rsidP="00B87672">
      <w:pPr>
        <w:widowControl/>
        <w:wordWrap/>
        <w:autoSpaceDE/>
        <w:autoSpaceDN/>
        <w:spacing w:line="276" w:lineRule="auto"/>
        <w:ind w:firstLineChars="425" w:firstLine="850"/>
      </w:pPr>
    </w:p>
    <w:p w:rsidR="00FD04C6" w:rsidRDefault="00FD04C6" w:rsidP="00B87672">
      <w:pPr>
        <w:widowControl/>
        <w:wordWrap/>
        <w:autoSpaceDE/>
        <w:autoSpaceDN/>
        <w:spacing w:line="276" w:lineRule="auto"/>
        <w:ind w:firstLineChars="425" w:firstLine="850"/>
      </w:pPr>
    </w:p>
    <w:p w:rsidR="00FD04C6" w:rsidRDefault="00FD04C6" w:rsidP="00B87672">
      <w:pPr>
        <w:widowControl/>
        <w:wordWrap/>
        <w:autoSpaceDE/>
        <w:autoSpaceDN/>
        <w:spacing w:line="276" w:lineRule="auto"/>
        <w:ind w:firstLineChars="425" w:firstLine="850"/>
      </w:pPr>
    </w:p>
    <w:p w:rsidR="00FD04C6" w:rsidRDefault="00FD04C6" w:rsidP="00B87672">
      <w:pPr>
        <w:widowControl/>
        <w:wordWrap/>
        <w:autoSpaceDE/>
        <w:autoSpaceDN/>
        <w:spacing w:line="276" w:lineRule="auto"/>
        <w:ind w:firstLineChars="425" w:firstLine="850"/>
      </w:pPr>
    </w:p>
    <w:p w:rsidR="00FD04C6" w:rsidRDefault="00FD04C6" w:rsidP="00B87672">
      <w:pPr>
        <w:widowControl/>
        <w:wordWrap/>
        <w:autoSpaceDE/>
        <w:autoSpaceDN/>
        <w:spacing w:line="276" w:lineRule="auto"/>
        <w:ind w:firstLineChars="425" w:firstLine="850"/>
      </w:pPr>
    </w:p>
    <w:p w:rsidR="00FD04C6" w:rsidRDefault="00FD04C6" w:rsidP="00B87672">
      <w:pPr>
        <w:widowControl/>
        <w:wordWrap/>
        <w:autoSpaceDE/>
        <w:autoSpaceDN/>
        <w:spacing w:line="276" w:lineRule="auto"/>
        <w:ind w:firstLineChars="425" w:firstLine="850"/>
      </w:pPr>
    </w:p>
    <w:p w:rsidR="00FD04C6" w:rsidRPr="00B87672" w:rsidRDefault="00FD04C6" w:rsidP="00B87672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</w:p>
    <w:p w:rsidR="002C243C" w:rsidRDefault="008E529E" w:rsidP="002C243C">
      <w:pPr>
        <w:pStyle w:val="aa"/>
        <w:numPr>
          <w:ilvl w:val="1"/>
          <w:numId w:val="9"/>
        </w:numPr>
        <w:jc w:val="both"/>
        <w:rPr>
          <w:b/>
        </w:rPr>
      </w:pPr>
      <w:bookmarkStart w:id="360" w:name="_Toc48901270"/>
      <w:r>
        <w:rPr>
          <w:rFonts w:hint="eastAsia"/>
          <w:b/>
        </w:rPr>
        <w:lastRenderedPageBreak/>
        <w:t>정보누출</w:t>
      </w:r>
      <w:bookmarkEnd w:id="360"/>
    </w:p>
    <w:p w:rsidR="002C17C0" w:rsidRPr="0005413B" w:rsidRDefault="002C17C0" w:rsidP="002C17C0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61" w:name="_Toc48901271"/>
      <w:r>
        <w:rPr>
          <w:rFonts w:hint="eastAsia"/>
          <w:b/>
          <w:sz w:val="20"/>
        </w:rPr>
        <w:t>취약점 정의</w:t>
      </w:r>
      <w:bookmarkEnd w:id="361"/>
    </w:p>
    <w:p w:rsidR="00DC166C" w:rsidRDefault="00DC166C" w:rsidP="00FD04C6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웹</w:t>
      </w:r>
      <w:r>
        <w:t xml:space="preserve"> 어플리케이션의 민감한 정보가 개발자의 부주의로 인해 노출되는 것으로 중요 정보(관리자 계정 및 테스트 계정 등)를 주석구문에 포함시켜 의도하지 않게 정보가 노출되는 </w:t>
      </w:r>
      <w:r w:rsidR="008733EF">
        <w:t>취약점</w:t>
      </w:r>
      <w:r w:rsidR="00003DC0">
        <w:rPr>
          <w:rFonts w:hint="eastAsia"/>
        </w:rPr>
        <w:t xml:space="preserve"> 입니다.</w:t>
      </w:r>
    </w:p>
    <w:p w:rsidR="002C17C0" w:rsidRPr="00490D58" w:rsidRDefault="00DC166C" w:rsidP="00FD04C6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또한</w:t>
      </w:r>
      <w:r>
        <w:t xml:space="preserve"> 디폴트로 설정된 에러 페이지를 그대로 사용할 경우 시스템 내부 문제점을 자세하게 출력해주기 때문에 절대경로, 상태코드, 데이터베이스 종류, 질의</w:t>
      </w:r>
      <w:r w:rsidR="008733EF">
        <w:rPr>
          <w:rFonts w:hint="eastAsia"/>
        </w:rPr>
        <w:t xml:space="preserve"> </w:t>
      </w:r>
      <w:r>
        <w:t xml:space="preserve">문 등이 노출될 수 있으며 이 밖에도 공격자가 검색엔진을 통하여 각종 개인 정보 및 서버 정보 등 해킹에 필요한 정보를 획득할 수 </w:t>
      </w:r>
      <w:r w:rsidR="008733EF">
        <w:rPr>
          <w:rFonts w:hint="eastAsia"/>
        </w:rPr>
        <w:t>있</w:t>
      </w:r>
      <w:r w:rsidR="00003DC0">
        <w:rPr>
          <w:rFonts w:hint="eastAsia"/>
        </w:rPr>
        <w:t>습니다.</w:t>
      </w:r>
    </w:p>
    <w:p w:rsidR="0057365A" w:rsidRDefault="0057365A" w:rsidP="0057365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62" w:name="_Toc48901272"/>
      <w:r>
        <w:rPr>
          <w:rFonts w:hint="eastAsia"/>
          <w:b/>
          <w:sz w:val="20"/>
        </w:rPr>
        <w:t>상세분석</w:t>
      </w:r>
      <w:bookmarkEnd w:id="362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78"/>
        <w:gridCol w:w="5781"/>
      </w:tblGrid>
      <w:tr w:rsidR="0057365A" w:rsidRPr="00FD04C6" w:rsidTr="002C03AE">
        <w:trPr>
          <w:trHeight w:val="1211"/>
        </w:trPr>
        <w:tc>
          <w:tcPr>
            <w:tcW w:w="1778" w:type="dxa"/>
            <w:shd w:val="clear" w:color="auto" w:fill="EEECE1" w:themeFill="background2"/>
            <w:vAlign w:val="center"/>
          </w:tcPr>
          <w:p w:rsidR="0057365A" w:rsidRDefault="0057365A" w:rsidP="00407CDA">
            <w:pPr>
              <w:widowControl/>
              <w:wordWrap/>
              <w:autoSpaceDE/>
              <w:autoSpaceDN/>
              <w:spacing w:line="276" w:lineRule="auto"/>
              <w:jc w:val="center"/>
            </w:pPr>
            <w:bookmarkStart w:id="363" w:name="_Toc394497628"/>
            <w:bookmarkStart w:id="364" w:name="_Toc408759342"/>
            <w:r w:rsidRPr="002A1B64">
              <w:rPr>
                <w:rFonts w:hint="eastAsia"/>
              </w:rPr>
              <w:t>취약한 경로</w:t>
            </w:r>
            <w:bookmarkEnd w:id="363"/>
            <w:bookmarkEnd w:id="364"/>
          </w:p>
          <w:p w:rsidR="00FD04C6" w:rsidRPr="002A1B64" w:rsidRDefault="00FD04C6" w:rsidP="00407CD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 w:rsidRPr="00FD04C6">
              <w:rPr>
                <w:rFonts w:hint="eastAsia"/>
                <w:sz w:val="18"/>
              </w:rPr>
              <w:t>(</w:t>
            </w:r>
            <w:proofErr w:type="spellStart"/>
            <w:r w:rsidRPr="00FD04C6">
              <w:rPr>
                <w:rFonts w:hint="eastAsia"/>
                <w:sz w:val="18"/>
              </w:rPr>
              <w:t>파라미터</w:t>
            </w:r>
            <w:proofErr w:type="spellEnd"/>
            <w:r w:rsidRPr="00FD04C6">
              <w:rPr>
                <w:rFonts w:hint="eastAsia"/>
                <w:sz w:val="18"/>
              </w:rPr>
              <w:t xml:space="preserve"> 및 내용)</w:t>
            </w:r>
          </w:p>
        </w:tc>
        <w:tc>
          <w:tcPr>
            <w:tcW w:w="5781" w:type="dxa"/>
            <w:tcBorders>
              <w:right w:val="single" w:sz="12" w:space="0" w:color="auto"/>
            </w:tcBorders>
            <w:vAlign w:val="center"/>
          </w:tcPr>
          <w:p w:rsidR="0057365A" w:rsidRDefault="00FD04C6" w:rsidP="00D0713C">
            <w:pPr>
              <w:widowControl/>
              <w:wordWrap/>
              <w:autoSpaceDE/>
              <w:autoSpaceDN/>
              <w:spacing w:line="276" w:lineRule="auto"/>
            </w:pPr>
            <w:r w:rsidRPr="005D690B">
              <w:t>h</w:t>
            </w:r>
            <w:r>
              <w:t>ttp://70.12.113.49:81/download</w:t>
            </w:r>
            <w:r w:rsidRPr="005D690B">
              <w:t>.php</w:t>
            </w:r>
            <w:r>
              <w:t xml:space="preserve"> (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ps_</w:t>
            </w:r>
            <w:r>
              <w:t>boid</w:t>
            </w:r>
            <w:proofErr w:type="spellEnd"/>
            <w:r>
              <w:t>)</w:t>
            </w:r>
          </w:p>
          <w:p w:rsidR="00FD04C6" w:rsidRPr="002A1B64" w:rsidRDefault="00FD04C6" w:rsidP="00D0713C">
            <w:pPr>
              <w:widowControl/>
              <w:wordWrap/>
              <w:autoSpaceDE/>
              <w:autoSpaceDN/>
              <w:spacing w:line="276" w:lineRule="auto"/>
            </w:pPr>
            <w:r w:rsidRPr="00FD04C6">
              <w:t>http://70.12.113.49:81/index.php</w:t>
            </w:r>
            <w:r>
              <w:t xml:space="preserve"> (</w:t>
            </w:r>
            <w:r>
              <w:rPr>
                <w:rFonts w:hint="eastAsia"/>
              </w:rPr>
              <w:t>페이지 소스 내부 주석</w:t>
            </w:r>
            <w:r>
              <w:t>)</w:t>
            </w:r>
          </w:p>
        </w:tc>
      </w:tr>
      <w:tr w:rsidR="0057365A" w:rsidRPr="002A1B64" w:rsidTr="002C03AE">
        <w:trPr>
          <w:trHeight w:val="420"/>
        </w:trPr>
        <w:tc>
          <w:tcPr>
            <w:tcW w:w="1778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7365A" w:rsidRPr="002A1B64" w:rsidRDefault="0057365A" w:rsidP="00407CDA">
            <w:pPr>
              <w:widowControl/>
              <w:wordWrap/>
              <w:autoSpaceDE/>
              <w:autoSpaceDN/>
              <w:spacing w:line="276" w:lineRule="auto"/>
              <w:jc w:val="center"/>
            </w:pPr>
            <w:bookmarkStart w:id="365" w:name="_Toc394497629"/>
            <w:bookmarkStart w:id="366" w:name="_Toc408759343"/>
            <w:r w:rsidRPr="002A1B64">
              <w:rPr>
                <w:rFonts w:hint="eastAsia"/>
              </w:rPr>
              <w:t>설명</w:t>
            </w:r>
            <w:bookmarkEnd w:id="365"/>
            <w:bookmarkEnd w:id="366"/>
          </w:p>
        </w:tc>
        <w:tc>
          <w:tcPr>
            <w:tcW w:w="5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04C6" w:rsidRDefault="00FD04C6" w:rsidP="00407CDA">
            <w:pPr>
              <w:widowControl/>
              <w:wordWrap/>
              <w:autoSpaceDE/>
              <w:autoSpaceDN/>
              <w:spacing w:line="276" w:lineRule="auto"/>
            </w:pPr>
            <w:r>
              <w:t xml:space="preserve">Web Server </w:t>
            </w:r>
            <w:r>
              <w:rPr>
                <w:rFonts w:hint="eastAsia"/>
              </w:rPr>
              <w:t>내 파일 저장 경로 노출</w:t>
            </w:r>
          </w:p>
          <w:p w:rsidR="00FD04C6" w:rsidRPr="002A1B64" w:rsidRDefault="00FD04C6" w:rsidP="00407CDA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메인페이지</w:t>
            </w:r>
            <w:proofErr w:type="spellEnd"/>
            <w:r>
              <w:rPr>
                <w:rFonts w:hint="eastAsia"/>
              </w:rPr>
              <w:t xml:space="preserve"> 소스 내부 게시판 다운로드 파일 저장경로 노출</w:t>
            </w:r>
          </w:p>
        </w:tc>
      </w:tr>
    </w:tbl>
    <w:p w:rsidR="0057365A" w:rsidRDefault="0057365A" w:rsidP="0057365A"/>
    <w:p w:rsidR="00D42D81" w:rsidRDefault="00D42D81" w:rsidP="00D42D81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1]</w:t>
      </w:r>
    </w:p>
    <w:p w:rsidR="00D42D81" w:rsidRDefault="00D42D81" w:rsidP="00D42D81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457A3313" wp14:editId="7C0626EE">
            <wp:extent cx="4770303" cy="2486025"/>
            <wp:effectExtent l="19050" t="19050" r="1143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979" cy="2488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D81" w:rsidRPr="00F90A69" w:rsidRDefault="00D42D81" w:rsidP="00D42D81">
      <w:pPr>
        <w:pStyle w:val="ac"/>
        <w:jc w:val="center"/>
        <w:rPr>
          <w:rFonts w:hint="eastAsia"/>
          <w:b w:val="0"/>
        </w:rPr>
      </w:pPr>
      <w:bookmarkStart w:id="367" w:name="_Toc48901322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>
        <w:rPr>
          <w:b w:val="0"/>
          <w:noProof/>
        </w:rPr>
        <w:t>4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627E30">
        <w:rPr>
          <w:b w:val="0"/>
        </w:rPr>
        <w:t>[</w:t>
      </w:r>
      <w:r w:rsidR="00627E30">
        <w:rPr>
          <w:rFonts w:hint="eastAsia"/>
          <w:b w:val="0"/>
        </w:rPr>
        <w:t>정보누출</w:t>
      </w:r>
      <w:r w:rsidR="00627E30">
        <w:rPr>
          <w:b w:val="0"/>
        </w:rPr>
        <w:t>]</w:t>
      </w:r>
      <w:r w:rsidR="00627E30">
        <w:rPr>
          <w:rFonts w:hint="eastAsia"/>
          <w:b w:val="0"/>
        </w:rPr>
        <w:t xml:space="preserve"> </w:t>
      </w:r>
      <w:r>
        <w:rPr>
          <w:b w:val="0"/>
        </w:rPr>
        <w:t xml:space="preserve">Web Server </w:t>
      </w:r>
      <w:r>
        <w:rPr>
          <w:rFonts w:hint="eastAsia"/>
          <w:b w:val="0"/>
        </w:rPr>
        <w:t>내부파일 저장경로 노출</w:t>
      </w:r>
      <w:bookmarkEnd w:id="367"/>
    </w:p>
    <w:p w:rsidR="00A63845" w:rsidRPr="00D42D81" w:rsidRDefault="00A63845" w:rsidP="0057365A"/>
    <w:p w:rsidR="00FD04C6" w:rsidRDefault="00FD04C6" w:rsidP="0057365A"/>
    <w:p w:rsidR="00FD04C6" w:rsidRDefault="00FD04C6" w:rsidP="00FD04C6">
      <w:pPr>
        <w:rPr>
          <w:rFonts w:hint="eastAsia"/>
        </w:rPr>
      </w:pPr>
    </w:p>
    <w:p w:rsidR="00D42D81" w:rsidRDefault="00D42D81" w:rsidP="00D42D81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2]</w:t>
      </w:r>
    </w:p>
    <w:p w:rsidR="00D42D81" w:rsidRDefault="00D42D81" w:rsidP="00D42D81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457A3313" wp14:editId="7C0626EE">
            <wp:extent cx="4778376" cy="2667000"/>
            <wp:effectExtent l="19050" t="19050" r="2222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37" cy="2667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5C7F" w:rsidRPr="004F5C7F" w:rsidRDefault="00D42D81" w:rsidP="004F5C7F">
      <w:pPr>
        <w:pStyle w:val="ac"/>
        <w:jc w:val="center"/>
        <w:rPr>
          <w:rFonts w:hint="eastAsia"/>
          <w:b w:val="0"/>
        </w:rPr>
      </w:pPr>
      <w:bookmarkStart w:id="368" w:name="_Toc48901323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>
        <w:rPr>
          <w:b w:val="0"/>
          <w:noProof/>
        </w:rPr>
        <w:t>5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627E30">
        <w:rPr>
          <w:b w:val="0"/>
        </w:rPr>
        <w:t>[</w:t>
      </w:r>
      <w:r w:rsidR="00627E30">
        <w:rPr>
          <w:rFonts w:hint="eastAsia"/>
          <w:b w:val="0"/>
        </w:rPr>
        <w:t>정보누출</w:t>
      </w:r>
      <w:r w:rsidR="00627E30">
        <w:rPr>
          <w:b w:val="0"/>
        </w:rPr>
        <w:t xml:space="preserve">] </w:t>
      </w:r>
      <w:r>
        <w:rPr>
          <w:rFonts w:hint="eastAsia"/>
          <w:b w:val="0"/>
        </w:rPr>
        <w:t>소스파일 주석구문 중 의도치 않은 파일저장경로 노출</w:t>
      </w:r>
      <w:bookmarkEnd w:id="368"/>
    </w:p>
    <w:p w:rsidR="00D42D81" w:rsidRPr="00D42D81" w:rsidRDefault="00D42D81" w:rsidP="00FD04C6">
      <w:pPr>
        <w:rPr>
          <w:rFonts w:hint="eastAsia"/>
        </w:rPr>
      </w:pPr>
    </w:p>
    <w:p w:rsidR="00FD04C6" w:rsidRPr="00D42D81" w:rsidRDefault="00FD04C6" w:rsidP="0057365A">
      <w:pPr>
        <w:rPr>
          <w:rFonts w:hint="eastAsia"/>
        </w:rPr>
      </w:pPr>
    </w:p>
    <w:p w:rsidR="008E529E" w:rsidRPr="008E529E" w:rsidRDefault="008E529E" w:rsidP="008E529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E529E" w:rsidRPr="008E529E" w:rsidRDefault="008E529E" w:rsidP="008E529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E529E" w:rsidRPr="008E529E" w:rsidRDefault="008E529E" w:rsidP="008E529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E529E" w:rsidRPr="008E529E" w:rsidRDefault="008E529E" w:rsidP="008E529E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4F5C7F" w:rsidRDefault="0057365A" w:rsidP="004F5C7F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69" w:name="_Toc48901273"/>
      <w:r>
        <w:rPr>
          <w:rFonts w:hint="eastAsia"/>
          <w:b/>
          <w:sz w:val="20"/>
        </w:rPr>
        <w:t>보안대</w:t>
      </w:r>
      <w:r w:rsidR="004F5C7F">
        <w:rPr>
          <w:rFonts w:hint="eastAsia"/>
          <w:b/>
          <w:sz w:val="20"/>
        </w:rPr>
        <w:t>책</w:t>
      </w:r>
      <w:bookmarkEnd w:id="369"/>
    </w:p>
    <w:p w:rsidR="004F5C7F" w:rsidRDefault="004F5C7F" w:rsidP="004F5C7F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1</w:t>
      </w:r>
      <w:r w:rsidRPr="00B87672">
        <w:rPr>
          <w:rFonts w:hint="eastAsia"/>
          <w:b/>
        </w:rPr>
        <w:t xml:space="preserve">] </w:t>
      </w:r>
      <w:r>
        <w:rPr>
          <w:rFonts w:hint="eastAsia"/>
          <w:b/>
        </w:rPr>
        <w:t>주석 재확인 및 사용금지</w:t>
      </w:r>
    </w:p>
    <w:p w:rsidR="004F5C7F" w:rsidRDefault="004F5C7F" w:rsidP="004F5C7F">
      <w:pPr>
        <w:widowControl/>
        <w:wordWrap/>
        <w:autoSpaceDE/>
        <w:autoSpaceDN/>
        <w:spacing w:line="276" w:lineRule="auto"/>
        <w:ind w:firstLineChars="425" w:firstLine="850"/>
      </w:pPr>
      <w:r>
        <w:t>H</w:t>
      </w:r>
      <w:r>
        <w:rPr>
          <w:rFonts w:hint="eastAsia"/>
        </w:rPr>
        <w:t>tml 소스 단에 기록되는 정보는 사용자가 웹 브라우저의 소스보기 기능만을 사용해도</w:t>
      </w:r>
    </w:p>
    <w:p w:rsidR="004F5C7F" w:rsidRDefault="004F5C7F" w:rsidP="004F5C7F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간단히 내용을 볼 수 있으므로,</w:t>
      </w:r>
      <w:r>
        <w:t xml:space="preserve"> html </w:t>
      </w:r>
      <w:r>
        <w:rPr>
          <w:rFonts w:hint="eastAsia"/>
        </w:rPr>
        <w:t xml:space="preserve">소스레벨에서 </w:t>
      </w:r>
      <w:r w:rsidRPr="00830D29">
        <w:rPr>
          <w:rFonts w:hint="eastAsia"/>
          <w:b/>
        </w:rPr>
        <w:t>중요 정보 코멘트를 확인</w:t>
      </w:r>
      <w:r>
        <w:rPr>
          <w:rFonts w:hint="eastAsia"/>
        </w:rPr>
        <w:t>하거나,</w:t>
      </w:r>
    </w:p>
    <w:p w:rsidR="004F5C7F" w:rsidRDefault="004F5C7F" w:rsidP="004F5C7F">
      <w:pPr>
        <w:widowControl/>
        <w:wordWrap/>
        <w:autoSpaceDE/>
        <w:autoSpaceDN/>
        <w:spacing w:line="276" w:lineRule="auto"/>
        <w:ind w:firstLineChars="425" w:firstLine="850"/>
      </w:pPr>
      <w:r w:rsidRPr="00830D29">
        <w:rPr>
          <w:b/>
        </w:rPr>
        <w:t>hidden</w:t>
      </w:r>
      <w:r>
        <w:t xml:space="preserve"> </w:t>
      </w:r>
      <w:r>
        <w:rPr>
          <w:rFonts w:hint="eastAsia"/>
        </w:rPr>
        <w:t xml:space="preserve">등의 값으로 기록하지 </w:t>
      </w:r>
      <w:proofErr w:type="spellStart"/>
      <w:r>
        <w:rPr>
          <w:rFonts w:hint="eastAsia"/>
        </w:rPr>
        <w:t>말아야함</w:t>
      </w:r>
      <w:proofErr w:type="spellEnd"/>
    </w:p>
    <w:p w:rsidR="004F5C7F" w:rsidRDefault="004F5C7F" w:rsidP="004F5C7F">
      <w:pPr>
        <w:widowControl/>
        <w:wordWrap/>
        <w:autoSpaceDE/>
        <w:autoSpaceDN/>
        <w:spacing w:line="276" w:lineRule="auto"/>
        <w:ind w:firstLineChars="425" w:firstLine="850"/>
      </w:pPr>
    </w:p>
    <w:p w:rsidR="004F5C7F" w:rsidRDefault="004F5C7F" w:rsidP="004F5C7F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2</w:t>
      </w:r>
      <w:r w:rsidRPr="00B87672">
        <w:rPr>
          <w:rFonts w:hint="eastAsia"/>
          <w:b/>
        </w:rPr>
        <w:t xml:space="preserve">] </w:t>
      </w:r>
      <w:r>
        <w:rPr>
          <w:rFonts w:hint="eastAsia"/>
          <w:b/>
        </w:rPr>
        <w:t xml:space="preserve">별도의 에러 페이지로 </w:t>
      </w:r>
      <w:r>
        <w:rPr>
          <w:b/>
        </w:rPr>
        <w:t>Redirect</w:t>
      </w:r>
    </w:p>
    <w:p w:rsidR="004F5C7F" w:rsidRDefault="004F5C7F" w:rsidP="004F5C7F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일반적으로 웹에서 발생하는 에러메시지는 </w:t>
      </w:r>
      <w:r>
        <w:t>400, 500</w:t>
      </w:r>
      <w:r>
        <w:rPr>
          <w:rFonts w:hint="eastAsia"/>
        </w:rPr>
        <w:t xml:space="preserve">번대의 에러코드를 </w:t>
      </w:r>
      <w:proofErr w:type="spellStart"/>
      <w:r>
        <w:rPr>
          <w:rFonts w:hint="eastAsia"/>
        </w:rPr>
        <w:t>리턴하게</w:t>
      </w:r>
      <w:proofErr w:type="spellEnd"/>
      <w:r>
        <w:rPr>
          <w:rFonts w:hint="eastAsia"/>
        </w:rPr>
        <w:t xml:space="preserve"> 되는데,</w:t>
      </w:r>
    </w:p>
    <w:p w:rsidR="004F5C7F" w:rsidRDefault="004F5C7F" w:rsidP="004F5C7F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이러한 에러코드에 대해 </w:t>
      </w:r>
      <w:r w:rsidRPr="00830D29">
        <w:rPr>
          <w:rFonts w:hint="eastAsia"/>
          <w:b/>
        </w:rPr>
        <w:t xml:space="preserve">별도의 페이지로 </w:t>
      </w:r>
      <w:r w:rsidRPr="00830D29">
        <w:rPr>
          <w:b/>
        </w:rPr>
        <w:t>Redirect</w:t>
      </w:r>
      <w:r>
        <w:rPr>
          <w:rFonts w:hint="eastAsia"/>
        </w:rPr>
        <w:t>하거나 적절한 에러처리 루틴을 설정</w:t>
      </w:r>
    </w:p>
    <w:p w:rsidR="004F5C7F" w:rsidRPr="004F5C7F" w:rsidRDefault="004F5C7F" w:rsidP="004F5C7F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  <w:r>
        <w:rPr>
          <w:rFonts w:hint="eastAsia"/>
        </w:rPr>
        <w:t>하여 처리 되도록 함</w:t>
      </w:r>
    </w:p>
    <w:p w:rsidR="004F5C7F" w:rsidRDefault="004F5C7F" w:rsidP="004F5C7F">
      <w:pPr>
        <w:widowControl/>
        <w:wordWrap/>
        <w:autoSpaceDE/>
        <w:autoSpaceDN/>
        <w:spacing w:line="276" w:lineRule="auto"/>
        <w:ind w:firstLineChars="425" w:firstLine="850"/>
      </w:pPr>
    </w:p>
    <w:p w:rsidR="004F5C7F" w:rsidRDefault="004F5C7F" w:rsidP="004F5C7F">
      <w:pPr>
        <w:widowControl/>
        <w:wordWrap/>
        <w:autoSpaceDE/>
        <w:autoSpaceDN/>
        <w:spacing w:line="276" w:lineRule="auto"/>
        <w:ind w:firstLineChars="425" w:firstLine="850"/>
      </w:pPr>
    </w:p>
    <w:p w:rsidR="004F5C7F" w:rsidRDefault="004F5C7F" w:rsidP="004F5C7F">
      <w:pPr>
        <w:widowControl/>
        <w:wordWrap/>
        <w:autoSpaceDE/>
        <w:autoSpaceDN/>
        <w:spacing w:line="276" w:lineRule="auto"/>
        <w:ind w:firstLineChars="425" w:firstLine="850"/>
      </w:pPr>
    </w:p>
    <w:p w:rsidR="004F5C7F" w:rsidRDefault="004F5C7F" w:rsidP="004F5C7F">
      <w:pPr>
        <w:widowControl/>
        <w:wordWrap/>
        <w:autoSpaceDE/>
        <w:autoSpaceDN/>
        <w:spacing w:line="276" w:lineRule="auto"/>
        <w:ind w:firstLineChars="425" w:firstLine="850"/>
      </w:pPr>
    </w:p>
    <w:p w:rsidR="004F5C7F" w:rsidRDefault="004F5C7F" w:rsidP="004F5C7F">
      <w:pPr>
        <w:widowControl/>
        <w:wordWrap/>
        <w:autoSpaceDE/>
        <w:autoSpaceDN/>
        <w:spacing w:line="276" w:lineRule="auto"/>
        <w:ind w:firstLineChars="425" w:firstLine="850"/>
      </w:pPr>
    </w:p>
    <w:p w:rsidR="004F5C7F" w:rsidRDefault="004F5C7F" w:rsidP="004F5C7F">
      <w:pPr>
        <w:widowControl/>
        <w:wordWrap/>
        <w:autoSpaceDE/>
        <w:autoSpaceDN/>
        <w:spacing w:line="276" w:lineRule="auto"/>
        <w:ind w:firstLineChars="425" w:firstLine="850"/>
      </w:pPr>
    </w:p>
    <w:p w:rsidR="004F5C7F" w:rsidRDefault="004F5C7F" w:rsidP="004F5C7F">
      <w:pPr>
        <w:widowControl/>
        <w:wordWrap/>
        <w:autoSpaceDE/>
        <w:autoSpaceDN/>
        <w:spacing w:line="276" w:lineRule="auto"/>
        <w:ind w:firstLineChars="425" w:firstLine="850"/>
      </w:pPr>
    </w:p>
    <w:p w:rsidR="004F5C7F" w:rsidRPr="00B87672" w:rsidRDefault="004F5C7F" w:rsidP="004F5C7F">
      <w:pPr>
        <w:widowControl/>
        <w:wordWrap/>
        <w:autoSpaceDE/>
        <w:autoSpaceDN/>
        <w:spacing w:line="276" w:lineRule="auto"/>
        <w:rPr>
          <w:rFonts w:hint="eastAsia"/>
        </w:rPr>
      </w:pPr>
    </w:p>
    <w:p w:rsidR="004F5C7F" w:rsidRDefault="00445914" w:rsidP="004F5C7F">
      <w:pPr>
        <w:pStyle w:val="aa"/>
        <w:numPr>
          <w:ilvl w:val="1"/>
          <w:numId w:val="9"/>
        </w:numPr>
        <w:jc w:val="both"/>
        <w:rPr>
          <w:b/>
        </w:rPr>
      </w:pPr>
      <w:bookmarkStart w:id="370" w:name="_Toc48901274"/>
      <w:r>
        <w:rPr>
          <w:rFonts w:hint="eastAsia"/>
          <w:b/>
        </w:rPr>
        <w:lastRenderedPageBreak/>
        <w:t xml:space="preserve">크로스 사이트 </w:t>
      </w:r>
      <w:proofErr w:type="spellStart"/>
      <w:r>
        <w:rPr>
          <w:rFonts w:hint="eastAsia"/>
          <w:b/>
        </w:rPr>
        <w:t>스크립팅</w:t>
      </w:r>
      <w:proofErr w:type="spellEnd"/>
      <w:r>
        <w:rPr>
          <w:rFonts w:hint="eastAsia"/>
          <w:b/>
        </w:rPr>
        <w:t xml:space="preserve"> (</w:t>
      </w:r>
      <w:r>
        <w:rPr>
          <w:b/>
        </w:rPr>
        <w:t>XSS)</w:t>
      </w:r>
      <w:bookmarkEnd w:id="370"/>
    </w:p>
    <w:p w:rsidR="004F5C7F" w:rsidRPr="0005413B" w:rsidRDefault="004F5C7F" w:rsidP="004F5C7F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71" w:name="_Toc48901275"/>
      <w:r>
        <w:rPr>
          <w:rFonts w:hint="eastAsia"/>
          <w:b/>
          <w:sz w:val="20"/>
        </w:rPr>
        <w:t>취약점 정의</w:t>
      </w:r>
      <w:bookmarkEnd w:id="371"/>
    </w:p>
    <w:p w:rsidR="001569C6" w:rsidRDefault="00445914" w:rsidP="001569C6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 xml:space="preserve">웹 애플리케이션에서 사용자 입력 인수 값에 대한 </w:t>
      </w:r>
      <w:proofErr w:type="spellStart"/>
      <w:r>
        <w:rPr>
          <w:rFonts w:hint="eastAsia"/>
        </w:rPr>
        <w:t>필터링이</w:t>
      </w:r>
      <w:proofErr w:type="spellEnd"/>
      <w:r>
        <w:rPr>
          <w:rFonts w:hint="eastAsia"/>
        </w:rPr>
        <w:t xml:space="preserve"> 제대로 이루어지지</w:t>
      </w:r>
      <w:r w:rsidR="001569C6">
        <w:rPr>
          <w:rFonts w:hint="eastAsia"/>
        </w:rPr>
        <w:t xml:space="preserve"> </w:t>
      </w:r>
      <w:r>
        <w:rPr>
          <w:rFonts w:hint="eastAsia"/>
        </w:rPr>
        <w:t>않을 경우,</w:t>
      </w:r>
      <w:r>
        <w:t xml:space="preserve"> </w:t>
      </w:r>
      <w:r>
        <w:rPr>
          <w:rFonts w:hint="eastAsia"/>
        </w:rPr>
        <w:t>사용자</w:t>
      </w:r>
      <w:r w:rsidR="001569C6">
        <w:rPr>
          <w:rFonts w:hint="eastAsia"/>
        </w:rPr>
        <w:t xml:space="preserve"> 인수 값을 받는 웹 사이트 게시판의 </w:t>
      </w:r>
      <w:proofErr w:type="spellStart"/>
      <w:r w:rsidR="001569C6">
        <w:rPr>
          <w:rFonts w:hint="eastAsia"/>
        </w:rPr>
        <w:t>게시글이나</w:t>
      </w:r>
      <w:proofErr w:type="spellEnd"/>
      <w:r w:rsidR="001569C6">
        <w:rPr>
          <w:rFonts w:hint="eastAsia"/>
        </w:rPr>
        <w:t>,</w:t>
      </w:r>
      <w:r w:rsidR="001569C6">
        <w:t xml:space="preserve"> URL </w:t>
      </w:r>
      <w:r w:rsidR="001569C6">
        <w:rPr>
          <w:rFonts w:hint="eastAsia"/>
        </w:rPr>
        <w:t>등에 악의적인 스크립트 (</w:t>
      </w:r>
      <w:r w:rsidR="001569C6" w:rsidRPr="001569C6">
        <w:rPr>
          <w:rFonts w:hint="eastAsia"/>
          <w:b/>
        </w:rPr>
        <w:t>자바스크립트,</w:t>
      </w:r>
      <w:r w:rsidR="001569C6" w:rsidRPr="001569C6">
        <w:rPr>
          <w:b/>
        </w:rPr>
        <w:t xml:space="preserve"> </w:t>
      </w:r>
      <w:r w:rsidR="001569C6" w:rsidRPr="001569C6">
        <w:rPr>
          <w:rFonts w:hint="eastAsia"/>
          <w:b/>
        </w:rPr>
        <w:t>VB 스크립트,</w:t>
      </w:r>
      <w:r w:rsidR="001569C6" w:rsidRPr="001569C6">
        <w:rPr>
          <w:b/>
        </w:rPr>
        <w:t xml:space="preserve"> ActiveX, </w:t>
      </w:r>
      <w:r w:rsidR="001569C6" w:rsidRPr="001569C6">
        <w:rPr>
          <w:rFonts w:hint="eastAsia"/>
          <w:b/>
        </w:rPr>
        <w:t>플래시</w:t>
      </w:r>
      <w:r w:rsidR="001569C6">
        <w:rPr>
          <w:rFonts w:hint="eastAsia"/>
        </w:rPr>
        <w:t xml:space="preserve"> 등)</w:t>
      </w:r>
      <w:r w:rsidR="001569C6">
        <w:t xml:space="preserve"> </w:t>
      </w:r>
      <w:r w:rsidR="001569C6">
        <w:rPr>
          <w:rFonts w:hint="eastAsia"/>
        </w:rPr>
        <w:t xml:space="preserve">를 삽입하여 </w:t>
      </w:r>
      <w:proofErr w:type="spellStart"/>
      <w:r w:rsidR="001569C6">
        <w:rPr>
          <w:rFonts w:hint="eastAsia"/>
        </w:rPr>
        <w:t>게시글이나</w:t>
      </w:r>
      <w:proofErr w:type="spellEnd"/>
      <w:r w:rsidR="001569C6">
        <w:rPr>
          <w:rFonts w:hint="eastAsia"/>
        </w:rPr>
        <w:t xml:space="preserve"> </w:t>
      </w:r>
      <w:proofErr w:type="spellStart"/>
      <w:r w:rsidR="001569C6">
        <w:rPr>
          <w:rFonts w:hint="eastAsia"/>
        </w:rPr>
        <w:t>이메일을</w:t>
      </w:r>
      <w:proofErr w:type="spellEnd"/>
      <w:r w:rsidR="001569C6">
        <w:rPr>
          <w:rFonts w:hint="eastAsia"/>
        </w:rPr>
        <w:t xml:space="preserve"> 읽는 사용자의 쿠키(세션)를 도용하거나 악성코드(</w:t>
      </w:r>
      <w:r w:rsidR="001569C6">
        <w:t xml:space="preserve">URL </w:t>
      </w:r>
      <w:r w:rsidR="001569C6">
        <w:rPr>
          <w:rFonts w:hint="eastAsia"/>
        </w:rPr>
        <w:t xml:space="preserve">리다이렉트)를 유포할 수 있음. 공격방식은 크게 </w:t>
      </w:r>
      <w:r w:rsidR="001569C6" w:rsidRPr="001569C6">
        <w:rPr>
          <w:b/>
        </w:rPr>
        <w:t>st</w:t>
      </w:r>
      <w:r w:rsidR="001569C6" w:rsidRPr="001569C6">
        <w:rPr>
          <w:rFonts w:hint="eastAsia"/>
          <w:b/>
        </w:rPr>
        <w:t>or</w:t>
      </w:r>
      <w:r w:rsidR="001569C6" w:rsidRPr="001569C6">
        <w:rPr>
          <w:b/>
        </w:rPr>
        <w:t>ed</w:t>
      </w:r>
      <w:r w:rsidR="001569C6">
        <w:t xml:space="preserve"> </w:t>
      </w:r>
      <w:r w:rsidR="001569C6">
        <w:rPr>
          <w:rFonts w:hint="eastAsia"/>
        </w:rPr>
        <w:t xml:space="preserve">공격방식과 </w:t>
      </w:r>
      <w:r w:rsidR="001569C6" w:rsidRPr="001569C6">
        <w:rPr>
          <w:b/>
        </w:rPr>
        <w:t>reflected</w:t>
      </w:r>
      <w:r w:rsidR="001569C6">
        <w:t xml:space="preserve"> </w:t>
      </w:r>
      <w:r w:rsidR="001569C6">
        <w:rPr>
          <w:rFonts w:hint="eastAsia"/>
        </w:rPr>
        <w:t>공격 방식으로 나누어 짐</w:t>
      </w:r>
    </w:p>
    <w:p w:rsidR="006E1C98" w:rsidRPr="001569C6" w:rsidRDefault="006E1C98" w:rsidP="001569C6">
      <w:pPr>
        <w:widowControl/>
        <w:wordWrap/>
        <w:autoSpaceDE/>
        <w:autoSpaceDN/>
        <w:spacing w:after="200" w:line="276" w:lineRule="auto"/>
        <w:ind w:leftChars="425" w:left="850"/>
        <w:rPr>
          <w:rFonts w:hint="eastAsia"/>
        </w:rPr>
      </w:pPr>
    </w:p>
    <w:p w:rsidR="004F5C7F" w:rsidRDefault="004F5C7F" w:rsidP="004F5C7F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72" w:name="_Toc48901276"/>
      <w:r>
        <w:rPr>
          <w:rFonts w:hint="eastAsia"/>
          <w:b/>
          <w:sz w:val="20"/>
        </w:rPr>
        <w:t>상세분석</w:t>
      </w:r>
      <w:bookmarkEnd w:id="372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78"/>
        <w:gridCol w:w="5781"/>
      </w:tblGrid>
      <w:tr w:rsidR="004F5C7F" w:rsidRPr="00FD04C6" w:rsidTr="002C03AE">
        <w:trPr>
          <w:trHeight w:val="1211"/>
        </w:trPr>
        <w:tc>
          <w:tcPr>
            <w:tcW w:w="1778" w:type="dxa"/>
            <w:shd w:val="clear" w:color="auto" w:fill="EEECE1" w:themeFill="background2"/>
            <w:vAlign w:val="center"/>
          </w:tcPr>
          <w:p w:rsidR="004F5C7F" w:rsidRDefault="004F5C7F" w:rsidP="006E1C98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  <w:p w:rsidR="004F5C7F" w:rsidRPr="002A1B64" w:rsidRDefault="004F5C7F" w:rsidP="006E1C9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 w:rsidRPr="00FD04C6">
              <w:rPr>
                <w:rFonts w:hint="eastAsia"/>
                <w:sz w:val="18"/>
              </w:rPr>
              <w:t>(</w:t>
            </w:r>
            <w:proofErr w:type="spellStart"/>
            <w:r w:rsidRPr="00FD04C6">
              <w:rPr>
                <w:rFonts w:hint="eastAsia"/>
                <w:sz w:val="18"/>
              </w:rPr>
              <w:t>파라미터</w:t>
            </w:r>
            <w:proofErr w:type="spellEnd"/>
            <w:r w:rsidRPr="00FD04C6">
              <w:rPr>
                <w:rFonts w:hint="eastAsia"/>
                <w:sz w:val="18"/>
              </w:rPr>
              <w:t xml:space="preserve"> 및 내용)</w:t>
            </w:r>
          </w:p>
        </w:tc>
        <w:tc>
          <w:tcPr>
            <w:tcW w:w="5781" w:type="dxa"/>
            <w:tcBorders>
              <w:right w:val="single" w:sz="12" w:space="0" w:color="auto"/>
            </w:tcBorders>
            <w:vAlign w:val="center"/>
          </w:tcPr>
          <w:p w:rsidR="008D2676" w:rsidRDefault="008D2676" w:rsidP="006E1C98">
            <w:pPr>
              <w:widowControl/>
              <w:wordWrap/>
              <w:autoSpaceDE/>
              <w:autoSpaceDN/>
              <w:spacing w:line="276" w:lineRule="auto"/>
            </w:pPr>
            <w:r w:rsidRPr="008D2676">
              <w:t>http://70.12.113.49:81/m_write.php?ps_db=freeboard</w:t>
            </w:r>
          </w:p>
          <w:p w:rsidR="004F5C7F" w:rsidRDefault="008B2370" w:rsidP="006E1C98">
            <w:pPr>
              <w:widowControl/>
              <w:wordWrap/>
              <w:autoSpaceDE/>
              <w:autoSpaceDN/>
              <w:spacing w:line="276" w:lineRule="auto"/>
            </w:pPr>
            <w:r>
              <w:t>(</w:t>
            </w:r>
            <w:r>
              <w:rPr>
                <w:rFonts w:hint="eastAsia"/>
              </w:rPr>
              <w:t>글쓰기</w:t>
            </w:r>
            <w:r w:rsidR="008D2676">
              <w:rPr>
                <w:rFonts w:hint="eastAsia"/>
              </w:rPr>
              <w:t xml:space="preserve"> 및 </w:t>
            </w:r>
            <w:proofErr w:type="spellStart"/>
            <w:r w:rsidR="008D2676">
              <w:rPr>
                <w:rFonts w:hint="eastAsia"/>
              </w:rPr>
              <w:t>댓글</w:t>
            </w:r>
            <w:proofErr w:type="spellEnd"/>
            <w:r>
              <w:t>)</w:t>
            </w:r>
          </w:p>
          <w:p w:rsidR="008D2676" w:rsidRPr="008D2676" w:rsidRDefault="008D2676" w:rsidP="006E1C98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</w:rPr>
            </w:pPr>
            <w:r w:rsidRPr="008D2676">
              <w:t>http://70.12.113.4</w:t>
            </w:r>
            <w:r>
              <w:t>9:81/m_write.php?ps_db=data_board</w:t>
            </w:r>
          </w:p>
          <w:p w:rsidR="008D2676" w:rsidRPr="002A1B64" w:rsidRDefault="008D2676" w:rsidP="006E1C98">
            <w:pPr>
              <w:widowControl/>
              <w:wordWrap/>
              <w:autoSpaceDE/>
              <w:autoSpaceDN/>
              <w:spacing w:line="276" w:lineRule="auto"/>
            </w:pPr>
            <w:r>
              <w:t>(</w:t>
            </w:r>
            <w:r>
              <w:rPr>
                <w:rFonts w:hint="eastAsia"/>
              </w:rPr>
              <w:t xml:space="preserve">글쓰기 및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t>)</w:t>
            </w:r>
          </w:p>
        </w:tc>
      </w:tr>
      <w:tr w:rsidR="004F5C7F" w:rsidRPr="002A1B64" w:rsidTr="002C03AE">
        <w:trPr>
          <w:trHeight w:val="420"/>
        </w:trPr>
        <w:tc>
          <w:tcPr>
            <w:tcW w:w="1778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4F5C7F" w:rsidRPr="002A1B64" w:rsidRDefault="004F5C7F" w:rsidP="006E1C98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5C7F" w:rsidRPr="002A1B64" w:rsidRDefault="001569C6" w:rsidP="006E1C98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tored 공격방식의 크로스 사이트 </w:t>
            </w:r>
            <w:proofErr w:type="spellStart"/>
            <w:r>
              <w:rPr>
                <w:rFonts w:hint="eastAsia"/>
              </w:rPr>
              <w:t>스크립팅</w:t>
            </w:r>
            <w:proofErr w:type="spellEnd"/>
          </w:p>
        </w:tc>
      </w:tr>
    </w:tbl>
    <w:p w:rsidR="004F5C7F" w:rsidRDefault="004F5C7F" w:rsidP="004F5C7F"/>
    <w:p w:rsidR="006E1C98" w:rsidRDefault="006E1C98" w:rsidP="004F5C7F">
      <w:pPr>
        <w:rPr>
          <w:rFonts w:hint="eastAsia"/>
        </w:rPr>
      </w:pPr>
    </w:p>
    <w:p w:rsidR="004F5C7F" w:rsidRDefault="004F5C7F" w:rsidP="004F5C7F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 w:rsidR="006E1C98">
        <w:rPr>
          <w:rFonts w:hint="eastAsia"/>
          <w:b/>
        </w:rPr>
        <w:t>#1</w:t>
      </w:r>
      <w:r>
        <w:rPr>
          <w:rFonts w:hint="eastAsia"/>
          <w:b/>
        </w:rPr>
        <w:t>]</w:t>
      </w:r>
    </w:p>
    <w:p w:rsidR="004F5C7F" w:rsidRDefault="004F5C7F" w:rsidP="004F5C7F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6E913B48" wp14:editId="549C2487">
            <wp:extent cx="4772025" cy="2611755"/>
            <wp:effectExtent l="19050" t="19050" r="28575" b="171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41" cy="2612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5C7F" w:rsidRPr="006E1C98" w:rsidRDefault="004F5C7F" w:rsidP="004F5C7F">
      <w:pPr>
        <w:pStyle w:val="ac"/>
        <w:jc w:val="center"/>
        <w:rPr>
          <w:rFonts w:hint="eastAsia"/>
          <w:b w:val="0"/>
        </w:rPr>
      </w:pPr>
      <w:bookmarkStart w:id="373" w:name="_Toc48901324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6E1C98">
        <w:rPr>
          <w:b w:val="0"/>
          <w:noProof/>
        </w:rPr>
        <w:t>6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627E30">
        <w:rPr>
          <w:b w:val="0"/>
        </w:rPr>
        <w:t>[</w:t>
      </w:r>
      <w:r w:rsidR="00627E30">
        <w:rPr>
          <w:rFonts w:hint="eastAsia"/>
          <w:b w:val="0"/>
        </w:rPr>
        <w:t>XSS</w:t>
      </w:r>
      <w:r w:rsidR="00627E30">
        <w:rPr>
          <w:b w:val="0"/>
        </w:rPr>
        <w:t>]</w:t>
      </w:r>
      <w:r w:rsidR="00627E30">
        <w:rPr>
          <w:rFonts w:hint="eastAsia"/>
          <w:b w:val="0"/>
        </w:rPr>
        <w:t xml:space="preserve"> </w:t>
      </w:r>
      <w:r w:rsidR="006E1C98">
        <w:rPr>
          <w:rFonts w:hint="eastAsia"/>
          <w:b w:val="0"/>
        </w:rPr>
        <w:t>naver.com으로 이동</w:t>
      </w:r>
      <w:r w:rsidR="00627E30">
        <w:rPr>
          <w:rFonts w:hint="eastAsia"/>
          <w:b w:val="0"/>
        </w:rPr>
        <w:t xml:space="preserve">하는 </w:t>
      </w:r>
      <w:r w:rsidR="00627E30">
        <w:rPr>
          <w:b w:val="0"/>
        </w:rPr>
        <w:t>Stored XSS</w:t>
      </w:r>
      <w:bookmarkEnd w:id="373"/>
    </w:p>
    <w:p w:rsidR="004F5C7F" w:rsidRDefault="004F5C7F" w:rsidP="004F5C7F"/>
    <w:p w:rsidR="004F5C7F" w:rsidRDefault="004F5C7F" w:rsidP="004F5C7F"/>
    <w:p w:rsidR="008D2676" w:rsidRPr="00D42D81" w:rsidRDefault="008D2676" w:rsidP="004F5C7F">
      <w:pPr>
        <w:rPr>
          <w:rFonts w:hint="eastAsia"/>
        </w:rPr>
      </w:pPr>
    </w:p>
    <w:p w:rsidR="004F5C7F" w:rsidRPr="008E529E" w:rsidRDefault="004F5C7F" w:rsidP="004F5C7F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4F5C7F" w:rsidRPr="008E529E" w:rsidRDefault="004F5C7F" w:rsidP="004F5C7F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4F5C7F" w:rsidRPr="008E529E" w:rsidRDefault="004F5C7F" w:rsidP="004F5C7F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4F5C7F" w:rsidRPr="008E529E" w:rsidRDefault="004F5C7F" w:rsidP="004F5C7F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4F5C7F" w:rsidRDefault="004F5C7F" w:rsidP="004F5C7F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74" w:name="_Toc48901277"/>
      <w:r>
        <w:rPr>
          <w:rFonts w:hint="eastAsia"/>
          <w:b/>
          <w:sz w:val="20"/>
        </w:rPr>
        <w:t>보안대책</w:t>
      </w:r>
      <w:bookmarkEnd w:id="374"/>
    </w:p>
    <w:p w:rsidR="004F5C7F" w:rsidRDefault="004F5C7F" w:rsidP="004F5C7F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1</w:t>
      </w:r>
      <w:r w:rsidRPr="00B87672">
        <w:rPr>
          <w:rFonts w:hint="eastAsia"/>
          <w:b/>
        </w:rPr>
        <w:t xml:space="preserve">] </w:t>
      </w:r>
      <w:r w:rsidR="006E1C98">
        <w:rPr>
          <w:rFonts w:hint="eastAsia"/>
          <w:b/>
        </w:rPr>
        <w:t xml:space="preserve">스크립트 태그 </w:t>
      </w:r>
      <w:proofErr w:type="spellStart"/>
      <w:r w:rsidR="006E1C98">
        <w:rPr>
          <w:rFonts w:hint="eastAsia"/>
          <w:b/>
        </w:rPr>
        <w:t>필터링</w:t>
      </w:r>
      <w:proofErr w:type="spellEnd"/>
    </w:p>
    <w:p w:rsidR="006E1C98" w:rsidRDefault="006E1C98" w:rsidP="004F5C7F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게시물에 </w:t>
      </w:r>
      <w:r>
        <w:t>HTML</w:t>
      </w:r>
      <w:r>
        <w:rPr>
          <w:rFonts w:hint="eastAsia"/>
        </w:rPr>
        <w:t>이나 자바 스크립트에 해당되는 태그 사용을 사전에 제한하고,</w:t>
      </w:r>
    </w:p>
    <w:p w:rsidR="004F5C7F" w:rsidRDefault="006E1C98" w:rsidP="004F5C7F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사용자가 입력한 인수 값에 대한 </w:t>
      </w:r>
      <w:proofErr w:type="spellStart"/>
      <w:r w:rsidRPr="00830D29">
        <w:rPr>
          <w:rFonts w:hint="eastAsia"/>
          <w:b/>
        </w:rPr>
        <w:t>필터링</w:t>
      </w:r>
      <w:proofErr w:type="spellEnd"/>
      <w:r>
        <w:rPr>
          <w:rFonts w:hint="eastAsia"/>
        </w:rPr>
        <w:t xml:space="preserve"> 작업 필요</w:t>
      </w:r>
    </w:p>
    <w:p w:rsidR="004F5C7F" w:rsidRDefault="004F5C7F" w:rsidP="004F5C7F">
      <w:pPr>
        <w:widowControl/>
        <w:wordWrap/>
        <w:autoSpaceDE/>
        <w:autoSpaceDN/>
        <w:spacing w:line="276" w:lineRule="auto"/>
        <w:ind w:firstLineChars="425" w:firstLine="850"/>
      </w:pPr>
    </w:p>
    <w:p w:rsidR="004F5C7F" w:rsidRDefault="004F5C7F" w:rsidP="004F5C7F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2</w:t>
      </w:r>
      <w:r w:rsidRPr="00B87672">
        <w:rPr>
          <w:rFonts w:hint="eastAsia"/>
          <w:b/>
        </w:rPr>
        <w:t xml:space="preserve">] </w:t>
      </w:r>
      <w:proofErr w:type="spellStart"/>
      <w:r w:rsidR="006E1C98">
        <w:rPr>
          <w:rFonts w:hint="eastAsia"/>
          <w:b/>
        </w:rPr>
        <w:t>모든항목</w:t>
      </w:r>
      <w:proofErr w:type="spellEnd"/>
      <w:r w:rsidR="006E1C98">
        <w:rPr>
          <w:rFonts w:hint="eastAsia"/>
          <w:b/>
        </w:rPr>
        <w:t xml:space="preserve"> </w:t>
      </w:r>
      <w:proofErr w:type="spellStart"/>
      <w:r w:rsidR="006E1C98">
        <w:rPr>
          <w:rFonts w:hint="eastAsia"/>
          <w:b/>
        </w:rPr>
        <w:t>필터링</w:t>
      </w:r>
      <w:proofErr w:type="spellEnd"/>
    </w:p>
    <w:p w:rsidR="006E1C98" w:rsidRPr="00830D29" w:rsidRDefault="006E1C98" w:rsidP="004F5C7F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</w:rPr>
        <w:t xml:space="preserve">게시물의 본문뿐만 아니라 </w:t>
      </w:r>
      <w:r w:rsidRPr="00830D29">
        <w:rPr>
          <w:rFonts w:hint="eastAsia"/>
          <w:b/>
        </w:rPr>
        <w:t xml:space="preserve">제목, </w:t>
      </w:r>
      <w:proofErr w:type="spellStart"/>
      <w:r w:rsidRPr="00830D29">
        <w:rPr>
          <w:rFonts w:hint="eastAsia"/>
          <w:b/>
        </w:rPr>
        <w:t>댓글</w:t>
      </w:r>
      <w:proofErr w:type="spellEnd"/>
      <w:r w:rsidRPr="00830D29">
        <w:rPr>
          <w:rFonts w:hint="eastAsia"/>
          <w:b/>
        </w:rPr>
        <w:t>,</w:t>
      </w:r>
      <w:r w:rsidRPr="00830D29">
        <w:rPr>
          <w:b/>
        </w:rPr>
        <w:t xml:space="preserve"> </w:t>
      </w:r>
      <w:proofErr w:type="spellStart"/>
      <w:r w:rsidRPr="00830D29">
        <w:rPr>
          <w:rFonts w:hint="eastAsia"/>
          <w:b/>
        </w:rPr>
        <w:t>검색어입력창</w:t>
      </w:r>
      <w:proofErr w:type="spellEnd"/>
      <w:r w:rsidRPr="00830D29">
        <w:rPr>
          <w:rFonts w:hint="eastAsia"/>
          <w:b/>
        </w:rPr>
        <w:t>,</w:t>
      </w:r>
      <w:r w:rsidRPr="00830D29">
        <w:rPr>
          <w:b/>
        </w:rPr>
        <w:t xml:space="preserve"> </w:t>
      </w:r>
      <w:r w:rsidRPr="00830D29">
        <w:rPr>
          <w:rFonts w:hint="eastAsia"/>
          <w:b/>
        </w:rPr>
        <w:t>그 외 사용자 측에서 넘어오는</w:t>
      </w:r>
    </w:p>
    <w:p w:rsidR="004F5C7F" w:rsidRPr="004F5C7F" w:rsidRDefault="006E1C98" w:rsidP="004F5C7F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  <w:r w:rsidRPr="00830D29">
        <w:rPr>
          <w:rFonts w:hint="eastAsia"/>
          <w:b/>
        </w:rPr>
        <w:t>값</w:t>
      </w:r>
      <w:r>
        <w:rPr>
          <w:rFonts w:hint="eastAsia"/>
        </w:rPr>
        <w:t xml:space="preserve">을 신뢰하는 모든 </w:t>
      </w:r>
      <w:r>
        <w:t>form</w:t>
      </w:r>
      <w:r>
        <w:rPr>
          <w:rFonts w:hint="eastAsia"/>
        </w:rPr>
        <w:t xml:space="preserve">과 인수 값에 대해서 </w:t>
      </w:r>
      <w:proofErr w:type="spellStart"/>
      <w:r>
        <w:rPr>
          <w:rFonts w:hint="eastAsia"/>
        </w:rPr>
        <w:t>필터링을</w:t>
      </w:r>
      <w:proofErr w:type="spellEnd"/>
      <w:r>
        <w:rPr>
          <w:rFonts w:hint="eastAsia"/>
        </w:rPr>
        <w:t xml:space="preserve"> 수행함</w:t>
      </w:r>
    </w:p>
    <w:p w:rsidR="006E1C98" w:rsidRDefault="006E1C98" w:rsidP="006E1C98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</w:p>
    <w:p w:rsidR="006E1C98" w:rsidRDefault="006E1C98" w:rsidP="006E1C98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3</w:t>
      </w:r>
      <w:r w:rsidRPr="00B87672">
        <w:rPr>
          <w:rFonts w:hint="eastAsia"/>
          <w:b/>
        </w:rPr>
        <w:t xml:space="preserve">] </w:t>
      </w:r>
      <w:proofErr w:type="spellStart"/>
      <w:r>
        <w:rPr>
          <w:rFonts w:hint="eastAsia"/>
          <w:b/>
        </w:rPr>
        <w:t>서버측에서</w:t>
      </w:r>
      <w:proofErr w:type="spellEnd"/>
      <w:r>
        <w:rPr>
          <w:rFonts w:hint="eastAsia"/>
          <w:b/>
        </w:rPr>
        <w:t xml:space="preserve"> 구현된 </w:t>
      </w:r>
      <w:proofErr w:type="spellStart"/>
      <w:r>
        <w:rPr>
          <w:rFonts w:hint="eastAsia"/>
          <w:b/>
        </w:rPr>
        <w:t>필터링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로직</w:t>
      </w:r>
      <w:proofErr w:type="spellEnd"/>
    </w:p>
    <w:p w:rsidR="006E1C98" w:rsidRDefault="006E1C98" w:rsidP="006E1C98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  <w:r>
        <w:rPr>
          <w:rFonts w:hint="eastAsia"/>
        </w:rPr>
        <w:t xml:space="preserve">입력 값에 대한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구현 시 공백 문자를 제거하는 </w:t>
      </w:r>
      <w:r>
        <w:t xml:space="preserve">trim, replace </w:t>
      </w:r>
      <w:r>
        <w:rPr>
          <w:rFonts w:hint="eastAsia"/>
        </w:rPr>
        <w:t>함수를</w:t>
      </w:r>
    </w:p>
    <w:p w:rsidR="006E1C98" w:rsidRDefault="006E1C98" w:rsidP="006E1C98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사용하여 </w:t>
      </w:r>
      <w:r w:rsidRPr="00830D29">
        <w:rPr>
          <w:rFonts w:hint="eastAsia"/>
          <w:b/>
        </w:rPr>
        <w:t>반드시 서버 측에서 구현되어야 함</w:t>
      </w:r>
    </w:p>
    <w:p w:rsidR="006E1C98" w:rsidRDefault="006E1C98" w:rsidP="006E1C98">
      <w:pPr>
        <w:widowControl/>
        <w:wordWrap/>
        <w:autoSpaceDE/>
        <w:autoSpaceDN/>
        <w:spacing w:line="276" w:lineRule="auto"/>
        <w:ind w:firstLineChars="425" w:firstLine="850"/>
      </w:pP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조치 대상 입력 값</w:t>
      </w:r>
    </w:p>
    <w:tbl>
      <w:tblPr>
        <w:tblStyle w:val="a7"/>
        <w:tblW w:w="8505" w:type="dxa"/>
        <w:tblInd w:w="846" w:type="dxa"/>
        <w:tblLook w:val="04A0" w:firstRow="1" w:lastRow="0" w:firstColumn="1" w:lastColumn="0" w:noHBand="0" w:noVBand="1"/>
      </w:tblPr>
      <w:tblGrid>
        <w:gridCol w:w="1984"/>
        <w:gridCol w:w="6521"/>
      </w:tblGrid>
      <w:tr w:rsidR="006E1C98" w:rsidTr="002C03AE">
        <w:tc>
          <w:tcPr>
            <w:tcW w:w="8505" w:type="dxa"/>
            <w:gridSpan w:val="2"/>
            <w:tcBorders>
              <w:right w:val="single" w:sz="12" w:space="0" w:color="auto"/>
            </w:tcBorders>
          </w:tcPr>
          <w:p w:rsidR="006E1C98" w:rsidRPr="006E1C98" w:rsidRDefault="006E1C98" w:rsidP="006E1C98">
            <w:pPr>
              <w:widowControl/>
              <w:tabs>
                <w:tab w:val="left" w:pos="1695"/>
              </w:tabs>
              <w:wordWrap/>
              <w:autoSpaceDE/>
              <w:autoSpaceDN/>
              <w:spacing w:line="276" w:lineRule="auto"/>
              <w:jc w:val="center"/>
              <w:rPr>
                <w:b/>
              </w:rPr>
            </w:pPr>
            <w:proofErr w:type="spellStart"/>
            <w:r w:rsidRPr="006E1C98">
              <w:rPr>
                <w:rFonts w:hint="eastAsia"/>
                <w:b/>
              </w:rPr>
              <w:t>필터링</w:t>
            </w:r>
            <w:proofErr w:type="spellEnd"/>
            <w:r w:rsidRPr="006E1C98">
              <w:rPr>
                <w:rFonts w:hint="eastAsia"/>
                <w:b/>
              </w:rPr>
              <w:t xml:space="preserve"> 조치 대상 입력 값</w:t>
            </w:r>
          </w:p>
        </w:tc>
      </w:tr>
      <w:tr w:rsidR="006E1C98" w:rsidTr="002C03AE">
        <w:tc>
          <w:tcPr>
            <w:tcW w:w="1984" w:type="dxa"/>
            <w:shd w:val="clear" w:color="auto" w:fill="EEECE1"/>
          </w:tcPr>
          <w:p w:rsidR="006E1C98" w:rsidRPr="006E1C98" w:rsidRDefault="006E1C98" w:rsidP="006E1C98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 xml:space="preserve">스크립트 </w:t>
            </w:r>
            <w:proofErr w:type="spellStart"/>
            <w:r>
              <w:rPr>
                <w:rFonts w:hint="eastAsia"/>
              </w:rPr>
              <w:t>정의어</w:t>
            </w:r>
            <w:proofErr w:type="spellEnd"/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:rsidR="006E1C98" w:rsidRDefault="006E1C98" w:rsidP="006E1C98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&lt;SCRIPT&gt;, &lt;OBJECT&gt;, &lt;</w:t>
            </w:r>
            <w:r>
              <w:t>APPLET</w:t>
            </w:r>
            <w:r>
              <w:rPr>
                <w:rFonts w:hint="eastAsia"/>
              </w:rPr>
              <w:t>&gt;</w:t>
            </w:r>
            <w:r>
              <w:t>, &lt;EMBED&gt;, &lt;FORM&gt;, &lt;IFRAME&gt;</w:t>
            </w:r>
            <w:r>
              <w:rPr>
                <w:rFonts w:hint="eastAsia"/>
              </w:rPr>
              <w:t>등</w:t>
            </w:r>
          </w:p>
        </w:tc>
      </w:tr>
      <w:tr w:rsidR="006E1C98" w:rsidTr="002C03AE">
        <w:tc>
          <w:tcPr>
            <w:tcW w:w="1984" w:type="dxa"/>
            <w:tcBorders>
              <w:bottom w:val="single" w:sz="12" w:space="0" w:color="auto"/>
            </w:tcBorders>
            <w:shd w:val="clear" w:color="auto" w:fill="EEECE1"/>
          </w:tcPr>
          <w:p w:rsidR="006E1C98" w:rsidRDefault="006E1C98" w:rsidP="006E1C98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특수문자</w:t>
            </w:r>
          </w:p>
        </w:tc>
        <w:tc>
          <w:tcPr>
            <w:tcW w:w="6521" w:type="dxa"/>
            <w:tcBorders>
              <w:bottom w:val="single" w:sz="12" w:space="0" w:color="auto"/>
              <w:right w:val="single" w:sz="12" w:space="0" w:color="auto"/>
            </w:tcBorders>
          </w:tcPr>
          <w:p w:rsidR="006E1C98" w:rsidRDefault="006E1C98" w:rsidP="006E1C98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&lt;, </w:t>
            </w:r>
            <w:r>
              <w:t xml:space="preserve"> </w:t>
            </w:r>
            <w:r>
              <w:rPr>
                <w:rFonts w:hint="eastAsia"/>
              </w:rPr>
              <w:t xml:space="preserve">&gt;, </w:t>
            </w:r>
            <w:r>
              <w:t xml:space="preserve"> “,  ‘,  &amp;,  %,  %00 </w:t>
            </w:r>
            <w:r>
              <w:rPr>
                <w:rFonts w:hint="eastAsia"/>
              </w:rPr>
              <w:t>등</w:t>
            </w:r>
          </w:p>
        </w:tc>
      </w:tr>
    </w:tbl>
    <w:p w:rsidR="006E1C98" w:rsidRDefault="006E1C98" w:rsidP="006E1C98">
      <w:pPr>
        <w:widowControl/>
        <w:wordWrap/>
        <w:autoSpaceDE/>
        <w:autoSpaceDN/>
        <w:spacing w:line="276" w:lineRule="auto"/>
        <w:ind w:firstLineChars="425" w:firstLine="850"/>
      </w:pPr>
    </w:p>
    <w:p w:rsidR="006E1C98" w:rsidRDefault="006E1C98" w:rsidP="006E1C98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 w:rsidR="00F9077E">
        <w:rPr>
          <w:b/>
        </w:rPr>
        <w:t>4</w:t>
      </w:r>
      <w:r w:rsidRPr="00B87672">
        <w:rPr>
          <w:rFonts w:hint="eastAsia"/>
          <w:b/>
        </w:rPr>
        <w:t xml:space="preserve">] </w:t>
      </w:r>
      <w:r w:rsidR="00F9077E">
        <w:rPr>
          <w:rFonts w:hint="eastAsia"/>
          <w:b/>
        </w:rPr>
        <w:t xml:space="preserve">사용자 </w:t>
      </w:r>
      <w:proofErr w:type="spellStart"/>
      <w:r w:rsidR="00F9077E">
        <w:rPr>
          <w:rFonts w:hint="eastAsia"/>
          <w:b/>
        </w:rPr>
        <w:t>입력값</w:t>
      </w:r>
      <w:proofErr w:type="spellEnd"/>
      <w:r w:rsidR="00F9077E">
        <w:rPr>
          <w:rFonts w:hint="eastAsia"/>
          <w:b/>
        </w:rPr>
        <w:t xml:space="preserve"> </w:t>
      </w:r>
      <w:proofErr w:type="spellStart"/>
      <w:r w:rsidR="00F9077E">
        <w:rPr>
          <w:rFonts w:hint="eastAsia"/>
          <w:b/>
        </w:rPr>
        <w:t>디코딩</w:t>
      </w:r>
      <w:proofErr w:type="spellEnd"/>
    </w:p>
    <w:p w:rsidR="006E1C98" w:rsidRDefault="006E1C98" w:rsidP="006E1C98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게시물의 본문뿐만 아니라 제목,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검색어입력창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 외 사용자 측에서 넘어오는</w:t>
      </w:r>
    </w:p>
    <w:p w:rsidR="006E1C98" w:rsidRPr="004F5C7F" w:rsidRDefault="006E1C98" w:rsidP="006E1C98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  <w:r>
        <w:rPr>
          <w:rFonts w:hint="eastAsia"/>
        </w:rPr>
        <w:t xml:space="preserve">값을 신뢰하는 모든 </w:t>
      </w:r>
      <w:r>
        <w:t>form</w:t>
      </w:r>
      <w:r>
        <w:rPr>
          <w:rFonts w:hint="eastAsia"/>
        </w:rPr>
        <w:t xml:space="preserve">과 인수 값에 대해서 </w:t>
      </w:r>
      <w:proofErr w:type="spellStart"/>
      <w:r>
        <w:rPr>
          <w:rFonts w:hint="eastAsia"/>
        </w:rPr>
        <w:t>필터링을</w:t>
      </w:r>
      <w:proofErr w:type="spellEnd"/>
      <w:r>
        <w:rPr>
          <w:rFonts w:hint="eastAsia"/>
        </w:rPr>
        <w:t xml:space="preserve"> 수행함</w:t>
      </w:r>
    </w:p>
    <w:p w:rsidR="004F5C7F" w:rsidRDefault="00F9077E" w:rsidP="004F5C7F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25990D37" wp14:editId="7B9CC4D4">
            <wp:extent cx="4679394" cy="1762125"/>
            <wp:effectExtent l="19050" t="19050" r="2603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31"/>
                    <a:stretch/>
                  </pic:blipFill>
                  <pic:spPr bwMode="auto">
                    <a:xfrm>
                      <a:off x="0" y="0"/>
                      <a:ext cx="4679998" cy="17623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77E" w:rsidRDefault="00F9077E" w:rsidP="004F5C7F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</w:p>
    <w:p w:rsidR="00F9077E" w:rsidRDefault="00F9077E" w:rsidP="00F9077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5</w:t>
      </w:r>
      <w:r w:rsidRPr="00B87672">
        <w:rPr>
          <w:rFonts w:hint="eastAsia"/>
          <w:b/>
        </w:rPr>
        <w:t xml:space="preserve">] </w:t>
      </w:r>
      <w:r>
        <w:rPr>
          <w:rFonts w:hint="eastAsia"/>
          <w:b/>
        </w:rPr>
        <w:t>웹 방화벽</w:t>
      </w:r>
    </w:p>
    <w:p w:rsidR="00F9077E" w:rsidRDefault="00F9077E" w:rsidP="00F9077E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웹 방화벽에 모든 사용자 입력 폼(회원정보 변경,</w:t>
      </w:r>
      <w:r>
        <w:t xml:space="preserve"> </w:t>
      </w:r>
      <w:r>
        <w:rPr>
          <w:rFonts w:hint="eastAsia"/>
        </w:rPr>
        <w:t>게시판,</w:t>
      </w:r>
      <w:r>
        <w:t xml:space="preserve">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료실,</w:t>
      </w:r>
      <w:r>
        <w:t xml:space="preserve"> </w:t>
      </w:r>
      <w:r>
        <w:rPr>
          <w:rFonts w:hint="eastAsia"/>
        </w:rPr>
        <w:t>검색,</w:t>
      </w:r>
      <w:r>
        <w:t xml:space="preserve"> URL </w:t>
      </w:r>
      <w:r>
        <w:rPr>
          <w:rFonts w:hint="eastAsia"/>
        </w:rPr>
        <w:t>등)을</w:t>
      </w:r>
    </w:p>
    <w:p w:rsidR="00F9077E" w:rsidRPr="004F5C7F" w:rsidRDefault="00F9077E" w:rsidP="00F9077E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  <w:r>
        <w:rPr>
          <w:rFonts w:hint="eastAsia"/>
        </w:rPr>
        <w:t xml:space="preserve">대상으로 </w:t>
      </w:r>
      <w:r w:rsidRPr="00830D29">
        <w:rPr>
          <w:rFonts w:hint="eastAsia"/>
          <w:b/>
        </w:rPr>
        <w:t>특수문자,</w:t>
      </w:r>
      <w:r w:rsidRPr="00830D29">
        <w:rPr>
          <w:b/>
        </w:rPr>
        <w:t xml:space="preserve"> </w:t>
      </w:r>
      <w:r w:rsidRPr="00830D29">
        <w:rPr>
          <w:rFonts w:hint="eastAsia"/>
          <w:b/>
        </w:rPr>
        <w:t xml:space="preserve">특수구문 </w:t>
      </w:r>
      <w:proofErr w:type="spellStart"/>
      <w:r w:rsidRPr="00830D29">
        <w:rPr>
          <w:rFonts w:hint="eastAsia"/>
          <w:b/>
        </w:rPr>
        <w:t>필터링</w:t>
      </w:r>
      <w:proofErr w:type="spellEnd"/>
      <w:r w:rsidRPr="00830D29">
        <w:rPr>
          <w:rFonts w:hint="eastAsia"/>
          <w:b/>
        </w:rPr>
        <w:t xml:space="preserve"> 하도록 </w:t>
      </w:r>
      <w:proofErr w:type="spellStart"/>
      <w:r w:rsidRPr="00830D29">
        <w:rPr>
          <w:rFonts w:hint="eastAsia"/>
          <w:b/>
        </w:rPr>
        <w:t>룰셋</w:t>
      </w:r>
      <w:proofErr w:type="spellEnd"/>
      <w:r w:rsidRPr="00830D29">
        <w:rPr>
          <w:rFonts w:hint="eastAsia"/>
          <w:b/>
        </w:rPr>
        <w:t xml:space="preserve"> 적용</w:t>
      </w:r>
      <w:r w:rsidR="008D2676" w:rsidRPr="00830D29">
        <w:rPr>
          <w:rFonts w:hint="eastAsia"/>
          <w:b/>
        </w:rPr>
        <w:t>함</w:t>
      </w:r>
    </w:p>
    <w:p w:rsidR="00F9077E" w:rsidRPr="00B87672" w:rsidRDefault="00F9077E" w:rsidP="00F9077E">
      <w:pPr>
        <w:widowControl/>
        <w:wordWrap/>
        <w:autoSpaceDE/>
        <w:autoSpaceDN/>
        <w:spacing w:line="276" w:lineRule="auto"/>
        <w:rPr>
          <w:rFonts w:hint="eastAsia"/>
        </w:rPr>
      </w:pPr>
    </w:p>
    <w:p w:rsidR="00F9077E" w:rsidRDefault="00285E7A" w:rsidP="00F9077E">
      <w:pPr>
        <w:pStyle w:val="aa"/>
        <w:numPr>
          <w:ilvl w:val="1"/>
          <w:numId w:val="9"/>
        </w:numPr>
        <w:jc w:val="both"/>
        <w:rPr>
          <w:b/>
        </w:rPr>
      </w:pPr>
      <w:bookmarkStart w:id="375" w:name="_Toc48901278"/>
      <w:r>
        <w:rPr>
          <w:rFonts w:hint="eastAsia"/>
          <w:b/>
        </w:rPr>
        <w:lastRenderedPageBreak/>
        <w:t>불충분한 인증</w:t>
      </w:r>
      <w:bookmarkEnd w:id="375"/>
    </w:p>
    <w:p w:rsidR="00F9077E" w:rsidRPr="0005413B" w:rsidRDefault="00F9077E" w:rsidP="00F9077E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76" w:name="_Toc48901279"/>
      <w:r>
        <w:rPr>
          <w:rFonts w:hint="eastAsia"/>
          <w:b/>
          <w:sz w:val="20"/>
        </w:rPr>
        <w:t>취약점 정의</w:t>
      </w:r>
      <w:bookmarkEnd w:id="376"/>
    </w:p>
    <w:p w:rsidR="00F9077E" w:rsidRDefault="00285E7A" w:rsidP="00F9077E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중요정보(회원정보 등)</w:t>
      </w:r>
      <w:r>
        <w:t xml:space="preserve"> </w:t>
      </w:r>
      <w:r>
        <w:rPr>
          <w:rFonts w:hint="eastAsia"/>
        </w:rPr>
        <w:t>페이지에 대한 인증 절차가 불충분할 경우 발생하는 취약점으로 권한이 없는 사용자가 중요 정보 페이지에 접근하여 정보를 유출하거나 변조할 수 있으므로 중요 정보 페이지에는 추가적인 인증 절차를 구현하여야 한다.</w:t>
      </w:r>
    </w:p>
    <w:p w:rsidR="00F9077E" w:rsidRPr="001569C6" w:rsidRDefault="00F9077E" w:rsidP="00F9077E">
      <w:pPr>
        <w:widowControl/>
        <w:wordWrap/>
        <w:autoSpaceDE/>
        <w:autoSpaceDN/>
        <w:spacing w:after="200" w:line="276" w:lineRule="auto"/>
        <w:ind w:leftChars="425" w:left="850"/>
        <w:rPr>
          <w:rFonts w:hint="eastAsia"/>
        </w:rPr>
      </w:pPr>
    </w:p>
    <w:p w:rsidR="00F9077E" w:rsidRDefault="00F9077E" w:rsidP="00F9077E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77" w:name="_Toc48901280"/>
      <w:r>
        <w:rPr>
          <w:rFonts w:hint="eastAsia"/>
          <w:b/>
          <w:sz w:val="20"/>
        </w:rPr>
        <w:t>상세분석</w:t>
      </w:r>
      <w:bookmarkEnd w:id="377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78"/>
        <w:gridCol w:w="5781"/>
      </w:tblGrid>
      <w:tr w:rsidR="00F9077E" w:rsidRPr="00FD04C6" w:rsidTr="002C03AE">
        <w:trPr>
          <w:trHeight w:val="1211"/>
        </w:trPr>
        <w:tc>
          <w:tcPr>
            <w:tcW w:w="1778" w:type="dxa"/>
            <w:shd w:val="clear" w:color="auto" w:fill="EEECE1" w:themeFill="background2"/>
            <w:vAlign w:val="center"/>
          </w:tcPr>
          <w:p w:rsidR="00F9077E" w:rsidRDefault="00F9077E" w:rsidP="00830D29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  <w:p w:rsidR="00F9077E" w:rsidRPr="002A1B64" w:rsidRDefault="00F9077E" w:rsidP="00830D2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 w:rsidRPr="00FD04C6">
              <w:rPr>
                <w:rFonts w:hint="eastAsia"/>
                <w:sz w:val="18"/>
              </w:rPr>
              <w:t>(</w:t>
            </w:r>
            <w:proofErr w:type="spellStart"/>
            <w:r w:rsidRPr="00FD04C6">
              <w:rPr>
                <w:rFonts w:hint="eastAsia"/>
                <w:sz w:val="18"/>
              </w:rPr>
              <w:t>파라미터</w:t>
            </w:r>
            <w:proofErr w:type="spellEnd"/>
            <w:r w:rsidRPr="00FD04C6">
              <w:rPr>
                <w:rFonts w:hint="eastAsia"/>
                <w:sz w:val="18"/>
              </w:rPr>
              <w:t xml:space="preserve"> 및 내용)</w:t>
            </w:r>
          </w:p>
        </w:tc>
        <w:tc>
          <w:tcPr>
            <w:tcW w:w="5781" w:type="dxa"/>
            <w:tcBorders>
              <w:right w:val="single" w:sz="12" w:space="0" w:color="auto"/>
            </w:tcBorders>
            <w:vAlign w:val="center"/>
          </w:tcPr>
          <w:p w:rsidR="00F9077E" w:rsidRPr="002A1B64" w:rsidRDefault="008B2370" w:rsidP="00830D29">
            <w:pPr>
              <w:widowControl/>
              <w:wordWrap/>
              <w:autoSpaceDE/>
              <w:autoSpaceDN/>
              <w:spacing w:line="276" w:lineRule="auto"/>
            </w:pPr>
            <w:r w:rsidRPr="008B2370">
              <w:t>http://70.12.113.49:81/m_member_modify.php</w:t>
            </w:r>
            <w:r>
              <w:t xml:space="preserve"> (</w:t>
            </w:r>
            <w:r>
              <w:rPr>
                <w:rFonts w:hint="eastAsia"/>
              </w:rPr>
              <w:t>회원정보수정</w:t>
            </w:r>
            <w:r>
              <w:t>)</w:t>
            </w:r>
          </w:p>
        </w:tc>
      </w:tr>
      <w:tr w:rsidR="00F9077E" w:rsidRPr="002A1B64" w:rsidTr="002C03AE">
        <w:trPr>
          <w:trHeight w:val="420"/>
        </w:trPr>
        <w:tc>
          <w:tcPr>
            <w:tcW w:w="1778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9077E" w:rsidRPr="002A1B64" w:rsidRDefault="00F9077E" w:rsidP="00830D29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077E" w:rsidRPr="002A1B64" w:rsidRDefault="008D2676" w:rsidP="00830D29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추가인증 없이 회원정보수정 페이지 진입가능</w:t>
            </w:r>
          </w:p>
        </w:tc>
      </w:tr>
    </w:tbl>
    <w:p w:rsidR="00F9077E" w:rsidRDefault="00F9077E" w:rsidP="00F9077E"/>
    <w:p w:rsidR="00F9077E" w:rsidRDefault="00F9077E" w:rsidP="00F9077E">
      <w:pPr>
        <w:rPr>
          <w:rFonts w:hint="eastAsia"/>
        </w:rPr>
      </w:pPr>
    </w:p>
    <w:p w:rsidR="00F9077E" w:rsidRDefault="00F9077E" w:rsidP="00F9077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1]</w:t>
      </w:r>
    </w:p>
    <w:p w:rsidR="00F9077E" w:rsidRDefault="00F9077E" w:rsidP="00F9077E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613E531E" wp14:editId="2F078189">
            <wp:extent cx="4778375" cy="2667000"/>
            <wp:effectExtent l="19050" t="19050" r="22225" b="190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369" cy="2668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077E" w:rsidRPr="006E1C98" w:rsidRDefault="00F9077E" w:rsidP="00F9077E">
      <w:pPr>
        <w:pStyle w:val="ac"/>
        <w:jc w:val="center"/>
        <w:rPr>
          <w:rFonts w:hint="eastAsia"/>
          <w:b w:val="0"/>
        </w:rPr>
      </w:pPr>
      <w:bookmarkStart w:id="378" w:name="_Toc48901325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8D2676">
        <w:rPr>
          <w:b w:val="0"/>
          <w:noProof/>
        </w:rPr>
        <w:t>7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627E30">
        <w:rPr>
          <w:b w:val="0"/>
        </w:rPr>
        <w:t>[</w:t>
      </w:r>
      <w:r w:rsidR="00627E30">
        <w:rPr>
          <w:rFonts w:hint="eastAsia"/>
          <w:b w:val="0"/>
        </w:rPr>
        <w:t>불충분한 인증</w:t>
      </w:r>
      <w:r w:rsidR="00627E30">
        <w:rPr>
          <w:b w:val="0"/>
        </w:rPr>
        <w:t xml:space="preserve">] </w:t>
      </w:r>
      <w:r w:rsidR="00285E7A">
        <w:rPr>
          <w:rFonts w:hint="eastAsia"/>
          <w:b w:val="0"/>
        </w:rPr>
        <w:t>회원정보 수정</w:t>
      </w:r>
      <w:bookmarkEnd w:id="378"/>
    </w:p>
    <w:p w:rsidR="00F9077E" w:rsidRDefault="00F9077E" w:rsidP="00F9077E"/>
    <w:p w:rsidR="00F9077E" w:rsidRDefault="00F9077E" w:rsidP="00F9077E"/>
    <w:p w:rsidR="00F9077E" w:rsidRPr="00D42D81" w:rsidRDefault="00F9077E" w:rsidP="00F9077E">
      <w:pPr>
        <w:rPr>
          <w:rFonts w:hint="eastAsia"/>
        </w:rPr>
      </w:pPr>
    </w:p>
    <w:p w:rsidR="00F9077E" w:rsidRDefault="00F9077E" w:rsidP="00F9077E"/>
    <w:p w:rsidR="008D2676" w:rsidRDefault="008D2676" w:rsidP="00F9077E"/>
    <w:p w:rsidR="008D2676" w:rsidRPr="00D42D81" w:rsidRDefault="008D2676" w:rsidP="00F9077E">
      <w:pPr>
        <w:rPr>
          <w:rFonts w:hint="eastAsia"/>
        </w:rPr>
      </w:pPr>
    </w:p>
    <w:p w:rsidR="00F9077E" w:rsidRPr="008E529E" w:rsidRDefault="00F9077E" w:rsidP="00F9077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F9077E" w:rsidRPr="008E529E" w:rsidRDefault="00F9077E" w:rsidP="00F9077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F9077E" w:rsidRPr="008E529E" w:rsidRDefault="00F9077E" w:rsidP="00F9077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F9077E" w:rsidRPr="008E529E" w:rsidRDefault="00F9077E" w:rsidP="00F9077E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F9077E" w:rsidRDefault="00F9077E" w:rsidP="00F9077E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79" w:name="_Toc48901281"/>
      <w:r>
        <w:rPr>
          <w:rFonts w:hint="eastAsia"/>
          <w:b/>
          <w:sz w:val="20"/>
        </w:rPr>
        <w:t>보안대책</w:t>
      </w:r>
      <w:bookmarkEnd w:id="379"/>
    </w:p>
    <w:p w:rsidR="00F9077E" w:rsidRDefault="00F9077E" w:rsidP="00F9077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1</w:t>
      </w:r>
      <w:r w:rsidRPr="00B87672">
        <w:rPr>
          <w:rFonts w:hint="eastAsia"/>
          <w:b/>
        </w:rPr>
        <w:t xml:space="preserve">] </w:t>
      </w:r>
      <w:r w:rsidR="008D2676">
        <w:rPr>
          <w:rFonts w:hint="eastAsia"/>
          <w:b/>
        </w:rPr>
        <w:t xml:space="preserve">본인인증 재확인 </w:t>
      </w:r>
      <w:proofErr w:type="spellStart"/>
      <w:r w:rsidR="008D2676">
        <w:rPr>
          <w:rFonts w:hint="eastAsia"/>
          <w:b/>
        </w:rPr>
        <w:t>로직</w:t>
      </w:r>
      <w:proofErr w:type="spellEnd"/>
      <w:r w:rsidR="008D2676">
        <w:rPr>
          <w:rFonts w:hint="eastAsia"/>
          <w:b/>
        </w:rPr>
        <w:t xml:space="preserve"> 구현</w:t>
      </w:r>
    </w:p>
    <w:p w:rsidR="008D2676" w:rsidRDefault="008D2676" w:rsidP="00F9077E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중요 정보(회원정보 변경)</w:t>
      </w:r>
      <w:r>
        <w:t xml:space="preserve"> </w:t>
      </w:r>
      <w:r>
        <w:rPr>
          <w:rFonts w:hint="eastAsia"/>
        </w:rPr>
        <w:t xml:space="preserve">페이지와 같은 중요 정보를 표시하는 페이지에서는 본인 </w:t>
      </w:r>
    </w:p>
    <w:p w:rsidR="008D2676" w:rsidRDefault="008D2676" w:rsidP="008D2676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인증을 재확인하는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구현하고,</w:t>
      </w:r>
      <w:r>
        <w:t xml:space="preserve"> </w:t>
      </w:r>
      <w:r>
        <w:rPr>
          <w:rFonts w:hint="eastAsia"/>
        </w:rPr>
        <w:t>인증 후 사용자가 이용 가능 페이지에 접근할</w:t>
      </w:r>
      <w:r>
        <w:t xml:space="preserve"> </w:t>
      </w:r>
    </w:p>
    <w:p w:rsidR="00F9077E" w:rsidRDefault="008D2676" w:rsidP="008D2676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때마다 </w:t>
      </w:r>
      <w:r w:rsidRPr="00830D29">
        <w:rPr>
          <w:rFonts w:hint="eastAsia"/>
          <w:b/>
        </w:rPr>
        <w:t>승인</w:t>
      </w:r>
      <w:r>
        <w:rPr>
          <w:rFonts w:hint="eastAsia"/>
        </w:rPr>
        <w:t xml:space="preserve">을 얻은 사용자인지 페이지마다 </w:t>
      </w:r>
      <w:r w:rsidRPr="00830D29">
        <w:rPr>
          <w:rFonts w:hint="eastAsia"/>
          <w:b/>
        </w:rPr>
        <w:t>검증</w:t>
      </w:r>
      <w:r>
        <w:rPr>
          <w:rFonts w:hint="eastAsia"/>
        </w:rPr>
        <w:t>하여야 함</w:t>
      </w:r>
    </w:p>
    <w:p w:rsidR="00F9077E" w:rsidRDefault="00F9077E" w:rsidP="00F9077E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</w:p>
    <w:p w:rsidR="00830D29" w:rsidRDefault="00830D29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F9077E" w:rsidRDefault="00F9077E" w:rsidP="00F9077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2</w:t>
      </w:r>
      <w:r w:rsidRPr="00B87672">
        <w:rPr>
          <w:rFonts w:hint="eastAsia"/>
          <w:b/>
        </w:rPr>
        <w:t xml:space="preserve">] </w:t>
      </w:r>
      <w:r w:rsidR="008D2676">
        <w:rPr>
          <w:rFonts w:hint="eastAsia"/>
          <w:b/>
        </w:rPr>
        <w:t>구조화,</w:t>
      </w:r>
      <w:r w:rsidR="008D2676">
        <w:rPr>
          <w:b/>
        </w:rPr>
        <w:t xml:space="preserve"> </w:t>
      </w:r>
      <w:r w:rsidR="008D2676">
        <w:rPr>
          <w:rFonts w:hint="eastAsia"/>
          <w:b/>
        </w:rPr>
        <w:t>모듈화</w:t>
      </w:r>
    </w:p>
    <w:p w:rsidR="00F9077E" w:rsidRPr="004F5C7F" w:rsidRDefault="008D2676" w:rsidP="00F9077E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  <w:r>
        <w:rPr>
          <w:rFonts w:hint="eastAsia"/>
        </w:rPr>
        <w:t xml:space="preserve">접근 통제 정책을 구현하고 있는 코드는 </w:t>
      </w:r>
      <w:r w:rsidRPr="00830D29">
        <w:rPr>
          <w:rFonts w:hint="eastAsia"/>
          <w:b/>
        </w:rPr>
        <w:t>구조화,</w:t>
      </w:r>
      <w:r w:rsidRPr="00830D29">
        <w:rPr>
          <w:b/>
        </w:rPr>
        <w:t xml:space="preserve"> </w:t>
      </w:r>
      <w:r w:rsidRPr="00830D29">
        <w:rPr>
          <w:rFonts w:hint="eastAsia"/>
          <w:b/>
        </w:rPr>
        <w:t>모듈화</w:t>
      </w:r>
      <w:r>
        <w:rPr>
          <w:rFonts w:hint="eastAsia"/>
        </w:rPr>
        <w:t>가 되어있어야 함</w:t>
      </w:r>
    </w:p>
    <w:p w:rsidR="00F9077E" w:rsidRDefault="00F9077E" w:rsidP="00F9077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</w:p>
    <w:p w:rsidR="00830D29" w:rsidRDefault="00830D29" w:rsidP="00F9077E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  <w:b/>
        </w:rPr>
      </w:pPr>
    </w:p>
    <w:p w:rsidR="00F9077E" w:rsidRDefault="00F9077E" w:rsidP="00F9077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3</w:t>
      </w:r>
      <w:r w:rsidRPr="00B87672">
        <w:rPr>
          <w:rFonts w:hint="eastAsia"/>
          <w:b/>
        </w:rPr>
        <w:t xml:space="preserve">] </w:t>
      </w:r>
      <w:r w:rsidR="008D2676">
        <w:rPr>
          <w:rFonts w:hint="eastAsia"/>
          <w:b/>
        </w:rPr>
        <w:t>접근제어가 필요한 모든 페이지에 통제수단 적용</w:t>
      </w:r>
    </w:p>
    <w:p w:rsidR="008D2676" w:rsidRDefault="008D2676" w:rsidP="00F9077E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접근제어가 필요한 모든 페이지에 통제수단(로그인 체크 및 권한 체크)을 구현해야 하며</w:t>
      </w:r>
    </w:p>
    <w:p w:rsidR="008D2676" w:rsidRDefault="008D2676" w:rsidP="00F9077E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특히, 하나의 프로세스가 여러 개의 페이지 또는 모듈로 이루어져 있을 때 권한체크가</w:t>
      </w:r>
    </w:p>
    <w:p w:rsidR="00F9077E" w:rsidRDefault="008D2676" w:rsidP="00F9077E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누락되는 경우를 방지하기 위해서 </w:t>
      </w:r>
      <w:r w:rsidRPr="00830D29">
        <w:rPr>
          <w:rFonts w:hint="eastAsia"/>
          <w:b/>
        </w:rPr>
        <w:t>공통 모듈</w:t>
      </w:r>
      <w:r>
        <w:rPr>
          <w:rFonts w:hint="eastAsia"/>
        </w:rPr>
        <w:t>을 사용하는 것을</w:t>
      </w:r>
      <w:r>
        <w:t xml:space="preserve"> </w:t>
      </w:r>
      <w:r>
        <w:rPr>
          <w:rFonts w:hint="eastAsia"/>
        </w:rPr>
        <w:t>권장함</w:t>
      </w:r>
    </w:p>
    <w:p w:rsidR="00F9077E" w:rsidRDefault="00F9077E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830D29" w:rsidRDefault="00830D29" w:rsidP="00F9077E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</w:p>
    <w:p w:rsidR="00F9077E" w:rsidRDefault="00F9077E" w:rsidP="00F9077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4</w:t>
      </w:r>
      <w:r w:rsidRPr="00B87672">
        <w:rPr>
          <w:rFonts w:hint="eastAsia"/>
          <w:b/>
        </w:rPr>
        <w:t xml:space="preserve">] </w:t>
      </w:r>
      <w:r w:rsidR="008D2676">
        <w:rPr>
          <w:rFonts w:hint="eastAsia"/>
          <w:b/>
        </w:rPr>
        <w:t>S</w:t>
      </w:r>
      <w:r w:rsidR="008D2676">
        <w:rPr>
          <w:b/>
        </w:rPr>
        <w:t>erver side Script(</w:t>
      </w:r>
      <w:r w:rsidR="008D2676">
        <w:rPr>
          <w:rFonts w:hint="eastAsia"/>
          <w:b/>
        </w:rPr>
        <w:t>PHP, ASP, JSP 등)</w:t>
      </w:r>
      <w:r w:rsidR="008D2676">
        <w:rPr>
          <w:b/>
        </w:rPr>
        <w:t xml:space="preserve"> </w:t>
      </w:r>
      <w:r w:rsidR="008D2676">
        <w:rPr>
          <w:rFonts w:hint="eastAsia"/>
          <w:b/>
        </w:rPr>
        <w:t>사용</w:t>
      </w:r>
    </w:p>
    <w:p w:rsidR="008D2676" w:rsidRDefault="008D2676" w:rsidP="00F9077E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인증 과정을 처리하는 부분에 </w:t>
      </w:r>
      <w:r w:rsidRPr="008D2676">
        <w:rPr>
          <w:b/>
        </w:rPr>
        <w:t>Client Side Script(</w:t>
      </w:r>
      <w:proofErr w:type="spellStart"/>
      <w:r w:rsidRPr="008D2676">
        <w:rPr>
          <w:b/>
        </w:rPr>
        <w:t>Javascript</w:t>
      </w:r>
      <w:proofErr w:type="spellEnd"/>
      <w:r w:rsidRPr="008D2676">
        <w:rPr>
          <w:b/>
        </w:rPr>
        <w:t xml:space="preserve">, VBScript </w:t>
      </w:r>
      <w:r w:rsidRPr="008D2676">
        <w:rPr>
          <w:rFonts w:hint="eastAsia"/>
          <w:b/>
        </w:rPr>
        <w:t>등)</w:t>
      </w:r>
      <w:r>
        <w:t xml:space="preserve">를 </w:t>
      </w:r>
      <w:r>
        <w:rPr>
          <w:rFonts w:hint="eastAsia"/>
        </w:rPr>
        <w:t>사용하면</w:t>
      </w:r>
    </w:p>
    <w:p w:rsidR="008D2676" w:rsidRDefault="008D2676" w:rsidP="008D2676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사용자가 임의로 수정할 수 있음</w:t>
      </w:r>
    </w:p>
    <w:p w:rsidR="00F9077E" w:rsidRPr="008D2676" w:rsidRDefault="008D2676" w:rsidP="008D2676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  <w:r>
        <w:rPr>
          <w:rFonts w:hint="eastAsia"/>
        </w:rPr>
        <w:t>서버에서 처리되는</w:t>
      </w:r>
      <w:r w:rsidRPr="008D2676">
        <w:rPr>
          <w:rFonts w:hint="eastAsia"/>
          <w:b/>
        </w:rPr>
        <w:t xml:space="preserve"> </w:t>
      </w:r>
      <w:r>
        <w:rPr>
          <w:rFonts w:hint="eastAsia"/>
          <w:b/>
        </w:rPr>
        <w:t>S</w:t>
      </w:r>
      <w:r>
        <w:rPr>
          <w:b/>
        </w:rPr>
        <w:t>erver side Script(</w:t>
      </w:r>
      <w:r>
        <w:rPr>
          <w:rFonts w:hint="eastAsia"/>
          <w:b/>
        </w:rPr>
        <w:t>PHP, ASP, JSP 등)</w:t>
      </w:r>
      <w:r>
        <w:rPr>
          <w:rFonts w:hint="eastAsia"/>
        </w:rPr>
        <w:t xml:space="preserve">로 인증 및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</w:t>
      </w:r>
      <w:r w:rsidR="00830D29">
        <w:rPr>
          <w:rFonts w:hint="eastAsia"/>
        </w:rPr>
        <w:t>하여야 함</w:t>
      </w:r>
    </w:p>
    <w:p w:rsidR="00F9077E" w:rsidRDefault="00F9077E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F9077E" w:rsidRDefault="00F9077E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830D29" w:rsidRDefault="00830D29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830D29" w:rsidRDefault="00830D29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830D29" w:rsidRDefault="00830D29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830D29" w:rsidRDefault="00830D29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830D29" w:rsidRDefault="00830D29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830D29" w:rsidRDefault="00830D29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830D29" w:rsidRDefault="00830D29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830D29" w:rsidRDefault="00830D29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830D29" w:rsidRPr="00B87672" w:rsidRDefault="00830D29" w:rsidP="00830D29">
      <w:pPr>
        <w:widowControl/>
        <w:wordWrap/>
        <w:autoSpaceDE/>
        <w:autoSpaceDN/>
        <w:spacing w:line="276" w:lineRule="auto"/>
        <w:rPr>
          <w:rFonts w:hint="eastAsia"/>
        </w:rPr>
      </w:pPr>
    </w:p>
    <w:p w:rsidR="00830D29" w:rsidRDefault="00830D29" w:rsidP="00830D29">
      <w:pPr>
        <w:pStyle w:val="aa"/>
        <w:numPr>
          <w:ilvl w:val="1"/>
          <w:numId w:val="9"/>
        </w:numPr>
        <w:jc w:val="both"/>
        <w:rPr>
          <w:b/>
        </w:rPr>
      </w:pPr>
      <w:bookmarkStart w:id="380" w:name="_Toc48901282"/>
      <w:r>
        <w:rPr>
          <w:rFonts w:hint="eastAsia"/>
          <w:b/>
        </w:rPr>
        <w:lastRenderedPageBreak/>
        <w:t>취약한 패스워드 복구</w:t>
      </w:r>
      <w:bookmarkEnd w:id="380"/>
    </w:p>
    <w:p w:rsidR="00830D29" w:rsidRPr="0005413B" w:rsidRDefault="00830D29" w:rsidP="00830D29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81" w:name="_Toc48901283"/>
      <w:r>
        <w:rPr>
          <w:rFonts w:hint="eastAsia"/>
          <w:b/>
          <w:sz w:val="20"/>
        </w:rPr>
        <w:t>취약점 정의</w:t>
      </w:r>
      <w:bookmarkEnd w:id="381"/>
    </w:p>
    <w:p w:rsidR="00830D29" w:rsidRDefault="00830D29" w:rsidP="00830D29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 xml:space="preserve">취약한 패스워드 복구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>(패스워드 찾기 등)으로 인하여 공격자가 불법적으로 다른 사용자의 패스워드를 획득,</w:t>
      </w:r>
      <w:r>
        <w:t xml:space="preserve"> </w:t>
      </w:r>
      <w:r>
        <w:rPr>
          <w:rFonts w:hint="eastAsia"/>
        </w:rPr>
        <w:t>변경할 수 있음</w:t>
      </w:r>
    </w:p>
    <w:p w:rsidR="00830D29" w:rsidRPr="001569C6" w:rsidRDefault="00830D29" w:rsidP="0007772C">
      <w:pPr>
        <w:widowControl/>
        <w:wordWrap/>
        <w:autoSpaceDE/>
        <w:autoSpaceDN/>
        <w:ind w:leftChars="425" w:left="850"/>
        <w:rPr>
          <w:rFonts w:hint="eastAsia"/>
        </w:rPr>
      </w:pPr>
    </w:p>
    <w:p w:rsidR="00830D29" w:rsidRDefault="00830D29" w:rsidP="00830D29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82" w:name="_Toc48901284"/>
      <w:r>
        <w:rPr>
          <w:rFonts w:hint="eastAsia"/>
          <w:b/>
          <w:sz w:val="20"/>
        </w:rPr>
        <w:t>상세분석</w:t>
      </w:r>
      <w:bookmarkEnd w:id="382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78"/>
        <w:gridCol w:w="5781"/>
      </w:tblGrid>
      <w:tr w:rsidR="00830D29" w:rsidRPr="00FD04C6" w:rsidTr="002C03AE">
        <w:trPr>
          <w:trHeight w:val="1211"/>
        </w:trPr>
        <w:tc>
          <w:tcPr>
            <w:tcW w:w="1778" w:type="dxa"/>
            <w:shd w:val="clear" w:color="auto" w:fill="EEECE1" w:themeFill="background2"/>
            <w:vAlign w:val="center"/>
          </w:tcPr>
          <w:p w:rsidR="00830D29" w:rsidRDefault="00830D29" w:rsidP="00830D29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  <w:p w:rsidR="00830D29" w:rsidRPr="002A1B64" w:rsidRDefault="00830D29" w:rsidP="00830D2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 w:rsidRPr="00FD04C6">
              <w:rPr>
                <w:rFonts w:hint="eastAsia"/>
                <w:sz w:val="18"/>
              </w:rPr>
              <w:t>(</w:t>
            </w:r>
            <w:proofErr w:type="spellStart"/>
            <w:r w:rsidRPr="00FD04C6">
              <w:rPr>
                <w:rFonts w:hint="eastAsia"/>
                <w:sz w:val="18"/>
              </w:rPr>
              <w:t>파라미터</w:t>
            </w:r>
            <w:proofErr w:type="spellEnd"/>
            <w:r w:rsidRPr="00FD04C6">
              <w:rPr>
                <w:rFonts w:hint="eastAsia"/>
                <w:sz w:val="18"/>
              </w:rPr>
              <w:t xml:space="preserve"> 및 내용)</w:t>
            </w:r>
          </w:p>
        </w:tc>
        <w:tc>
          <w:tcPr>
            <w:tcW w:w="5781" w:type="dxa"/>
            <w:tcBorders>
              <w:right w:val="single" w:sz="12" w:space="0" w:color="auto"/>
            </w:tcBorders>
            <w:vAlign w:val="center"/>
          </w:tcPr>
          <w:p w:rsidR="00830D29" w:rsidRDefault="00830D29" w:rsidP="00830D29">
            <w:pPr>
              <w:widowControl/>
              <w:wordWrap/>
              <w:autoSpaceDE/>
              <w:autoSpaceDN/>
              <w:spacing w:line="276" w:lineRule="auto"/>
            </w:pPr>
            <w:r w:rsidRPr="008B2370">
              <w:t>http:/</w:t>
            </w:r>
            <w:r>
              <w:t>/70.12.113.49:81/m_member_</w:t>
            </w:r>
            <w:r>
              <w:rPr>
                <w:rFonts w:hint="eastAsia"/>
              </w:rPr>
              <w:t>loss_ok</w:t>
            </w:r>
            <w:r w:rsidRPr="008B2370">
              <w:t>.php</w:t>
            </w:r>
            <w:r>
              <w:t xml:space="preserve"> </w:t>
            </w:r>
          </w:p>
          <w:p w:rsidR="00830D29" w:rsidRPr="002A1B64" w:rsidRDefault="00830D29" w:rsidP="00830D29">
            <w:pPr>
              <w:widowControl/>
              <w:wordWrap/>
              <w:autoSpaceDE/>
              <w:autoSpaceDN/>
              <w:spacing w:line="276" w:lineRule="auto"/>
            </w:pPr>
            <w:r>
              <w:t>(</w:t>
            </w:r>
            <w:r>
              <w:rPr>
                <w:rFonts w:hint="eastAsia"/>
              </w:rPr>
              <w:t>패스워드 변경</w:t>
            </w:r>
            <w:r>
              <w:t>)</w:t>
            </w:r>
          </w:p>
        </w:tc>
      </w:tr>
      <w:tr w:rsidR="00830D29" w:rsidRPr="002A1B64" w:rsidTr="002C03AE">
        <w:trPr>
          <w:trHeight w:val="420"/>
        </w:trPr>
        <w:tc>
          <w:tcPr>
            <w:tcW w:w="1778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830D29" w:rsidRPr="002A1B64" w:rsidRDefault="00830D29" w:rsidP="00830D29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0D29" w:rsidRPr="002A1B64" w:rsidRDefault="00830D29" w:rsidP="00830D29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추가인증채널 없이 페이지에 바로 패스워드 노출</w:t>
            </w:r>
          </w:p>
        </w:tc>
      </w:tr>
    </w:tbl>
    <w:p w:rsidR="00830D29" w:rsidRDefault="00830D29" w:rsidP="00830D29">
      <w:pPr>
        <w:rPr>
          <w:rFonts w:hint="eastAsia"/>
        </w:rPr>
      </w:pPr>
    </w:p>
    <w:p w:rsidR="00830D29" w:rsidRDefault="00830D29" w:rsidP="00830D29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1]</w:t>
      </w:r>
    </w:p>
    <w:p w:rsidR="00830D29" w:rsidRDefault="00830D29" w:rsidP="00830D29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79F53C58" wp14:editId="5018E59E">
            <wp:extent cx="4778377" cy="2667000"/>
            <wp:effectExtent l="19050" t="19050" r="22225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79" cy="266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0D29" w:rsidRPr="002C03AE" w:rsidRDefault="00830D29" w:rsidP="002C03AE">
      <w:pPr>
        <w:pStyle w:val="ac"/>
        <w:jc w:val="center"/>
        <w:rPr>
          <w:rFonts w:hint="eastAsia"/>
          <w:b w:val="0"/>
        </w:rPr>
      </w:pPr>
      <w:bookmarkStart w:id="383" w:name="_Toc48901326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3541EB">
        <w:rPr>
          <w:b w:val="0"/>
          <w:noProof/>
        </w:rPr>
        <w:t>8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627E30">
        <w:rPr>
          <w:b w:val="0"/>
        </w:rPr>
        <w:t>[</w:t>
      </w:r>
      <w:r w:rsidR="00627E30">
        <w:rPr>
          <w:rFonts w:hint="eastAsia"/>
          <w:b w:val="0"/>
        </w:rPr>
        <w:t>취약한 패스워드 복구</w:t>
      </w:r>
      <w:r w:rsidR="00627E30">
        <w:rPr>
          <w:b w:val="0"/>
        </w:rPr>
        <w:t xml:space="preserve">] </w:t>
      </w:r>
      <w:r w:rsidR="00627E30">
        <w:rPr>
          <w:rFonts w:hint="eastAsia"/>
          <w:b w:val="0"/>
        </w:rPr>
        <w:t>페이지에 변경된 패스워드 노출</w:t>
      </w:r>
      <w:bookmarkEnd w:id="383"/>
    </w:p>
    <w:p w:rsidR="002C03AE" w:rsidRPr="00D42D81" w:rsidRDefault="002C03AE" w:rsidP="00830D29">
      <w:pPr>
        <w:rPr>
          <w:rFonts w:hint="eastAsia"/>
        </w:rPr>
      </w:pPr>
    </w:p>
    <w:p w:rsidR="00830D29" w:rsidRPr="008E529E" w:rsidRDefault="00830D29" w:rsidP="00830D29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30D29" w:rsidRPr="008E529E" w:rsidRDefault="00830D29" w:rsidP="00830D29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30D29" w:rsidRPr="008E529E" w:rsidRDefault="00830D29" w:rsidP="00830D29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30D29" w:rsidRPr="008E529E" w:rsidRDefault="00830D29" w:rsidP="00830D29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830D29" w:rsidRDefault="00830D29" w:rsidP="00830D29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84" w:name="_Toc48901285"/>
      <w:r>
        <w:rPr>
          <w:rFonts w:hint="eastAsia"/>
          <w:b/>
          <w:sz w:val="20"/>
        </w:rPr>
        <w:t>보안대책</w:t>
      </w:r>
      <w:bookmarkEnd w:id="384"/>
    </w:p>
    <w:p w:rsidR="00830D29" w:rsidRDefault="00830D29" w:rsidP="00830D29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1</w:t>
      </w:r>
      <w:r w:rsidRPr="00B87672">
        <w:rPr>
          <w:rFonts w:hint="eastAsia"/>
          <w:b/>
        </w:rPr>
        <w:t xml:space="preserve">] </w:t>
      </w:r>
      <w:r w:rsidR="002C03AE">
        <w:rPr>
          <w:rFonts w:hint="eastAsia"/>
          <w:b/>
        </w:rPr>
        <w:t>쉬운 패스워드 생성금지</w:t>
      </w:r>
    </w:p>
    <w:p w:rsidR="002C03AE" w:rsidRDefault="002C03AE" w:rsidP="00830D29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사용자의 개인 정보(연락처,</w:t>
      </w:r>
      <w:r>
        <w:t xml:space="preserve"> </w:t>
      </w:r>
      <w:r>
        <w:rPr>
          <w:rFonts w:hint="eastAsia"/>
        </w:rPr>
        <w:t>주소,</w:t>
      </w:r>
      <w:r>
        <w:t xml:space="preserve"> </w:t>
      </w:r>
      <w:r>
        <w:rPr>
          <w:rFonts w:hint="eastAsia"/>
        </w:rPr>
        <w:t>메일 등)로 패스워드를 생성하지 말아야 하며,</w:t>
      </w:r>
    </w:p>
    <w:p w:rsidR="00830D29" w:rsidRDefault="002C03AE" w:rsidP="00830D29">
      <w:pPr>
        <w:widowControl/>
        <w:wordWrap/>
        <w:autoSpaceDE/>
        <w:autoSpaceDN/>
        <w:spacing w:line="276" w:lineRule="auto"/>
        <w:ind w:firstLineChars="425" w:firstLine="850"/>
      </w:pPr>
      <w:proofErr w:type="spellStart"/>
      <w:r>
        <w:rPr>
          <w:rFonts w:hint="eastAsia"/>
        </w:rPr>
        <w:t>난수를</w:t>
      </w:r>
      <w:proofErr w:type="spellEnd"/>
      <w:r>
        <w:rPr>
          <w:rFonts w:hint="eastAsia"/>
        </w:rPr>
        <w:t xml:space="preserve"> 이용한 불규칙적이고 최소길이 </w:t>
      </w:r>
      <w:r>
        <w:t>6</w:t>
      </w:r>
      <w:r>
        <w:rPr>
          <w:rFonts w:hint="eastAsia"/>
        </w:rPr>
        <w:t>자이상의 패턴이 없는 패스워드를 발급해야 함</w:t>
      </w:r>
    </w:p>
    <w:p w:rsidR="00830D29" w:rsidRDefault="00830D29" w:rsidP="002C03AE">
      <w:pPr>
        <w:widowControl/>
        <w:wordWrap/>
        <w:autoSpaceDE/>
        <w:autoSpaceDN/>
        <w:spacing w:line="276" w:lineRule="auto"/>
        <w:rPr>
          <w:rFonts w:hint="eastAsia"/>
        </w:rPr>
      </w:pPr>
    </w:p>
    <w:p w:rsidR="00830D29" w:rsidRDefault="00830D29" w:rsidP="00830D29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2</w:t>
      </w:r>
      <w:r w:rsidRPr="00B87672">
        <w:rPr>
          <w:rFonts w:hint="eastAsia"/>
          <w:b/>
        </w:rPr>
        <w:t xml:space="preserve">] </w:t>
      </w:r>
      <w:r w:rsidR="002C03AE">
        <w:rPr>
          <w:rFonts w:hint="eastAsia"/>
          <w:b/>
        </w:rPr>
        <w:t>인증된 채널로 패스워드 발급</w:t>
      </w:r>
    </w:p>
    <w:p w:rsidR="002C03AE" w:rsidRPr="00B87672" w:rsidRDefault="002C03AE" w:rsidP="002C03AE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  <w:r>
        <w:rPr>
          <w:rFonts w:hint="eastAsia"/>
        </w:rPr>
        <w:t>웹 사이트 화면에 바로 출력해주는 것이 아니라 인증된 채널로 패스워드 전송해야 함</w:t>
      </w:r>
    </w:p>
    <w:p w:rsidR="002C03AE" w:rsidRDefault="002C03AE" w:rsidP="002C03AE">
      <w:pPr>
        <w:pStyle w:val="aa"/>
        <w:numPr>
          <w:ilvl w:val="1"/>
          <w:numId w:val="9"/>
        </w:numPr>
        <w:jc w:val="both"/>
        <w:rPr>
          <w:b/>
        </w:rPr>
      </w:pPr>
      <w:bookmarkStart w:id="385" w:name="_Toc48901286"/>
      <w:r>
        <w:rPr>
          <w:rFonts w:hint="eastAsia"/>
          <w:b/>
        </w:rPr>
        <w:lastRenderedPageBreak/>
        <w:t xml:space="preserve">크로스사이트 </w:t>
      </w:r>
      <w:proofErr w:type="spellStart"/>
      <w:r>
        <w:rPr>
          <w:rFonts w:hint="eastAsia"/>
          <w:b/>
        </w:rPr>
        <w:t>리퀘스트</w:t>
      </w:r>
      <w:proofErr w:type="spellEnd"/>
      <w:r>
        <w:rPr>
          <w:rFonts w:hint="eastAsia"/>
          <w:b/>
        </w:rPr>
        <w:t xml:space="preserve"> 변조(</w:t>
      </w:r>
      <w:r>
        <w:rPr>
          <w:b/>
        </w:rPr>
        <w:t>CSRF)</w:t>
      </w:r>
      <w:bookmarkEnd w:id="385"/>
    </w:p>
    <w:p w:rsidR="002C03AE" w:rsidRPr="0005413B" w:rsidRDefault="002C03AE" w:rsidP="002C03AE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86" w:name="_Toc48901287"/>
      <w:r>
        <w:rPr>
          <w:rFonts w:hint="eastAsia"/>
          <w:b/>
          <w:sz w:val="20"/>
        </w:rPr>
        <w:t>취약점 정의</w:t>
      </w:r>
      <w:bookmarkEnd w:id="386"/>
    </w:p>
    <w:p w:rsidR="002C03AE" w:rsidRPr="003541EB" w:rsidRDefault="002C03AE" w:rsidP="002C03AE">
      <w:pPr>
        <w:widowControl/>
        <w:wordWrap/>
        <w:autoSpaceDE/>
        <w:autoSpaceDN/>
        <w:spacing w:after="200" w:line="276" w:lineRule="auto"/>
        <w:ind w:leftChars="425" w:left="850"/>
        <w:rPr>
          <w:rFonts w:hint="eastAsia"/>
        </w:rPr>
      </w:pPr>
      <w:r>
        <w:rPr>
          <w:rFonts w:hint="eastAsia"/>
        </w:rPr>
        <w:t>사용자의 신뢰(인증)</w:t>
      </w:r>
      <w:r>
        <w:t xml:space="preserve"> </w:t>
      </w:r>
      <w:r>
        <w:rPr>
          <w:rFonts w:hint="eastAsia"/>
        </w:rPr>
        <w:t>정보 내에서 사용자의 요청(R</w:t>
      </w:r>
      <w:r>
        <w:t>equest)</w:t>
      </w:r>
      <w:r>
        <w:rPr>
          <w:rFonts w:hint="eastAsia"/>
        </w:rPr>
        <w:t xml:space="preserve">을 변조함으로써 해당 사용자의 권한으로 악의적인 공격을 수행할 수 있음 </w:t>
      </w:r>
      <w:r w:rsidR="003541EB" w:rsidRPr="003541EB">
        <w:rPr>
          <w:b/>
        </w:rPr>
        <w:t>CSRF(Cross-site request forgery)</w:t>
      </w:r>
      <w:r w:rsidR="003541EB">
        <w:rPr>
          <w:b/>
        </w:rPr>
        <w:t xml:space="preserve"> </w:t>
      </w:r>
      <w:r w:rsidR="003541EB">
        <w:rPr>
          <w:rFonts w:hint="eastAsia"/>
        </w:rPr>
        <w:t xml:space="preserve">희생자는 자신의 의지와는 무관하게 공격자가 </w:t>
      </w:r>
      <w:proofErr w:type="spellStart"/>
      <w:r w:rsidR="003541EB">
        <w:rPr>
          <w:rFonts w:hint="eastAsia"/>
        </w:rPr>
        <w:t>의도한행위</w:t>
      </w:r>
      <w:proofErr w:type="spellEnd"/>
      <w:r w:rsidR="003541EB">
        <w:rPr>
          <w:rFonts w:hint="eastAsia"/>
        </w:rPr>
        <w:t>(수정,</w:t>
      </w:r>
      <w:r w:rsidR="003541EB">
        <w:t xml:space="preserve"> </w:t>
      </w:r>
      <w:r w:rsidR="003541EB">
        <w:rPr>
          <w:rFonts w:hint="eastAsia"/>
        </w:rPr>
        <w:t>삭제,</w:t>
      </w:r>
      <w:r w:rsidR="003541EB">
        <w:t xml:space="preserve"> </w:t>
      </w:r>
      <w:r w:rsidR="003541EB">
        <w:rPr>
          <w:rFonts w:hint="eastAsia"/>
        </w:rPr>
        <w:t>등록 등)를 특정 웹사이트에 요청하게 하는 유형의 공격</w:t>
      </w:r>
    </w:p>
    <w:p w:rsidR="002C03AE" w:rsidRPr="001569C6" w:rsidRDefault="002C03AE" w:rsidP="002C03AE">
      <w:pPr>
        <w:widowControl/>
        <w:wordWrap/>
        <w:autoSpaceDE/>
        <w:autoSpaceDN/>
        <w:spacing w:after="200" w:line="276" w:lineRule="auto"/>
        <w:ind w:leftChars="425" w:left="850"/>
        <w:rPr>
          <w:rFonts w:hint="eastAsia"/>
        </w:rPr>
      </w:pPr>
    </w:p>
    <w:p w:rsidR="002C03AE" w:rsidRDefault="002C03AE" w:rsidP="002C03AE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87" w:name="_Toc48901288"/>
      <w:r>
        <w:rPr>
          <w:rFonts w:hint="eastAsia"/>
          <w:b/>
          <w:sz w:val="20"/>
        </w:rPr>
        <w:t>상세분석</w:t>
      </w:r>
      <w:bookmarkEnd w:id="387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78"/>
        <w:gridCol w:w="5781"/>
      </w:tblGrid>
      <w:tr w:rsidR="002C03AE" w:rsidRPr="00FD04C6" w:rsidTr="002C03AE">
        <w:trPr>
          <w:trHeight w:val="1211"/>
        </w:trPr>
        <w:tc>
          <w:tcPr>
            <w:tcW w:w="1778" w:type="dxa"/>
            <w:shd w:val="clear" w:color="auto" w:fill="EEECE1" w:themeFill="background2"/>
            <w:vAlign w:val="center"/>
          </w:tcPr>
          <w:p w:rsidR="002C03AE" w:rsidRDefault="002C03AE" w:rsidP="00396B60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  <w:p w:rsidR="002C03AE" w:rsidRPr="002A1B64" w:rsidRDefault="002C03AE" w:rsidP="00396B6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 w:rsidRPr="00FD04C6">
              <w:rPr>
                <w:rFonts w:hint="eastAsia"/>
                <w:sz w:val="18"/>
              </w:rPr>
              <w:t>(</w:t>
            </w:r>
            <w:proofErr w:type="spellStart"/>
            <w:r w:rsidRPr="00FD04C6">
              <w:rPr>
                <w:rFonts w:hint="eastAsia"/>
                <w:sz w:val="18"/>
              </w:rPr>
              <w:t>파라미터</w:t>
            </w:r>
            <w:proofErr w:type="spellEnd"/>
            <w:r w:rsidRPr="00FD04C6">
              <w:rPr>
                <w:rFonts w:hint="eastAsia"/>
                <w:sz w:val="18"/>
              </w:rPr>
              <w:t xml:space="preserve"> 및 내용)</w:t>
            </w:r>
          </w:p>
        </w:tc>
        <w:tc>
          <w:tcPr>
            <w:tcW w:w="5781" w:type="dxa"/>
            <w:tcBorders>
              <w:right w:val="single" w:sz="12" w:space="0" w:color="auto"/>
            </w:tcBorders>
            <w:vAlign w:val="center"/>
          </w:tcPr>
          <w:p w:rsidR="003541EB" w:rsidRDefault="003541EB" w:rsidP="003541EB">
            <w:pPr>
              <w:widowControl/>
              <w:wordWrap/>
              <w:autoSpaceDE/>
              <w:autoSpaceDN/>
              <w:spacing w:line="276" w:lineRule="auto"/>
            </w:pPr>
            <w:r w:rsidRPr="008D2676">
              <w:t>http://70.12.113.49:81/m_write.php?ps_db=freeboard</w:t>
            </w:r>
          </w:p>
          <w:p w:rsidR="003541EB" w:rsidRDefault="003541EB" w:rsidP="003541EB">
            <w:pPr>
              <w:widowControl/>
              <w:wordWrap/>
              <w:autoSpaceDE/>
              <w:autoSpaceDN/>
              <w:spacing w:line="276" w:lineRule="auto"/>
            </w:pPr>
            <w:r>
              <w:t>(</w:t>
            </w:r>
            <w:r>
              <w:rPr>
                <w:rFonts w:hint="eastAsia"/>
              </w:rPr>
              <w:t xml:space="preserve">글쓰기 및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t>)</w:t>
            </w:r>
          </w:p>
          <w:p w:rsidR="003541EB" w:rsidRPr="008D2676" w:rsidRDefault="003541EB" w:rsidP="003541EB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</w:rPr>
            </w:pPr>
            <w:r w:rsidRPr="008D2676">
              <w:t>http://70.12.113.4</w:t>
            </w:r>
            <w:r>
              <w:t>9:81/m_write.php?ps_db=data_board</w:t>
            </w:r>
          </w:p>
          <w:p w:rsidR="002C03AE" w:rsidRPr="002A1B64" w:rsidRDefault="003541EB" w:rsidP="003541EB">
            <w:pPr>
              <w:widowControl/>
              <w:wordWrap/>
              <w:autoSpaceDE/>
              <w:autoSpaceDN/>
              <w:spacing w:line="276" w:lineRule="auto"/>
            </w:pPr>
            <w:r>
              <w:t>(</w:t>
            </w:r>
            <w:r>
              <w:rPr>
                <w:rFonts w:hint="eastAsia"/>
              </w:rPr>
              <w:t xml:space="preserve">글쓰기 및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t>)</w:t>
            </w:r>
          </w:p>
        </w:tc>
      </w:tr>
      <w:tr w:rsidR="002C03AE" w:rsidRPr="002A1B64" w:rsidTr="002C03AE">
        <w:trPr>
          <w:trHeight w:val="420"/>
        </w:trPr>
        <w:tc>
          <w:tcPr>
            <w:tcW w:w="1778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2C03AE" w:rsidRPr="002A1B64" w:rsidRDefault="002C03AE" w:rsidP="00396B60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03AE" w:rsidRPr="002A1B64" w:rsidRDefault="003541EB" w:rsidP="00396B60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공격자의 HTML</w:t>
            </w:r>
            <w:r>
              <w:t xml:space="preserve"> </w:t>
            </w:r>
            <w:r>
              <w:rPr>
                <w:rFonts w:hint="eastAsia"/>
              </w:rPr>
              <w:t>코드를 이용하여 희생자의 요청을 변조</w:t>
            </w:r>
          </w:p>
        </w:tc>
      </w:tr>
    </w:tbl>
    <w:p w:rsidR="002C03AE" w:rsidRDefault="002C03AE" w:rsidP="002C03AE"/>
    <w:p w:rsidR="003541EB" w:rsidRDefault="003541EB" w:rsidP="002C03AE">
      <w:pPr>
        <w:rPr>
          <w:rFonts w:hint="eastAsia"/>
        </w:rPr>
      </w:pPr>
    </w:p>
    <w:p w:rsidR="002C03AE" w:rsidRDefault="002C03AE" w:rsidP="002C03A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1]</w:t>
      </w:r>
    </w:p>
    <w:p w:rsidR="002C03AE" w:rsidRDefault="002C03AE" w:rsidP="002C03AE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387BE7B9" wp14:editId="04756B05">
            <wp:extent cx="4791075" cy="2611755"/>
            <wp:effectExtent l="19050" t="19050" r="28575" b="171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91" cy="2612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3AE" w:rsidRDefault="002C03AE" w:rsidP="002C03AE">
      <w:pPr>
        <w:pStyle w:val="ac"/>
        <w:jc w:val="center"/>
        <w:rPr>
          <w:b w:val="0"/>
        </w:rPr>
      </w:pPr>
      <w:bookmarkStart w:id="388" w:name="_Toc48901327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3541EB">
        <w:rPr>
          <w:b w:val="0"/>
          <w:noProof/>
        </w:rPr>
        <w:t>9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627E30">
        <w:rPr>
          <w:b w:val="0"/>
        </w:rPr>
        <w:t>[</w:t>
      </w:r>
      <w:r w:rsidR="003541EB">
        <w:rPr>
          <w:rFonts w:hint="eastAsia"/>
          <w:b w:val="0"/>
        </w:rPr>
        <w:t>CSRF</w:t>
      </w:r>
      <w:r w:rsidR="00627E30">
        <w:rPr>
          <w:b w:val="0"/>
        </w:rPr>
        <w:t>]</w:t>
      </w:r>
      <w:r w:rsidR="003541EB">
        <w:rPr>
          <w:b w:val="0"/>
        </w:rPr>
        <w:t xml:space="preserve"> </w:t>
      </w:r>
      <w:r w:rsidR="003541EB">
        <w:rPr>
          <w:rFonts w:hint="eastAsia"/>
          <w:b w:val="0"/>
        </w:rPr>
        <w:t>코드유형</w:t>
      </w:r>
      <w:bookmarkEnd w:id="388"/>
    </w:p>
    <w:p w:rsidR="003541EB" w:rsidRDefault="003541EB" w:rsidP="003541EB"/>
    <w:p w:rsidR="003541EB" w:rsidRDefault="003541EB" w:rsidP="003541EB"/>
    <w:p w:rsidR="003541EB" w:rsidRDefault="003541EB" w:rsidP="003541EB"/>
    <w:p w:rsidR="003541EB" w:rsidRPr="003541EB" w:rsidRDefault="003541EB" w:rsidP="003541EB">
      <w:pPr>
        <w:rPr>
          <w:rFonts w:hint="eastAsia"/>
        </w:rPr>
      </w:pPr>
    </w:p>
    <w:p w:rsidR="003541EB" w:rsidRDefault="003541EB" w:rsidP="003541EB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2</w:t>
      </w:r>
      <w:r>
        <w:rPr>
          <w:rFonts w:hint="eastAsia"/>
          <w:b/>
        </w:rPr>
        <w:t>]</w:t>
      </w:r>
    </w:p>
    <w:p w:rsidR="003541EB" w:rsidRDefault="003541EB" w:rsidP="003541EB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2814FE4D" wp14:editId="486CA624">
            <wp:extent cx="4781550" cy="2611755"/>
            <wp:effectExtent l="19050" t="19050" r="19050" b="171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63" cy="261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41EB" w:rsidRPr="003541EB" w:rsidRDefault="003541EB" w:rsidP="003541EB">
      <w:pPr>
        <w:pStyle w:val="ac"/>
        <w:jc w:val="center"/>
        <w:rPr>
          <w:rFonts w:hint="eastAsia"/>
          <w:b w:val="0"/>
        </w:rPr>
      </w:pPr>
      <w:bookmarkStart w:id="389" w:name="_Toc48901328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>
        <w:rPr>
          <w:b w:val="0"/>
          <w:noProof/>
        </w:rPr>
        <w:t>10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627E30">
        <w:rPr>
          <w:b w:val="0"/>
        </w:rPr>
        <w:t>[</w:t>
      </w:r>
      <w:r>
        <w:rPr>
          <w:rFonts w:hint="eastAsia"/>
          <w:b w:val="0"/>
        </w:rPr>
        <w:t>CSRF</w:t>
      </w:r>
      <w:r w:rsidR="00627E30">
        <w:rPr>
          <w:b w:val="0"/>
        </w:rPr>
        <w:t>]</w:t>
      </w:r>
      <w:r>
        <w:rPr>
          <w:b w:val="0"/>
        </w:rPr>
        <w:t xml:space="preserve"> </w:t>
      </w:r>
      <w:r>
        <w:rPr>
          <w:rFonts w:hint="eastAsia"/>
          <w:b w:val="0"/>
        </w:rPr>
        <w:t>공격 상황</w:t>
      </w:r>
      <w:bookmarkEnd w:id="389"/>
    </w:p>
    <w:p w:rsidR="002C03AE" w:rsidRPr="00D42D81" w:rsidRDefault="002C03AE" w:rsidP="002C03AE">
      <w:pPr>
        <w:rPr>
          <w:rFonts w:hint="eastAsia"/>
        </w:rPr>
      </w:pPr>
    </w:p>
    <w:p w:rsidR="002C03AE" w:rsidRPr="008E529E" w:rsidRDefault="002C03AE" w:rsidP="002C03A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2C03AE" w:rsidRPr="008E529E" w:rsidRDefault="002C03AE" w:rsidP="002C03A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2C03AE" w:rsidRPr="008E529E" w:rsidRDefault="002C03AE" w:rsidP="002C03A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2C03AE" w:rsidRPr="008E529E" w:rsidRDefault="002C03AE" w:rsidP="002C03AE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2C03AE" w:rsidRDefault="002C03AE" w:rsidP="002C03AE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90" w:name="_Toc48901289"/>
      <w:r>
        <w:rPr>
          <w:rFonts w:hint="eastAsia"/>
          <w:b/>
          <w:sz w:val="20"/>
        </w:rPr>
        <w:t>보안대책</w:t>
      </w:r>
      <w:bookmarkEnd w:id="390"/>
    </w:p>
    <w:p w:rsidR="002C03AE" w:rsidRDefault="002C03AE" w:rsidP="002C03A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1</w:t>
      </w:r>
      <w:r w:rsidRPr="00B87672">
        <w:rPr>
          <w:rFonts w:hint="eastAsia"/>
          <w:b/>
        </w:rPr>
        <w:t xml:space="preserve">] </w:t>
      </w:r>
      <w:r w:rsidR="003541EB">
        <w:rPr>
          <w:rFonts w:hint="eastAsia"/>
          <w:b/>
        </w:rPr>
        <w:t xml:space="preserve">사용자가 입력하는 값에 대한 검증 </w:t>
      </w:r>
      <w:proofErr w:type="spellStart"/>
      <w:r w:rsidR="003541EB">
        <w:rPr>
          <w:rFonts w:hint="eastAsia"/>
          <w:b/>
        </w:rPr>
        <w:t>로직</w:t>
      </w:r>
      <w:proofErr w:type="spellEnd"/>
      <w:r w:rsidR="003541EB">
        <w:rPr>
          <w:rFonts w:hint="eastAsia"/>
          <w:b/>
        </w:rPr>
        <w:t xml:space="preserve"> 구현</w:t>
      </w:r>
    </w:p>
    <w:p w:rsidR="002C03AE" w:rsidRDefault="002C03AE" w:rsidP="002C03AE">
      <w:pPr>
        <w:widowControl/>
        <w:wordWrap/>
        <w:autoSpaceDE/>
        <w:autoSpaceDN/>
        <w:spacing w:line="276" w:lineRule="auto"/>
        <w:rPr>
          <w:rFonts w:hint="eastAsia"/>
        </w:rPr>
      </w:pPr>
    </w:p>
    <w:p w:rsidR="002C03AE" w:rsidRDefault="002C03AE" w:rsidP="002C03AE">
      <w:pPr>
        <w:widowControl/>
        <w:wordWrap/>
        <w:autoSpaceDE/>
        <w:autoSpaceDN/>
        <w:spacing w:line="276" w:lineRule="auto"/>
        <w:ind w:firstLineChars="425" w:firstLine="850"/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2</w:t>
      </w:r>
      <w:r w:rsidRPr="00B87672">
        <w:rPr>
          <w:rFonts w:hint="eastAsia"/>
          <w:b/>
        </w:rPr>
        <w:t xml:space="preserve">] </w:t>
      </w:r>
      <w:proofErr w:type="spellStart"/>
      <w:r w:rsidR="003541EB">
        <w:rPr>
          <w:rFonts w:hint="eastAsia"/>
          <w:b/>
        </w:rPr>
        <w:t>리퀘스트</w:t>
      </w:r>
      <w:proofErr w:type="spellEnd"/>
      <w:r w:rsidR="003541EB">
        <w:rPr>
          <w:rFonts w:hint="eastAsia"/>
          <w:b/>
        </w:rPr>
        <w:t xml:space="preserve"> 변조 </w:t>
      </w:r>
      <w:proofErr w:type="spellStart"/>
      <w:r w:rsidR="003541EB">
        <w:rPr>
          <w:rFonts w:hint="eastAsia"/>
          <w:b/>
        </w:rPr>
        <w:t>구분자</w:t>
      </w:r>
      <w:proofErr w:type="spellEnd"/>
      <w:r w:rsidR="003541EB">
        <w:rPr>
          <w:rFonts w:hint="eastAsia"/>
          <w:b/>
        </w:rPr>
        <w:t xml:space="preserve"> 추가</w:t>
      </w:r>
    </w:p>
    <w:p w:rsidR="00830D29" w:rsidRDefault="003541EB" w:rsidP="00830D29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정상적인 </w:t>
      </w:r>
      <w:proofErr w:type="spellStart"/>
      <w:r>
        <w:rPr>
          <w:rFonts w:hint="eastAsia"/>
        </w:rPr>
        <w:t>리퀘스트와</w:t>
      </w:r>
      <w:proofErr w:type="spellEnd"/>
      <w:r>
        <w:rPr>
          <w:rFonts w:hint="eastAsia"/>
        </w:rPr>
        <w:t xml:space="preserve"> 비정상적인 </w:t>
      </w:r>
      <w:proofErr w:type="spellStart"/>
      <w:r>
        <w:rPr>
          <w:rFonts w:hint="eastAsia"/>
        </w:rPr>
        <w:t>리퀘스트를</w:t>
      </w:r>
      <w:proofErr w:type="spellEnd"/>
      <w:r>
        <w:rPr>
          <w:rFonts w:hint="eastAsia"/>
        </w:rPr>
        <w:t xml:space="preserve"> 구분할 수 있도록 </w:t>
      </w:r>
      <w:r>
        <w:t xml:space="preserve">Form/URL </w:t>
      </w:r>
      <w:r>
        <w:rPr>
          <w:rFonts w:hint="eastAsia"/>
        </w:rPr>
        <w:t>에서 임의의</w:t>
      </w:r>
    </w:p>
    <w:p w:rsidR="003541EB" w:rsidRDefault="003541EB" w:rsidP="00830D29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토큰을 추가하고 이 </w:t>
      </w:r>
      <w:r w:rsidRPr="00AF6FC8">
        <w:rPr>
          <w:rFonts w:hint="eastAsia"/>
          <w:b/>
        </w:rPr>
        <w:t>토큰을 검증</w:t>
      </w:r>
      <w:r>
        <w:rPr>
          <w:rFonts w:hint="eastAsia"/>
        </w:rPr>
        <w:t>하도록 설계</w:t>
      </w:r>
    </w:p>
    <w:p w:rsidR="003541EB" w:rsidRDefault="003541EB" w:rsidP="00830D29">
      <w:pPr>
        <w:widowControl/>
        <w:wordWrap/>
        <w:autoSpaceDE/>
        <w:autoSpaceDN/>
        <w:spacing w:line="276" w:lineRule="auto"/>
        <w:ind w:firstLineChars="425" w:firstLine="850"/>
      </w:pPr>
    </w:p>
    <w:p w:rsidR="003541EB" w:rsidRDefault="003541EB" w:rsidP="003541EB">
      <w:pPr>
        <w:widowControl/>
        <w:wordWrap/>
        <w:autoSpaceDE/>
        <w:autoSpaceDN/>
        <w:spacing w:line="276" w:lineRule="auto"/>
        <w:ind w:firstLineChars="425" w:firstLine="850"/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3</w:t>
      </w:r>
      <w:r w:rsidRPr="00B87672">
        <w:rPr>
          <w:rFonts w:hint="eastAsia"/>
          <w:b/>
        </w:rPr>
        <w:t xml:space="preserve">] </w:t>
      </w:r>
      <w:r w:rsidR="00AF6FC8">
        <w:rPr>
          <w:rFonts w:hint="eastAsia"/>
          <w:b/>
        </w:rPr>
        <w:t xml:space="preserve">서버측면의 </w:t>
      </w:r>
      <w:proofErr w:type="spellStart"/>
      <w:r w:rsidR="00AF6FC8">
        <w:rPr>
          <w:rFonts w:hint="eastAsia"/>
          <w:b/>
        </w:rPr>
        <w:t>필터링</w:t>
      </w:r>
      <w:proofErr w:type="spellEnd"/>
    </w:p>
    <w:p w:rsidR="003541EB" w:rsidRDefault="00AF6FC8" w:rsidP="003541EB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이나 자바스크립트에 해당하는 태그 사용을 사전에 제한하고,</w:t>
      </w:r>
      <w:r>
        <w:t xml:space="preserve"> </w:t>
      </w:r>
      <w:r w:rsidRPr="00AF6FC8">
        <w:rPr>
          <w:rFonts w:hint="eastAsia"/>
          <w:b/>
        </w:rPr>
        <w:t>서버 단</w:t>
      </w:r>
      <w:r>
        <w:rPr>
          <w:rFonts w:hint="eastAsia"/>
        </w:rPr>
        <w:t>에서 사용자</w:t>
      </w:r>
    </w:p>
    <w:p w:rsidR="00AF6FC8" w:rsidRDefault="00AF6FC8" w:rsidP="003541EB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  <w:r>
        <w:rPr>
          <w:rFonts w:hint="eastAsia"/>
        </w:rPr>
        <w:t xml:space="preserve">입력 값에 대한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구현</w:t>
      </w:r>
    </w:p>
    <w:p w:rsidR="003541EB" w:rsidRDefault="003541EB" w:rsidP="003541EB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</w:p>
    <w:p w:rsidR="003541EB" w:rsidRDefault="003541EB" w:rsidP="003541EB">
      <w:pPr>
        <w:widowControl/>
        <w:wordWrap/>
        <w:autoSpaceDE/>
        <w:autoSpaceDN/>
        <w:spacing w:line="276" w:lineRule="auto"/>
        <w:ind w:firstLineChars="425" w:firstLine="850"/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4</w:t>
      </w:r>
      <w:r w:rsidRPr="00B87672">
        <w:rPr>
          <w:rFonts w:hint="eastAsia"/>
          <w:b/>
        </w:rPr>
        <w:t xml:space="preserve">] </w:t>
      </w:r>
      <w:r w:rsidR="00AF6FC8">
        <w:rPr>
          <w:rFonts w:hint="eastAsia"/>
          <w:b/>
        </w:rPr>
        <w:t>H</w:t>
      </w:r>
      <w:r w:rsidR="00AF6FC8">
        <w:rPr>
          <w:b/>
        </w:rPr>
        <w:t xml:space="preserve">TML </w:t>
      </w:r>
      <w:r w:rsidR="00AF6FC8">
        <w:rPr>
          <w:rFonts w:hint="eastAsia"/>
          <w:b/>
        </w:rPr>
        <w:t>Editor</w:t>
      </w:r>
      <w:r w:rsidR="00AF6FC8">
        <w:rPr>
          <w:b/>
        </w:rPr>
        <w:t xml:space="preserve"> </w:t>
      </w:r>
      <w:r w:rsidR="00AF6FC8">
        <w:rPr>
          <w:rFonts w:hint="eastAsia"/>
          <w:b/>
        </w:rPr>
        <w:t>사용하는 경우</w:t>
      </w:r>
    </w:p>
    <w:p w:rsidR="00AF6FC8" w:rsidRDefault="00AF6FC8" w:rsidP="003541EB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H</w:t>
      </w:r>
      <w:r>
        <w:t xml:space="preserve">TML Editor </w:t>
      </w:r>
      <w:r>
        <w:rPr>
          <w:rFonts w:hint="eastAsia"/>
        </w:rPr>
        <w:t xml:space="preserve">사용으로 인한 </w:t>
      </w:r>
      <w:proofErr w:type="spellStart"/>
      <w:r>
        <w:rPr>
          <w:rFonts w:hint="eastAsia"/>
        </w:rPr>
        <w:t>상기사항</w:t>
      </w:r>
      <w:proofErr w:type="spellEnd"/>
      <w:r>
        <w:rPr>
          <w:rFonts w:hint="eastAsia"/>
        </w:rPr>
        <w:t xml:space="preserve"> 조치 불가 시,</w:t>
      </w:r>
    </w:p>
    <w:p w:rsidR="003541EB" w:rsidRPr="00AF6FC8" w:rsidRDefault="00AF6FC8" w:rsidP="003541EB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  <w:r w:rsidRPr="00AF6FC8">
        <w:rPr>
          <w:rFonts w:hint="eastAsia"/>
          <w:b/>
        </w:rPr>
        <w:t>서버 사이드 /</w:t>
      </w:r>
      <w:r w:rsidRPr="00AF6FC8">
        <w:rPr>
          <w:b/>
        </w:rPr>
        <w:t xml:space="preserve"> </w:t>
      </w:r>
      <w:proofErr w:type="spellStart"/>
      <w:r w:rsidRPr="00AF6FC8">
        <w:rPr>
          <w:rFonts w:hint="eastAsia"/>
          <w:b/>
        </w:rPr>
        <w:t>서블릿</w:t>
      </w:r>
      <w:proofErr w:type="spellEnd"/>
      <w:r w:rsidRPr="00AF6FC8">
        <w:rPr>
          <w:rFonts w:hint="eastAsia"/>
          <w:b/>
        </w:rPr>
        <w:t xml:space="preserve"> /</w:t>
      </w:r>
      <w:r w:rsidRPr="00AF6FC8">
        <w:rPr>
          <w:b/>
        </w:rPr>
        <w:t xml:space="preserve"> DAO(Data Access Object)</w:t>
      </w:r>
      <w:r>
        <w:rPr>
          <w:rFonts w:hint="eastAsia"/>
        </w:rPr>
        <w:t>영역에서 조치하도록 설계</w:t>
      </w:r>
    </w:p>
    <w:p w:rsidR="003541EB" w:rsidRPr="003541EB" w:rsidRDefault="003541EB" w:rsidP="00830D29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</w:p>
    <w:p w:rsidR="003541EB" w:rsidRDefault="003541EB" w:rsidP="003541EB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5</w:t>
      </w:r>
      <w:r w:rsidRPr="00B87672">
        <w:rPr>
          <w:rFonts w:hint="eastAsia"/>
          <w:b/>
        </w:rPr>
        <w:t xml:space="preserve">] </w:t>
      </w:r>
      <w:r>
        <w:rPr>
          <w:rFonts w:hint="eastAsia"/>
          <w:b/>
        </w:rPr>
        <w:t>X</w:t>
      </w:r>
      <w:r>
        <w:rPr>
          <w:b/>
        </w:rPr>
        <w:t xml:space="preserve">SS </w:t>
      </w:r>
      <w:r>
        <w:rPr>
          <w:rFonts w:hint="eastAsia"/>
          <w:b/>
        </w:rPr>
        <w:t>조치 방안 참조</w:t>
      </w:r>
    </w:p>
    <w:p w:rsidR="00830D29" w:rsidRDefault="00830D29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396B60" w:rsidRDefault="00396B60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396B60" w:rsidRPr="00B87672" w:rsidRDefault="00396B60" w:rsidP="00396B60">
      <w:pPr>
        <w:widowControl/>
        <w:wordWrap/>
        <w:autoSpaceDE/>
        <w:autoSpaceDN/>
        <w:spacing w:line="276" w:lineRule="auto"/>
        <w:rPr>
          <w:rFonts w:hint="eastAsia"/>
        </w:rPr>
      </w:pPr>
    </w:p>
    <w:p w:rsidR="00396B60" w:rsidRDefault="00396B60" w:rsidP="00396B60">
      <w:pPr>
        <w:pStyle w:val="aa"/>
        <w:numPr>
          <w:ilvl w:val="1"/>
          <w:numId w:val="9"/>
        </w:numPr>
        <w:jc w:val="both"/>
        <w:rPr>
          <w:b/>
        </w:rPr>
      </w:pPr>
      <w:bookmarkStart w:id="391" w:name="_Toc48901290"/>
      <w:r>
        <w:rPr>
          <w:rFonts w:hint="eastAsia"/>
          <w:b/>
        </w:rPr>
        <w:lastRenderedPageBreak/>
        <w:t>불충분한 인가</w:t>
      </w:r>
      <w:bookmarkEnd w:id="391"/>
    </w:p>
    <w:p w:rsidR="00396B60" w:rsidRPr="0005413B" w:rsidRDefault="00396B60" w:rsidP="00396B60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92" w:name="_Toc48901291"/>
      <w:r>
        <w:rPr>
          <w:rFonts w:hint="eastAsia"/>
          <w:b/>
          <w:sz w:val="20"/>
        </w:rPr>
        <w:t>취약점 정의</w:t>
      </w:r>
      <w:bookmarkEnd w:id="392"/>
    </w:p>
    <w:p w:rsidR="00396B60" w:rsidRPr="003541EB" w:rsidRDefault="00396B60" w:rsidP="00396B60">
      <w:pPr>
        <w:widowControl/>
        <w:wordWrap/>
        <w:autoSpaceDE/>
        <w:autoSpaceDN/>
        <w:spacing w:after="200" w:line="276" w:lineRule="auto"/>
        <w:ind w:leftChars="425" w:left="850"/>
        <w:rPr>
          <w:rFonts w:hint="eastAsia"/>
        </w:rPr>
      </w:pPr>
      <w:r>
        <w:rPr>
          <w:rFonts w:hint="eastAsia"/>
        </w:rPr>
        <w:t xml:space="preserve">중요 정보 페이지 접근을 위한 인증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구현되지 않을 경우,</w:t>
      </w:r>
      <w:r>
        <w:t xml:space="preserve"> </w:t>
      </w:r>
      <w:r>
        <w:rPr>
          <w:rFonts w:hint="eastAsia"/>
        </w:rPr>
        <w:t xml:space="preserve">비인가 사용자의 페이지에 접근 및 중요 정보의 열람 및 변조가 가능함. 중요 정보 페이지의 </w:t>
      </w:r>
      <w:proofErr w:type="spellStart"/>
      <w:r w:rsidRPr="00396B60">
        <w:rPr>
          <w:rFonts w:hint="eastAsia"/>
          <w:b/>
        </w:rPr>
        <w:t>파라미터</w:t>
      </w:r>
      <w:proofErr w:type="spellEnd"/>
      <w:r w:rsidRPr="00396B60">
        <w:rPr>
          <w:rFonts w:hint="eastAsia"/>
          <w:b/>
        </w:rPr>
        <w:t xml:space="preserve"> 변경</w:t>
      </w:r>
      <w:r>
        <w:rPr>
          <w:rFonts w:hint="eastAsia"/>
        </w:rPr>
        <w:t>이나,</w:t>
      </w:r>
      <w:r>
        <w:t xml:space="preserve"> </w:t>
      </w:r>
      <w:proofErr w:type="spellStart"/>
      <w:r w:rsidRPr="00396B60">
        <w:rPr>
          <w:rFonts w:hint="eastAsia"/>
          <w:b/>
        </w:rPr>
        <w:t>비인가자</w:t>
      </w:r>
      <w:proofErr w:type="spellEnd"/>
      <w:r w:rsidRPr="00396B60">
        <w:rPr>
          <w:rFonts w:hint="eastAsia"/>
          <w:b/>
        </w:rPr>
        <w:t xml:space="preserve"> 접근 허용</w:t>
      </w:r>
      <w:r>
        <w:rPr>
          <w:rFonts w:hint="eastAsia"/>
        </w:rPr>
        <w:t>으로 인한 타인의 정보를 열람하고 수정이 가능한 취약점</w:t>
      </w:r>
    </w:p>
    <w:p w:rsidR="00396B60" w:rsidRPr="001569C6" w:rsidRDefault="00396B60" w:rsidP="00396B60">
      <w:pPr>
        <w:widowControl/>
        <w:wordWrap/>
        <w:autoSpaceDE/>
        <w:autoSpaceDN/>
        <w:spacing w:after="200" w:line="276" w:lineRule="auto"/>
        <w:ind w:leftChars="425" w:left="850"/>
        <w:rPr>
          <w:rFonts w:hint="eastAsia"/>
        </w:rPr>
      </w:pPr>
    </w:p>
    <w:p w:rsidR="00396B60" w:rsidRDefault="00396B60" w:rsidP="00396B60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93" w:name="_Toc48901292"/>
      <w:r>
        <w:rPr>
          <w:rFonts w:hint="eastAsia"/>
          <w:b/>
          <w:sz w:val="20"/>
        </w:rPr>
        <w:t>상세분석</w:t>
      </w:r>
      <w:bookmarkEnd w:id="393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78"/>
        <w:gridCol w:w="5781"/>
      </w:tblGrid>
      <w:tr w:rsidR="00396B60" w:rsidRPr="00FD04C6" w:rsidTr="00396B60">
        <w:trPr>
          <w:trHeight w:val="1211"/>
        </w:trPr>
        <w:tc>
          <w:tcPr>
            <w:tcW w:w="1778" w:type="dxa"/>
            <w:shd w:val="clear" w:color="auto" w:fill="EEECE1" w:themeFill="background2"/>
            <w:vAlign w:val="center"/>
          </w:tcPr>
          <w:p w:rsidR="00396B60" w:rsidRDefault="00396B60" w:rsidP="00396B60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  <w:p w:rsidR="00396B60" w:rsidRPr="002A1B64" w:rsidRDefault="00396B60" w:rsidP="00396B6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 w:rsidRPr="00FD04C6">
              <w:rPr>
                <w:rFonts w:hint="eastAsia"/>
                <w:sz w:val="18"/>
              </w:rPr>
              <w:t>(</w:t>
            </w:r>
            <w:proofErr w:type="spellStart"/>
            <w:r w:rsidRPr="00FD04C6">
              <w:rPr>
                <w:rFonts w:hint="eastAsia"/>
                <w:sz w:val="18"/>
              </w:rPr>
              <w:t>파라미터</w:t>
            </w:r>
            <w:proofErr w:type="spellEnd"/>
            <w:r w:rsidRPr="00FD04C6">
              <w:rPr>
                <w:rFonts w:hint="eastAsia"/>
                <w:sz w:val="18"/>
              </w:rPr>
              <w:t xml:space="preserve"> 및 내용)</w:t>
            </w:r>
          </w:p>
        </w:tc>
        <w:tc>
          <w:tcPr>
            <w:tcW w:w="5781" w:type="dxa"/>
            <w:tcBorders>
              <w:right w:val="single" w:sz="12" w:space="0" w:color="auto"/>
            </w:tcBorders>
            <w:vAlign w:val="center"/>
          </w:tcPr>
          <w:p w:rsidR="00396B60" w:rsidRDefault="00396B60" w:rsidP="00396B60">
            <w:pPr>
              <w:widowControl/>
              <w:wordWrap/>
              <w:autoSpaceDE/>
              <w:autoSpaceDN/>
              <w:spacing w:line="276" w:lineRule="auto"/>
            </w:pPr>
            <w:r w:rsidRPr="008D2676">
              <w:t>http://70.12.113.49:81/m_write.php?ps_db=freeboard</w:t>
            </w:r>
          </w:p>
          <w:p w:rsidR="00396B60" w:rsidRDefault="00396B60" w:rsidP="00396B60">
            <w:pPr>
              <w:widowControl/>
              <w:wordWrap/>
              <w:autoSpaceDE/>
              <w:autoSpaceDN/>
              <w:spacing w:line="276" w:lineRule="auto"/>
            </w:pPr>
            <w:r>
              <w:t>(</w:t>
            </w:r>
            <w:r>
              <w:rPr>
                <w:rFonts w:hint="eastAsia"/>
              </w:rPr>
              <w:t xml:space="preserve">게시판 접근 및 닉네임, </w:t>
            </w:r>
            <w:r>
              <w:t>Mail</w:t>
            </w:r>
            <w:r>
              <w:rPr>
                <w:rFonts w:hint="eastAsia"/>
              </w:rPr>
              <w:t>링크</w:t>
            </w:r>
            <w:r>
              <w:t>)</w:t>
            </w:r>
          </w:p>
          <w:p w:rsidR="00396B60" w:rsidRPr="008D2676" w:rsidRDefault="00396B60" w:rsidP="00396B60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</w:rPr>
            </w:pPr>
            <w:r w:rsidRPr="008D2676">
              <w:t>http://70.12.113.4</w:t>
            </w:r>
            <w:r>
              <w:t>9:81/m_write.php?ps_db=data_board</w:t>
            </w:r>
          </w:p>
          <w:p w:rsidR="00396B60" w:rsidRPr="00396B60" w:rsidRDefault="00396B60" w:rsidP="00396B60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 xml:space="preserve">게시판 접근 및 닉네임, </w:t>
            </w:r>
            <w:r>
              <w:t>Mail</w:t>
            </w:r>
            <w:r>
              <w:rPr>
                <w:rFonts w:hint="eastAsia"/>
              </w:rPr>
              <w:t>링크</w:t>
            </w:r>
            <w:r>
              <w:t>)</w:t>
            </w:r>
          </w:p>
        </w:tc>
      </w:tr>
      <w:tr w:rsidR="00396B60" w:rsidRPr="002A1B64" w:rsidTr="00396B60">
        <w:trPr>
          <w:trHeight w:val="420"/>
        </w:trPr>
        <w:tc>
          <w:tcPr>
            <w:tcW w:w="1778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96B60" w:rsidRPr="002A1B64" w:rsidRDefault="00396B60" w:rsidP="00396B60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6B60" w:rsidRPr="002A1B64" w:rsidRDefault="00396B60" w:rsidP="00396B60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비인가자의</w:t>
            </w:r>
            <w:proofErr w:type="spellEnd"/>
            <w:r>
              <w:rPr>
                <w:rFonts w:hint="eastAsia"/>
              </w:rPr>
              <w:t xml:space="preserve"> 게시판 접근으로 인한 회원정보 열람 가능</w:t>
            </w:r>
          </w:p>
        </w:tc>
      </w:tr>
    </w:tbl>
    <w:p w:rsidR="00396B60" w:rsidRDefault="00396B60" w:rsidP="00396B60"/>
    <w:p w:rsidR="00396B60" w:rsidRDefault="00396B60" w:rsidP="00396B60">
      <w:pPr>
        <w:rPr>
          <w:rFonts w:hint="eastAsia"/>
        </w:rPr>
      </w:pPr>
    </w:p>
    <w:p w:rsidR="00396B60" w:rsidRDefault="00396B60" w:rsidP="00396B60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1]</w:t>
      </w:r>
    </w:p>
    <w:p w:rsidR="00396B60" w:rsidRDefault="00396B60" w:rsidP="00396B60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338EE48B" wp14:editId="0BE28ABB">
            <wp:extent cx="4778375" cy="2667000"/>
            <wp:effectExtent l="19050" t="19050" r="22225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318" cy="2669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60" w:rsidRDefault="00396B60" w:rsidP="00396B60">
      <w:pPr>
        <w:pStyle w:val="ac"/>
        <w:jc w:val="center"/>
        <w:rPr>
          <w:b w:val="0"/>
        </w:rPr>
      </w:pPr>
      <w:bookmarkStart w:id="394" w:name="_Toc48901329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F6769B">
        <w:rPr>
          <w:b w:val="0"/>
          <w:noProof/>
        </w:rPr>
        <w:t>11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627E30">
        <w:rPr>
          <w:b w:val="0"/>
        </w:rPr>
        <w:t>[</w:t>
      </w:r>
      <w:r w:rsidR="00627E30">
        <w:rPr>
          <w:rFonts w:hint="eastAsia"/>
          <w:b w:val="0"/>
        </w:rPr>
        <w:t>불충분한 인가</w:t>
      </w:r>
      <w:r w:rsidR="00627E30">
        <w:rPr>
          <w:b w:val="0"/>
        </w:rPr>
        <w:t xml:space="preserve">] </w:t>
      </w:r>
      <w:proofErr w:type="spellStart"/>
      <w:r w:rsidR="00F6769B">
        <w:rPr>
          <w:rFonts w:hint="eastAsia"/>
          <w:b w:val="0"/>
        </w:rPr>
        <w:t>비인가자</w:t>
      </w:r>
      <w:proofErr w:type="spellEnd"/>
      <w:r w:rsidR="00F6769B">
        <w:rPr>
          <w:rFonts w:hint="eastAsia"/>
          <w:b w:val="0"/>
        </w:rPr>
        <w:t xml:space="preserve"> 게시판 접근</w:t>
      </w:r>
      <w:bookmarkEnd w:id="394"/>
    </w:p>
    <w:p w:rsidR="00396B60" w:rsidRPr="00F6769B" w:rsidRDefault="00396B60" w:rsidP="00396B60"/>
    <w:p w:rsidR="00396B60" w:rsidRDefault="00396B60" w:rsidP="00396B60"/>
    <w:p w:rsidR="00396B60" w:rsidRDefault="00396B60" w:rsidP="00396B60"/>
    <w:p w:rsidR="00F6769B" w:rsidRDefault="00F6769B" w:rsidP="00396B60">
      <w:pPr>
        <w:rPr>
          <w:rFonts w:hint="eastAsia"/>
        </w:rPr>
      </w:pPr>
    </w:p>
    <w:p w:rsidR="00396B60" w:rsidRPr="003541EB" w:rsidRDefault="00396B60" w:rsidP="00396B60">
      <w:pPr>
        <w:rPr>
          <w:rFonts w:hint="eastAsia"/>
        </w:rPr>
      </w:pPr>
    </w:p>
    <w:p w:rsidR="00F6769B" w:rsidRDefault="00F6769B" w:rsidP="00396B60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</w:p>
    <w:p w:rsidR="00396B60" w:rsidRDefault="00396B60" w:rsidP="00396B60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2</w:t>
      </w:r>
      <w:r>
        <w:rPr>
          <w:rFonts w:hint="eastAsia"/>
          <w:b/>
        </w:rPr>
        <w:t>]</w:t>
      </w:r>
    </w:p>
    <w:p w:rsidR="00396B60" w:rsidRDefault="00396B60" w:rsidP="00396B60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0CF0E06F" wp14:editId="0FDEB428">
            <wp:extent cx="4795440" cy="2676525"/>
            <wp:effectExtent l="19050" t="19050" r="2476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824" cy="2677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60" w:rsidRDefault="00396B60" w:rsidP="00396B60">
      <w:pPr>
        <w:pStyle w:val="ac"/>
        <w:jc w:val="center"/>
        <w:rPr>
          <w:b w:val="0"/>
        </w:rPr>
      </w:pPr>
      <w:bookmarkStart w:id="395" w:name="_Toc48901330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F6769B">
        <w:rPr>
          <w:b w:val="0"/>
          <w:noProof/>
        </w:rPr>
        <w:t>12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627E30">
        <w:rPr>
          <w:b w:val="0"/>
        </w:rPr>
        <w:t>[</w:t>
      </w:r>
      <w:r w:rsidR="00627E30">
        <w:rPr>
          <w:rFonts w:hint="eastAsia"/>
          <w:b w:val="0"/>
        </w:rPr>
        <w:t>불충분한 인가</w:t>
      </w:r>
      <w:r w:rsidR="00627E30">
        <w:rPr>
          <w:b w:val="0"/>
        </w:rPr>
        <w:t xml:space="preserve">] </w:t>
      </w:r>
      <w:r w:rsidR="00F6769B">
        <w:rPr>
          <w:rFonts w:hint="eastAsia"/>
          <w:b w:val="0"/>
        </w:rPr>
        <w:t>메일주소(</w:t>
      </w:r>
      <w:r w:rsidR="00F6769B">
        <w:rPr>
          <w:b w:val="0"/>
        </w:rPr>
        <w:t>Base64</w:t>
      </w:r>
      <w:r w:rsidR="00F6769B">
        <w:rPr>
          <w:rFonts w:hint="eastAsia"/>
          <w:b w:val="0"/>
        </w:rPr>
        <w:t xml:space="preserve">) </w:t>
      </w:r>
      <w:proofErr w:type="spellStart"/>
      <w:r w:rsidR="00F6769B">
        <w:rPr>
          <w:rFonts w:hint="eastAsia"/>
          <w:b w:val="0"/>
        </w:rPr>
        <w:t>디코딩</w:t>
      </w:r>
      <w:bookmarkEnd w:id="395"/>
      <w:proofErr w:type="spellEnd"/>
    </w:p>
    <w:p w:rsidR="00F6769B" w:rsidRPr="00F6769B" w:rsidRDefault="00F6769B" w:rsidP="00F6769B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</w:p>
    <w:p w:rsidR="00F6769B" w:rsidRDefault="00F6769B" w:rsidP="00F6769B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  <w:b/>
        </w:rPr>
      </w:pPr>
    </w:p>
    <w:p w:rsidR="00F6769B" w:rsidRDefault="00F6769B" w:rsidP="00F6769B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3</w:t>
      </w:r>
      <w:r>
        <w:rPr>
          <w:rFonts w:hint="eastAsia"/>
          <w:b/>
        </w:rPr>
        <w:t>]</w:t>
      </w:r>
    </w:p>
    <w:p w:rsidR="00F6769B" w:rsidRDefault="00F6769B" w:rsidP="00F6769B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5024996F" wp14:editId="271F0B2C">
            <wp:extent cx="4778377" cy="2667000"/>
            <wp:effectExtent l="19050" t="19050" r="22225" b="190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087" cy="2669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69B" w:rsidRPr="003541EB" w:rsidRDefault="00F6769B" w:rsidP="00F6769B">
      <w:pPr>
        <w:pStyle w:val="ac"/>
        <w:jc w:val="center"/>
        <w:rPr>
          <w:rFonts w:hint="eastAsia"/>
          <w:b w:val="0"/>
        </w:rPr>
      </w:pPr>
      <w:bookmarkStart w:id="396" w:name="_Toc48901331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>
        <w:rPr>
          <w:b w:val="0"/>
          <w:noProof/>
        </w:rPr>
        <w:t>13</w:t>
      </w:r>
      <w:r w:rsidRPr="00C571DC">
        <w:rPr>
          <w:b w:val="0"/>
        </w:rPr>
        <w:fldChar w:fldCharType="end"/>
      </w:r>
      <w:r>
        <w:rPr>
          <w:b w:val="0"/>
        </w:rPr>
        <w:t xml:space="preserve">] </w:t>
      </w:r>
      <w:r w:rsidR="00627E30">
        <w:rPr>
          <w:b w:val="0"/>
        </w:rPr>
        <w:t>[</w:t>
      </w:r>
      <w:r w:rsidR="00627E30">
        <w:rPr>
          <w:rFonts w:hint="eastAsia"/>
          <w:b w:val="0"/>
        </w:rPr>
        <w:t>불충분한 인가</w:t>
      </w:r>
      <w:r w:rsidR="00627E30">
        <w:rPr>
          <w:b w:val="0"/>
        </w:rPr>
        <w:t xml:space="preserve">] </w:t>
      </w:r>
      <w:r>
        <w:rPr>
          <w:rFonts w:hint="eastAsia"/>
          <w:b w:val="0"/>
        </w:rPr>
        <w:t>비밀번호 변경 취약점을 통한 계정탈취</w:t>
      </w:r>
      <w:bookmarkEnd w:id="396"/>
    </w:p>
    <w:p w:rsidR="00F6769B" w:rsidRPr="00F6769B" w:rsidRDefault="00F6769B" w:rsidP="00F6769B">
      <w:pPr>
        <w:rPr>
          <w:rFonts w:hint="eastAsia"/>
        </w:rPr>
      </w:pPr>
    </w:p>
    <w:p w:rsidR="00396B60" w:rsidRDefault="00396B60" w:rsidP="00396B60"/>
    <w:p w:rsidR="00F6769B" w:rsidRDefault="00F6769B" w:rsidP="00396B60"/>
    <w:p w:rsidR="00F6769B" w:rsidRPr="00D42D81" w:rsidRDefault="00F6769B" w:rsidP="00396B60">
      <w:pPr>
        <w:rPr>
          <w:rFonts w:hint="eastAsia"/>
        </w:rPr>
      </w:pPr>
    </w:p>
    <w:p w:rsidR="00396B60" w:rsidRPr="008E529E" w:rsidRDefault="00396B60" w:rsidP="00396B60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396B60" w:rsidRPr="008E529E" w:rsidRDefault="00396B60" w:rsidP="00396B60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396B60" w:rsidRPr="008E529E" w:rsidRDefault="00396B60" w:rsidP="00396B60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396B60" w:rsidRPr="008E529E" w:rsidRDefault="00396B60" w:rsidP="00396B60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396B60" w:rsidRDefault="00396B60" w:rsidP="00396B60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97" w:name="_Toc48901293"/>
      <w:r>
        <w:rPr>
          <w:rFonts w:hint="eastAsia"/>
          <w:b/>
          <w:sz w:val="20"/>
        </w:rPr>
        <w:t>보안대책</w:t>
      </w:r>
      <w:bookmarkEnd w:id="397"/>
    </w:p>
    <w:p w:rsidR="00396B60" w:rsidRDefault="00396B60" w:rsidP="00396B60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1</w:t>
      </w:r>
      <w:r w:rsidRPr="00B87672">
        <w:rPr>
          <w:rFonts w:hint="eastAsia"/>
          <w:b/>
        </w:rPr>
        <w:t xml:space="preserve">] </w:t>
      </w:r>
      <w:r w:rsidR="00F6769B">
        <w:rPr>
          <w:rFonts w:hint="eastAsia"/>
          <w:b/>
        </w:rPr>
        <w:t>권한 확인 후 접근통제</w:t>
      </w:r>
    </w:p>
    <w:p w:rsidR="00F6769B" w:rsidRDefault="00F6769B" w:rsidP="00396B60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민감한 중요 데이터에 대한 접근 페이지에서 인증을 위한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구현되지 않았다면,</w:t>
      </w:r>
      <w:r>
        <w:t xml:space="preserve"> </w:t>
      </w:r>
    </w:p>
    <w:p w:rsidR="00F6769B" w:rsidRDefault="00F6769B" w:rsidP="00F6769B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세션을 통한 인증 및 사용자에게 확인을 위한 인증 값 입력을 통한 인증 절차를 </w:t>
      </w:r>
    </w:p>
    <w:p w:rsidR="00F6769B" w:rsidRDefault="00F6769B" w:rsidP="00F6769B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구현하여 </w:t>
      </w:r>
      <w:r w:rsidRPr="0007772C">
        <w:rPr>
          <w:rFonts w:hint="eastAsia"/>
          <w:b/>
        </w:rPr>
        <w:t>정상적인 로그인 사용자인지</w:t>
      </w:r>
      <w:r>
        <w:rPr>
          <w:rFonts w:hint="eastAsia"/>
        </w:rPr>
        <w:t xml:space="preserve"> 또는 </w:t>
      </w:r>
      <w:r w:rsidRPr="0007772C">
        <w:rPr>
          <w:rFonts w:hint="eastAsia"/>
          <w:b/>
        </w:rPr>
        <w:t>권한이 허용된 사용자인지</w:t>
      </w:r>
      <w:r>
        <w:rPr>
          <w:rFonts w:hint="eastAsia"/>
        </w:rPr>
        <w:t xml:space="preserve"> 여부를 확인 후</w:t>
      </w:r>
    </w:p>
    <w:p w:rsidR="00F6769B" w:rsidRPr="00F6769B" w:rsidRDefault="00F6769B" w:rsidP="00F6769B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  <w:r>
        <w:rPr>
          <w:rFonts w:hint="eastAsia"/>
        </w:rPr>
        <w:t>해당 페이지에 접근할 수 있도록 함</w:t>
      </w:r>
    </w:p>
    <w:p w:rsidR="00396B60" w:rsidRDefault="00396B60" w:rsidP="00396B60">
      <w:pPr>
        <w:widowControl/>
        <w:wordWrap/>
        <w:autoSpaceDE/>
        <w:autoSpaceDN/>
        <w:spacing w:line="276" w:lineRule="auto"/>
        <w:rPr>
          <w:rFonts w:hint="eastAsia"/>
        </w:rPr>
      </w:pPr>
    </w:p>
    <w:p w:rsidR="00396B60" w:rsidRDefault="00396B60" w:rsidP="00396B60">
      <w:pPr>
        <w:widowControl/>
        <w:wordWrap/>
        <w:autoSpaceDE/>
        <w:autoSpaceDN/>
        <w:spacing w:line="276" w:lineRule="auto"/>
        <w:ind w:firstLineChars="425" w:firstLine="850"/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2</w:t>
      </w:r>
      <w:r w:rsidRPr="00B87672">
        <w:rPr>
          <w:rFonts w:hint="eastAsia"/>
          <w:b/>
        </w:rPr>
        <w:t xml:space="preserve">] </w:t>
      </w:r>
      <w:r w:rsidR="00F6769B">
        <w:rPr>
          <w:rFonts w:hint="eastAsia"/>
          <w:b/>
        </w:rPr>
        <w:t>권한 매트릭스 작성</w:t>
      </w:r>
    </w:p>
    <w:p w:rsidR="00F6769B" w:rsidRDefault="00F6769B" w:rsidP="00396B60">
      <w:pPr>
        <w:widowControl/>
        <w:wordWrap/>
        <w:autoSpaceDE/>
        <w:autoSpaceDN/>
        <w:spacing w:line="276" w:lineRule="auto"/>
        <w:ind w:firstLineChars="425" w:firstLine="850"/>
      </w:pPr>
      <w:proofErr w:type="spellStart"/>
      <w:r w:rsidRPr="0007772C">
        <w:rPr>
          <w:rFonts w:hint="eastAsia"/>
          <w:b/>
        </w:rPr>
        <w:t>페이지별</w:t>
      </w:r>
      <w:proofErr w:type="spellEnd"/>
      <w:r w:rsidRPr="0007772C">
        <w:rPr>
          <w:rFonts w:hint="eastAsia"/>
          <w:b/>
        </w:rPr>
        <w:t xml:space="preserve"> 권한 매트릭스</w:t>
      </w:r>
      <w:r>
        <w:rPr>
          <w:rFonts w:hint="eastAsia"/>
        </w:rPr>
        <w:t>를 작성하여,</w:t>
      </w:r>
      <w:r>
        <w:t xml:space="preserve"> </w:t>
      </w:r>
      <w:r>
        <w:rPr>
          <w:rFonts w:hint="eastAsia"/>
        </w:rPr>
        <w:t xml:space="preserve">페이지에 부여된 권한의 타당성을 체크 후에 권한 </w:t>
      </w:r>
    </w:p>
    <w:p w:rsidR="00396B60" w:rsidRDefault="00F6769B" w:rsidP="00396B60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매트릭스를 기준으로 하여 전 페이지에서 권한 체크가 이뤄지도록 구현하여야 함</w:t>
      </w:r>
    </w:p>
    <w:p w:rsidR="00396B60" w:rsidRPr="003541EB" w:rsidRDefault="00396B60" w:rsidP="00396B60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</w:p>
    <w:p w:rsidR="00396B60" w:rsidRDefault="00396B60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980897" w:rsidRDefault="00980897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980897" w:rsidRDefault="00980897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980897" w:rsidRDefault="00980897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980897" w:rsidRDefault="00980897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980897" w:rsidRDefault="00980897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980897" w:rsidRDefault="00980897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980897" w:rsidRDefault="00980897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980897" w:rsidRDefault="00980897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980897" w:rsidRDefault="00980897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980897" w:rsidRDefault="00980897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980897" w:rsidRDefault="00980897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980897" w:rsidRDefault="00980897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980897" w:rsidRDefault="00980897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980897" w:rsidRDefault="00980897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980897" w:rsidRDefault="00980897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980897" w:rsidRDefault="00980897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980897" w:rsidRDefault="00980897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980897" w:rsidRDefault="00980897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980897" w:rsidRDefault="00980897" w:rsidP="00F9077E">
      <w:pPr>
        <w:widowControl/>
        <w:wordWrap/>
        <w:autoSpaceDE/>
        <w:autoSpaceDN/>
        <w:spacing w:line="276" w:lineRule="auto"/>
        <w:ind w:firstLineChars="425" w:firstLine="850"/>
      </w:pPr>
    </w:p>
    <w:p w:rsidR="0007772C" w:rsidRPr="00B87672" w:rsidRDefault="0007772C" w:rsidP="0007772C">
      <w:pPr>
        <w:widowControl/>
        <w:wordWrap/>
        <w:autoSpaceDE/>
        <w:autoSpaceDN/>
        <w:spacing w:line="276" w:lineRule="auto"/>
        <w:rPr>
          <w:rFonts w:hint="eastAsia"/>
        </w:rPr>
      </w:pPr>
    </w:p>
    <w:p w:rsidR="0007772C" w:rsidRDefault="0007772C" w:rsidP="0007772C">
      <w:pPr>
        <w:pStyle w:val="aa"/>
        <w:numPr>
          <w:ilvl w:val="1"/>
          <w:numId w:val="9"/>
        </w:numPr>
        <w:jc w:val="both"/>
        <w:rPr>
          <w:b/>
        </w:rPr>
      </w:pPr>
      <w:bookmarkStart w:id="398" w:name="_Toc48901294"/>
      <w:r>
        <w:rPr>
          <w:rFonts w:hint="eastAsia"/>
          <w:b/>
        </w:rPr>
        <w:lastRenderedPageBreak/>
        <w:t>자동화 공격</w:t>
      </w:r>
      <w:bookmarkEnd w:id="398"/>
    </w:p>
    <w:p w:rsidR="0007772C" w:rsidRPr="0005413B" w:rsidRDefault="0007772C" w:rsidP="0007772C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99" w:name="_Toc48901295"/>
      <w:r>
        <w:rPr>
          <w:rFonts w:hint="eastAsia"/>
          <w:b/>
          <w:sz w:val="20"/>
        </w:rPr>
        <w:t>취약점 정의</w:t>
      </w:r>
      <w:bookmarkEnd w:id="399"/>
    </w:p>
    <w:p w:rsidR="0007772C" w:rsidRDefault="0007772C" w:rsidP="0007772C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 xml:space="preserve">웹 애플리케이션의 특정 프로세스에 대한 접근 </w:t>
      </w:r>
      <w:r w:rsidRPr="0007772C">
        <w:rPr>
          <w:rFonts w:hint="eastAsia"/>
          <w:b/>
        </w:rPr>
        <w:t>시도 횟수 제한</w:t>
      </w:r>
      <w:r>
        <w:rPr>
          <w:rFonts w:hint="eastAsia"/>
        </w:rPr>
        <w:t>을 설정하지 않고 자동화 공격을 방치하면,</w:t>
      </w:r>
      <w:r>
        <w:t xml:space="preserve"> </w:t>
      </w:r>
      <w:r>
        <w:rPr>
          <w:rFonts w:hint="eastAsia"/>
        </w:rPr>
        <w:t>웹사이트를 다운시키거나 무차별 대입 공격으로 인해 사용자 계정을 탈취할 수 있고,</w:t>
      </w:r>
      <w:r>
        <w:t xml:space="preserve"> </w:t>
      </w:r>
      <w:r>
        <w:rPr>
          <w:rFonts w:hint="eastAsia"/>
        </w:rPr>
        <w:t>데이터 등록 또는 발송 기능 등을 이용하여 악의적인 활용이 가능</w:t>
      </w:r>
    </w:p>
    <w:p w:rsidR="0007772C" w:rsidRPr="001569C6" w:rsidRDefault="0007772C" w:rsidP="0007772C">
      <w:pPr>
        <w:widowControl/>
        <w:wordWrap/>
        <w:autoSpaceDE/>
        <w:autoSpaceDN/>
        <w:ind w:leftChars="425" w:left="850"/>
        <w:rPr>
          <w:rFonts w:hint="eastAsia"/>
        </w:rPr>
      </w:pPr>
    </w:p>
    <w:p w:rsidR="0007772C" w:rsidRDefault="0007772C" w:rsidP="0007772C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00" w:name="_Toc48901296"/>
      <w:r>
        <w:rPr>
          <w:rFonts w:hint="eastAsia"/>
          <w:b/>
          <w:sz w:val="20"/>
        </w:rPr>
        <w:t>상세분석</w:t>
      </w:r>
      <w:bookmarkEnd w:id="400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78"/>
        <w:gridCol w:w="5781"/>
      </w:tblGrid>
      <w:tr w:rsidR="0007772C" w:rsidRPr="00FD04C6" w:rsidTr="0007772C">
        <w:trPr>
          <w:trHeight w:val="1211"/>
        </w:trPr>
        <w:tc>
          <w:tcPr>
            <w:tcW w:w="1778" w:type="dxa"/>
            <w:shd w:val="clear" w:color="auto" w:fill="EEECE1" w:themeFill="background2"/>
            <w:vAlign w:val="center"/>
          </w:tcPr>
          <w:p w:rsidR="0007772C" w:rsidRDefault="0007772C" w:rsidP="0007772C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  <w:p w:rsidR="0007772C" w:rsidRPr="002A1B64" w:rsidRDefault="0007772C" w:rsidP="0007772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 w:rsidRPr="00FD04C6">
              <w:rPr>
                <w:rFonts w:hint="eastAsia"/>
                <w:sz w:val="18"/>
              </w:rPr>
              <w:t>(</w:t>
            </w:r>
            <w:proofErr w:type="spellStart"/>
            <w:r w:rsidRPr="00FD04C6">
              <w:rPr>
                <w:rFonts w:hint="eastAsia"/>
                <w:sz w:val="18"/>
              </w:rPr>
              <w:t>파라미터</w:t>
            </w:r>
            <w:proofErr w:type="spellEnd"/>
            <w:r w:rsidRPr="00FD04C6">
              <w:rPr>
                <w:rFonts w:hint="eastAsia"/>
                <w:sz w:val="18"/>
              </w:rPr>
              <w:t xml:space="preserve"> 및 내용)</w:t>
            </w:r>
          </w:p>
        </w:tc>
        <w:tc>
          <w:tcPr>
            <w:tcW w:w="5781" w:type="dxa"/>
            <w:tcBorders>
              <w:right w:val="single" w:sz="12" w:space="0" w:color="auto"/>
            </w:tcBorders>
            <w:vAlign w:val="center"/>
          </w:tcPr>
          <w:p w:rsidR="0007772C" w:rsidRDefault="0007772C" w:rsidP="0007772C">
            <w:pPr>
              <w:widowControl/>
              <w:wordWrap/>
              <w:autoSpaceDE/>
              <w:autoSpaceDN/>
              <w:spacing w:line="276" w:lineRule="auto"/>
            </w:pPr>
            <w:r w:rsidRPr="008D2676">
              <w:t>http://70.12.113.49:81/m_write.php?ps_db=freeboard</w:t>
            </w:r>
          </w:p>
          <w:p w:rsidR="0007772C" w:rsidRDefault="0007772C" w:rsidP="0007772C">
            <w:pPr>
              <w:widowControl/>
              <w:wordWrap/>
              <w:autoSpaceDE/>
              <w:autoSpaceDN/>
              <w:spacing w:line="276" w:lineRule="auto"/>
            </w:pPr>
            <w:r>
              <w:t>(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작성</w:t>
            </w:r>
            <w:r>
              <w:t>)</w:t>
            </w:r>
          </w:p>
          <w:p w:rsidR="0007772C" w:rsidRPr="008D2676" w:rsidRDefault="0007772C" w:rsidP="0007772C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</w:rPr>
            </w:pPr>
            <w:r w:rsidRPr="008D2676">
              <w:t>http://70.12.113.4</w:t>
            </w:r>
            <w:r>
              <w:t>9:81/m_write.php?ps_db=data_board</w:t>
            </w:r>
          </w:p>
          <w:p w:rsidR="0007772C" w:rsidRPr="002A1B64" w:rsidRDefault="0007772C" w:rsidP="0007772C">
            <w:pPr>
              <w:widowControl/>
              <w:wordWrap/>
              <w:autoSpaceDE/>
              <w:autoSpaceDN/>
              <w:spacing w:line="276" w:lineRule="auto"/>
            </w:pPr>
            <w:r>
              <w:t>(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작성</w:t>
            </w:r>
            <w:r>
              <w:t>)</w:t>
            </w:r>
          </w:p>
        </w:tc>
      </w:tr>
      <w:tr w:rsidR="0007772C" w:rsidRPr="002A1B64" w:rsidTr="0007772C">
        <w:trPr>
          <w:trHeight w:val="420"/>
        </w:trPr>
        <w:tc>
          <w:tcPr>
            <w:tcW w:w="1778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07772C" w:rsidRPr="002A1B64" w:rsidRDefault="0007772C" w:rsidP="0007772C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772C" w:rsidRPr="002A1B64" w:rsidRDefault="0007772C" w:rsidP="0007772C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접근시도 횟수제한 없이 무한정 공격가능</w:t>
            </w:r>
          </w:p>
        </w:tc>
      </w:tr>
    </w:tbl>
    <w:p w:rsidR="0007772C" w:rsidRDefault="0007772C" w:rsidP="0007772C"/>
    <w:p w:rsidR="00627E30" w:rsidRDefault="00627E30" w:rsidP="0007772C">
      <w:pPr>
        <w:rPr>
          <w:rFonts w:hint="eastAsia"/>
        </w:rPr>
      </w:pPr>
    </w:p>
    <w:p w:rsidR="0007772C" w:rsidRDefault="0007772C" w:rsidP="0007772C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1]</w:t>
      </w:r>
    </w:p>
    <w:p w:rsidR="0007772C" w:rsidRDefault="0007772C" w:rsidP="0007772C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55308C65" wp14:editId="4286D96E">
            <wp:extent cx="4779476" cy="2667615"/>
            <wp:effectExtent l="19050" t="19050" r="21590" b="190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76" cy="266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772C" w:rsidRDefault="0007772C" w:rsidP="0007772C">
      <w:pPr>
        <w:pStyle w:val="ac"/>
        <w:jc w:val="center"/>
        <w:rPr>
          <w:b w:val="0"/>
        </w:rPr>
      </w:pPr>
      <w:bookmarkStart w:id="401" w:name="_Toc48901332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>
        <w:rPr>
          <w:b w:val="0"/>
          <w:noProof/>
        </w:rPr>
        <w:t>14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627E30">
        <w:rPr>
          <w:b w:val="0"/>
        </w:rPr>
        <w:t>[</w:t>
      </w:r>
      <w:r>
        <w:rPr>
          <w:rFonts w:hint="eastAsia"/>
          <w:b w:val="0"/>
        </w:rPr>
        <w:t>자동화 공격</w:t>
      </w:r>
      <w:r w:rsidR="00627E30">
        <w:rPr>
          <w:rFonts w:hint="eastAsia"/>
          <w:b w:val="0"/>
        </w:rPr>
        <w:t xml:space="preserve">] </w:t>
      </w:r>
      <w:r w:rsidR="00627E30">
        <w:rPr>
          <w:b w:val="0"/>
        </w:rPr>
        <w:t>Repeater</w:t>
      </w:r>
      <w:r w:rsidR="00627E30">
        <w:rPr>
          <w:rFonts w:hint="eastAsia"/>
          <w:b w:val="0"/>
        </w:rPr>
        <w:t>을 이용한 공격</w:t>
      </w:r>
      <w:bookmarkEnd w:id="401"/>
    </w:p>
    <w:p w:rsidR="00627E30" w:rsidRDefault="00627E30" w:rsidP="00627E30"/>
    <w:p w:rsidR="00627E30" w:rsidRDefault="00627E30" w:rsidP="00627E30"/>
    <w:p w:rsidR="00627E30" w:rsidRDefault="00627E30" w:rsidP="00627E30"/>
    <w:p w:rsidR="00627E30" w:rsidRDefault="00627E30" w:rsidP="00627E30"/>
    <w:p w:rsidR="00627E30" w:rsidRDefault="00627E30" w:rsidP="00627E30"/>
    <w:p w:rsidR="0007772C" w:rsidRPr="00D42D81" w:rsidRDefault="0007772C" w:rsidP="0007772C">
      <w:pPr>
        <w:rPr>
          <w:rFonts w:hint="eastAsia"/>
        </w:rPr>
      </w:pPr>
    </w:p>
    <w:p w:rsidR="0007772C" w:rsidRPr="008E529E" w:rsidRDefault="0007772C" w:rsidP="0007772C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07772C" w:rsidRPr="008E529E" w:rsidRDefault="0007772C" w:rsidP="0007772C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07772C" w:rsidRPr="008E529E" w:rsidRDefault="0007772C" w:rsidP="0007772C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07772C" w:rsidRPr="008E529E" w:rsidRDefault="0007772C" w:rsidP="0007772C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07772C" w:rsidRDefault="0007772C" w:rsidP="0007772C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02" w:name="_Toc48901297"/>
      <w:r>
        <w:rPr>
          <w:rFonts w:hint="eastAsia"/>
          <w:b/>
          <w:sz w:val="20"/>
        </w:rPr>
        <w:t>보안대책</w:t>
      </w:r>
      <w:bookmarkEnd w:id="402"/>
    </w:p>
    <w:p w:rsidR="0007772C" w:rsidRDefault="0007772C" w:rsidP="0007772C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1</w:t>
      </w:r>
      <w:r w:rsidRPr="00B87672">
        <w:rPr>
          <w:rFonts w:hint="eastAsia"/>
          <w:b/>
        </w:rPr>
        <w:t xml:space="preserve">] </w:t>
      </w:r>
      <w:r w:rsidR="00627E30">
        <w:rPr>
          <w:rFonts w:hint="eastAsia"/>
          <w:b/>
        </w:rPr>
        <w:t xml:space="preserve">일회성 확인 </w:t>
      </w:r>
      <w:proofErr w:type="spellStart"/>
      <w:r w:rsidR="00627E30">
        <w:rPr>
          <w:rFonts w:hint="eastAsia"/>
          <w:b/>
        </w:rPr>
        <w:t>로직</w:t>
      </w:r>
      <w:proofErr w:type="spellEnd"/>
      <w:r w:rsidR="00627E30">
        <w:rPr>
          <w:rFonts w:hint="eastAsia"/>
          <w:b/>
        </w:rPr>
        <w:t xml:space="preserve"> 구현</w:t>
      </w:r>
    </w:p>
    <w:p w:rsidR="00627E30" w:rsidRDefault="00627E30" w:rsidP="00627E30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데이터 등록 및 메일 발송 기능에서 사용자 등록이 일회성이 될 수 있도록,</w:t>
      </w:r>
      <w:r>
        <w:t xml:space="preserve"> </w:t>
      </w:r>
      <w:proofErr w:type="spellStart"/>
      <w:r>
        <w:rPr>
          <w:rFonts w:hint="eastAsia"/>
        </w:rPr>
        <w:t>캡차</w:t>
      </w:r>
      <w:proofErr w:type="spellEnd"/>
    </w:p>
    <w:p w:rsidR="00627E30" w:rsidRPr="00627E30" w:rsidRDefault="00627E30" w:rsidP="00627E30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</w:rPr>
        <w:t xml:space="preserve">(이미지를 이용하여 확인 값을 표시하고 사용자가 값을 등록하여 인증함)등 </w:t>
      </w:r>
      <w:r w:rsidRPr="00627E30">
        <w:rPr>
          <w:rFonts w:hint="eastAsia"/>
          <w:b/>
        </w:rPr>
        <w:t>일회성</w:t>
      </w:r>
    </w:p>
    <w:p w:rsidR="00627E30" w:rsidRDefault="00627E30" w:rsidP="00627E30">
      <w:pPr>
        <w:widowControl/>
        <w:wordWrap/>
        <w:autoSpaceDE/>
        <w:autoSpaceDN/>
        <w:spacing w:line="276" w:lineRule="auto"/>
        <w:ind w:firstLineChars="425" w:firstLine="850"/>
      </w:pPr>
      <w:r w:rsidRPr="00627E30">
        <w:rPr>
          <w:rFonts w:hint="eastAsia"/>
          <w:b/>
        </w:rPr>
        <w:t xml:space="preserve">확인 </w:t>
      </w:r>
      <w:proofErr w:type="spellStart"/>
      <w:r w:rsidRPr="00627E30">
        <w:rPr>
          <w:rFonts w:hint="eastAsia"/>
          <w:b/>
        </w:rPr>
        <w:t>로직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구현하여야 함</w:t>
      </w:r>
    </w:p>
    <w:p w:rsidR="00627E30" w:rsidRPr="00627E30" w:rsidRDefault="00627E30" w:rsidP="00627E30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  <w:proofErr w:type="spellStart"/>
      <w:r w:rsidRPr="00627E30">
        <w:rPr>
          <w:rFonts w:hint="eastAsia"/>
          <w:b/>
        </w:rPr>
        <w:t>캡차</w:t>
      </w:r>
      <w:proofErr w:type="spellEnd"/>
      <w:r w:rsidRPr="00627E30">
        <w:rPr>
          <w:rFonts w:hint="eastAsia"/>
          <w:b/>
        </w:rPr>
        <w:t>(</w:t>
      </w:r>
      <w:r w:rsidRPr="00627E30">
        <w:rPr>
          <w:b/>
        </w:rPr>
        <w:t>CAPTCHA</w:t>
      </w:r>
      <w:proofErr w:type="gramStart"/>
      <w:r w:rsidRPr="00627E30">
        <w:rPr>
          <w:b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자동화된 컴퓨터와 사람을 판별하기 위한 기술의 일종</w:t>
      </w:r>
    </w:p>
    <w:p w:rsidR="0007772C" w:rsidRDefault="0007772C" w:rsidP="0007772C">
      <w:pPr>
        <w:widowControl/>
        <w:wordWrap/>
        <w:autoSpaceDE/>
        <w:autoSpaceDN/>
        <w:spacing w:line="276" w:lineRule="auto"/>
        <w:rPr>
          <w:rFonts w:hint="eastAsia"/>
        </w:rPr>
      </w:pPr>
    </w:p>
    <w:p w:rsidR="0007772C" w:rsidRDefault="0007772C" w:rsidP="00627E30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2</w:t>
      </w:r>
      <w:r w:rsidRPr="00B87672">
        <w:rPr>
          <w:rFonts w:hint="eastAsia"/>
          <w:b/>
        </w:rPr>
        <w:t xml:space="preserve">] </w:t>
      </w:r>
      <w:r w:rsidR="00627E30">
        <w:rPr>
          <w:rFonts w:hint="eastAsia"/>
          <w:b/>
        </w:rPr>
        <w:t>I</w:t>
      </w:r>
      <w:r w:rsidR="00627E30">
        <w:rPr>
          <w:b/>
        </w:rPr>
        <w:t>DS / IPS</w:t>
      </w:r>
    </w:p>
    <w:p w:rsidR="007064FD" w:rsidRDefault="007064FD" w:rsidP="00627E30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자동화 공격을 시도하면 짧은 시간에 다량의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>(양)이 전송되므로 이를 공격으로</w:t>
      </w:r>
    </w:p>
    <w:p w:rsidR="00627E30" w:rsidRDefault="007064FD" w:rsidP="00627E30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감지하고 방어할 수 있는 </w:t>
      </w:r>
      <w:r>
        <w:t>IDS / IPS</w:t>
      </w:r>
      <w:r>
        <w:rPr>
          <w:rFonts w:hint="eastAsia"/>
        </w:rPr>
        <w:t>의 시스템을 구축하여야 함</w:t>
      </w:r>
    </w:p>
    <w:p w:rsidR="007064FD" w:rsidRPr="00627E30" w:rsidRDefault="007064FD" w:rsidP="00627E30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  <w:r w:rsidRPr="00A77C40">
        <w:rPr>
          <w:rFonts w:hint="eastAsia"/>
          <w:b/>
        </w:rPr>
        <w:t>IDS</w:t>
      </w:r>
      <w:r w:rsidRPr="00A77C40">
        <w:rPr>
          <w:b/>
        </w:rPr>
        <w:t>(In</w:t>
      </w:r>
      <w:r w:rsidR="00A77C40">
        <w:rPr>
          <w:b/>
        </w:rPr>
        <w:t>trusion Detecti</w:t>
      </w:r>
      <w:r w:rsidR="00A77C40">
        <w:rPr>
          <w:rFonts w:hint="eastAsia"/>
          <w:b/>
        </w:rPr>
        <w:t>ng</w:t>
      </w:r>
      <w:r w:rsidR="00A77C40" w:rsidRPr="00A77C40">
        <w:rPr>
          <w:b/>
        </w:rPr>
        <w:t xml:space="preserve"> System</w:t>
      </w:r>
      <w:r w:rsidRPr="00A77C40">
        <w:rPr>
          <w:b/>
        </w:rPr>
        <w:t>)</w:t>
      </w:r>
      <w:r>
        <w:t xml:space="preserve"> </w:t>
      </w:r>
      <w:r w:rsidR="00A77C40">
        <w:t xml:space="preserve">– </w:t>
      </w:r>
      <w:r w:rsidR="00A77C40">
        <w:rPr>
          <w:rFonts w:hint="eastAsia"/>
        </w:rPr>
        <w:t>침입탐지시스템</w:t>
      </w:r>
    </w:p>
    <w:p w:rsidR="00980897" w:rsidRPr="0007772C" w:rsidRDefault="007064FD" w:rsidP="00F9077E">
      <w:pPr>
        <w:widowControl/>
        <w:wordWrap/>
        <w:autoSpaceDE/>
        <w:autoSpaceDN/>
        <w:spacing w:line="276" w:lineRule="auto"/>
        <w:ind w:firstLineChars="425" w:firstLine="850"/>
      </w:pPr>
      <w:r w:rsidRPr="00A77C40">
        <w:rPr>
          <w:rFonts w:hint="eastAsia"/>
          <w:b/>
        </w:rPr>
        <w:t>IPS</w:t>
      </w:r>
      <w:r w:rsidRPr="00A77C40">
        <w:rPr>
          <w:b/>
        </w:rPr>
        <w:t>(</w:t>
      </w:r>
      <w:r w:rsidR="00A77C40" w:rsidRPr="00A77C40">
        <w:rPr>
          <w:rFonts w:hint="eastAsia"/>
          <w:b/>
        </w:rPr>
        <w:t xml:space="preserve">Intrusion Preventing </w:t>
      </w:r>
      <w:r w:rsidR="00A77C40" w:rsidRPr="00A77C40">
        <w:rPr>
          <w:b/>
        </w:rPr>
        <w:t>System</w:t>
      </w:r>
      <w:r w:rsidRPr="00A77C40">
        <w:rPr>
          <w:b/>
        </w:rPr>
        <w:t>)</w:t>
      </w:r>
      <w:r>
        <w:rPr>
          <w:rFonts w:hint="eastAsia"/>
        </w:rPr>
        <w:t xml:space="preserve"> </w:t>
      </w:r>
      <w:r w:rsidR="00A77C40">
        <w:t xml:space="preserve">– </w:t>
      </w:r>
      <w:r w:rsidR="00A77C40">
        <w:rPr>
          <w:rFonts w:hint="eastAsia"/>
        </w:rPr>
        <w:t>침입방지시스템</w:t>
      </w:r>
    </w:p>
    <w:p w:rsidR="00980897" w:rsidRPr="00396B60" w:rsidRDefault="00A77C40" w:rsidP="00F9077E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  <w:r>
        <w:rPr>
          <w:noProof/>
        </w:rPr>
        <w:drawing>
          <wp:inline distT="0" distB="0" distL="0" distR="0" wp14:anchorId="40D5C024" wp14:editId="6338F087">
            <wp:extent cx="4924425" cy="3009900"/>
            <wp:effectExtent l="19050" t="19050" r="28575" b="190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565" cy="3010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7C40" w:rsidRDefault="00A77C40" w:rsidP="00A77C40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</w:p>
    <w:p w:rsidR="00A77C40" w:rsidRDefault="00A77C40" w:rsidP="00A77C40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3</w:t>
      </w:r>
      <w:r w:rsidRPr="00B87672">
        <w:rPr>
          <w:rFonts w:hint="eastAsia"/>
          <w:b/>
        </w:rPr>
        <w:t xml:space="preserve">] </w:t>
      </w:r>
      <w:r>
        <w:rPr>
          <w:rFonts w:hint="eastAsia"/>
          <w:b/>
        </w:rPr>
        <w:t>모니터링 시스템</w:t>
      </w:r>
    </w:p>
    <w:p w:rsidR="00A77C40" w:rsidRDefault="00A77C40" w:rsidP="00A77C40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  <w:r>
        <w:rPr>
          <w:rFonts w:hint="eastAsia"/>
        </w:rPr>
        <w:t xml:space="preserve">서버에 요청되는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>(양)을 모니터링 할 수 있는 시스템 구축이 없이는 적시 적절한</w:t>
      </w:r>
    </w:p>
    <w:p w:rsidR="00A77C40" w:rsidRDefault="00A77C40" w:rsidP="00A77C40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방어가 어려움</w:t>
      </w:r>
    </w:p>
    <w:p w:rsidR="000C4F4E" w:rsidRDefault="000C4F4E" w:rsidP="000C4F4E">
      <w:pPr>
        <w:widowControl/>
        <w:wordWrap/>
        <w:autoSpaceDE/>
        <w:autoSpaceDN/>
        <w:spacing w:line="276" w:lineRule="auto"/>
      </w:pPr>
    </w:p>
    <w:p w:rsidR="000C4F4E" w:rsidRDefault="000C4F4E" w:rsidP="000C4F4E">
      <w:pPr>
        <w:widowControl/>
        <w:wordWrap/>
        <w:autoSpaceDE/>
        <w:autoSpaceDN/>
        <w:spacing w:line="276" w:lineRule="auto"/>
      </w:pPr>
    </w:p>
    <w:p w:rsidR="000C4F4E" w:rsidRDefault="000C4F4E" w:rsidP="000C4F4E">
      <w:pPr>
        <w:widowControl/>
        <w:wordWrap/>
        <w:autoSpaceDE/>
        <w:autoSpaceDN/>
        <w:spacing w:line="276" w:lineRule="auto"/>
      </w:pPr>
    </w:p>
    <w:p w:rsidR="000C4F4E" w:rsidRPr="00B87672" w:rsidRDefault="000C4F4E" w:rsidP="000C4F4E">
      <w:pPr>
        <w:widowControl/>
        <w:wordWrap/>
        <w:autoSpaceDE/>
        <w:autoSpaceDN/>
        <w:spacing w:line="276" w:lineRule="auto"/>
        <w:rPr>
          <w:rFonts w:hint="eastAsia"/>
        </w:rPr>
      </w:pPr>
    </w:p>
    <w:p w:rsidR="000C4F4E" w:rsidRDefault="000C4F4E" w:rsidP="000C4F4E">
      <w:pPr>
        <w:pStyle w:val="aa"/>
        <w:numPr>
          <w:ilvl w:val="1"/>
          <w:numId w:val="9"/>
        </w:numPr>
        <w:jc w:val="both"/>
        <w:rPr>
          <w:b/>
        </w:rPr>
      </w:pPr>
      <w:bookmarkStart w:id="403" w:name="_Toc48901298"/>
      <w:r>
        <w:rPr>
          <w:b/>
        </w:rPr>
        <w:lastRenderedPageBreak/>
        <w:t>파</w:t>
      </w:r>
      <w:r>
        <w:rPr>
          <w:rFonts w:hint="eastAsia"/>
          <w:b/>
        </w:rPr>
        <w:t>일 업로드</w:t>
      </w:r>
      <w:bookmarkEnd w:id="403"/>
    </w:p>
    <w:p w:rsidR="000C4F4E" w:rsidRPr="0005413B" w:rsidRDefault="000C4F4E" w:rsidP="000C4F4E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04" w:name="_Toc48901299"/>
      <w:r>
        <w:rPr>
          <w:rFonts w:hint="eastAsia"/>
          <w:b/>
          <w:sz w:val="20"/>
        </w:rPr>
        <w:t>취약점 정의</w:t>
      </w:r>
      <w:bookmarkEnd w:id="404"/>
    </w:p>
    <w:p w:rsidR="000C4F4E" w:rsidRDefault="000C4F4E" w:rsidP="000C4F4E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 xml:space="preserve">공격자가 </w:t>
      </w:r>
      <w:r w:rsidRPr="000C4F4E">
        <w:rPr>
          <w:rFonts w:hint="eastAsia"/>
          <w:b/>
        </w:rPr>
        <w:t xml:space="preserve">조작된 </w:t>
      </w:r>
      <w:r w:rsidRPr="000C4F4E">
        <w:rPr>
          <w:b/>
        </w:rPr>
        <w:t xml:space="preserve">Server Side Script </w:t>
      </w:r>
      <w:r w:rsidRPr="000C4F4E">
        <w:rPr>
          <w:rFonts w:hint="eastAsia"/>
          <w:b/>
        </w:rPr>
        <w:t>파일</w:t>
      </w:r>
      <w:r>
        <w:rPr>
          <w:rFonts w:hint="eastAsia"/>
        </w:rPr>
        <w:t>을 업로드 한 후 실행하여,</w:t>
      </w:r>
      <w:r>
        <w:t xml:space="preserve"> </w:t>
      </w:r>
      <w:proofErr w:type="spellStart"/>
      <w:r w:rsidRPr="000C4F4E">
        <w:rPr>
          <w:rFonts w:hint="eastAsia"/>
          <w:b/>
        </w:rPr>
        <w:t>쉘</w:t>
      </w:r>
      <w:proofErr w:type="spellEnd"/>
      <w:r w:rsidRPr="000C4F4E">
        <w:rPr>
          <w:rFonts w:hint="eastAsia"/>
          <w:b/>
        </w:rPr>
        <w:t xml:space="preserve"> 권한 획득</w:t>
      </w:r>
      <w:r>
        <w:rPr>
          <w:rFonts w:hint="eastAsia"/>
        </w:rPr>
        <w:t xml:space="preserve"> 후 홈페이지를 통해 시스템 명령어를 실행하고,</w:t>
      </w:r>
      <w:r>
        <w:t xml:space="preserve"> </w:t>
      </w:r>
      <w:r>
        <w:rPr>
          <w:rFonts w:hint="eastAsia"/>
        </w:rPr>
        <w:t>웹 브라우저를 통해 그 결과 값을 보며,</w:t>
      </w:r>
      <w:r>
        <w:t xml:space="preserve"> </w:t>
      </w:r>
      <w:r>
        <w:rPr>
          <w:rFonts w:hint="eastAsia"/>
        </w:rPr>
        <w:t>시스템 관리자 권한 획득 또는 인접 서버에 대해 침입을 시도할 수 있음</w:t>
      </w:r>
    </w:p>
    <w:p w:rsidR="000C4F4E" w:rsidRPr="001569C6" w:rsidRDefault="000C4F4E" w:rsidP="000C4F4E">
      <w:pPr>
        <w:widowControl/>
        <w:wordWrap/>
        <w:autoSpaceDE/>
        <w:autoSpaceDN/>
        <w:ind w:leftChars="425" w:left="850"/>
        <w:rPr>
          <w:rFonts w:hint="eastAsia"/>
        </w:rPr>
      </w:pPr>
    </w:p>
    <w:p w:rsidR="000C4F4E" w:rsidRDefault="000C4F4E" w:rsidP="000C4F4E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05" w:name="_Toc48901300"/>
      <w:r>
        <w:rPr>
          <w:rFonts w:hint="eastAsia"/>
          <w:b/>
          <w:sz w:val="20"/>
        </w:rPr>
        <w:t>상세분석</w:t>
      </w:r>
      <w:bookmarkEnd w:id="405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78"/>
        <w:gridCol w:w="5781"/>
      </w:tblGrid>
      <w:tr w:rsidR="000C4F4E" w:rsidRPr="00FD04C6" w:rsidTr="000C4F4E">
        <w:trPr>
          <w:trHeight w:val="1211"/>
        </w:trPr>
        <w:tc>
          <w:tcPr>
            <w:tcW w:w="1778" w:type="dxa"/>
            <w:shd w:val="clear" w:color="auto" w:fill="EEECE1" w:themeFill="background2"/>
            <w:vAlign w:val="center"/>
          </w:tcPr>
          <w:p w:rsidR="000C4F4E" w:rsidRDefault="000C4F4E" w:rsidP="000C4F4E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  <w:p w:rsidR="000C4F4E" w:rsidRPr="002A1B64" w:rsidRDefault="000C4F4E" w:rsidP="000C4F4E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 w:rsidRPr="00FD04C6">
              <w:rPr>
                <w:rFonts w:hint="eastAsia"/>
                <w:sz w:val="18"/>
              </w:rPr>
              <w:t>(</w:t>
            </w:r>
            <w:proofErr w:type="spellStart"/>
            <w:r w:rsidRPr="00FD04C6">
              <w:rPr>
                <w:rFonts w:hint="eastAsia"/>
                <w:sz w:val="18"/>
              </w:rPr>
              <w:t>파라미터</w:t>
            </w:r>
            <w:proofErr w:type="spellEnd"/>
            <w:r w:rsidRPr="00FD04C6">
              <w:rPr>
                <w:rFonts w:hint="eastAsia"/>
                <w:sz w:val="18"/>
              </w:rPr>
              <w:t xml:space="preserve"> 및 내용)</w:t>
            </w:r>
          </w:p>
        </w:tc>
        <w:tc>
          <w:tcPr>
            <w:tcW w:w="5781" w:type="dxa"/>
            <w:tcBorders>
              <w:right w:val="single" w:sz="12" w:space="0" w:color="auto"/>
            </w:tcBorders>
            <w:vAlign w:val="center"/>
          </w:tcPr>
          <w:p w:rsidR="000C4F4E" w:rsidRPr="008D2676" w:rsidRDefault="000C4F4E" w:rsidP="000C4F4E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</w:rPr>
            </w:pPr>
            <w:r w:rsidRPr="008D2676">
              <w:t>http://70.12.113.4</w:t>
            </w:r>
            <w:r>
              <w:t>9:81/m_write.php?ps_db=data_board</w:t>
            </w:r>
          </w:p>
          <w:p w:rsidR="000C4F4E" w:rsidRPr="002A1B64" w:rsidRDefault="000C4F4E" w:rsidP="000C4F4E">
            <w:pPr>
              <w:widowControl/>
              <w:wordWrap/>
              <w:autoSpaceDE/>
              <w:autoSpaceDN/>
              <w:spacing w:line="276" w:lineRule="auto"/>
            </w:pPr>
            <w:r>
              <w:t>(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작성 및 파일 첨부</w:t>
            </w:r>
            <w:r>
              <w:t>)</w:t>
            </w:r>
          </w:p>
        </w:tc>
      </w:tr>
      <w:tr w:rsidR="000C4F4E" w:rsidRPr="002A1B64" w:rsidTr="000C4F4E">
        <w:trPr>
          <w:trHeight w:val="420"/>
        </w:trPr>
        <w:tc>
          <w:tcPr>
            <w:tcW w:w="1778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0C4F4E" w:rsidRPr="002A1B64" w:rsidRDefault="000C4F4E" w:rsidP="000C4F4E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F4E" w:rsidRPr="002A1B64" w:rsidRDefault="000C4F4E" w:rsidP="000C4F4E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파일명 변조를 통한 우회 가능</w:t>
            </w:r>
          </w:p>
        </w:tc>
      </w:tr>
    </w:tbl>
    <w:p w:rsidR="000C4F4E" w:rsidRDefault="000C4F4E" w:rsidP="000C4F4E"/>
    <w:p w:rsidR="000C4F4E" w:rsidRDefault="000C4F4E" w:rsidP="000C4F4E">
      <w:pPr>
        <w:rPr>
          <w:rFonts w:hint="eastAsia"/>
        </w:rPr>
      </w:pPr>
    </w:p>
    <w:p w:rsidR="000C4F4E" w:rsidRDefault="000C4F4E" w:rsidP="000C4F4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1]</w:t>
      </w:r>
    </w:p>
    <w:p w:rsidR="000C4F4E" w:rsidRDefault="000C4F4E" w:rsidP="000C4F4E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2C37970D" wp14:editId="6BAAA829">
            <wp:extent cx="4779476" cy="2667614"/>
            <wp:effectExtent l="19050" t="19050" r="21590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76" cy="2667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4F4E" w:rsidRDefault="000C4F4E" w:rsidP="000C4F4E">
      <w:pPr>
        <w:pStyle w:val="ac"/>
        <w:jc w:val="center"/>
        <w:rPr>
          <w:b w:val="0"/>
        </w:rPr>
      </w:pPr>
      <w:bookmarkStart w:id="406" w:name="_Toc48901333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>
        <w:rPr>
          <w:b w:val="0"/>
          <w:noProof/>
        </w:rPr>
        <w:t>15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>
        <w:rPr>
          <w:b w:val="0"/>
        </w:rPr>
        <w:t>[</w:t>
      </w:r>
      <w:r>
        <w:rPr>
          <w:rFonts w:hint="eastAsia"/>
          <w:b w:val="0"/>
        </w:rPr>
        <w:t>파일 업로드] 파일 이름 변조</w:t>
      </w:r>
      <w:bookmarkEnd w:id="406"/>
    </w:p>
    <w:p w:rsidR="000C4F4E" w:rsidRDefault="000C4F4E" w:rsidP="000C4F4E"/>
    <w:p w:rsidR="000C4F4E" w:rsidRDefault="000C4F4E" w:rsidP="000C4F4E"/>
    <w:p w:rsidR="000C4F4E" w:rsidRDefault="000C4F4E" w:rsidP="000C4F4E"/>
    <w:p w:rsidR="000C4F4E" w:rsidRDefault="000C4F4E" w:rsidP="000C4F4E"/>
    <w:p w:rsidR="000C4F4E" w:rsidRDefault="000C4F4E" w:rsidP="000C4F4E"/>
    <w:p w:rsidR="000C4F4E" w:rsidRDefault="000C4F4E" w:rsidP="000C4F4E"/>
    <w:p w:rsidR="000C4F4E" w:rsidRDefault="000C4F4E" w:rsidP="000C4F4E"/>
    <w:p w:rsidR="000C4F4E" w:rsidRDefault="000C4F4E" w:rsidP="000C4F4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2]</w:t>
      </w:r>
    </w:p>
    <w:p w:rsidR="000C4F4E" w:rsidRDefault="000C4F4E" w:rsidP="000C4F4E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0B5A1549" wp14:editId="19EF496B">
            <wp:extent cx="4779476" cy="2549053"/>
            <wp:effectExtent l="19050" t="19050" r="21590" b="2286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76" cy="2549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4F4E" w:rsidRPr="000C4F4E" w:rsidRDefault="000C4F4E" w:rsidP="000C4F4E">
      <w:pPr>
        <w:pStyle w:val="ac"/>
        <w:jc w:val="center"/>
        <w:rPr>
          <w:rFonts w:hint="eastAsia"/>
          <w:b w:val="0"/>
        </w:rPr>
      </w:pPr>
      <w:bookmarkStart w:id="407" w:name="_Toc48901334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>
        <w:rPr>
          <w:b w:val="0"/>
          <w:noProof/>
        </w:rPr>
        <w:t>16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>
        <w:rPr>
          <w:b w:val="0"/>
        </w:rPr>
        <w:t>[</w:t>
      </w:r>
      <w:r>
        <w:rPr>
          <w:rFonts w:hint="eastAsia"/>
          <w:b w:val="0"/>
        </w:rPr>
        <w:t xml:space="preserve">파일 업로드] 정보누출 취약점 결합하여 </w:t>
      </w:r>
      <w:proofErr w:type="spellStart"/>
      <w:r>
        <w:rPr>
          <w:rFonts w:hint="eastAsia"/>
          <w:b w:val="0"/>
        </w:rPr>
        <w:t>웹쉘</w:t>
      </w:r>
      <w:proofErr w:type="spellEnd"/>
      <w:r>
        <w:rPr>
          <w:rFonts w:hint="eastAsia"/>
          <w:b w:val="0"/>
        </w:rPr>
        <w:t xml:space="preserve"> 실행</w:t>
      </w:r>
      <w:bookmarkEnd w:id="407"/>
    </w:p>
    <w:p w:rsidR="000C4F4E" w:rsidRPr="00D42D81" w:rsidRDefault="000C4F4E" w:rsidP="000C4F4E">
      <w:pPr>
        <w:rPr>
          <w:rFonts w:hint="eastAsia"/>
        </w:rPr>
      </w:pPr>
    </w:p>
    <w:p w:rsidR="000C4F4E" w:rsidRPr="008E529E" w:rsidRDefault="000C4F4E" w:rsidP="000C4F4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0C4F4E" w:rsidRPr="008E529E" w:rsidRDefault="000C4F4E" w:rsidP="000C4F4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0C4F4E" w:rsidRPr="008E529E" w:rsidRDefault="000C4F4E" w:rsidP="000C4F4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0C4F4E" w:rsidRPr="008E529E" w:rsidRDefault="000C4F4E" w:rsidP="000C4F4E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0C4F4E" w:rsidRDefault="000C4F4E" w:rsidP="000C4F4E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08" w:name="_Toc48901301"/>
      <w:r>
        <w:rPr>
          <w:rFonts w:hint="eastAsia"/>
          <w:b/>
          <w:sz w:val="20"/>
        </w:rPr>
        <w:t>보안대책</w:t>
      </w:r>
      <w:bookmarkEnd w:id="408"/>
    </w:p>
    <w:p w:rsidR="000C4F4E" w:rsidRDefault="000C4F4E" w:rsidP="000C4F4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1</w:t>
      </w:r>
      <w:r w:rsidRPr="00B87672">
        <w:rPr>
          <w:rFonts w:hint="eastAsia"/>
          <w:b/>
        </w:rPr>
        <w:t xml:space="preserve">] </w:t>
      </w:r>
      <w:r w:rsidR="00E0381C">
        <w:rPr>
          <w:rFonts w:hint="eastAsia"/>
          <w:b/>
        </w:rPr>
        <w:t>화이트 리스트</w:t>
      </w:r>
    </w:p>
    <w:p w:rsidR="000C4F4E" w:rsidRPr="00627E30" w:rsidRDefault="00E0381C" w:rsidP="000C4F4E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  <w:r>
        <w:rPr>
          <w:rFonts w:hint="eastAsia"/>
        </w:rPr>
        <w:t>화이트 리스트 방식으로 허용된 확장자만 업로드 허용</w:t>
      </w:r>
    </w:p>
    <w:p w:rsidR="000C4F4E" w:rsidRDefault="000C4F4E" w:rsidP="000C4F4E">
      <w:pPr>
        <w:widowControl/>
        <w:wordWrap/>
        <w:autoSpaceDE/>
        <w:autoSpaceDN/>
        <w:spacing w:line="276" w:lineRule="auto"/>
        <w:rPr>
          <w:rFonts w:hint="eastAsia"/>
        </w:rPr>
      </w:pPr>
    </w:p>
    <w:p w:rsidR="000C4F4E" w:rsidRDefault="000C4F4E" w:rsidP="000C4F4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2</w:t>
      </w:r>
      <w:r w:rsidRPr="00B87672">
        <w:rPr>
          <w:rFonts w:hint="eastAsia"/>
          <w:b/>
        </w:rPr>
        <w:t xml:space="preserve">] </w:t>
      </w:r>
      <w:r w:rsidR="00E0381C">
        <w:rPr>
          <w:rFonts w:hint="eastAsia"/>
          <w:b/>
        </w:rPr>
        <w:t xml:space="preserve">파일명과 </w:t>
      </w:r>
      <w:proofErr w:type="spellStart"/>
      <w:r w:rsidR="00E0381C">
        <w:rPr>
          <w:rFonts w:hint="eastAsia"/>
          <w:b/>
        </w:rPr>
        <w:t>확장자</w:t>
      </w:r>
      <w:proofErr w:type="spellEnd"/>
      <w:r w:rsidR="00E0381C">
        <w:rPr>
          <w:rFonts w:hint="eastAsia"/>
          <w:b/>
        </w:rPr>
        <w:t xml:space="preserve"> 변경</w:t>
      </w:r>
    </w:p>
    <w:p w:rsidR="000C4F4E" w:rsidRDefault="00E0381C" w:rsidP="000C4F4E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  <w:r>
        <w:rPr>
          <w:rFonts w:hint="eastAsia"/>
        </w:rPr>
        <w:t xml:space="preserve">업로드 되는 파일을 </w:t>
      </w:r>
      <w:proofErr w:type="spellStart"/>
      <w:r>
        <w:rPr>
          <w:rFonts w:hint="eastAsia"/>
        </w:rPr>
        <w:t>디렉토리에</w:t>
      </w:r>
      <w:proofErr w:type="spellEnd"/>
      <w:r>
        <w:rPr>
          <w:rFonts w:hint="eastAsia"/>
        </w:rPr>
        <w:t xml:space="preserve"> 저장할 때 파일명과 </w:t>
      </w:r>
      <w:proofErr w:type="spellStart"/>
      <w:r>
        <w:rPr>
          <w:rFonts w:hint="eastAsia"/>
        </w:rPr>
        <w:t>확장자를</w:t>
      </w:r>
      <w:proofErr w:type="spellEnd"/>
      <w:r>
        <w:rPr>
          <w:rFonts w:hint="eastAsia"/>
        </w:rPr>
        <w:t xml:space="preserve"> 외부 사용자가 추측할</w:t>
      </w:r>
    </w:p>
    <w:p w:rsidR="00E0381C" w:rsidRPr="0007772C" w:rsidRDefault="00E0381C" w:rsidP="000C4F4E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수 없는 문자열로 변경하여 저장(파일 이름은 </w:t>
      </w:r>
      <w:r>
        <w:t>DB</w:t>
      </w:r>
      <w:r>
        <w:rPr>
          <w:rFonts w:hint="eastAsia"/>
        </w:rPr>
        <w:t>에 저장)</w:t>
      </w:r>
    </w:p>
    <w:p w:rsidR="000C4F4E" w:rsidRDefault="000C4F4E" w:rsidP="00E0381C">
      <w:pPr>
        <w:widowControl/>
        <w:wordWrap/>
        <w:autoSpaceDE/>
        <w:autoSpaceDN/>
        <w:spacing w:line="276" w:lineRule="auto"/>
        <w:rPr>
          <w:rFonts w:hint="eastAsia"/>
          <w:b/>
        </w:rPr>
      </w:pPr>
    </w:p>
    <w:p w:rsidR="000C4F4E" w:rsidRDefault="000C4F4E" w:rsidP="000C4F4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3</w:t>
      </w:r>
      <w:r w:rsidRPr="00B87672">
        <w:rPr>
          <w:rFonts w:hint="eastAsia"/>
          <w:b/>
        </w:rPr>
        <w:t xml:space="preserve">] </w:t>
      </w:r>
      <w:r w:rsidR="00E0381C">
        <w:rPr>
          <w:rFonts w:hint="eastAsia"/>
          <w:b/>
        </w:rPr>
        <w:t xml:space="preserve">업로드 파일 전용 </w:t>
      </w:r>
      <w:proofErr w:type="spellStart"/>
      <w:r w:rsidR="00E0381C">
        <w:rPr>
          <w:rFonts w:hint="eastAsia"/>
          <w:b/>
        </w:rPr>
        <w:t>디렉토리</w:t>
      </w:r>
      <w:proofErr w:type="spellEnd"/>
      <w:r w:rsidR="00E0381C">
        <w:rPr>
          <w:rFonts w:hint="eastAsia"/>
          <w:b/>
        </w:rPr>
        <w:t xml:space="preserve"> 생성</w:t>
      </w:r>
    </w:p>
    <w:p w:rsidR="00E0381C" w:rsidRDefault="00E0381C" w:rsidP="000C4F4E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업로드 파일을 위한 전용 </w:t>
      </w:r>
      <w:proofErr w:type="spellStart"/>
      <w:r>
        <w:rPr>
          <w:rFonts w:hint="eastAsia"/>
        </w:rPr>
        <w:t>디렉토리를</w:t>
      </w:r>
      <w:proofErr w:type="spellEnd"/>
      <w:r>
        <w:rPr>
          <w:rFonts w:hint="eastAsia"/>
        </w:rPr>
        <w:t xml:space="preserve"> 별도로 생성하여 </w:t>
      </w:r>
      <w:proofErr w:type="spellStart"/>
      <w:r>
        <w:t>httpd.conf</w:t>
      </w:r>
      <w:proofErr w:type="spellEnd"/>
      <w:r>
        <w:rPr>
          <w:rFonts w:hint="eastAsia"/>
        </w:rPr>
        <w:t xml:space="preserve">와 같은 웹 서버 데몬 </w:t>
      </w:r>
    </w:p>
    <w:p w:rsidR="00E0381C" w:rsidRDefault="00E0381C" w:rsidP="000C4F4E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설정파일에서 실행 설정을 제거함으로써, </w:t>
      </w:r>
      <w:r>
        <w:t>Server Side Script</w:t>
      </w:r>
      <w:r>
        <w:rPr>
          <w:rFonts w:hint="eastAsia"/>
        </w:rPr>
        <w:t xml:space="preserve">가 업로드 되더라도 웹 </w:t>
      </w:r>
    </w:p>
    <w:p w:rsidR="000C4F4E" w:rsidRDefault="00E0381C" w:rsidP="000C4F4E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엔진이 이를 실행하지 않는 환경을 설정함</w:t>
      </w:r>
    </w:p>
    <w:p w:rsidR="00E0381C" w:rsidRDefault="00E0381C" w:rsidP="000C4F4E">
      <w:pPr>
        <w:widowControl/>
        <w:wordWrap/>
        <w:autoSpaceDE/>
        <w:autoSpaceDN/>
        <w:spacing w:line="276" w:lineRule="auto"/>
        <w:ind w:firstLineChars="425" w:firstLine="850"/>
      </w:pPr>
    </w:p>
    <w:p w:rsidR="00E0381C" w:rsidRDefault="00E0381C" w:rsidP="00E0381C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4</w:t>
      </w:r>
      <w:r w:rsidRPr="00B87672">
        <w:rPr>
          <w:rFonts w:hint="eastAsia"/>
          <w:b/>
        </w:rPr>
        <w:t xml:space="preserve">] </w:t>
      </w:r>
      <w:r>
        <w:rPr>
          <w:rFonts w:hint="eastAsia"/>
          <w:b/>
        </w:rPr>
        <w:t xml:space="preserve">방화벽 </w:t>
      </w:r>
      <w:proofErr w:type="spellStart"/>
      <w:r>
        <w:rPr>
          <w:rFonts w:hint="eastAsia"/>
          <w:b/>
        </w:rPr>
        <w:t>룰셋</w:t>
      </w:r>
      <w:proofErr w:type="spellEnd"/>
      <w:r>
        <w:rPr>
          <w:rFonts w:hint="eastAsia"/>
          <w:b/>
        </w:rPr>
        <w:t xml:space="preserve"> 적용</w:t>
      </w:r>
    </w:p>
    <w:p w:rsidR="00E0381C" w:rsidRPr="0007772C" w:rsidRDefault="00E0381C" w:rsidP="00E0381C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파일 업로드 필드를 대상으로 특수문자를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하도록 웹 방화벽 </w:t>
      </w:r>
      <w:proofErr w:type="spellStart"/>
      <w:r>
        <w:rPr>
          <w:rFonts w:hint="eastAsia"/>
        </w:rPr>
        <w:t>룰셋</w:t>
      </w:r>
      <w:proofErr w:type="spellEnd"/>
      <w:r>
        <w:rPr>
          <w:rFonts w:hint="eastAsia"/>
        </w:rPr>
        <w:t xml:space="preserve"> 적용</w:t>
      </w:r>
    </w:p>
    <w:p w:rsidR="00E0381C" w:rsidRDefault="00E0381C" w:rsidP="00E0381C">
      <w:pPr>
        <w:widowControl/>
        <w:wordWrap/>
        <w:autoSpaceDE/>
        <w:autoSpaceDN/>
        <w:spacing w:line="276" w:lineRule="auto"/>
        <w:rPr>
          <w:rFonts w:hint="eastAsia"/>
          <w:b/>
        </w:rPr>
      </w:pPr>
    </w:p>
    <w:p w:rsidR="00E0381C" w:rsidRPr="00E0381C" w:rsidRDefault="00E0381C" w:rsidP="000C4F4E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</w:p>
    <w:p w:rsidR="00C76787" w:rsidRPr="00B87672" w:rsidRDefault="00C76787" w:rsidP="00C76787">
      <w:pPr>
        <w:widowControl/>
        <w:wordWrap/>
        <w:autoSpaceDE/>
        <w:autoSpaceDN/>
        <w:spacing w:line="276" w:lineRule="auto"/>
        <w:rPr>
          <w:rFonts w:hint="eastAsia"/>
        </w:rPr>
      </w:pPr>
    </w:p>
    <w:p w:rsidR="00C76787" w:rsidRDefault="00C76787" w:rsidP="00C76787">
      <w:pPr>
        <w:pStyle w:val="aa"/>
        <w:numPr>
          <w:ilvl w:val="1"/>
          <w:numId w:val="9"/>
        </w:numPr>
        <w:jc w:val="both"/>
        <w:rPr>
          <w:b/>
        </w:rPr>
      </w:pPr>
      <w:bookmarkStart w:id="409" w:name="_Toc48901302"/>
      <w:r>
        <w:rPr>
          <w:rFonts w:hint="eastAsia"/>
          <w:b/>
        </w:rPr>
        <w:lastRenderedPageBreak/>
        <w:t>관리자 페이지 노출</w:t>
      </w:r>
      <w:bookmarkEnd w:id="409"/>
    </w:p>
    <w:p w:rsidR="00C76787" w:rsidRPr="0005413B" w:rsidRDefault="00C76787" w:rsidP="00C76787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10" w:name="_Toc48901303"/>
      <w:r>
        <w:rPr>
          <w:rFonts w:hint="eastAsia"/>
          <w:b/>
          <w:sz w:val="20"/>
        </w:rPr>
        <w:t>취약점 정의</w:t>
      </w:r>
      <w:bookmarkEnd w:id="410"/>
    </w:p>
    <w:p w:rsidR="00C76787" w:rsidRDefault="00C76787" w:rsidP="00C76787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웹 관리자의 권한이 노출될 경우 홈페이지의 변조뿐만 아니라 취약성 정도에 따라서 웹 서버의 권한까지도 노출될 수 있음</w:t>
      </w:r>
    </w:p>
    <w:p w:rsidR="00C76787" w:rsidRPr="001569C6" w:rsidRDefault="00C76787" w:rsidP="00C76787">
      <w:pPr>
        <w:widowControl/>
        <w:wordWrap/>
        <w:autoSpaceDE/>
        <w:autoSpaceDN/>
        <w:ind w:leftChars="425" w:left="850"/>
        <w:rPr>
          <w:rFonts w:hint="eastAsia"/>
        </w:rPr>
      </w:pPr>
    </w:p>
    <w:p w:rsidR="00C76787" w:rsidRDefault="00C76787" w:rsidP="00C76787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11" w:name="_Toc48901304"/>
      <w:r>
        <w:rPr>
          <w:rFonts w:hint="eastAsia"/>
          <w:b/>
          <w:sz w:val="20"/>
        </w:rPr>
        <w:t>상세분석</w:t>
      </w:r>
      <w:bookmarkEnd w:id="411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78"/>
        <w:gridCol w:w="5781"/>
      </w:tblGrid>
      <w:tr w:rsidR="00C76787" w:rsidRPr="00FD04C6" w:rsidTr="0075360D">
        <w:trPr>
          <w:trHeight w:val="1211"/>
        </w:trPr>
        <w:tc>
          <w:tcPr>
            <w:tcW w:w="1778" w:type="dxa"/>
            <w:shd w:val="clear" w:color="auto" w:fill="EEECE1" w:themeFill="background2"/>
            <w:vAlign w:val="center"/>
          </w:tcPr>
          <w:p w:rsidR="00C76787" w:rsidRDefault="00C76787" w:rsidP="0075360D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  <w:p w:rsidR="00C76787" w:rsidRPr="002A1B64" w:rsidRDefault="00C76787" w:rsidP="007536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 w:rsidRPr="00FD04C6">
              <w:rPr>
                <w:rFonts w:hint="eastAsia"/>
                <w:sz w:val="18"/>
              </w:rPr>
              <w:t>(</w:t>
            </w:r>
            <w:proofErr w:type="spellStart"/>
            <w:r w:rsidRPr="00FD04C6">
              <w:rPr>
                <w:rFonts w:hint="eastAsia"/>
                <w:sz w:val="18"/>
              </w:rPr>
              <w:t>파라미터</w:t>
            </w:r>
            <w:proofErr w:type="spellEnd"/>
            <w:r w:rsidRPr="00FD04C6">
              <w:rPr>
                <w:rFonts w:hint="eastAsia"/>
                <w:sz w:val="18"/>
              </w:rPr>
              <w:t xml:space="preserve"> 및 내용)</w:t>
            </w:r>
          </w:p>
        </w:tc>
        <w:tc>
          <w:tcPr>
            <w:tcW w:w="5781" w:type="dxa"/>
            <w:tcBorders>
              <w:right w:val="single" w:sz="12" w:space="0" w:color="auto"/>
            </w:tcBorders>
            <w:vAlign w:val="center"/>
          </w:tcPr>
          <w:p w:rsidR="00C76787" w:rsidRDefault="00C76787" w:rsidP="0075360D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</w:rPr>
            </w:pPr>
            <w:r w:rsidRPr="008B2370">
              <w:t>http:/</w:t>
            </w:r>
            <w:r>
              <w:t>/70.12.113.49:81/</w:t>
            </w:r>
            <w:r>
              <w:rPr>
                <w:rFonts w:hint="eastAsia"/>
              </w:rPr>
              <w:t>admin/admin</w:t>
            </w:r>
            <w:r>
              <w:t>_</w:t>
            </w:r>
            <w:r>
              <w:rPr>
                <w:rFonts w:hint="eastAsia"/>
              </w:rPr>
              <w:t>login.php</w:t>
            </w:r>
          </w:p>
          <w:p w:rsidR="00C76787" w:rsidRPr="002A1B64" w:rsidRDefault="00C76787" w:rsidP="00C76787">
            <w:pPr>
              <w:widowControl/>
              <w:wordWrap/>
              <w:autoSpaceDE/>
              <w:autoSpaceDN/>
              <w:spacing w:line="276" w:lineRule="auto"/>
            </w:pPr>
            <w:r>
              <w:t>(</w:t>
            </w:r>
            <w:r>
              <w:rPr>
                <w:rFonts w:hint="eastAsia"/>
              </w:rPr>
              <w:t>관리자 로그인 페이지</w:t>
            </w:r>
            <w:r>
              <w:t>)</w:t>
            </w:r>
          </w:p>
        </w:tc>
      </w:tr>
      <w:tr w:rsidR="00C76787" w:rsidRPr="002A1B64" w:rsidTr="0075360D">
        <w:trPr>
          <w:trHeight w:val="420"/>
        </w:trPr>
        <w:tc>
          <w:tcPr>
            <w:tcW w:w="1778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C76787" w:rsidRPr="002A1B64" w:rsidRDefault="00C76787" w:rsidP="0075360D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6787" w:rsidRPr="002A1B64" w:rsidRDefault="00C76787" w:rsidP="0075360D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관리자 로그인 페이지 노출</w:t>
            </w:r>
          </w:p>
        </w:tc>
      </w:tr>
    </w:tbl>
    <w:p w:rsidR="00C76787" w:rsidRDefault="00C76787" w:rsidP="00C76787"/>
    <w:p w:rsidR="00C76787" w:rsidRDefault="00C76787" w:rsidP="00C76787">
      <w:pPr>
        <w:rPr>
          <w:rFonts w:hint="eastAsia"/>
        </w:rPr>
      </w:pP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1]</w:t>
      </w:r>
    </w:p>
    <w:p w:rsidR="00C76787" w:rsidRDefault="00C76787" w:rsidP="00C76787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0E45095F" wp14:editId="09853EA8">
            <wp:extent cx="4779476" cy="2667615"/>
            <wp:effectExtent l="19050" t="19050" r="21590" b="190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76" cy="266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6787" w:rsidRPr="002C03AE" w:rsidRDefault="00C76787" w:rsidP="00C76787">
      <w:pPr>
        <w:pStyle w:val="ac"/>
        <w:jc w:val="center"/>
        <w:rPr>
          <w:rFonts w:hint="eastAsia"/>
          <w:b w:val="0"/>
        </w:rPr>
      </w:pPr>
      <w:bookmarkStart w:id="412" w:name="_Toc48901335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>
        <w:rPr>
          <w:b w:val="0"/>
          <w:noProof/>
        </w:rPr>
        <w:t>17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>
        <w:rPr>
          <w:b w:val="0"/>
        </w:rPr>
        <w:t>[</w:t>
      </w:r>
      <w:r>
        <w:rPr>
          <w:rFonts w:hint="eastAsia"/>
          <w:b w:val="0"/>
        </w:rPr>
        <w:t>관리자 페이지 노출</w:t>
      </w:r>
      <w:r>
        <w:rPr>
          <w:b w:val="0"/>
        </w:rPr>
        <w:t xml:space="preserve">] </w:t>
      </w:r>
      <w:r>
        <w:rPr>
          <w:rFonts w:hint="eastAsia"/>
          <w:b w:val="0"/>
        </w:rPr>
        <w:t>페이지에 변경된 패스워드 노출</w:t>
      </w:r>
      <w:bookmarkEnd w:id="412"/>
    </w:p>
    <w:p w:rsidR="00C76787" w:rsidRDefault="00C76787" w:rsidP="00C76787"/>
    <w:p w:rsidR="00C76787" w:rsidRDefault="00C76787" w:rsidP="00C76787"/>
    <w:p w:rsidR="00C76787" w:rsidRDefault="00C76787" w:rsidP="00C76787"/>
    <w:p w:rsidR="00C76787" w:rsidRDefault="00C76787" w:rsidP="00C76787"/>
    <w:p w:rsidR="00C76787" w:rsidRDefault="00C76787" w:rsidP="00C76787"/>
    <w:p w:rsidR="00C76787" w:rsidRDefault="00C76787" w:rsidP="00C76787"/>
    <w:p w:rsidR="00C76787" w:rsidRDefault="00C76787" w:rsidP="00C76787"/>
    <w:p w:rsidR="00C76787" w:rsidRPr="00D42D81" w:rsidRDefault="00C76787" w:rsidP="00C76787">
      <w:pPr>
        <w:rPr>
          <w:rFonts w:hint="eastAsia"/>
        </w:rPr>
      </w:pPr>
    </w:p>
    <w:p w:rsidR="00C76787" w:rsidRPr="008E529E" w:rsidRDefault="00C76787" w:rsidP="00C76787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C76787" w:rsidRPr="008E529E" w:rsidRDefault="00C76787" w:rsidP="00C76787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C76787" w:rsidRPr="008E529E" w:rsidRDefault="00C76787" w:rsidP="00C76787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C76787" w:rsidRPr="008E529E" w:rsidRDefault="00C76787" w:rsidP="00C76787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C76787" w:rsidRDefault="00C76787" w:rsidP="00C76787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13" w:name="_Toc48901305"/>
      <w:r>
        <w:rPr>
          <w:rFonts w:hint="eastAsia"/>
          <w:b/>
          <w:sz w:val="20"/>
        </w:rPr>
        <w:t>보안대책</w:t>
      </w:r>
      <w:bookmarkEnd w:id="413"/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1</w:t>
      </w:r>
      <w:r w:rsidRPr="00B87672">
        <w:rPr>
          <w:rFonts w:hint="eastAsia"/>
          <w:b/>
        </w:rPr>
        <w:t xml:space="preserve">] </w:t>
      </w:r>
      <w:r>
        <w:rPr>
          <w:rFonts w:hint="eastAsia"/>
          <w:b/>
        </w:rPr>
        <w:t>주소 및 포트 변경</w:t>
      </w: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일반 사용자의 접근이 불필요한 관리자 로그인 페이지 주소를 유추하기 어려운 </w:t>
      </w: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이름으로 변경하고 관리자 페이지 접근 포트도 변경함</w:t>
      </w:r>
    </w:p>
    <w:p w:rsidR="00C76787" w:rsidRDefault="00C76787" w:rsidP="00C76787">
      <w:pPr>
        <w:widowControl/>
        <w:wordWrap/>
        <w:autoSpaceDE/>
        <w:autoSpaceDN/>
        <w:spacing w:line="276" w:lineRule="auto"/>
        <w:rPr>
          <w:rFonts w:hint="eastAsia"/>
        </w:rPr>
      </w:pP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2</w:t>
      </w:r>
      <w:r w:rsidRPr="00B87672">
        <w:rPr>
          <w:rFonts w:hint="eastAsia"/>
          <w:b/>
        </w:rPr>
        <w:t xml:space="preserve">] </w:t>
      </w:r>
      <w:r>
        <w:rPr>
          <w:rFonts w:hint="eastAsia"/>
          <w:b/>
        </w:rPr>
        <w:t>세션 관리</w:t>
      </w: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관리자 페이지 주소를 직접 입력하여 접근하지 못하도록 관리자 페이지 각각에 대하여 </w:t>
      </w: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관리자 인증을 위한 세션 관리</w:t>
      </w: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3</w:t>
      </w:r>
      <w:r w:rsidRPr="00B87672">
        <w:rPr>
          <w:rFonts w:hint="eastAsia"/>
          <w:b/>
        </w:rPr>
        <w:t xml:space="preserve">] </w:t>
      </w:r>
      <w:r>
        <w:rPr>
          <w:rFonts w:hint="eastAsia"/>
          <w:b/>
        </w:rPr>
        <w:t>웹 서버 설정</w:t>
      </w: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중요한 정보를 가진 웹 서버의 특정 페이지들은 관리자 또는,</w:t>
      </w:r>
      <w:r>
        <w:t xml:space="preserve"> </w:t>
      </w:r>
      <w:r>
        <w:rPr>
          <w:rFonts w:hint="eastAsia"/>
        </w:rPr>
        <w:t xml:space="preserve">특정 사용자만 접근할 </w:t>
      </w: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필요가 있으므로 이러한 주요 페이지들은 웹 서버에서 적절한 설정을 통하여 특정 </w:t>
      </w: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사용자만 접근이 가능하도록 사용자 접근 제한이 필요함</w:t>
      </w: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4</w:t>
      </w:r>
      <w:r w:rsidRPr="00B87672">
        <w:rPr>
          <w:rFonts w:hint="eastAsia"/>
          <w:b/>
        </w:rPr>
        <w:t xml:space="preserve">] </w:t>
      </w:r>
      <w:r>
        <w:rPr>
          <w:rFonts w:hint="eastAsia"/>
          <w:b/>
        </w:rPr>
        <w:t>웹 방화벽</w:t>
      </w: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웹 방화벽을 이용하여 특정 </w:t>
      </w:r>
      <w:r>
        <w:t>IP</w:t>
      </w:r>
      <w:r>
        <w:rPr>
          <w:rFonts w:hint="eastAsia"/>
        </w:rPr>
        <w:t>만 접근 가능하도록 제한</w:t>
      </w: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</w:p>
    <w:p w:rsidR="003D4300" w:rsidRDefault="003D4300" w:rsidP="00C76787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</w:p>
    <w:p w:rsidR="00C76787" w:rsidRDefault="00C76787" w:rsidP="00C76787">
      <w:pPr>
        <w:widowControl/>
        <w:wordWrap/>
        <w:autoSpaceDE/>
        <w:autoSpaceDN/>
        <w:spacing w:line="276" w:lineRule="auto"/>
        <w:ind w:firstLineChars="425" w:firstLine="850"/>
      </w:pPr>
    </w:p>
    <w:p w:rsidR="003D4300" w:rsidRPr="00B87672" w:rsidRDefault="003D4300" w:rsidP="003D4300">
      <w:pPr>
        <w:widowControl/>
        <w:wordWrap/>
        <w:autoSpaceDE/>
        <w:autoSpaceDN/>
        <w:spacing w:line="276" w:lineRule="auto"/>
        <w:rPr>
          <w:rFonts w:hint="eastAsia"/>
        </w:rPr>
      </w:pPr>
    </w:p>
    <w:p w:rsidR="003D4300" w:rsidRDefault="003D4300" w:rsidP="003D4300">
      <w:pPr>
        <w:pStyle w:val="aa"/>
        <w:numPr>
          <w:ilvl w:val="1"/>
          <w:numId w:val="9"/>
        </w:numPr>
        <w:jc w:val="both"/>
        <w:rPr>
          <w:b/>
        </w:rPr>
      </w:pPr>
      <w:bookmarkStart w:id="414" w:name="_Toc48901306"/>
      <w:r>
        <w:rPr>
          <w:rFonts w:hint="eastAsia"/>
          <w:b/>
        </w:rPr>
        <w:lastRenderedPageBreak/>
        <w:t xml:space="preserve">데이터 </w:t>
      </w:r>
      <w:proofErr w:type="spellStart"/>
      <w:r>
        <w:rPr>
          <w:rFonts w:hint="eastAsia"/>
          <w:b/>
        </w:rPr>
        <w:t>평문</w:t>
      </w:r>
      <w:proofErr w:type="spellEnd"/>
      <w:r>
        <w:rPr>
          <w:rFonts w:hint="eastAsia"/>
          <w:b/>
        </w:rPr>
        <w:t xml:space="preserve"> 전송</w:t>
      </w:r>
      <w:bookmarkEnd w:id="414"/>
    </w:p>
    <w:p w:rsidR="003D4300" w:rsidRPr="0005413B" w:rsidRDefault="003D4300" w:rsidP="003D4300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15" w:name="_Toc48901307"/>
      <w:r>
        <w:rPr>
          <w:rFonts w:hint="eastAsia"/>
          <w:b/>
          <w:sz w:val="20"/>
        </w:rPr>
        <w:t>취약점 정의</w:t>
      </w:r>
      <w:bookmarkEnd w:id="415"/>
    </w:p>
    <w:p w:rsidR="003D4300" w:rsidRDefault="003D4300" w:rsidP="003D4300">
      <w:pPr>
        <w:widowControl/>
        <w:wordWrap/>
        <w:autoSpaceDE/>
        <w:autoSpaceDN/>
        <w:spacing w:after="200" w:line="276" w:lineRule="auto"/>
        <w:ind w:leftChars="425" w:left="850"/>
      </w:pPr>
      <w:proofErr w:type="spellStart"/>
      <w:r>
        <w:rPr>
          <w:rFonts w:hint="eastAsia"/>
        </w:rPr>
        <w:t>웹상의</w:t>
      </w:r>
      <w:proofErr w:type="spellEnd"/>
      <w:r>
        <w:rPr>
          <w:rFonts w:hint="eastAsia"/>
        </w:rPr>
        <w:t xml:space="preserve"> 데이터 통신은 대부분 텍스트 기반으로 이루어지기 때문에 서버와 클라이언트 간에 암호화 프로세스를 구현하지 않으면 간단한 </w:t>
      </w:r>
      <w:r w:rsidRPr="003D4300">
        <w:rPr>
          <w:rFonts w:hint="eastAsia"/>
          <w:b/>
        </w:rPr>
        <w:t>도청(</w:t>
      </w:r>
      <w:r w:rsidRPr="003D4300">
        <w:rPr>
          <w:b/>
        </w:rPr>
        <w:t>Sniffing)</w:t>
      </w:r>
      <w:r>
        <w:rPr>
          <w:rFonts w:hint="eastAsia"/>
        </w:rPr>
        <w:t>을 통해 정보를 탈취 및 도용할 수 있음</w:t>
      </w:r>
    </w:p>
    <w:p w:rsidR="003D4300" w:rsidRPr="001569C6" w:rsidRDefault="003D4300" w:rsidP="003D4300">
      <w:pPr>
        <w:widowControl/>
        <w:wordWrap/>
        <w:autoSpaceDE/>
        <w:autoSpaceDN/>
        <w:ind w:leftChars="425" w:left="850"/>
        <w:rPr>
          <w:rFonts w:hint="eastAsia"/>
        </w:rPr>
      </w:pPr>
    </w:p>
    <w:p w:rsidR="003D4300" w:rsidRDefault="003D4300" w:rsidP="003D4300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16" w:name="_Toc48901308"/>
      <w:r>
        <w:rPr>
          <w:rFonts w:hint="eastAsia"/>
          <w:b/>
          <w:sz w:val="20"/>
        </w:rPr>
        <w:t>상세분석</w:t>
      </w:r>
      <w:bookmarkEnd w:id="416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78"/>
        <w:gridCol w:w="5781"/>
      </w:tblGrid>
      <w:tr w:rsidR="003D4300" w:rsidRPr="00FD04C6" w:rsidTr="0075360D">
        <w:trPr>
          <w:trHeight w:val="1211"/>
        </w:trPr>
        <w:tc>
          <w:tcPr>
            <w:tcW w:w="1778" w:type="dxa"/>
            <w:shd w:val="clear" w:color="auto" w:fill="EEECE1" w:themeFill="background2"/>
            <w:vAlign w:val="center"/>
          </w:tcPr>
          <w:p w:rsidR="003D4300" w:rsidRDefault="003D4300" w:rsidP="0075360D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  <w:p w:rsidR="003D4300" w:rsidRPr="002A1B64" w:rsidRDefault="003D4300" w:rsidP="007536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 w:rsidRPr="00FD04C6">
              <w:rPr>
                <w:rFonts w:hint="eastAsia"/>
                <w:sz w:val="18"/>
              </w:rPr>
              <w:t>(</w:t>
            </w:r>
            <w:proofErr w:type="spellStart"/>
            <w:r w:rsidRPr="00FD04C6">
              <w:rPr>
                <w:rFonts w:hint="eastAsia"/>
                <w:sz w:val="18"/>
              </w:rPr>
              <w:t>파라미터</w:t>
            </w:r>
            <w:proofErr w:type="spellEnd"/>
            <w:r w:rsidRPr="00FD04C6">
              <w:rPr>
                <w:rFonts w:hint="eastAsia"/>
                <w:sz w:val="18"/>
              </w:rPr>
              <w:t xml:space="preserve"> 및 내용)</w:t>
            </w:r>
          </w:p>
        </w:tc>
        <w:tc>
          <w:tcPr>
            <w:tcW w:w="5781" w:type="dxa"/>
            <w:tcBorders>
              <w:right w:val="single" w:sz="12" w:space="0" w:color="auto"/>
            </w:tcBorders>
            <w:vAlign w:val="center"/>
          </w:tcPr>
          <w:p w:rsidR="003D4300" w:rsidRDefault="003D4300" w:rsidP="0075360D">
            <w:pPr>
              <w:widowControl/>
              <w:wordWrap/>
              <w:autoSpaceDE/>
              <w:autoSpaceDN/>
              <w:spacing w:line="276" w:lineRule="auto"/>
            </w:pPr>
            <w:r w:rsidRPr="003D4300">
              <w:t>http://70.12.113.49:81</w:t>
            </w:r>
          </w:p>
          <w:p w:rsidR="003D4300" w:rsidRPr="002A1B64" w:rsidRDefault="003D4300" w:rsidP="0075360D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</w:rPr>
            </w:pPr>
            <w:r>
              <w:t>(</w:t>
            </w:r>
            <w:proofErr w:type="spellStart"/>
            <w:r>
              <w:rPr>
                <w:rFonts w:hint="eastAsia"/>
              </w:rPr>
              <w:t>coremal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홈페이지 전체</w:t>
            </w:r>
            <w:r>
              <w:t>)</w:t>
            </w:r>
          </w:p>
        </w:tc>
      </w:tr>
      <w:tr w:rsidR="003D4300" w:rsidRPr="002A1B64" w:rsidTr="0075360D">
        <w:trPr>
          <w:trHeight w:val="420"/>
        </w:trPr>
        <w:tc>
          <w:tcPr>
            <w:tcW w:w="1778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3D4300" w:rsidRPr="002A1B64" w:rsidRDefault="003D4300" w:rsidP="0075360D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4300" w:rsidRPr="002A1B64" w:rsidRDefault="003D4300" w:rsidP="0075360D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http사용 데이터 </w:t>
            </w:r>
            <w:proofErr w:type="spellStart"/>
            <w:r>
              <w:rPr>
                <w:rFonts w:hint="eastAsia"/>
              </w:rPr>
              <w:t>평문전송</w:t>
            </w:r>
            <w:proofErr w:type="spellEnd"/>
          </w:p>
        </w:tc>
      </w:tr>
    </w:tbl>
    <w:p w:rsidR="003D4300" w:rsidRDefault="003D4300" w:rsidP="003D4300"/>
    <w:p w:rsidR="003D4300" w:rsidRDefault="003D4300" w:rsidP="003D4300">
      <w:pPr>
        <w:rPr>
          <w:rFonts w:hint="eastAsia"/>
        </w:rPr>
      </w:pPr>
    </w:p>
    <w:p w:rsidR="003D4300" w:rsidRDefault="003D4300" w:rsidP="003D4300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1]</w:t>
      </w:r>
    </w:p>
    <w:p w:rsidR="003D4300" w:rsidRDefault="003D4300" w:rsidP="003D4300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2DF02C2F" wp14:editId="71DBC796">
            <wp:extent cx="4779476" cy="2667614"/>
            <wp:effectExtent l="19050" t="19050" r="21590" b="190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76" cy="2667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4300" w:rsidRPr="002C03AE" w:rsidRDefault="003D4300" w:rsidP="003D4300">
      <w:pPr>
        <w:pStyle w:val="ac"/>
        <w:jc w:val="center"/>
        <w:rPr>
          <w:rFonts w:hint="eastAsia"/>
          <w:b w:val="0"/>
        </w:rPr>
      </w:pPr>
      <w:bookmarkStart w:id="417" w:name="_Toc48901336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>
        <w:rPr>
          <w:b w:val="0"/>
          <w:noProof/>
        </w:rPr>
        <w:t>18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>
        <w:rPr>
          <w:b w:val="0"/>
        </w:rPr>
        <w:t>[</w:t>
      </w:r>
      <w:r>
        <w:rPr>
          <w:rFonts w:hint="eastAsia"/>
          <w:b w:val="0"/>
        </w:rPr>
        <w:t xml:space="preserve">데이터 </w:t>
      </w:r>
      <w:proofErr w:type="spellStart"/>
      <w:r>
        <w:rPr>
          <w:rFonts w:hint="eastAsia"/>
          <w:b w:val="0"/>
        </w:rPr>
        <w:t>평문</w:t>
      </w:r>
      <w:proofErr w:type="spellEnd"/>
      <w:r>
        <w:rPr>
          <w:rFonts w:hint="eastAsia"/>
          <w:b w:val="0"/>
        </w:rPr>
        <w:t xml:space="preserve"> 전송</w:t>
      </w:r>
      <w:r>
        <w:rPr>
          <w:b w:val="0"/>
        </w:rPr>
        <w:t xml:space="preserve">] </w:t>
      </w:r>
      <w:r>
        <w:rPr>
          <w:rFonts w:hint="eastAsia"/>
          <w:b w:val="0"/>
        </w:rPr>
        <w:t>W</w:t>
      </w:r>
      <w:r>
        <w:rPr>
          <w:b w:val="0"/>
        </w:rPr>
        <w:t>ire Shark</w:t>
      </w:r>
      <w:r>
        <w:rPr>
          <w:rFonts w:hint="eastAsia"/>
          <w:b w:val="0"/>
        </w:rPr>
        <w:t xml:space="preserve">를 이용한 </w:t>
      </w:r>
      <w:proofErr w:type="spellStart"/>
      <w:r>
        <w:rPr>
          <w:rFonts w:hint="eastAsia"/>
          <w:b w:val="0"/>
        </w:rPr>
        <w:t>패킷</w:t>
      </w:r>
      <w:proofErr w:type="spellEnd"/>
      <w:r>
        <w:rPr>
          <w:rFonts w:hint="eastAsia"/>
          <w:b w:val="0"/>
        </w:rPr>
        <w:t xml:space="preserve"> 분석</w:t>
      </w:r>
      <w:bookmarkEnd w:id="417"/>
    </w:p>
    <w:p w:rsidR="003D4300" w:rsidRDefault="003D4300" w:rsidP="003D4300"/>
    <w:p w:rsidR="003D4300" w:rsidRDefault="003D4300" w:rsidP="003D4300"/>
    <w:p w:rsidR="003D4300" w:rsidRDefault="003D4300" w:rsidP="003D4300"/>
    <w:p w:rsidR="003D4300" w:rsidRDefault="003D4300" w:rsidP="003D4300"/>
    <w:p w:rsidR="003D4300" w:rsidRDefault="003D4300" w:rsidP="003D4300"/>
    <w:p w:rsidR="003D4300" w:rsidRDefault="003D4300" w:rsidP="003D4300"/>
    <w:p w:rsidR="003D4300" w:rsidRPr="003D4300" w:rsidRDefault="003D4300" w:rsidP="003D4300">
      <w:pPr>
        <w:rPr>
          <w:rFonts w:hint="eastAsia"/>
        </w:rPr>
      </w:pPr>
    </w:p>
    <w:p w:rsidR="003D4300" w:rsidRPr="008E529E" w:rsidRDefault="003D4300" w:rsidP="003D4300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3D4300" w:rsidRPr="008E529E" w:rsidRDefault="003D4300" w:rsidP="003D4300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3D4300" w:rsidRPr="008E529E" w:rsidRDefault="003D4300" w:rsidP="003D4300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3D4300" w:rsidRPr="008E529E" w:rsidRDefault="003D4300" w:rsidP="003D4300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3D4300" w:rsidRDefault="003D4300" w:rsidP="003D4300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18" w:name="_Toc48901309"/>
      <w:r>
        <w:rPr>
          <w:rFonts w:hint="eastAsia"/>
          <w:b/>
          <w:sz w:val="20"/>
        </w:rPr>
        <w:t>보안대책</w:t>
      </w:r>
      <w:bookmarkEnd w:id="418"/>
    </w:p>
    <w:p w:rsidR="003D4300" w:rsidRDefault="003D4300" w:rsidP="003D4300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1</w:t>
      </w:r>
      <w:r w:rsidRPr="00B87672">
        <w:rPr>
          <w:rFonts w:hint="eastAsia"/>
          <w:b/>
        </w:rPr>
        <w:t xml:space="preserve">] </w:t>
      </w:r>
      <w:r>
        <w:rPr>
          <w:rFonts w:hint="eastAsia"/>
          <w:b/>
        </w:rPr>
        <w:t>암호화 통신</w:t>
      </w:r>
    </w:p>
    <w:p w:rsidR="003D4300" w:rsidRDefault="003D4300" w:rsidP="003D4300">
      <w:pPr>
        <w:widowControl/>
        <w:wordWrap/>
        <w:autoSpaceDE/>
        <w:autoSpaceDN/>
        <w:spacing w:line="276" w:lineRule="auto"/>
        <w:ind w:firstLineChars="425" w:firstLine="850"/>
      </w:pPr>
      <w:proofErr w:type="spellStart"/>
      <w:r>
        <w:rPr>
          <w:rFonts w:hint="eastAsia"/>
        </w:rPr>
        <w:t>웹상에서의</w:t>
      </w:r>
      <w:proofErr w:type="spellEnd"/>
      <w:r>
        <w:rPr>
          <w:rFonts w:hint="eastAsia"/>
        </w:rPr>
        <w:t xml:space="preserve"> 전송 정보를 제한하여 불필요한 비밀번호,</w:t>
      </w:r>
      <w:r>
        <w:t xml:space="preserve"> 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 xml:space="preserve">계좌정보와 같은 </w:t>
      </w:r>
    </w:p>
    <w:p w:rsidR="003D4300" w:rsidRDefault="003D4300" w:rsidP="003D4300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중요 정보의 전송을 최소화하여야 하며,</w:t>
      </w:r>
      <w:r>
        <w:t xml:space="preserve"> </w:t>
      </w:r>
      <w:r>
        <w:rPr>
          <w:rFonts w:hint="eastAsia"/>
        </w:rPr>
        <w:t xml:space="preserve">중요 정보에 대해서는 반드시 </w:t>
      </w:r>
      <w:r w:rsidRPr="003D4300">
        <w:rPr>
          <w:b/>
        </w:rPr>
        <w:t>SSL</w:t>
      </w:r>
      <w:r>
        <w:t xml:space="preserve"> </w:t>
      </w:r>
      <w:r>
        <w:rPr>
          <w:rFonts w:hint="eastAsia"/>
        </w:rPr>
        <w:t xml:space="preserve">등의 암호화 </w:t>
      </w:r>
    </w:p>
    <w:p w:rsidR="003D4300" w:rsidRDefault="003D4300" w:rsidP="003D4300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통신을 사용하여 도청으로부터의 위험을 제거함</w:t>
      </w:r>
    </w:p>
    <w:p w:rsidR="003D4300" w:rsidRDefault="003D4300" w:rsidP="003D4300">
      <w:pPr>
        <w:widowControl/>
        <w:wordWrap/>
        <w:autoSpaceDE/>
        <w:autoSpaceDN/>
        <w:spacing w:line="276" w:lineRule="auto"/>
        <w:rPr>
          <w:rFonts w:hint="eastAsia"/>
        </w:rPr>
      </w:pPr>
    </w:p>
    <w:p w:rsidR="003D4300" w:rsidRDefault="003D4300" w:rsidP="003D4300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2</w:t>
      </w:r>
      <w:r w:rsidRPr="00B87672">
        <w:rPr>
          <w:rFonts w:hint="eastAsia"/>
          <w:b/>
        </w:rPr>
        <w:t xml:space="preserve">] </w:t>
      </w:r>
      <w:r>
        <w:rPr>
          <w:rFonts w:hint="eastAsia"/>
          <w:b/>
        </w:rPr>
        <w:t>쿠키 관리</w:t>
      </w:r>
    </w:p>
    <w:p w:rsidR="003D4300" w:rsidRDefault="003D4300" w:rsidP="003D4300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쿠키와 같이 클라이언트 측에서 노출되는 곳에 비밀번호,</w:t>
      </w:r>
      <w:r>
        <w:t xml:space="preserve"> </w:t>
      </w:r>
      <w:r>
        <w:rPr>
          <w:rFonts w:hint="eastAsia"/>
        </w:rPr>
        <w:t>인증인식 값,</w:t>
      </w:r>
      <w:r>
        <w:t xml:space="preserve"> </w:t>
      </w:r>
      <w:r>
        <w:rPr>
          <w:rFonts w:hint="eastAsia"/>
        </w:rPr>
        <w:t xml:space="preserve">개인정보 등의 </w:t>
      </w:r>
    </w:p>
    <w:p w:rsidR="003D4300" w:rsidRDefault="003D4300" w:rsidP="003D4300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정보를 기록하지 않음</w:t>
      </w:r>
    </w:p>
    <w:p w:rsidR="00C76787" w:rsidRPr="00C76787" w:rsidRDefault="00C76787" w:rsidP="003D4300">
      <w:pPr>
        <w:widowControl/>
        <w:wordWrap/>
        <w:autoSpaceDE/>
        <w:autoSpaceDN/>
        <w:spacing w:line="276" w:lineRule="auto"/>
        <w:rPr>
          <w:rFonts w:hint="eastAsia"/>
        </w:rPr>
      </w:pPr>
    </w:p>
    <w:p w:rsidR="00D42D81" w:rsidRDefault="00D42D81" w:rsidP="00D42D81"/>
    <w:p w:rsidR="0075360D" w:rsidRDefault="0075360D" w:rsidP="00D42D81"/>
    <w:p w:rsidR="0075360D" w:rsidRDefault="0075360D" w:rsidP="00D42D81"/>
    <w:p w:rsidR="0075360D" w:rsidRDefault="0075360D" w:rsidP="00D42D81"/>
    <w:p w:rsidR="0075360D" w:rsidRDefault="0075360D" w:rsidP="00D42D81"/>
    <w:p w:rsidR="0075360D" w:rsidRDefault="0075360D" w:rsidP="00D42D81"/>
    <w:p w:rsidR="0075360D" w:rsidRDefault="0075360D" w:rsidP="00D42D81"/>
    <w:p w:rsidR="0075360D" w:rsidRDefault="0075360D" w:rsidP="00D42D81"/>
    <w:p w:rsidR="0075360D" w:rsidRDefault="0075360D" w:rsidP="00D42D81"/>
    <w:p w:rsidR="0075360D" w:rsidRDefault="0075360D" w:rsidP="00D42D81"/>
    <w:p w:rsidR="0075360D" w:rsidRDefault="0075360D" w:rsidP="00D42D81"/>
    <w:p w:rsidR="0075360D" w:rsidRDefault="0075360D" w:rsidP="00D42D81"/>
    <w:p w:rsidR="0075360D" w:rsidRDefault="0075360D" w:rsidP="00D42D81"/>
    <w:p w:rsidR="0075360D" w:rsidRDefault="0075360D" w:rsidP="00D42D81"/>
    <w:p w:rsidR="0075360D" w:rsidRDefault="0075360D" w:rsidP="00D42D81"/>
    <w:p w:rsidR="0075360D" w:rsidRDefault="0075360D" w:rsidP="00D42D81"/>
    <w:p w:rsidR="0075360D" w:rsidRDefault="0075360D" w:rsidP="00D42D81"/>
    <w:p w:rsidR="0075360D" w:rsidRDefault="0075360D" w:rsidP="00D42D81"/>
    <w:p w:rsidR="0075360D" w:rsidRDefault="0075360D" w:rsidP="00D42D81"/>
    <w:p w:rsidR="0075360D" w:rsidRDefault="0075360D" w:rsidP="00D42D81"/>
    <w:p w:rsidR="0075360D" w:rsidRDefault="0075360D" w:rsidP="00D42D81"/>
    <w:p w:rsidR="0075360D" w:rsidRDefault="0075360D" w:rsidP="00D42D81"/>
    <w:p w:rsidR="0075360D" w:rsidRDefault="0075360D" w:rsidP="00D42D81"/>
    <w:p w:rsidR="0075360D" w:rsidRDefault="0075360D" w:rsidP="00D42D81"/>
    <w:p w:rsidR="0075360D" w:rsidRPr="00B87672" w:rsidRDefault="0075360D" w:rsidP="0075360D">
      <w:pPr>
        <w:widowControl/>
        <w:wordWrap/>
        <w:autoSpaceDE/>
        <w:autoSpaceDN/>
        <w:spacing w:line="276" w:lineRule="auto"/>
        <w:rPr>
          <w:rFonts w:hint="eastAsia"/>
        </w:rPr>
      </w:pPr>
    </w:p>
    <w:p w:rsidR="0075360D" w:rsidRDefault="0075360D" w:rsidP="0075360D">
      <w:pPr>
        <w:pStyle w:val="aa"/>
        <w:numPr>
          <w:ilvl w:val="1"/>
          <w:numId w:val="9"/>
        </w:numPr>
        <w:jc w:val="both"/>
        <w:rPr>
          <w:b/>
        </w:rPr>
      </w:pPr>
      <w:bookmarkStart w:id="419" w:name="_Toc48901310"/>
      <w:r>
        <w:rPr>
          <w:rFonts w:hint="eastAsia"/>
          <w:b/>
        </w:rPr>
        <w:lastRenderedPageBreak/>
        <w:t>쿠키 변조</w:t>
      </w:r>
      <w:bookmarkEnd w:id="419"/>
    </w:p>
    <w:p w:rsidR="0075360D" w:rsidRPr="0005413B" w:rsidRDefault="0075360D" w:rsidP="0075360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20" w:name="_Toc48901311"/>
      <w:r>
        <w:rPr>
          <w:rFonts w:hint="eastAsia"/>
          <w:b/>
          <w:sz w:val="20"/>
        </w:rPr>
        <w:t>취약점 정의</w:t>
      </w:r>
      <w:bookmarkEnd w:id="420"/>
    </w:p>
    <w:p w:rsidR="0075360D" w:rsidRDefault="0075360D" w:rsidP="0075360D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쿠키(Cookie)는 클라이언트에 전달되는 값으로 중요 정보로 구성되므로 이 정보의 조작을 통해 다른 사용자의 유효한 세션을 취득할 수 있으며,</w:t>
      </w:r>
      <w:r>
        <w:t xml:space="preserve"> </w:t>
      </w:r>
      <w:r>
        <w:rPr>
          <w:rFonts w:hint="eastAsia"/>
        </w:rPr>
        <w:t>기타 중요 정보의 유출 및 변조가 발생할 위험이 존재</w:t>
      </w:r>
    </w:p>
    <w:p w:rsidR="0075360D" w:rsidRPr="001569C6" w:rsidRDefault="0075360D" w:rsidP="0075360D">
      <w:pPr>
        <w:widowControl/>
        <w:wordWrap/>
        <w:autoSpaceDE/>
        <w:autoSpaceDN/>
        <w:ind w:leftChars="425" w:left="850"/>
        <w:rPr>
          <w:rFonts w:hint="eastAsia"/>
        </w:rPr>
      </w:pPr>
    </w:p>
    <w:p w:rsidR="0075360D" w:rsidRDefault="0075360D" w:rsidP="0075360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21" w:name="_Toc48901312"/>
      <w:r>
        <w:rPr>
          <w:rFonts w:hint="eastAsia"/>
          <w:b/>
          <w:sz w:val="20"/>
        </w:rPr>
        <w:t>상세분석</w:t>
      </w:r>
      <w:bookmarkEnd w:id="421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78"/>
        <w:gridCol w:w="5781"/>
      </w:tblGrid>
      <w:tr w:rsidR="0075360D" w:rsidRPr="00FD04C6" w:rsidTr="0075360D">
        <w:trPr>
          <w:trHeight w:val="1211"/>
        </w:trPr>
        <w:tc>
          <w:tcPr>
            <w:tcW w:w="1778" w:type="dxa"/>
            <w:shd w:val="clear" w:color="auto" w:fill="EEECE1" w:themeFill="background2"/>
            <w:vAlign w:val="center"/>
          </w:tcPr>
          <w:p w:rsidR="0075360D" w:rsidRDefault="0075360D" w:rsidP="0075360D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  <w:p w:rsidR="0075360D" w:rsidRPr="002A1B64" w:rsidRDefault="0075360D" w:rsidP="007536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 w:rsidRPr="00FD04C6">
              <w:rPr>
                <w:rFonts w:hint="eastAsia"/>
                <w:sz w:val="18"/>
              </w:rPr>
              <w:t>(</w:t>
            </w:r>
            <w:proofErr w:type="spellStart"/>
            <w:r w:rsidRPr="00FD04C6">
              <w:rPr>
                <w:rFonts w:hint="eastAsia"/>
                <w:sz w:val="18"/>
              </w:rPr>
              <w:t>파라미터</w:t>
            </w:r>
            <w:proofErr w:type="spellEnd"/>
            <w:r w:rsidRPr="00FD04C6">
              <w:rPr>
                <w:rFonts w:hint="eastAsia"/>
                <w:sz w:val="18"/>
              </w:rPr>
              <w:t xml:space="preserve"> 및 내용)</w:t>
            </w:r>
          </w:p>
        </w:tc>
        <w:tc>
          <w:tcPr>
            <w:tcW w:w="5781" w:type="dxa"/>
            <w:tcBorders>
              <w:right w:val="single" w:sz="12" w:space="0" w:color="auto"/>
            </w:tcBorders>
            <w:vAlign w:val="center"/>
          </w:tcPr>
          <w:p w:rsidR="0075360D" w:rsidRDefault="0075360D" w:rsidP="0075360D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</w:rPr>
            </w:pPr>
            <w:r w:rsidRPr="003D4300">
              <w:t>http://70.12.113.49:81</w:t>
            </w:r>
            <w:r>
              <w:t>/</w:t>
            </w:r>
            <w:r>
              <w:rPr>
                <w:rFonts w:hint="eastAsia"/>
              </w:rPr>
              <w:t>admin/admin.php</w:t>
            </w:r>
          </w:p>
          <w:p w:rsidR="0075360D" w:rsidRPr="002A1B64" w:rsidRDefault="0075360D" w:rsidP="0075360D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관리자페이지</w:t>
            </w:r>
            <w:r>
              <w:t>)</w:t>
            </w:r>
          </w:p>
        </w:tc>
      </w:tr>
      <w:tr w:rsidR="0075360D" w:rsidRPr="002A1B64" w:rsidTr="0075360D">
        <w:trPr>
          <w:trHeight w:val="420"/>
        </w:trPr>
        <w:tc>
          <w:tcPr>
            <w:tcW w:w="1778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75360D" w:rsidRPr="002A1B64" w:rsidRDefault="0075360D" w:rsidP="0075360D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360D" w:rsidRPr="002A1B64" w:rsidRDefault="0075360D" w:rsidP="0075360D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쿠키내부 관리자 </w:t>
            </w:r>
            <w:r>
              <w:t xml:space="preserve">ID, PW </w:t>
            </w:r>
            <w:r>
              <w:rPr>
                <w:rFonts w:hint="eastAsia"/>
              </w:rPr>
              <w:t>노출</w:t>
            </w:r>
          </w:p>
        </w:tc>
      </w:tr>
    </w:tbl>
    <w:p w:rsidR="0075360D" w:rsidRDefault="0075360D" w:rsidP="0075360D"/>
    <w:p w:rsidR="0075360D" w:rsidRDefault="0075360D" w:rsidP="0075360D">
      <w:pPr>
        <w:rPr>
          <w:rFonts w:hint="eastAsia"/>
        </w:rPr>
      </w:pPr>
    </w:p>
    <w:p w:rsidR="0075360D" w:rsidRDefault="0075360D" w:rsidP="0075360D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1]</w:t>
      </w:r>
    </w:p>
    <w:p w:rsidR="0075360D" w:rsidRDefault="0075360D" w:rsidP="0075360D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055607C2" wp14:editId="507457C5">
            <wp:extent cx="4779475" cy="2667614"/>
            <wp:effectExtent l="19050" t="19050" r="21590" b="190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75" cy="2667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360D" w:rsidRDefault="0075360D" w:rsidP="0075360D">
      <w:pPr>
        <w:pStyle w:val="ac"/>
        <w:jc w:val="center"/>
      </w:pPr>
      <w:bookmarkStart w:id="422" w:name="_Toc48901337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>
        <w:rPr>
          <w:b w:val="0"/>
          <w:noProof/>
        </w:rPr>
        <w:t>18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>
        <w:rPr>
          <w:b w:val="0"/>
        </w:rPr>
        <w:t>[</w:t>
      </w:r>
      <w:r>
        <w:rPr>
          <w:rFonts w:hint="eastAsia"/>
          <w:b w:val="0"/>
        </w:rPr>
        <w:t>쿠키 변조</w:t>
      </w:r>
      <w:r>
        <w:rPr>
          <w:b w:val="0"/>
        </w:rPr>
        <w:t xml:space="preserve">] </w:t>
      </w:r>
      <w:r>
        <w:rPr>
          <w:rFonts w:hint="eastAsia"/>
          <w:b w:val="0"/>
        </w:rPr>
        <w:t xml:space="preserve">쿠키내부 </w:t>
      </w:r>
      <w:proofErr w:type="spellStart"/>
      <w:r>
        <w:rPr>
          <w:rFonts w:hint="eastAsia"/>
          <w:b w:val="0"/>
        </w:rPr>
        <w:t>민감정보</w:t>
      </w:r>
      <w:proofErr w:type="spellEnd"/>
      <w:r>
        <w:rPr>
          <w:rFonts w:hint="eastAsia"/>
          <w:b w:val="0"/>
        </w:rPr>
        <w:t xml:space="preserve"> 노출</w:t>
      </w:r>
      <w:bookmarkEnd w:id="422"/>
    </w:p>
    <w:p w:rsidR="0075360D" w:rsidRDefault="0075360D" w:rsidP="0075360D"/>
    <w:p w:rsidR="0075360D" w:rsidRDefault="0075360D" w:rsidP="0075360D"/>
    <w:p w:rsidR="0075360D" w:rsidRDefault="0075360D" w:rsidP="0075360D"/>
    <w:p w:rsidR="0075360D" w:rsidRDefault="0075360D" w:rsidP="0075360D"/>
    <w:p w:rsidR="0075360D" w:rsidRDefault="0075360D" w:rsidP="0075360D"/>
    <w:p w:rsidR="0075360D" w:rsidRDefault="0075360D" w:rsidP="0075360D">
      <w:pPr>
        <w:rPr>
          <w:rFonts w:hint="eastAsia"/>
        </w:rPr>
      </w:pPr>
    </w:p>
    <w:p w:rsidR="0075360D" w:rsidRPr="003D4300" w:rsidRDefault="0075360D" w:rsidP="0075360D">
      <w:pPr>
        <w:rPr>
          <w:rFonts w:hint="eastAsia"/>
        </w:rPr>
      </w:pPr>
    </w:p>
    <w:p w:rsidR="0075360D" w:rsidRPr="008E529E" w:rsidRDefault="0075360D" w:rsidP="0075360D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75360D" w:rsidRPr="008E529E" w:rsidRDefault="0075360D" w:rsidP="0075360D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75360D" w:rsidRPr="008E529E" w:rsidRDefault="0075360D" w:rsidP="0075360D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75360D" w:rsidRPr="008E529E" w:rsidRDefault="0075360D" w:rsidP="0075360D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75360D" w:rsidRDefault="0075360D" w:rsidP="0075360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23" w:name="_Toc48901313"/>
      <w:r>
        <w:rPr>
          <w:rFonts w:hint="eastAsia"/>
          <w:b/>
          <w:sz w:val="20"/>
        </w:rPr>
        <w:t>보안대책</w:t>
      </w:r>
      <w:bookmarkEnd w:id="423"/>
    </w:p>
    <w:p w:rsidR="0075360D" w:rsidRDefault="0075360D" w:rsidP="0075360D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1</w:t>
      </w:r>
      <w:r w:rsidRPr="00B87672">
        <w:rPr>
          <w:rFonts w:hint="eastAsia"/>
          <w:b/>
        </w:rPr>
        <w:t xml:space="preserve">] </w:t>
      </w:r>
      <w:r w:rsidR="00573DFF">
        <w:rPr>
          <w:rFonts w:hint="eastAsia"/>
          <w:b/>
        </w:rPr>
        <w:t>S</w:t>
      </w:r>
      <w:r w:rsidR="00573DFF">
        <w:rPr>
          <w:b/>
        </w:rPr>
        <w:t>erver Side Session</w:t>
      </w:r>
    </w:p>
    <w:p w:rsidR="00573DFF" w:rsidRDefault="00573DFF" w:rsidP="0075360D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쿠키 대신 </w:t>
      </w:r>
      <w:proofErr w:type="spellStart"/>
      <w:r>
        <w:rPr>
          <w:rFonts w:hint="eastAsia"/>
        </w:rPr>
        <w:t>보안성이</w:t>
      </w:r>
      <w:proofErr w:type="spellEnd"/>
      <w:r>
        <w:rPr>
          <w:rFonts w:hint="eastAsia"/>
        </w:rPr>
        <w:t xml:space="preserve"> 강한 </w:t>
      </w:r>
      <w:r>
        <w:t>Server Side Session</w:t>
      </w:r>
      <w:r>
        <w:rPr>
          <w:rFonts w:hint="eastAsia"/>
        </w:rPr>
        <w:t xml:space="preserve">을 사용하여 </w:t>
      </w:r>
      <w:r>
        <w:t>Client Side Session</w:t>
      </w:r>
      <w:r>
        <w:rPr>
          <w:rFonts w:hint="eastAsia"/>
        </w:rPr>
        <w:t xml:space="preserve">방식인 </w:t>
      </w:r>
    </w:p>
    <w:p w:rsidR="0075360D" w:rsidRDefault="00573DFF" w:rsidP="0075360D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쿠키의 다양한 구조상 취약점 노출을 방지</w:t>
      </w:r>
    </w:p>
    <w:p w:rsidR="0075360D" w:rsidRDefault="0075360D" w:rsidP="0075360D">
      <w:pPr>
        <w:widowControl/>
        <w:wordWrap/>
        <w:autoSpaceDE/>
        <w:autoSpaceDN/>
        <w:spacing w:line="276" w:lineRule="auto"/>
        <w:rPr>
          <w:rFonts w:hint="eastAsia"/>
        </w:rPr>
      </w:pPr>
    </w:p>
    <w:p w:rsidR="0075360D" w:rsidRDefault="0075360D" w:rsidP="0075360D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B87672">
        <w:rPr>
          <w:rFonts w:hint="eastAsia"/>
          <w:b/>
        </w:rPr>
        <w:t>[</w:t>
      </w:r>
      <w:r w:rsidRPr="00B87672">
        <w:rPr>
          <w:b/>
        </w:rPr>
        <w:t xml:space="preserve">Step </w:t>
      </w:r>
      <w:r w:rsidRPr="00B87672">
        <w:rPr>
          <w:rFonts w:hint="eastAsia"/>
          <w:b/>
        </w:rPr>
        <w:t>#</w:t>
      </w:r>
      <w:r>
        <w:rPr>
          <w:b/>
        </w:rPr>
        <w:t>2</w:t>
      </w:r>
      <w:r w:rsidRPr="00B87672">
        <w:rPr>
          <w:rFonts w:hint="eastAsia"/>
          <w:b/>
        </w:rPr>
        <w:t xml:space="preserve">] </w:t>
      </w:r>
      <w:r w:rsidR="00573DFF">
        <w:rPr>
          <w:rFonts w:hint="eastAsia"/>
          <w:b/>
        </w:rPr>
        <w:t>암호화 알고리즘</w:t>
      </w:r>
    </w:p>
    <w:p w:rsidR="00573DFF" w:rsidRPr="00573DFF" w:rsidRDefault="00573DFF" w:rsidP="0075360D">
      <w:pPr>
        <w:widowControl/>
        <w:wordWrap/>
        <w:autoSpaceDE/>
        <w:autoSpaceDN/>
        <w:spacing w:line="276" w:lineRule="auto"/>
        <w:ind w:firstLineChars="425" w:firstLine="850"/>
        <w:rPr>
          <w:rFonts w:hint="eastAsia"/>
        </w:rPr>
      </w:pPr>
      <w:r>
        <w:rPr>
          <w:rFonts w:hint="eastAsia"/>
        </w:rPr>
        <w:t>쿠키를 사용해서 중요 정보나 인증을 구현해야 할 경우 안전한 암호화 알고리즘 사용</w:t>
      </w:r>
    </w:p>
    <w:p w:rsidR="0075360D" w:rsidRPr="00C76787" w:rsidRDefault="0075360D" w:rsidP="00D42D81">
      <w:pPr>
        <w:rPr>
          <w:rFonts w:hint="eastAsia"/>
        </w:rPr>
      </w:pPr>
    </w:p>
    <w:p w:rsidR="009E03F0" w:rsidRPr="009E03F0" w:rsidRDefault="00D42D81" w:rsidP="009E03F0">
      <w:pPr>
        <w:pageBreakBefore/>
        <w:numPr>
          <w:ilvl w:val="0"/>
          <w:numId w:val="32"/>
        </w:numPr>
        <w:snapToGrid w:val="0"/>
        <w:spacing w:line="384" w:lineRule="auto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32"/>
          <w:szCs w:val="32"/>
        </w:rPr>
      </w:pPr>
      <w:r w:rsidRPr="009E03F0">
        <w:rPr>
          <w:rFonts w:ascii="맑은 고딕" w:eastAsia="맑은 고딕" w:hAnsi="굴림" w:cs="굴림"/>
          <w:b/>
          <w:bCs/>
          <w:color w:val="000000"/>
          <w:kern w:val="0"/>
          <w:sz w:val="32"/>
          <w:szCs w:val="32"/>
        </w:rPr>
        <w:lastRenderedPageBreak/>
        <w:t xml:space="preserve"> </w:t>
      </w:r>
      <w:r w:rsidR="009E03F0" w:rsidRPr="009E03F0">
        <w:rPr>
          <w:rFonts w:ascii="맑은 고딕" w:eastAsia="맑은 고딕" w:hAnsi="굴림" w:cs="굴림"/>
          <w:b/>
          <w:bCs/>
          <w:color w:val="000000"/>
          <w:kern w:val="0"/>
          <w:sz w:val="32"/>
          <w:szCs w:val="32"/>
        </w:rPr>
        <w:t>[</w:t>
      </w:r>
      <w:r w:rsidR="009E03F0"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별첨</w:t>
      </w:r>
      <w:r w:rsidR="009E03F0" w:rsidRPr="009E03F0">
        <w:rPr>
          <w:rFonts w:ascii="맑은 고딕" w:eastAsia="맑은 고딕" w:hAnsi="굴림" w:cs="굴림"/>
          <w:b/>
          <w:bCs/>
          <w:color w:val="000000"/>
          <w:kern w:val="0"/>
          <w:sz w:val="32"/>
          <w:szCs w:val="32"/>
        </w:rPr>
        <w:t xml:space="preserve">] </w:t>
      </w:r>
      <w:r w:rsidR="009E03F0"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진단항목</w:t>
      </w:r>
    </w:p>
    <w:p w:rsidR="009E03F0" w:rsidRPr="009E03F0" w:rsidRDefault="00D67653" w:rsidP="009E03F0">
      <w:pPr>
        <w:numPr>
          <w:ilvl w:val="0"/>
          <w:numId w:val="34"/>
        </w:numPr>
        <w:wordWrap/>
        <w:snapToGrid w:val="0"/>
        <w:spacing w:line="384" w:lineRule="auto"/>
        <w:ind w:left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행전안전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부에서</w:t>
      </w:r>
      <w:proofErr w:type="spellEnd"/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제시한 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>“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주요정보통신기반시설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 xml:space="preserve"> 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웹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 xml:space="preserve">(WEB) 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취약점 분석</w:t>
      </w:r>
      <w:r w:rsidR="009E03F0" w:rsidRPr="009E03F0">
        <w:rPr>
          <w:rFonts w:ascii="MS Gothic" w:eastAsia="MS Gothic" w:hAnsi="MS Gothic" w:cs="MS Gothic" w:hint="eastAsia"/>
          <w:color w:val="000000"/>
          <w:kern w:val="0"/>
          <w:szCs w:val="20"/>
        </w:rPr>
        <w:t>․</w:t>
      </w:r>
      <w:r w:rsidR="009E03F0" w:rsidRPr="009E03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평가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가이드라인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>”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에 근거하여 통제평가 리스트를 작성하였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1497"/>
        <w:gridCol w:w="5722"/>
        <w:gridCol w:w="985"/>
      </w:tblGrid>
      <w:tr w:rsidR="009E03F0" w:rsidRPr="009E03F0" w:rsidTr="009E03F0">
        <w:trPr>
          <w:trHeight w:val="45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코드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취약점명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설 명</w:t>
            </w:r>
          </w:p>
        </w:tc>
        <w:tc>
          <w:tcPr>
            <w:tcW w:w="985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등급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BO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퍼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버플로우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모리나 버퍼의 블록 크기보다 더 많은 데이터를 넣음으로써 결함을 발생시키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맷스트링</w:t>
            </w:r>
            <w:proofErr w:type="spellEnd"/>
          </w:p>
        </w:tc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스트링을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 처리하는 부분에서 메모리 공간에 접근할 수 있는 문제를 이용하는 취약점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17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LI</w:t>
            </w:r>
          </w:p>
        </w:tc>
        <w:tc>
          <w:tcPr>
            <w:tcW w:w="14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LDAP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</w:p>
        </w:tc>
        <w:tc>
          <w:tcPr>
            <w:tcW w:w="572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LDAP(Lightweight Directory Access Protocol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쿼리를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주입함으로서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 개인정보 등의 내용이 유출될 수 있는 문제를 이용하는 취약점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OC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운영체제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령실행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웹 사이트의 인터페이스를 통해 웹 서버를 운영하는 운영체제 명령을 실행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5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QL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-8"/>
                <w:kern w:val="0"/>
                <w:szCs w:val="20"/>
              </w:rPr>
              <w:t>SQL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문으로 해석될 수 있는 입력을 시도하여 데이터베이스에 접근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49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SI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SSI(Server-side Include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는 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“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Last modified"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와 같이 서버가 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HTML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서에 입력하는 변수 값으로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웹 서버 상에 있는 파일을 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include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시키고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명령문이 실행되게 하여 데이터에 접근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X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XPath</w:t>
            </w:r>
            <w:proofErr w:type="spellEnd"/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조작된 </w:t>
            </w:r>
            <w:proofErr w:type="spellStart"/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>XPath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(XML Path Language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쿼리를 보냄으로써 비정상적인 데이터를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>쿼리해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 올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D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렉터리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덱싱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8"/>
                <w:kern w:val="0"/>
                <w:szCs w:val="20"/>
              </w:rPr>
              <w:t>요청 파일이 존재하지 않을 때 자동적으로 디렉터리 리스트를 출력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L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누출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웹 사이트 데이터가 노출되는 것으로 개발과정의 코멘트나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 xml:space="preserve">오류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메시지 등에서 중요한 정보가 노출되어 공격자에게 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>2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차 공격을 하기 위한 중요한 정보를 제공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악성콘텐츠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웹 어플리케이션에 정상적인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콘텐츠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대신에 악성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콘텐츠를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주입하여 사용자에게 악의적인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영항을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미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048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lastRenderedPageBreak/>
              <w:t>X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크로스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이트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립팅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웹 어플리케이션을 사용해서 다른 최종 사용자의 클라이언트에서 임의의 스크립트가 실행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17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BF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>약한문자열강도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Cs w:val="20"/>
              </w:rPr>
              <w:t>사용자의 이름이나 패스워드</w:t>
            </w:r>
            <w:r w:rsidRPr="009E03F0">
              <w:rPr>
                <w:rFonts w:ascii="맑은 고딕" w:eastAsia="맑은 고딕" w:hAnsi="굴림" w:cs="굴림"/>
                <w:color w:val="000000"/>
                <w:spacing w:val="6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Cs w:val="20"/>
              </w:rPr>
              <w:t>신용카드 정보나 암호화 키 등을 자동으로 대입하여 여러 시행착오 후에 맞는 값이 발견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인증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민감한 데이터에 접근할 수 있는 곳에 취약한 인증 메커니즘으로 구현된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R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취약한 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스워드 복구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약한 패스워드 복구 메커니즘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스워드 찾기 등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에 대해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공격자가 불법적으로 다른 사용자의 패스워드를 획득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변경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복구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F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크로스사이트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리퀘스트</w:t>
            </w:r>
            <w:proofErr w:type="spellEnd"/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조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CSRF)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CSRF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공격은 로그온 한 사용자 브라우저로 하여금 사용자의 세션 쿠키와 기타 인증 정보를 포함하는 위조된 </w:t>
            </w:r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HTTP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>요청을 취약한 웹 어플리케이션에 전송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 예측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단순히 숫자가 증가하는 방법 등의 취약한 특정 세션의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별자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ID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를 예측하여 세션을 가로챌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11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인가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민감한 데이터 또는 기능에 대한 접근권한 제한을 두지 않은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C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세션만료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세션의 만료 기간을 정하지 않거나</w:t>
            </w:r>
            <w:r w:rsidRPr="009E03F0">
              <w:rPr>
                <w:rFonts w:ascii="맑은 고딕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만료 일자를 너무 길게 설정하여 공격자가 만료되지 않은 세션 활용이 가능하게 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F</w:t>
            </w:r>
          </w:p>
        </w:tc>
        <w:tc>
          <w:tcPr>
            <w:tcW w:w="1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고정</w:t>
            </w:r>
          </w:p>
        </w:tc>
        <w:tc>
          <w:tcPr>
            <w:tcW w:w="57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세션 값을 고정하여 명확한 세션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별자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(ID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값으로 사용자가 로그인하여 정의된 세션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별자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ID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 사용 가능하게 되는 취약점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AU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동화공격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웹 어플리케이션에 정해진 프로세스에 자동화된 공격을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수행함으로써 자동으로 수많은 프로세스가 진행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V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세스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증누락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자가 응용의 계획된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플로우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통제를 우회하는 것을 허가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U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일업로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파일을 업로드 할 수 있는 기능을 이용하여 시스템 명령어를 실행할 수 있는 웹 프로그램을 업로드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D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일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운로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파일 다운로드 스크립트를 이용하여 첨부된 주요 파일을 다운로드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lastRenderedPageBreak/>
              <w:t>AE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관리자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페이지 노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단순한 관리자 페이지 이름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(admin, manager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등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>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이나 설정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프로그램 설계상의 오류로 인해 관리자 메뉴에 직접 접근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T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로추적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자에게 외부에서 디렉터리에 접근할 수 있는 것이 허가되는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문제점으로 웹 루트 디렉터리에서 외부의 파일까지 접근하고 실행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L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치공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예측 가능한 디렉터리나 파일명을 사용하여 해당 위치가 쉽게 노출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되어 공격자가 이를 악용하여 대상에 대한 정보와 민감한 정보가 담긴 데이터에 접근이 가능하게 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N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이터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문전송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서버와 클라이언트 간의 통신 시 암호화하여 전송을 하지 않아 중요 정보 등이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평문으로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 전송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67653">
        <w:trPr>
          <w:trHeight w:val="6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C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쿠키변조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적절히 보호되지 않은 쿠키를 사용하여 쿠키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등과 같은 쿠키 값 변조를 통한 다른 사용자로의 위장 및 권한 상승 등이 가능한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</w:tbl>
    <w:p w:rsidR="009E03F0" w:rsidRPr="009E03F0" w:rsidRDefault="009E03F0" w:rsidP="009E03F0">
      <w:pPr>
        <w:shd w:val="clear" w:color="auto" w:fill="FFFFFF"/>
        <w:snapToGrid w:val="0"/>
        <w:spacing w:line="384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9E03F0" w:rsidRPr="009E03F0" w:rsidRDefault="009E03F0" w:rsidP="009E03F0">
      <w:pPr>
        <w:shd w:val="clear" w:color="auto" w:fill="FFFFFF"/>
        <w:snapToGrid w:val="0"/>
        <w:spacing w:line="384" w:lineRule="auto"/>
        <w:ind w:left="3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※ 취약도 정의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7165"/>
      </w:tblGrid>
      <w:tr w:rsidR="009E03F0" w:rsidRPr="009E03F0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numPr>
                <w:ilvl w:val="0"/>
                <w:numId w:val="35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H (High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악의적인 사용자가 직접적으로 시스템의 관리자 권한을 획득하여 웹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변조가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가능하거나, 웹 사용자의 개인정보를 유출할 수 있는 취약점</w:t>
            </w:r>
          </w:p>
        </w:tc>
      </w:tr>
      <w:tr w:rsidR="009E03F0" w:rsidRPr="009E03F0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numPr>
                <w:ilvl w:val="0"/>
                <w:numId w:val="36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M (Medium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악의적인 사용자에 의해 시스템에 중요자원 및 웹 최상위 권한을 획득할 수 있고 이로 인해 추가 공격으로 이용될 수 있는 취약점</w:t>
            </w:r>
          </w:p>
        </w:tc>
      </w:tr>
      <w:tr w:rsidR="009E03F0" w:rsidRPr="009E03F0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numPr>
                <w:ilvl w:val="0"/>
                <w:numId w:val="36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L (Low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취약점의 노출로 인해 시스템의 정보를 획득하여 추가 공격으로 이용될 수 있는 취약점</w:t>
            </w:r>
          </w:p>
        </w:tc>
      </w:tr>
    </w:tbl>
    <w:p w:rsidR="009E03F0" w:rsidRPr="009E03F0" w:rsidRDefault="009E03F0" w:rsidP="009E03F0">
      <w:pPr>
        <w:shd w:val="clear" w:color="auto" w:fill="FFFFFF"/>
        <w:spacing w:line="384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9E03F0" w:rsidRPr="009E03F0" w:rsidRDefault="009E03F0" w:rsidP="00FC4F0F">
      <w:pPr>
        <w:ind w:left="800" w:firstLine="51"/>
      </w:pPr>
    </w:p>
    <w:sectPr w:rsidR="009E03F0" w:rsidRPr="009E03F0" w:rsidSect="001D1BFD">
      <w:headerReference w:type="default" r:id="rId30"/>
      <w:footerReference w:type="default" r:id="rId3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6A0" w:rsidRDefault="008A66A0" w:rsidP="001D1BFD">
      <w:r>
        <w:separator/>
      </w:r>
    </w:p>
  </w:endnote>
  <w:endnote w:type="continuationSeparator" w:id="0">
    <w:p w:rsidR="008A66A0" w:rsidRDefault="008A66A0" w:rsidP="001D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60D" w:rsidRPr="001D1BFD" w:rsidRDefault="0075360D" w:rsidP="008B6894">
    <w:pPr>
      <w:pStyle w:val="a6"/>
      <w:tabs>
        <w:tab w:val="center" w:pos="3735"/>
      </w:tabs>
      <w:spacing w:before="192" w:after="72"/>
      <w:jc w:val="center"/>
    </w:pPr>
    <w:sdt>
      <w:sdtPr>
        <w:id w:val="-2116898338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F53D07" wp14:editId="1D32FF93">
                  <wp:simplePos x="0" y="0"/>
                  <wp:positionH relativeFrom="column">
                    <wp:posOffset>-543208</wp:posOffset>
                  </wp:positionH>
                  <wp:positionV relativeFrom="paragraph">
                    <wp:posOffset>38219</wp:posOffset>
                  </wp:positionV>
                  <wp:extent cx="6753885" cy="0"/>
                  <wp:effectExtent l="0" t="0" r="27940" b="19050"/>
                  <wp:wrapNone/>
                  <wp:docPr id="3" name="Lin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538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873525" id="Line 4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3pt" to="489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78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" strokeweight="1.5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52522" w:rsidRPr="00A52522">
          <w:rPr>
            <w:noProof/>
            <w:lang w:val="ko-KR"/>
          </w:rPr>
          <w:t>2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6A0" w:rsidRDefault="008A66A0" w:rsidP="001D1BFD">
      <w:r>
        <w:separator/>
      </w:r>
    </w:p>
  </w:footnote>
  <w:footnote w:type="continuationSeparator" w:id="0">
    <w:p w:rsidR="008A66A0" w:rsidRDefault="008A66A0" w:rsidP="001D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632" w:type="dxa"/>
      <w:tblInd w:w="-856" w:type="dxa"/>
      <w:tblLook w:val="04A0" w:firstRow="1" w:lastRow="0" w:firstColumn="1" w:lastColumn="0" w:noHBand="0" w:noVBand="1"/>
    </w:tblPr>
    <w:tblGrid>
      <w:gridCol w:w="2736"/>
      <w:gridCol w:w="4952"/>
      <w:gridCol w:w="708"/>
      <w:gridCol w:w="2236"/>
    </w:tblGrid>
    <w:tr w:rsidR="0075360D" w:rsidRPr="00B02BEA" w:rsidTr="000B401D">
      <w:trPr>
        <w:trHeight w:val="505"/>
      </w:trPr>
      <w:tc>
        <w:tcPr>
          <w:tcW w:w="2736" w:type="dxa"/>
          <w:vMerge w:val="restart"/>
          <w:tcBorders>
            <w:top w:val="single" w:sz="12" w:space="0" w:color="auto"/>
          </w:tcBorders>
        </w:tcPr>
        <w:p w:rsidR="0075360D" w:rsidRPr="00D71FF3" w:rsidRDefault="0075360D" w:rsidP="00D71FF3"/>
      </w:tc>
      <w:tc>
        <w:tcPr>
          <w:tcW w:w="4952" w:type="dxa"/>
          <w:vMerge w:val="restart"/>
          <w:tcBorders>
            <w:top w:val="single" w:sz="12" w:space="0" w:color="auto"/>
          </w:tcBorders>
        </w:tcPr>
        <w:p w:rsidR="0075360D" w:rsidRDefault="0075360D" w:rsidP="008E529E">
          <w:pPr>
            <w:jc w:val="center"/>
          </w:pPr>
        </w:p>
        <w:p w:rsidR="0075360D" w:rsidRPr="00B02BEA" w:rsidRDefault="0075360D" w:rsidP="008E529E">
          <w:pPr>
            <w:jc w:val="center"/>
          </w:pPr>
          <w:r>
            <w:t xml:space="preserve">웹 </w:t>
          </w:r>
          <w:r>
            <w:rPr>
              <w:rFonts w:hint="eastAsia"/>
            </w:rPr>
            <w:t xml:space="preserve">모의해킹 진단 </w:t>
          </w:r>
        </w:p>
      </w:tc>
      <w:tc>
        <w:tcPr>
          <w:tcW w:w="708" w:type="dxa"/>
          <w:tcBorders>
            <w:top w:val="single" w:sz="12" w:space="0" w:color="auto"/>
          </w:tcBorders>
          <w:vAlign w:val="center"/>
        </w:tcPr>
        <w:p w:rsidR="0075360D" w:rsidRPr="00B02BEA" w:rsidRDefault="0075360D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버전</w:t>
          </w:r>
        </w:p>
      </w:tc>
      <w:tc>
        <w:tcPr>
          <w:tcW w:w="2236" w:type="dxa"/>
          <w:tcBorders>
            <w:top w:val="single" w:sz="12" w:space="0" w:color="000000"/>
          </w:tcBorders>
          <w:vAlign w:val="center"/>
        </w:tcPr>
        <w:p w:rsidR="0075360D" w:rsidRPr="00B02BEA" w:rsidRDefault="0075360D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v1</w:t>
          </w:r>
          <w:r w:rsidRPr="00B02BEA">
            <w:rPr>
              <w:szCs w:val="20"/>
            </w:rPr>
            <w:t>.0</w:t>
          </w:r>
        </w:p>
      </w:tc>
    </w:tr>
    <w:tr w:rsidR="0075360D" w:rsidRPr="00B02BEA" w:rsidTr="000B401D">
      <w:trPr>
        <w:trHeight w:val="505"/>
      </w:trPr>
      <w:tc>
        <w:tcPr>
          <w:tcW w:w="2736" w:type="dxa"/>
          <w:vMerge/>
          <w:tcBorders>
            <w:bottom w:val="single" w:sz="12" w:space="0" w:color="000000"/>
          </w:tcBorders>
        </w:tcPr>
        <w:p w:rsidR="0075360D" w:rsidRPr="00B02BEA" w:rsidRDefault="0075360D" w:rsidP="008E529E">
          <w:pPr>
            <w:pStyle w:val="a5"/>
            <w:jc w:val="center"/>
            <w:rPr>
              <w:szCs w:val="20"/>
            </w:rPr>
          </w:pPr>
        </w:p>
      </w:tc>
      <w:tc>
        <w:tcPr>
          <w:tcW w:w="4952" w:type="dxa"/>
          <w:vMerge/>
          <w:tcBorders>
            <w:bottom w:val="single" w:sz="12" w:space="0" w:color="000000"/>
          </w:tcBorders>
        </w:tcPr>
        <w:p w:rsidR="0075360D" w:rsidRPr="00B02BEA" w:rsidRDefault="0075360D" w:rsidP="008E529E">
          <w:pPr>
            <w:pStyle w:val="a5"/>
            <w:jc w:val="center"/>
            <w:rPr>
              <w:szCs w:val="20"/>
            </w:rPr>
          </w:pPr>
        </w:p>
      </w:tc>
      <w:tc>
        <w:tcPr>
          <w:tcW w:w="708" w:type="dxa"/>
          <w:tcBorders>
            <w:bottom w:val="single" w:sz="12" w:space="0" w:color="000000"/>
          </w:tcBorders>
          <w:vAlign w:val="center"/>
        </w:tcPr>
        <w:p w:rsidR="0075360D" w:rsidRPr="00B02BEA" w:rsidRDefault="0075360D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일자</w:t>
          </w:r>
        </w:p>
      </w:tc>
      <w:tc>
        <w:tcPr>
          <w:tcW w:w="2236" w:type="dxa"/>
          <w:tcBorders>
            <w:bottom w:val="single" w:sz="12" w:space="0" w:color="000000"/>
          </w:tcBorders>
          <w:vAlign w:val="center"/>
        </w:tcPr>
        <w:p w:rsidR="0075360D" w:rsidRPr="00B02BEA" w:rsidRDefault="0075360D" w:rsidP="00274A90">
          <w:pPr>
            <w:pStyle w:val="a5"/>
            <w:jc w:val="center"/>
            <w:rPr>
              <w:szCs w:val="20"/>
            </w:rPr>
          </w:pPr>
          <w:r>
            <w:rPr>
              <w:rFonts w:hint="eastAsia"/>
              <w:szCs w:val="20"/>
            </w:rPr>
            <w:t>2020</w:t>
          </w:r>
          <w:r w:rsidRPr="00B02BEA">
            <w:rPr>
              <w:rFonts w:hint="eastAsia"/>
              <w:szCs w:val="20"/>
            </w:rPr>
            <w:t>.</w:t>
          </w:r>
          <w:r>
            <w:rPr>
              <w:szCs w:val="20"/>
            </w:rPr>
            <w:t xml:space="preserve"> </w:t>
          </w:r>
          <w:r>
            <w:rPr>
              <w:rFonts w:hint="eastAsia"/>
              <w:szCs w:val="20"/>
            </w:rPr>
            <w:t>0</w:t>
          </w:r>
          <w:r>
            <w:rPr>
              <w:szCs w:val="20"/>
            </w:rPr>
            <w:t>8</w:t>
          </w:r>
          <w:r>
            <w:rPr>
              <w:rFonts w:hint="eastAsia"/>
              <w:szCs w:val="20"/>
            </w:rPr>
            <w:t>. 21</w:t>
          </w:r>
          <w:r>
            <w:rPr>
              <w:szCs w:val="20"/>
            </w:rPr>
            <w:t>.</w:t>
          </w:r>
        </w:p>
      </w:tc>
    </w:tr>
  </w:tbl>
  <w:p w:rsidR="0075360D" w:rsidRDefault="007536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697"/>
    <w:multiLevelType w:val="multilevel"/>
    <w:tmpl w:val="8CDA2F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6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60C2D39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7D2226F"/>
    <w:multiLevelType w:val="hybridMultilevel"/>
    <w:tmpl w:val="6B6EF33A"/>
    <w:lvl w:ilvl="0" w:tplc="A8D46A7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3103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C7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4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A9B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6C6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564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46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6B6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E2C09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EEA503D"/>
    <w:multiLevelType w:val="multilevel"/>
    <w:tmpl w:val="EA9E4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119406CB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54A79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9DC43AE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F8C6E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2553F5A"/>
    <w:multiLevelType w:val="hybridMultilevel"/>
    <w:tmpl w:val="3FD67B0C"/>
    <w:lvl w:ilvl="0" w:tplc="FD30ADD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27E1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0F4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5EA9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8B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8AA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57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E45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8E4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65387"/>
    <w:multiLevelType w:val="multilevel"/>
    <w:tmpl w:val="31586DA8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low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(%3)"/>
      <w:lvlJc w:val="left"/>
      <w:pPr>
        <w:ind w:left="0" w:firstLine="0"/>
      </w:pPr>
    </w:lvl>
    <w:lvl w:ilvl="3">
      <w:start w:val="1"/>
      <w:numFmt w:val="lowerLetter"/>
      <w:suff w:val="space"/>
      <w:lvlText w:val="(%4)"/>
      <w:lvlJc w:val="left"/>
      <w:pPr>
        <w:ind w:left="0" w:firstLine="0"/>
      </w:pPr>
    </w:lvl>
    <w:lvl w:ilvl="4">
      <w:start w:val="1"/>
      <w:numFmt w:val="lowerRoman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524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313548A"/>
    <w:multiLevelType w:val="multilevel"/>
    <w:tmpl w:val="71C89A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5E50A7E"/>
    <w:multiLevelType w:val="multilevel"/>
    <w:tmpl w:val="335CBA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  <w:b/>
        <w:sz w:val="24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7046B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85D4478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9E866E9"/>
    <w:multiLevelType w:val="hybridMultilevel"/>
    <w:tmpl w:val="8DEE69C6"/>
    <w:lvl w:ilvl="0" w:tplc="535A2E5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2CC4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A67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6F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26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FA9B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4D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2F9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CC31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6D17D3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6937455"/>
    <w:multiLevelType w:val="multilevel"/>
    <w:tmpl w:val="6D609A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3.1"/>
      <w:lvlJc w:val="center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3C037677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41B803F9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1EF27CD"/>
    <w:multiLevelType w:val="multilevel"/>
    <w:tmpl w:val="562AFA40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6EA5252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483F5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2E315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34967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8114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A9F52E2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5D874D79"/>
    <w:multiLevelType w:val="multilevel"/>
    <w:tmpl w:val="C4C67D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602C3AB2"/>
    <w:multiLevelType w:val="hybridMultilevel"/>
    <w:tmpl w:val="4C8CF720"/>
    <w:lvl w:ilvl="0" w:tplc="69F8C72A">
      <w:start w:val="7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07E12FF"/>
    <w:multiLevelType w:val="hybridMultilevel"/>
    <w:tmpl w:val="DFD6959A"/>
    <w:lvl w:ilvl="0" w:tplc="DE3894B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7748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CF9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AD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09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26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2E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A3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C08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956D9B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67D649EB"/>
    <w:multiLevelType w:val="multilevel"/>
    <w:tmpl w:val="71C89A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67DB7EE4"/>
    <w:multiLevelType w:val="multilevel"/>
    <w:tmpl w:val="D9481B0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6EAA34E8"/>
    <w:multiLevelType w:val="hybridMultilevel"/>
    <w:tmpl w:val="561CD6D8"/>
    <w:lvl w:ilvl="0" w:tplc="79CC1148">
      <w:start w:val="1"/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35">
    <w:nsid w:val="7D2D04D7"/>
    <w:multiLevelType w:val="hybridMultilevel"/>
    <w:tmpl w:val="24B6D4F4"/>
    <w:lvl w:ilvl="0" w:tplc="6EB69838">
      <w:start w:val="7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E1D6817"/>
    <w:multiLevelType w:val="multilevel"/>
    <w:tmpl w:val="2DEC2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7">
    <w:nsid w:val="7EBD67AC"/>
    <w:multiLevelType w:val="hybridMultilevel"/>
    <w:tmpl w:val="22FC7218"/>
    <w:lvl w:ilvl="0" w:tplc="6D166A08">
      <w:numFmt w:val="bullet"/>
      <w:lvlText w:val="-"/>
      <w:lvlJc w:val="left"/>
      <w:pPr>
        <w:tabs>
          <w:tab w:val="num" w:pos="1300"/>
        </w:tabs>
        <w:ind w:left="130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00"/>
      </w:pPr>
      <w:rPr>
        <w:rFonts w:ascii="Wingdings" w:hAnsi="Wingdings" w:hint="default"/>
      </w:rPr>
    </w:lvl>
  </w:abstractNum>
  <w:abstractNum w:abstractNumId="38">
    <w:nsid w:val="7ED87204"/>
    <w:multiLevelType w:val="hybridMultilevel"/>
    <w:tmpl w:val="8A462DA2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5"/>
  </w:num>
  <w:num w:numId="2">
    <w:abstractNumId w:val="12"/>
  </w:num>
  <w:num w:numId="3">
    <w:abstractNumId w:val="32"/>
  </w:num>
  <w:num w:numId="4">
    <w:abstractNumId w:val="20"/>
  </w:num>
  <w:num w:numId="5">
    <w:abstractNumId w:val="28"/>
  </w:num>
  <w:num w:numId="6">
    <w:abstractNumId w:val="37"/>
  </w:num>
  <w:num w:numId="7">
    <w:abstractNumId w:val="18"/>
  </w:num>
  <w:num w:numId="8">
    <w:abstractNumId w:val="27"/>
  </w:num>
  <w:num w:numId="9">
    <w:abstractNumId w:val="21"/>
  </w:num>
  <w:num w:numId="10">
    <w:abstractNumId w:val="33"/>
  </w:num>
  <w:num w:numId="11">
    <w:abstractNumId w:val="14"/>
  </w:num>
  <w:num w:numId="12">
    <w:abstractNumId w:val="23"/>
  </w:num>
  <w:num w:numId="13">
    <w:abstractNumId w:val="8"/>
  </w:num>
  <w:num w:numId="14">
    <w:abstractNumId w:val="6"/>
  </w:num>
  <w:num w:numId="15">
    <w:abstractNumId w:val="24"/>
  </w:num>
  <w:num w:numId="16">
    <w:abstractNumId w:val="26"/>
  </w:num>
  <w:num w:numId="17">
    <w:abstractNumId w:val="1"/>
  </w:num>
  <w:num w:numId="18">
    <w:abstractNumId w:val="17"/>
  </w:num>
  <w:num w:numId="19">
    <w:abstractNumId w:val="19"/>
  </w:num>
  <w:num w:numId="20">
    <w:abstractNumId w:val="13"/>
  </w:num>
  <w:num w:numId="21">
    <w:abstractNumId w:val="34"/>
  </w:num>
  <w:num w:numId="22">
    <w:abstractNumId w:val="0"/>
  </w:num>
  <w:num w:numId="23">
    <w:abstractNumId w:val="31"/>
  </w:num>
  <w:num w:numId="24">
    <w:abstractNumId w:val="7"/>
  </w:num>
  <w:num w:numId="25">
    <w:abstractNumId w:val="15"/>
  </w:num>
  <w:num w:numId="26">
    <w:abstractNumId w:val="25"/>
  </w:num>
  <w:num w:numId="27">
    <w:abstractNumId w:val="11"/>
  </w:num>
  <w:num w:numId="28">
    <w:abstractNumId w:val="3"/>
  </w:num>
  <w:num w:numId="29">
    <w:abstractNumId w:val="22"/>
  </w:num>
  <w:num w:numId="30">
    <w:abstractNumId w:val="36"/>
  </w:num>
  <w:num w:numId="31">
    <w:abstractNumId w:val="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FD"/>
    <w:rsid w:val="00001C92"/>
    <w:rsid w:val="000031AD"/>
    <w:rsid w:val="00003DC0"/>
    <w:rsid w:val="000148A6"/>
    <w:rsid w:val="000170BE"/>
    <w:rsid w:val="000225DC"/>
    <w:rsid w:val="00022C67"/>
    <w:rsid w:val="000262C6"/>
    <w:rsid w:val="00037D29"/>
    <w:rsid w:val="00042BAA"/>
    <w:rsid w:val="00043EEC"/>
    <w:rsid w:val="00044E09"/>
    <w:rsid w:val="0005413B"/>
    <w:rsid w:val="00075B24"/>
    <w:rsid w:val="0007772C"/>
    <w:rsid w:val="000811A3"/>
    <w:rsid w:val="00095151"/>
    <w:rsid w:val="000A2A36"/>
    <w:rsid w:val="000A47FB"/>
    <w:rsid w:val="000B401D"/>
    <w:rsid w:val="000B43EF"/>
    <w:rsid w:val="000C4F4E"/>
    <w:rsid w:val="000C5E48"/>
    <w:rsid w:val="000C6E63"/>
    <w:rsid w:val="000C6FA1"/>
    <w:rsid w:val="000F006A"/>
    <w:rsid w:val="00100101"/>
    <w:rsid w:val="00104359"/>
    <w:rsid w:val="00110F3E"/>
    <w:rsid w:val="00116F5D"/>
    <w:rsid w:val="00123DEF"/>
    <w:rsid w:val="00126667"/>
    <w:rsid w:val="00135123"/>
    <w:rsid w:val="00137FB2"/>
    <w:rsid w:val="0014021D"/>
    <w:rsid w:val="00141950"/>
    <w:rsid w:val="001448B4"/>
    <w:rsid w:val="00144C0E"/>
    <w:rsid w:val="00144D86"/>
    <w:rsid w:val="00152A8D"/>
    <w:rsid w:val="00155B7D"/>
    <w:rsid w:val="001569C6"/>
    <w:rsid w:val="00157F18"/>
    <w:rsid w:val="001637C3"/>
    <w:rsid w:val="00173CD3"/>
    <w:rsid w:val="001770E1"/>
    <w:rsid w:val="00194349"/>
    <w:rsid w:val="00194E9C"/>
    <w:rsid w:val="001A18E6"/>
    <w:rsid w:val="001A1B46"/>
    <w:rsid w:val="001A603C"/>
    <w:rsid w:val="001C1680"/>
    <w:rsid w:val="001C37F4"/>
    <w:rsid w:val="001C7707"/>
    <w:rsid w:val="001D1BFD"/>
    <w:rsid w:val="001D3BA7"/>
    <w:rsid w:val="001D7F2B"/>
    <w:rsid w:val="001E3241"/>
    <w:rsid w:val="001E6C0B"/>
    <w:rsid w:val="001F0854"/>
    <w:rsid w:val="001F0A89"/>
    <w:rsid w:val="001F0CD0"/>
    <w:rsid w:val="001F51F8"/>
    <w:rsid w:val="002126C3"/>
    <w:rsid w:val="00214C91"/>
    <w:rsid w:val="00220818"/>
    <w:rsid w:val="002315BC"/>
    <w:rsid w:val="00234823"/>
    <w:rsid w:val="00243FB5"/>
    <w:rsid w:val="00245011"/>
    <w:rsid w:val="00265790"/>
    <w:rsid w:val="0027008F"/>
    <w:rsid w:val="0027229D"/>
    <w:rsid w:val="00274A90"/>
    <w:rsid w:val="00275202"/>
    <w:rsid w:val="00280AFA"/>
    <w:rsid w:val="00281518"/>
    <w:rsid w:val="002843E1"/>
    <w:rsid w:val="00285E7A"/>
    <w:rsid w:val="00287810"/>
    <w:rsid w:val="00292E3F"/>
    <w:rsid w:val="00294097"/>
    <w:rsid w:val="002A4698"/>
    <w:rsid w:val="002A493F"/>
    <w:rsid w:val="002A4A87"/>
    <w:rsid w:val="002A4AA8"/>
    <w:rsid w:val="002C03AE"/>
    <w:rsid w:val="002C17C0"/>
    <w:rsid w:val="002C243C"/>
    <w:rsid w:val="002C4F77"/>
    <w:rsid w:val="002D018B"/>
    <w:rsid w:val="002D3722"/>
    <w:rsid w:val="002D37FC"/>
    <w:rsid w:val="002E09DC"/>
    <w:rsid w:val="002E2A63"/>
    <w:rsid w:val="002E2BE7"/>
    <w:rsid w:val="002F6684"/>
    <w:rsid w:val="002F7E88"/>
    <w:rsid w:val="00300C20"/>
    <w:rsid w:val="0030476A"/>
    <w:rsid w:val="0030729B"/>
    <w:rsid w:val="00331277"/>
    <w:rsid w:val="00335846"/>
    <w:rsid w:val="00342FA3"/>
    <w:rsid w:val="003541EB"/>
    <w:rsid w:val="0035570D"/>
    <w:rsid w:val="00357BD7"/>
    <w:rsid w:val="00365C9F"/>
    <w:rsid w:val="00377C98"/>
    <w:rsid w:val="003918B2"/>
    <w:rsid w:val="00393393"/>
    <w:rsid w:val="00396B60"/>
    <w:rsid w:val="003B7AB1"/>
    <w:rsid w:val="003C2FE7"/>
    <w:rsid w:val="003C7E70"/>
    <w:rsid w:val="003D4300"/>
    <w:rsid w:val="003E5166"/>
    <w:rsid w:val="003F0EFD"/>
    <w:rsid w:val="003F4C4F"/>
    <w:rsid w:val="00402BD8"/>
    <w:rsid w:val="00407CDA"/>
    <w:rsid w:val="00414113"/>
    <w:rsid w:val="00417224"/>
    <w:rsid w:val="00423ADF"/>
    <w:rsid w:val="004324B7"/>
    <w:rsid w:val="00433EA4"/>
    <w:rsid w:val="00434F09"/>
    <w:rsid w:val="004350F6"/>
    <w:rsid w:val="00445914"/>
    <w:rsid w:val="00445B4E"/>
    <w:rsid w:val="00453EE5"/>
    <w:rsid w:val="00462E6E"/>
    <w:rsid w:val="00471926"/>
    <w:rsid w:val="00472549"/>
    <w:rsid w:val="00472FEB"/>
    <w:rsid w:val="00475A3E"/>
    <w:rsid w:val="004841B6"/>
    <w:rsid w:val="0048551A"/>
    <w:rsid w:val="00490D58"/>
    <w:rsid w:val="004A479B"/>
    <w:rsid w:val="004A5713"/>
    <w:rsid w:val="004C606C"/>
    <w:rsid w:val="004E4E20"/>
    <w:rsid w:val="004F30EA"/>
    <w:rsid w:val="004F5C7F"/>
    <w:rsid w:val="00500F25"/>
    <w:rsid w:val="0050188C"/>
    <w:rsid w:val="0050287B"/>
    <w:rsid w:val="005117BB"/>
    <w:rsid w:val="00522DC0"/>
    <w:rsid w:val="00524F0F"/>
    <w:rsid w:val="005410BC"/>
    <w:rsid w:val="00545C09"/>
    <w:rsid w:val="0055535B"/>
    <w:rsid w:val="005556B2"/>
    <w:rsid w:val="0057365A"/>
    <w:rsid w:val="00573DFF"/>
    <w:rsid w:val="005740F6"/>
    <w:rsid w:val="00582EE4"/>
    <w:rsid w:val="00592FCF"/>
    <w:rsid w:val="005A2A19"/>
    <w:rsid w:val="005A371F"/>
    <w:rsid w:val="005A4AFD"/>
    <w:rsid w:val="005B433D"/>
    <w:rsid w:val="005C0AB2"/>
    <w:rsid w:val="005C2CAB"/>
    <w:rsid w:val="005D2CA3"/>
    <w:rsid w:val="005D690B"/>
    <w:rsid w:val="005D771C"/>
    <w:rsid w:val="005E0662"/>
    <w:rsid w:val="005E4A8A"/>
    <w:rsid w:val="00613678"/>
    <w:rsid w:val="0061388F"/>
    <w:rsid w:val="006244C6"/>
    <w:rsid w:val="00627E30"/>
    <w:rsid w:val="00631E86"/>
    <w:rsid w:val="00646F4C"/>
    <w:rsid w:val="006555C5"/>
    <w:rsid w:val="00656281"/>
    <w:rsid w:val="006636C3"/>
    <w:rsid w:val="00673725"/>
    <w:rsid w:val="00674801"/>
    <w:rsid w:val="006827DA"/>
    <w:rsid w:val="006A5771"/>
    <w:rsid w:val="006A6BB3"/>
    <w:rsid w:val="006B14EB"/>
    <w:rsid w:val="006B437A"/>
    <w:rsid w:val="006D32A6"/>
    <w:rsid w:val="006D73A9"/>
    <w:rsid w:val="006E1C98"/>
    <w:rsid w:val="006E25A9"/>
    <w:rsid w:val="006F1F53"/>
    <w:rsid w:val="00700316"/>
    <w:rsid w:val="00705A3E"/>
    <w:rsid w:val="007064FD"/>
    <w:rsid w:val="007139DE"/>
    <w:rsid w:val="007213BE"/>
    <w:rsid w:val="00722092"/>
    <w:rsid w:val="00725B72"/>
    <w:rsid w:val="00734B61"/>
    <w:rsid w:val="00742910"/>
    <w:rsid w:val="00744318"/>
    <w:rsid w:val="00746DF3"/>
    <w:rsid w:val="00746F8C"/>
    <w:rsid w:val="0075360D"/>
    <w:rsid w:val="007639E6"/>
    <w:rsid w:val="007730EA"/>
    <w:rsid w:val="00774E78"/>
    <w:rsid w:val="007B5D8F"/>
    <w:rsid w:val="007C1BEC"/>
    <w:rsid w:val="007C4F61"/>
    <w:rsid w:val="007F2ACB"/>
    <w:rsid w:val="00800EF3"/>
    <w:rsid w:val="00802B20"/>
    <w:rsid w:val="00817DFD"/>
    <w:rsid w:val="00823453"/>
    <w:rsid w:val="008256BB"/>
    <w:rsid w:val="00825B43"/>
    <w:rsid w:val="00830D29"/>
    <w:rsid w:val="00841F0F"/>
    <w:rsid w:val="008459D7"/>
    <w:rsid w:val="00846B24"/>
    <w:rsid w:val="00853E4F"/>
    <w:rsid w:val="00857749"/>
    <w:rsid w:val="00861852"/>
    <w:rsid w:val="008629B1"/>
    <w:rsid w:val="00872EE7"/>
    <w:rsid w:val="00872F94"/>
    <w:rsid w:val="008733EF"/>
    <w:rsid w:val="00882F34"/>
    <w:rsid w:val="008A66A0"/>
    <w:rsid w:val="008B05C7"/>
    <w:rsid w:val="008B2370"/>
    <w:rsid w:val="008B6894"/>
    <w:rsid w:val="008C2F52"/>
    <w:rsid w:val="008C6EC3"/>
    <w:rsid w:val="008D2676"/>
    <w:rsid w:val="008E529E"/>
    <w:rsid w:val="008E72EF"/>
    <w:rsid w:val="008F088E"/>
    <w:rsid w:val="00933775"/>
    <w:rsid w:val="009358F4"/>
    <w:rsid w:val="00963F58"/>
    <w:rsid w:val="00965429"/>
    <w:rsid w:val="0096588F"/>
    <w:rsid w:val="0097758B"/>
    <w:rsid w:val="00980897"/>
    <w:rsid w:val="00991FF3"/>
    <w:rsid w:val="009A46C5"/>
    <w:rsid w:val="009A48C3"/>
    <w:rsid w:val="009D19C1"/>
    <w:rsid w:val="009D2216"/>
    <w:rsid w:val="009E03F0"/>
    <w:rsid w:val="009E3673"/>
    <w:rsid w:val="009F5B9C"/>
    <w:rsid w:val="00A23EBE"/>
    <w:rsid w:val="00A326F1"/>
    <w:rsid w:val="00A372D4"/>
    <w:rsid w:val="00A42C34"/>
    <w:rsid w:val="00A44A87"/>
    <w:rsid w:val="00A4727F"/>
    <w:rsid w:val="00A52522"/>
    <w:rsid w:val="00A63845"/>
    <w:rsid w:val="00A676F2"/>
    <w:rsid w:val="00A73E8F"/>
    <w:rsid w:val="00A77C40"/>
    <w:rsid w:val="00A95014"/>
    <w:rsid w:val="00A974DE"/>
    <w:rsid w:val="00AA1AB5"/>
    <w:rsid w:val="00AB0252"/>
    <w:rsid w:val="00AB2A47"/>
    <w:rsid w:val="00AC12DD"/>
    <w:rsid w:val="00AC31B7"/>
    <w:rsid w:val="00AE1D52"/>
    <w:rsid w:val="00AE25BA"/>
    <w:rsid w:val="00AE45DC"/>
    <w:rsid w:val="00AE4818"/>
    <w:rsid w:val="00AF20A7"/>
    <w:rsid w:val="00AF394F"/>
    <w:rsid w:val="00AF6FC8"/>
    <w:rsid w:val="00B05C37"/>
    <w:rsid w:val="00B27FBC"/>
    <w:rsid w:val="00B40682"/>
    <w:rsid w:val="00B506EB"/>
    <w:rsid w:val="00B53510"/>
    <w:rsid w:val="00B53AA6"/>
    <w:rsid w:val="00B53FE6"/>
    <w:rsid w:val="00B54B8E"/>
    <w:rsid w:val="00B628B8"/>
    <w:rsid w:val="00B76A20"/>
    <w:rsid w:val="00B84AA8"/>
    <w:rsid w:val="00B85294"/>
    <w:rsid w:val="00B86E27"/>
    <w:rsid w:val="00B87672"/>
    <w:rsid w:val="00B9421B"/>
    <w:rsid w:val="00BA2103"/>
    <w:rsid w:val="00BA7B5C"/>
    <w:rsid w:val="00BB489C"/>
    <w:rsid w:val="00BB6757"/>
    <w:rsid w:val="00BC3B3D"/>
    <w:rsid w:val="00BC5804"/>
    <w:rsid w:val="00BE47D1"/>
    <w:rsid w:val="00C04918"/>
    <w:rsid w:val="00C07AF5"/>
    <w:rsid w:val="00C117F7"/>
    <w:rsid w:val="00C2084D"/>
    <w:rsid w:val="00C2689F"/>
    <w:rsid w:val="00C30A12"/>
    <w:rsid w:val="00C47BCC"/>
    <w:rsid w:val="00C502FC"/>
    <w:rsid w:val="00C51B78"/>
    <w:rsid w:val="00C571DC"/>
    <w:rsid w:val="00C6183A"/>
    <w:rsid w:val="00C65ABC"/>
    <w:rsid w:val="00C70C03"/>
    <w:rsid w:val="00C76787"/>
    <w:rsid w:val="00C86AF7"/>
    <w:rsid w:val="00C9442D"/>
    <w:rsid w:val="00C95E3C"/>
    <w:rsid w:val="00CA4B7F"/>
    <w:rsid w:val="00CA5F93"/>
    <w:rsid w:val="00CB7E44"/>
    <w:rsid w:val="00CE69D5"/>
    <w:rsid w:val="00CF4442"/>
    <w:rsid w:val="00CF5D63"/>
    <w:rsid w:val="00D0242F"/>
    <w:rsid w:val="00D05E90"/>
    <w:rsid w:val="00D0713C"/>
    <w:rsid w:val="00D106E9"/>
    <w:rsid w:val="00D11AA5"/>
    <w:rsid w:val="00D16776"/>
    <w:rsid w:val="00D248A0"/>
    <w:rsid w:val="00D27A5E"/>
    <w:rsid w:val="00D4149C"/>
    <w:rsid w:val="00D42D81"/>
    <w:rsid w:val="00D46AB5"/>
    <w:rsid w:val="00D50C83"/>
    <w:rsid w:val="00D52AD3"/>
    <w:rsid w:val="00D52F09"/>
    <w:rsid w:val="00D55641"/>
    <w:rsid w:val="00D61AE6"/>
    <w:rsid w:val="00D61EC7"/>
    <w:rsid w:val="00D649DC"/>
    <w:rsid w:val="00D65855"/>
    <w:rsid w:val="00D67653"/>
    <w:rsid w:val="00D71FF3"/>
    <w:rsid w:val="00D77A32"/>
    <w:rsid w:val="00D850F2"/>
    <w:rsid w:val="00D950DA"/>
    <w:rsid w:val="00D96F08"/>
    <w:rsid w:val="00DA305A"/>
    <w:rsid w:val="00DB0143"/>
    <w:rsid w:val="00DC166C"/>
    <w:rsid w:val="00DC1E96"/>
    <w:rsid w:val="00DC23CE"/>
    <w:rsid w:val="00DC536C"/>
    <w:rsid w:val="00DC70F1"/>
    <w:rsid w:val="00DD74C4"/>
    <w:rsid w:val="00DE2825"/>
    <w:rsid w:val="00DE72A1"/>
    <w:rsid w:val="00DF5D7E"/>
    <w:rsid w:val="00E0381C"/>
    <w:rsid w:val="00E05F56"/>
    <w:rsid w:val="00E3573F"/>
    <w:rsid w:val="00E4621D"/>
    <w:rsid w:val="00E70570"/>
    <w:rsid w:val="00E7102D"/>
    <w:rsid w:val="00E82A10"/>
    <w:rsid w:val="00E87A71"/>
    <w:rsid w:val="00E94436"/>
    <w:rsid w:val="00E94947"/>
    <w:rsid w:val="00E95479"/>
    <w:rsid w:val="00E95963"/>
    <w:rsid w:val="00E972D8"/>
    <w:rsid w:val="00EA32A3"/>
    <w:rsid w:val="00EA36A9"/>
    <w:rsid w:val="00EB79F7"/>
    <w:rsid w:val="00ED5CE1"/>
    <w:rsid w:val="00EE27B3"/>
    <w:rsid w:val="00F0124A"/>
    <w:rsid w:val="00F07BD1"/>
    <w:rsid w:val="00F108A0"/>
    <w:rsid w:val="00F165F5"/>
    <w:rsid w:val="00F177E3"/>
    <w:rsid w:val="00F52D8C"/>
    <w:rsid w:val="00F533E2"/>
    <w:rsid w:val="00F56B17"/>
    <w:rsid w:val="00F6769B"/>
    <w:rsid w:val="00F9077E"/>
    <w:rsid w:val="00F90A69"/>
    <w:rsid w:val="00F94B73"/>
    <w:rsid w:val="00FA062C"/>
    <w:rsid w:val="00FA4F13"/>
    <w:rsid w:val="00FA6470"/>
    <w:rsid w:val="00FB71AC"/>
    <w:rsid w:val="00FC4F0F"/>
    <w:rsid w:val="00FD04C6"/>
    <w:rsid w:val="00FE04DF"/>
    <w:rsid w:val="00FE6BE2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EAFC74-8E1E-4C19-B79C-BC85DD47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79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1D1BF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1B4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D1BF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1D1BFD"/>
  </w:style>
  <w:style w:type="paragraph" w:styleId="a4">
    <w:name w:val="Balloon Text"/>
    <w:basedOn w:val="a"/>
    <w:link w:val="Char0"/>
    <w:uiPriority w:val="99"/>
    <w:semiHidden/>
    <w:unhideWhenUsed/>
    <w:rsid w:val="001D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1D1B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aliases w:val="h,Cover Page,ho,header odd,first,heading one,Odd Header,h Char"/>
    <w:basedOn w:val="a"/>
    <w:link w:val="Char1"/>
    <w:uiPriority w:val="99"/>
    <w:unhideWhenUsed/>
    <w:rsid w:val="001D1B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 Char1,Cover Page Char,ho Char,header odd Char,first Char,heading one Char,Odd Header Char,h Char Char"/>
    <w:basedOn w:val="a0"/>
    <w:link w:val="a5"/>
    <w:uiPriority w:val="99"/>
    <w:rsid w:val="001D1BFD"/>
  </w:style>
  <w:style w:type="paragraph" w:styleId="a6">
    <w:name w:val="footer"/>
    <w:aliases w:val="홀"/>
    <w:basedOn w:val="a"/>
    <w:link w:val="Char2"/>
    <w:uiPriority w:val="99"/>
    <w:unhideWhenUsed/>
    <w:rsid w:val="001D1BF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aliases w:val="홀 Char"/>
    <w:basedOn w:val="a0"/>
    <w:link w:val="a6"/>
    <w:uiPriority w:val="99"/>
    <w:rsid w:val="001D1BFD"/>
  </w:style>
  <w:style w:type="table" w:styleId="a7">
    <w:name w:val="Table Grid"/>
    <w:basedOn w:val="a1"/>
    <w:uiPriority w:val="59"/>
    <w:rsid w:val="001D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1D1B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D1BF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8">
    <w:name w:val="Title"/>
    <w:basedOn w:val="a"/>
    <w:next w:val="a"/>
    <w:link w:val="Char3"/>
    <w:uiPriority w:val="10"/>
    <w:qFormat/>
    <w:rsid w:val="001D1B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1D1B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5A3E"/>
    <w:pPr>
      <w:tabs>
        <w:tab w:val="left" w:pos="426"/>
        <w:tab w:val="right" w:leader="dot" w:pos="9016"/>
      </w:tabs>
      <w:spacing w:before="240"/>
    </w:pPr>
  </w:style>
  <w:style w:type="character" w:styleId="a9">
    <w:name w:val="Hyperlink"/>
    <w:basedOn w:val="a0"/>
    <w:uiPriority w:val="99"/>
    <w:unhideWhenUsed/>
    <w:rsid w:val="001D1BFD"/>
    <w:rPr>
      <w:color w:val="0000FF" w:themeColor="hyperlink"/>
      <w:u w:val="single"/>
    </w:rPr>
  </w:style>
  <w:style w:type="paragraph" w:styleId="aa">
    <w:name w:val="Subtitle"/>
    <w:basedOn w:val="a"/>
    <w:next w:val="a"/>
    <w:link w:val="Char4"/>
    <w:uiPriority w:val="11"/>
    <w:qFormat/>
    <w:rsid w:val="001D1BF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a"/>
    <w:uiPriority w:val="11"/>
    <w:rsid w:val="001D1BFD"/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475A3E"/>
    <w:pPr>
      <w:tabs>
        <w:tab w:val="left" w:pos="851"/>
        <w:tab w:val="right" w:leader="dot" w:pos="9016"/>
      </w:tabs>
      <w:spacing w:before="240"/>
      <w:ind w:leftChars="200" w:left="400" w:rightChars="100" w:right="200"/>
    </w:pPr>
  </w:style>
  <w:style w:type="paragraph" w:styleId="ab">
    <w:name w:val="List Paragraph"/>
    <w:basedOn w:val="a"/>
    <w:uiPriority w:val="34"/>
    <w:qFormat/>
    <w:rsid w:val="001D1BFD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1A1B46"/>
    <w:pPr>
      <w:ind w:leftChars="400" w:left="850"/>
    </w:pPr>
  </w:style>
  <w:style w:type="character" w:customStyle="1" w:styleId="3Char">
    <w:name w:val="제목 3 Char"/>
    <w:basedOn w:val="a0"/>
    <w:link w:val="3"/>
    <w:uiPriority w:val="9"/>
    <w:semiHidden/>
    <w:rsid w:val="001A1B46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unhideWhenUsed/>
    <w:qFormat/>
    <w:rsid w:val="0005413B"/>
    <w:rPr>
      <w:b/>
      <w:bCs/>
      <w:szCs w:val="20"/>
    </w:rPr>
  </w:style>
  <w:style w:type="paragraph" w:styleId="ad">
    <w:name w:val="table of figures"/>
    <w:basedOn w:val="a"/>
    <w:next w:val="a"/>
    <w:uiPriority w:val="99"/>
    <w:unhideWhenUsed/>
    <w:rsid w:val="0005413B"/>
    <w:pPr>
      <w:ind w:leftChars="400" w:left="400" w:hangingChars="200" w:hanging="200"/>
    </w:pPr>
  </w:style>
  <w:style w:type="character" w:styleId="ae">
    <w:name w:val="FollowedHyperlink"/>
    <w:basedOn w:val="a0"/>
    <w:uiPriority w:val="99"/>
    <w:semiHidden/>
    <w:unhideWhenUsed/>
    <w:rsid w:val="00C2084D"/>
    <w:rPr>
      <w:color w:val="800080" w:themeColor="followedHyperlink"/>
      <w:u w:val="single"/>
    </w:rPr>
  </w:style>
  <w:style w:type="paragraph" w:customStyle="1" w:styleId="af">
    <w:name w:val="바탕글"/>
    <w:basedOn w:val="a"/>
    <w:rsid w:val="006A6BB3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00EF3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800EF3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800EF3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800EF3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800EF3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800EF3"/>
    <w:pPr>
      <w:spacing w:after="160" w:line="259" w:lineRule="auto"/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tong.co.kr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888F-98FD-4373-8106-6BF1DF99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38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9</cp:revision>
  <dcterms:created xsi:type="dcterms:W3CDTF">2020-08-20T01:38:00Z</dcterms:created>
  <dcterms:modified xsi:type="dcterms:W3CDTF">2020-08-21T02:27:00Z</dcterms:modified>
</cp:coreProperties>
</file>